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59158080"/>
        <w:docPartObj>
          <w:docPartGallery w:val="Cover Pages"/>
          <w:docPartUnique/>
        </w:docPartObj>
      </w:sdtPr>
      <w:sdtEndPr>
        <w:rPr>
          <w:rFonts w:cs="Calibri"/>
          <w:b/>
          <w:szCs w:val="18"/>
        </w:rPr>
      </w:sdtEndPr>
      <w:sdtContent>
        <w:p w14:paraId="3E4F8FE8" w14:textId="1B912BD9" w:rsidR="00EC48A3" w:rsidRDefault="00EC48A3">
          <w:r>
            <w:rPr>
              <w:noProof/>
            </w:rPr>
            <mc:AlternateContent>
              <mc:Choice Requires="wpg">
                <w:drawing>
                  <wp:anchor distT="0" distB="0" distL="114300" distR="114300" simplePos="0" relativeHeight="251658240" behindDoc="1" locked="0" layoutInCell="1" allowOverlap="1" wp14:anchorId="0D508057" wp14:editId="2233320F">
                    <wp:simplePos x="0" y="0"/>
                    <wp:positionH relativeFrom="page">
                      <wp:align>center</wp:align>
                    </wp:positionH>
                    <wp:positionV relativeFrom="page">
                      <wp:align>center</wp:align>
                    </wp:positionV>
                    <wp:extent cx="6864824" cy="9123528"/>
                    <wp:effectExtent l="0" t="0" r="2540" b="0"/>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ECE6DD" w14:textId="0CEB6C8D" w:rsidR="00A20B71" w:rsidRPr="00EC48A3" w:rsidRDefault="00A20B71" w:rsidP="00CA2001">
                                  <w:pPr>
                                    <w:widowControl w:val="0"/>
                                    <w:overflowPunct w:val="0"/>
                                    <w:autoSpaceDE w:val="0"/>
                                    <w:autoSpaceDN w:val="0"/>
                                    <w:adjustRightInd w:val="0"/>
                                    <w:spacing w:line="360" w:lineRule="auto"/>
                                    <w:ind w:right="280"/>
                                    <w:jc w:val="both"/>
                                    <w:rPr>
                                      <w:rFonts w:ascii="Times New Roman" w:hAnsi="Times New Roman"/>
                                      <w:sz w:val="24"/>
                                    </w:rPr>
                                  </w:pPr>
                                  <w:r w:rsidRPr="00EC48A3">
                                    <w:rPr>
                                      <w:rFonts w:cs="Calibri"/>
                                      <w:szCs w:val="18"/>
                                    </w:rPr>
                                    <w:t xml:space="preserve">Met de UNIZO Startsimulator kan je volledig gratis jouw ondernemingsplan, inclusief financieel plan, van A tot Z uitwerken. </w:t>
                                  </w:r>
                                  <w:r>
                                    <w:rPr>
                                      <w:rFonts w:cs="Calibri"/>
                                      <w:szCs w:val="18"/>
                                    </w:rPr>
                                    <w:t>Zo</w:t>
                                  </w:r>
                                  <w:r w:rsidRPr="00EC48A3">
                                    <w:rPr>
                                      <w:rFonts w:cs="Calibri"/>
                                      <w:szCs w:val="18"/>
                                    </w:rPr>
                                    <w:t xml:space="preserve"> begin je beter voorbereid aan de opstart van je eigen zaak</w:t>
                                  </w:r>
                                  <w:r>
                                    <w:rPr>
                                      <w:rFonts w:cs="Calibri"/>
                                      <w:szCs w:val="18"/>
                                    </w:rPr>
                                    <w:t xml:space="preserve"> en de</w:t>
                                  </w:r>
                                  <w:r w:rsidRPr="00EC48A3">
                                    <w:rPr>
                                      <w:rFonts w:cs="Calibri"/>
                                      <w:szCs w:val="18"/>
                                    </w:rPr>
                                    <w:t xml:space="preserve"> zoektocht naar financiële middelen.</w:t>
                                  </w:r>
                                </w:p>
                                <w:p w14:paraId="79619269" w14:textId="73FD04A7" w:rsidR="00A20B71" w:rsidRPr="00EC48A3" w:rsidRDefault="00A20B71" w:rsidP="00CA2001">
                                  <w:pPr>
                                    <w:widowControl w:val="0"/>
                                    <w:overflowPunct w:val="0"/>
                                    <w:autoSpaceDE w:val="0"/>
                                    <w:autoSpaceDN w:val="0"/>
                                    <w:adjustRightInd w:val="0"/>
                                    <w:spacing w:line="360" w:lineRule="auto"/>
                                    <w:ind w:right="340"/>
                                    <w:jc w:val="both"/>
                                    <w:rPr>
                                      <w:rFonts w:cs="Calibri"/>
                                      <w:szCs w:val="18"/>
                                    </w:rPr>
                                  </w:pPr>
                                  <w:r w:rsidRPr="00EC48A3">
                                    <w:rPr>
                                      <w:rFonts w:cs="Calibri"/>
                                      <w:szCs w:val="18"/>
                                    </w:rPr>
                                    <w:t>De Startsimulator is een tool waarmee je je ondernemingsplan</w:t>
                                  </w:r>
                                  <w:r>
                                    <w:rPr>
                                      <w:rFonts w:cs="Calibri"/>
                                      <w:szCs w:val="18"/>
                                    </w:rPr>
                                    <w:t xml:space="preserve"> stap voor stap</w:t>
                                  </w:r>
                                  <w:r w:rsidRPr="00EC48A3">
                                    <w:rPr>
                                      <w:rFonts w:cs="Calibri"/>
                                      <w:szCs w:val="18"/>
                                    </w:rPr>
                                    <w:t xml:space="preserve"> volledig zelf kan uitschrijven op papier. Voor vragen kan je steeds contact opnemen met je </w:t>
                                  </w:r>
                                  <w:hyperlink r:id="rId11" w:anchor="kaart" w:history="1">
                                    <w:r w:rsidRPr="00EC48A3">
                                      <w:rPr>
                                        <w:rStyle w:val="Hyperlink"/>
                                        <w:rFonts w:cs="Calibri"/>
                                        <w:szCs w:val="18"/>
                                      </w:rPr>
                                      <w:t>persoonlijke UNIZO adviseur</w:t>
                                    </w:r>
                                  </w:hyperlink>
                                  <w:r w:rsidRPr="00EC48A3">
                                    <w:rPr>
                                      <w:rFonts w:cs="Calibri"/>
                                      <w:szCs w:val="18"/>
                                    </w:rPr>
                                    <w:t xml:space="preserve"> of  met de UNIZO-Starterslijn via 0800 19 193 of </w:t>
                                  </w:r>
                                  <w:hyperlink r:id="rId12" w:history="1">
                                    <w:r w:rsidRPr="00EC48A3">
                                      <w:rPr>
                                        <w:rStyle w:val="Hyperlink"/>
                                        <w:rFonts w:cs="Calibri"/>
                                        <w:szCs w:val="18"/>
                                      </w:rPr>
                                      <w:t>starterslijn@unizo.be</w:t>
                                    </w:r>
                                  </w:hyperlink>
                                  <w:r w:rsidRPr="00EC48A3">
                                    <w:rPr>
                                      <w:rFonts w:cs="Calibri"/>
                                      <w:szCs w:val="18"/>
                                    </w:rPr>
                                    <w:t xml:space="preserve"> . </w:t>
                                  </w:r>
                                </w:p>
                                <w:p w14:paraId="7A6B3203" w14:textId="71201D12" w:rsidR="00A20B71" w:rsidRPr="00EC48A3" w:rsidRDefault="00A20B71" w:rsidP="00CA2001">
                                  <w:pPr>
                                    <w:widowControl w:val="0"/>
                                    <w:overflowPunct w:val="0"/>
                                    <w:autoSpaceDE w:val="0"/>
                                    <w:autoSpaceDN w:val="0"/>
                                    <w:adjustRightInd w:val="0"/>
                                    <w:spacing w:line="360" w:lineRule="auto"/>
                                    <w:ind w:right="340"/>
                                    <w:jc w:val="both"/>
                                    <w:rPr>
                                      <w:rFonts w:cs="Calibri"/>
                                      <w:szCs w:val="18"/>
                                    </w:rPr>
                                  </w:pPr>
                                  <w:r w:rsidRPr="00EC48A3">
                                    <w:rPr>
                                      <w:rFonts w:cs="Calibri"/>
                                      <w:szCs w:val="18"/>
                                    </w:rPr>
                                    <w:t>Wij wensen je alvast veel succes</w:t>
                                  </w:r>
                                  <w:r>
                                    <w:rPr>
                                      <w:rFonts w:cs="Calibri"/>
                                      <w:szCs w:val="18"/>
                                    </w:rPr>
                                    <w:t>!</w:t>
                                  </w:r>
                                  <w:r w:rsidRPr="00EC48A3">
                                    <w:rPr>
                                      <w:rFonts w:cs="Calibri"/>
                                      <w:szCs w:val="18"/>
                                    </w:rPr>
                                    <w:t xml:space="preserve">   </w:t>
                                  </w:r>
                                </w:p>
                                <w:p w14:paraId="01E15903" w14:textId="4CBAD01D" w:rsidR="00A20B71" w:rsidRDefault="00A20B71">
                                  <w:pPr>
                                    <w:pStyle w:val="Geenafstand"/>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5300F"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4872074" w14:textId="06AE1B82" w:rsidR="00A20B71" w:rsidRDefault="00A20B71">
                                      <w:pPr>
                                        <w:pStyle w:val="Geenafstand"/>
                                        <w:jc w:val="center"/>
                                        <w:rPr>
                                          <w:rFonts w:asciiTheme="majorHAnsi" w:eastAsiaTheme="majorEastAsia" w:hAnsiTheme="majorHAnsi" w:cstheme="majorBidi"/>
                                          <w:caps/>
                                          <w:color w:val="A5300F" w:themeColor="accent1"/>
                                          <w:sz w:val="72"/>
                                          <w:szCs w:val="72"/>
                                        </w:rPr>
                                      </w:pPr>
                                      <w:r>
                                        <w:rPr>
                                          <w:rFonts w:asciiTheme="majorHAnsi" w:eastAsiaTheme="majorEastAsia" w:hAnsiTheme="majorHAnsi" w:cstheme="majorBidi"/>
                                          <w:caps/>
                                          <w:color w:val="A5300F" w:themeColor="accent1"/>
                                          <w:sz w:val="72"/>
                                          <w:szCs w:val="72"/>
                                        </w:rPr>
                                        <w:t>UNIZO Startsimulato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D508057" id="Groe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" fillcolor="#c00000" stroked="f" strokeweight="2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" fillcolor="#c00000" stroked="f" strokeweight="2pt">
                      <v:textbox inset="36pt,57.6pt,36pt,36pt">
                        <w:txbxContent>
                          <w:p w14:paraId="76ECE6DD" w14:textId="0CEB6C8D" w:rsidR="00A20B71" w:rsidRPr="00EC48A3" w:rsidRDefault="00A20B71" w:rsidP="00CA2001">
                            <w:pPr>
                              <w:widowControl w:val="0"/>
                              <w:overflowPunct w:val="0"/>
                              <w:autoSpaceDE w:val="0"/>
                              <w:autoSpaceDN w:val="0"/>
                              <w:adjustRightInd w:val="0"/>
                              <w:spacing w:line="360" w:lineRule="auto"/>
                              <w:ind w:right="280"/>
                              <w:jc w:val="both"/>
                              <w:rPr>
                                <w:rFonts w:ascii="Times New Roman" w:hAnsi="Times New Roman"/>
                                <w:sz w:val="24"/>
                              </w:rPr>
                            </w:pPr>
                            <w:r w:rsidRPr="00EC48A3">
                              <w:rPr>
                                <w:rFonts w:cs="Calibri"/>
                                <w:szCs w:val="18"/>
                              </w:rPr>
                              <w:t xml:space="preserve">Met de UNIZO Startsimulator kan je volledig gratis jouw ondernemingsplan, inclusief financieel plan, van A tot Z uitwerken. </w:t>
                            </w:r>
                            <w:r>
                              <w:rPr>
                                <w:rFonts w:cs="Calibri"/>
                                <w:szCs w:val="18"/>
                              </w:rPr>
                              <w:t>Zo</w:t>
                            </w:r>
                            <w:r w:rsidRPr="00EC48A3">
                              <w:rPr>
                                <w:rFonts w:cs="Calibri"/>
                                <w:szCs w:val="18"/>
                              </w:rPr>
                              <w:t xml:space="preserve"> begin je beter voorbereid aan de opstart van je eigen zaak</w:t>
                            </w:r>
                            <w:r>
                              <w:rPr>
                                <w:rFonts w:cs="Calibri"/>
                                <w:szCs w:val="18"/>
                              </w:rPr>
                              <w:t xml:space="preserve"> en de</w:t>
                            </w:r>
                            <w:r w:rsidRPr="00EC48A3">
                              <w:rPr>
                                <w:rFonts w:cs="Calibri"/>
                                <w:szCs w:val="18"/>
                              </w:rPr>
                              <w:t xml:space="preserve"> zoektocht naar financiële middelen.</w:t>
                            </w:r>
                          </w:p>
                          <w:p w14:paraId="79619269" w14:textId="73FD04A7" w:rsidR="00A20B71" w:rsidRPr="00EC48A3" w:rsidRDefault="00A20B71" w:rsidP="00CA2001">
                            <w:pPr>
                              <w:widowControl w:val="0"/>
                              <w:overflowPunct w:val="0"/>
                              <w:autoSpaceDE w:val="0"/>
                              <w:autoSpaceDN w:val="0"/>
                              <w:adjustRightInd w:val="0"/>
                              <w:spacing w:line="360" w:lineRule="auto"/>
                              <w:ind w:right="340"/>
                              <w:jc w:val="both"/>
                              <w:rPr>
                                <w:rFonts w:cs="Calibri"/>
                                <w:szCs w:val="18"/>
                              </w:rPr>
                            </w:pPr>
                            <w:r w:rsidRPr="00EC48A3">
                              <w:rPr>
                                <w:rFonts w:cs="Calibri"/>
                                <w:szCs w:val="18"/>
                              </w:rPr>
                              <w:t>De Startsimulator is een tool waarmee je je ondernemingsplan</w:t>
                            </w:r>
                            <w:r>
                              <w:rPr>
                                <w:rFonts w:cs="Calibri"/>
                                <w:szCs w:val="18"/>
                              </w:rPr>
                              <w:t xml:space="preserve"> stap voor stap</w:t>
                            </w:r>
                            <w:r w:rsidRPr="00EC48A3">
                              <w:rPr>
                                <w:rFonts w:cs="Calibri"/>
                                <w:szCs w:val="18"/>
                              </w:rPr>
                              <w:t xml:space="preserve"> volledig zelf kan uitschrijven op papier. Voor vragen kan je steeds contact opnemen met je </w:t>
                            </w:r>
                            <w:hyperlink r:id="rId13" w:anchor="kaart" w:history="1">
                              <w:r w:rsidRPr="00EC48A3">
                                <w:rPr>
                                  <w:rStyle w:val="Hyperlink"/>
                                  <w:rFonts w:cs="Calibri"/>
                                  <w:szCs w:val="18"/>
                                </w:rPr>
                                <w:t>persoonlijke UNIZO adviseur</w:t>
                              </w:r>
                            </w:hyperlink>
                            <w:r w:rsidRPr="00EC48A3">
                              <w:rPr>
                                <w:rFonts w:cs="Calibri"/>
                                <w:szCs w:val="18"/>
                              </w:rPr>
                              <w:t xml:space="preserve"> of  met de UNIZO-Starterslijn via 0800 19 193 of </w:t>
                            </w:r>
                            <w:hyperlink r:id="rId14" w:history="1">
                              <w:r w:rsidRPr="00EC48A3">
                                <w:rPr>
                                  <w:rStyle w:val="Hyperlink"/>
                                  <w:rFonts w:cs="Calibri"/>
                                  <w:szCs w:val="18"/>
                                </w:rPr>
                                <w:t>starterslijn@unizo.be</w:t>
                              </w:r>
                            </w:hyperlink>
                            <w:r w:rsidRPr="00EC48A3">
                              <w:rPr>
                                <w:rFonts w:cs="Calibri"/>
                                <w:szCs w:val="18"/>
                              </w:rPr>
                              <w:t xml:space="preserve"> . </w:t>
                            </w:r>
                          </w:p>
                          <w:p w14:paraId="7A6B3203" w14:textId="71201D12" w:rsidR="00A20B71" w:rsidRPr="00EC48A3" w:rsidRDefault="00A20B71" w:rsidP="00CA2001">
                            <w:pPr>
                              <w:widowControl w:val="0"/>
                              <w:overflowPunct w:val="0"/>
                              <w:autoSpaceDE w:val="0"/>
                              <w:autoSpaceDN w:val="0"/>
                              <w:adjustRightInd w:val="0"/>
                              <w:spacing w:line="360" w:lineRule="auto"/>
                              <w:ind w:right="340"/>
                              <w:jc w:val="both"/>
                              <w:rPr>
                                <w:rFonts w:cs="Calibri"/>
                                <w:szCs w:val="18"/>
                              </w:rPr>
                            </w:pPr>
                            <w:r w:rsidRPr="00EC48A3">
                              <w:rPr>
                                <w:rFonts w:cs="Calibri"/>
                                <w:szCs w:val="18"/>
                              </w:rPr>
                              <w:t>Wij wensen je alvast veel succes</w:t>
                            </w:r>
                            <w:r>
                              <w:rPr>
                                <w:rFonts w:cs="Calibri"/>
                                <w:szCs w:val="18"/>
                              </w:rPr>
                              <w:t>!</w:t>
                            </w:r>
                            <w:r w:rsidRPr="00EC48A3">
                              <w:rPr>
                                <w:rFonts w:cs="Calibri"/>
                                <w:szCs w:val="18"/>
                              </w:rPr>
                              <w:t xml:space="preserve">   </w:t>
                            </w:r>
                          </w:p>
                          <w:p w14:paraId="01E15903" w14:textId="4CBAD01D" w:rsidR="00A20B71" w:rsidRDefault="00A20B71">
                            <w:pPr>
                              <w:pStyle w:val="Geenafstand"/>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A5300F"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4872074" w14:textId="06AE1B82" w:rsidR="00A20B71" w:rsidRDefault="00A20B71">
                                <w:pPr>
                                  <w:pStyle w:val="Geenafstand"/>
                                  <w:jc w:val="center"/>
                                  <w:rPr>
                                    <w:rFonts w:asciiTheme="majorHAnsi" w:eastAsiaTheme="majorEastAsia" w:hAnsiTheme="majorHAnsi" w:cstheme="majorBidi"/>
                                    <w:caps/>
                                    <w:color w:val="A5300F" w:themeColor="accent1"/>
                                    <w:sz w:val="72"/>
                                    <w:szCs w:val="72"/>
                                  </w:rPr>
                                </w:pPr>
                                <w:r>
                                  <w:rPr>
                                    <w:rFonts w:asciiTheme="majorHAnsi" w:eastAsiaTheme="majorEastAsia" w:hAnsiTheme="majorHAnsi" w:cstheme="majorBidi"/>
                                    <w:caps/>
                                    <w:color w:val="A5300F" w:themeColor="accent1"/>
                                    <w:sz w:val="72"/>
                                    <w:szCs w:val="72"/>
                                  </w:rPr>
                                  <w:t>UNIZO Startsimulator</w:t>
                                </w:r>
                              </w:p>
                            </w:sdtContent>
                          </w:sdt>
                        </w:txbxContent>
                      </v:textbox>
                    </v:shape>
                    <w10:wrap anchorx="page" anchory="page"/>
                  </v:group>
                </w:pict>
              </mc:Fallback>
            </mc:AlternateContent>
          </w:r>
        </w:p>
        <w:p w14:paraId="4475DD43" w14:textId="2B4BD357" w:rsidR="00EC48A3" w:rsidRDefault="00EC48A3">
          <w:pPr>
            <w:spacing w:after="0" w:line="240" w:lineRule="auto"/>
            <w:rPr>
              <w:rFonts w:cs="Calibri"/>
              <w:b/>
              <w:szCs w:val="18"/>
            </w:rPr>
          </w:pPr>
          <w:r>
            <w:rPr>
              <w:noProof/>
              <w:lang w:val="nl-BE" w:eastAsia="nl-BE"/>
            </w:rPr>
            <w:drawing>
              <wp:anchor distT="0" distB="0" distL="114300" distR="114300" simplePos="0" relativeHeight="251658242" behindDoc="0" locked="0" layoutInCell="1" allowOverlap="1" wp14:anchorId="37A72C95" wp14:editId="739E9C4D">
                <wp:simplePos x="0" y="0"/>
                <wp:positionH relativeFrom="column">
                  <wp:posOffset>-191970</wp:posOffset>
                </wp:positionH>
                <wp:positionV relativeFrom="paragraph">
                  <wp:posOffset>1163921</wp:posOffset>
                </wp:positionV>
                <wp:extent cx="1799328" cy="1122866"/>
                <wp:effectExtent l="0" t="0" r="0" b="127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zo_rgb_shaded_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9328" cy="1122866"/>
                        </a:xfrm>
                        <a:prstGeom prst="rect">
                          <a:avLst/>
                        </a:prstGeom>
                      </pic:spPr>
                    </pic:pic>
                  </a:graphicData>
                </a:graphic>
                <wp14:sizeRelH relativeFrom="margin">
                  <wp14:pctWidth>0</wp14:pctWidth>
                </wp14:sizeRelH>
                <wp14:sizeRelV relativeFrom="margin">
                  <wp14:pctHeight>0</wp14:pctHeight>
                </wp14:sizeRelV>
              </wp:anchor>
            </w:drawing>
          </w:r>
          <w:r>
            <w:rPr>
              <w:rFonts w:cs="Calibri"/>
              <w:b/>
              <w:szCs w:val="18"/>
            </w:rPr>
            <w:br w:type="page"/>
          </w:r>
        </w:p>
      </w:sdtContent>
    </w:sdt>
    <w:sdt>
      <w:sdtPr>
        <w:rPr>
          <w:rFonts w:ascii="Calibri" w:eastAsia="Times New Roman" w:hAnsi="Calibri" w:cs="Times New Roman"/>
          <w:color w:val="auto"/>
          <w:sz w:val="18"/>
          <w:szCs w:val="24"/>
          <w:lang w:val="nl-NL" w:eastAsia="en-US"/>
        </w:rPr>
        <w:id w:val="-425113727"/>
        <w:docPartObj>
          <w:docPartGallery w:val="Table of Contents"/>
          <w:docPartUnique/>
        </w:docPartObj>
      </w:sdtPr>
      <w:sdtEndPr>
        <w:rPr>
          <w:b/>
          <w:bCs/>
        </w:rPr>
      </w:sdtEndPr>
      <w:sdtContent>
        <w:p w14:paraId="6A398225" w14:textId="77777777" w:rsidR="00421CB4" w:rsidRPr="00CC5DD7" w:rsidRDefault="00421CB4">
          <w:pPr>
            <w:pStyle w:val="Kopvaninhoudsopgave"/>
            <w:rPr>
              <w:color w:val="A53019"/>
            </w:rPr>
          </w:pPr>
          <w:r w:rsidRPr="00CC5DD7">
            <w:rPr>
              <w:color w:val="A53019"/>
              <w:lang w:val="nl-NL"/>
            </w:rPr>
            <w:t>Inhoud</w:t>
          </w:r>
        </w:p>
        <w:p w14:paraId="7B58B670" w14:textId="0329CECC" w:rsidR="00B87C3C" w:rsidRDefault="00421CB4">
          <w:pPr>
            <w:pStyle w:val="Inhopg1"/>
            <w:tabs>
              <w:tab w:val="left" w:pos="880"/>
              <w:tab w:val="right" w:leader="dot" w:pos="9261"/>
            </w:tabs>
            <w:rPr>
              <w:rFonts w:asciiTheme="minorHAnsi" w:eastAsiaTheme="minorEastAsia" w:hAnsiTheme="minorHAnsi" w:cstheme="minorBidi"/>
              <w:noProof/>
              <w:sz w:val="22"/>
              <w:szCs w:val="22"/>
              <w:lang w:val="nl-BE" w:eastAsia="nl-BE"/>
            </w:rPr>
          </w:pPr>
          <w:r>
            <w:fldChar w:fldCharType="begin"/>
          </w:r>
          <w:r>
            <w:instrText xml:space="preserve"> TOC \o "1-3" \h \z \u </w:instrText>
          </w:r>
          <w:r>
            <w:fldChar w:fldCharType="separate"/>
          </w:r>
          <w:hyperlink w:anchor="_Toc523920034" w:history="1">
            <w:r w:rsidR="00B87C3C" w:rsidRPr="00867214">
              <w:rPr>
                <w:rStyle w:val="Hyperlink"/>
                <w:noProof/>
              </w:rPr>
              <w:t>FASE 1 &gt;</w:t>
            </w:r>
            <w:r w:rsidR="00B87C3C">
              <w:rPr>
                <w:rFonts w:asciiTheme="minorHAnsi" w:eastAsiaTheme="minorEastAsia" w:hAnsiTheme="minorHAnsi" w:cstheme="minorBidi"/>
                <w:noProof/>
                <w:sz w:val="22"/>
                <w:szCs w:val="22"/>
                <w:lang w:val="nl-BE" w:eastAsia="nl-BE"/>
              </w:rPr>
              <w:tab/>
            </w:r>
            <w:r w:rsidR="00B87C3C" w:rsidRPr="00867214">
              <w:rPr>
                <w:rStyle w:val="Hyperlink"/>
                <w:noProof/>
              </w:rPr>
              <w:t>Een goed idee</w:t>
            </w:r>
            <w:r w:rsidR="00B87C3C">
              <w:rPr>
                <w:noProof/>
                <w:webHidden/>
              </w:rPr>
              <w:tab/>
            </w:r>
            <w:r w:rsidR="00B87C3C">
              <w:rPr>
                <w:noProof/>
                <w:webHidden/>
              </w:rPr>
              <w:fldChar w:fldCharType="begin"/>
            </w:r>
            <w:r w:rsidR="00B87C3C">
              <w:rPr>
                <w:noProof/>
                <w:webHidden/>
              </w:rPr>
              <w:instrText xml:space="preserve"> PAGEREF _Toc523920034 \h </w:instrText>
            </w:r>
            <w:r w:rsidR="00B87C3C">
              <w:rPr>
                <w:noProof/>
                <w:webHidden/>
              </w:rPr>
            </w:r>
            <w:r w:rsidR="00B87C3C">
              <w:rPr>
                <w:noProof/>
                <w:webHidden/>
              </w:rPr>
              <w:fldChar w:fldCharType="separate"/>
            </w:r>
            <w:r w:rsidR="009B028C">
              <w:rPr>
                <w:noProof/>
                <w:webHidden/>
              </w:rPr>
              <w:t>4</w:t>
            </w:r>
            <w:r w:rsidR="00B87C3C">
              <w:rPr>
                <w:noProof/>
                <w:webHidden/>
              </w:rPr>
              <w:fldChar w:fldCharType="end"/>
            </w:r>
          </w:hyperlink>
        </w:p>
        <w:p w14:paraId="155BDB5B" w14:textId="6D6976C1" w:rsidR="00B87C3C" w:rsidRDefault="003F7A0E">
          <w:pPr>
            <w:pStyle w:val="Inhopg2"/>
            <w:tabs>
              <w:tab w:val="right" w:leader="dot" w:pos="9261"/>
            </w:tabs>
            <w:rPr>
              <w:rFonts w:asciiTheme="minorHAnsi" w:eastAsiaTheme="minorEastAsia" w:hAnsiTheme="minorHAnsi" w:cstheme="minorBidi"/>
              <w:noProof/>
              <w:sz w:val="22"/>
              <w:szCs w:val="22"/>
              <w:lang w:val="nl-BE" w:eastAsia="nl-BE"/>
            </w:rPr>
          </w:pPr>
          <w:hyperlink w:anchor="_Toc523920035" w:history="1">
            <w:r w:rsidR="00B87C3C" w:rsidRPr="00867214">
              <w:rPr>
                <w:rStyle w:val="Hyperlink"/>
                <w:noProof/>
              </w:rPr>
              <w:t>1.1 Omschrijving idee</w:t>
            </w:r>
            <w:r w:rsidR="00B87C3C">
              <w:rPr>
                <w:noProof/>
                <w:webHidden/>
              </w:rPr>
              <w:tab/>
            </w:r>
            <w:r w:rsidR="00B87C3C">
              <w:rPr>
                <w:noProof/>
                <w:webHidden/>
              </w:rPr>
              <w:fldChar w:fldCharType="begin"/>
            </w:r>
            <w:r w:rsidR="00B87C3C">
              <w:rPr>
                <w:noProof/>
                <w:webHidden/>
              </w:rPr>
              <w:instrText xml:space="preserve"> PAGEREF _Toc523920035 \h </w:instrText>
            </w:r>
            <w:r w:rsidR="00B87C3C">
              <w:rPr>
                <w:noProof/>
                <w:webHidden/>
              </w:rPr>
            </w:r>
            <w:r w:rsidR="00B87C3C">
              <w:rPr>
                <w:noProof/>
                <w:webHidden/>
              </w:rPr>
              <w:fldChar w:fldCharType="separate"/>
            </w:r>
            <w:r w:rsidR="009B028C">
              <w:rPr>
                <w:noProof/>
                <w:webHidden/>
              </w:rPr>
              <w:t>4</w:t>
            </w:r>
            <w:r w:rsidR="00B87C3C">
              <w:rPr>
                <w:noProof/>
                <w:webHidden/>
              </w:rPr>
              <w:fldChar w:fldCharType="end"/>
            </w:r>
          </w:hyperlink>
        </w:p>
        <w:p w14:paraId="7FFADE7D" w14:textId="7F4A628D" w:rsidR="00B87C3C" w:rsidRDefault="003F7A0E">
          <w:pPr>
            <w:pStyle w:val="Inhopg2"/>
            <w:tabs>
              <w:tab w:val="right" w:leader="dot" w:pos="9261"/>
            </w:tabs>
            <w:rPr>
              <w:rFonts w:asciiTheme="minorHAnsi" w:eastAsiaTheme="minorEastAsia" w:hAnsiTheme="minorHAnsi" w:cstheme="minorBidi"/>
              <w:noProof/>
              <w:sz w:val="22"/>
              <w:szCs w:val="22"/>
              <w:lang w:val="nl-BE" w:eastAsia="nl-BE"/>
            </w:rPr>
          </w:pPr>
          <w:hyperlink w:anchor="_Toc523920036" w:history="1">
            <w:r w:rsidR="00B87C3C" w:rsidRPr="00867214">
              <w:rPr>
                <w:rStyle w:val="Hyperlink"/>
                <w:noProof/>
              </w:rPr>
              <w:t>1.2 Business model canvas</w:t>
            </w:r>
            <w:r w:rsidR="00B87C3C">
              <w:rPr>
                <w:noProof/>
                <w:webHidden/>
              </w:rPr>
              <w:tab/>
            </w:r>
            <w:r w:rsidR="00B87C3C">
              <w:rPr>
                <w:noProof/>
                <w:webHidden/>
              </w:rPr>
              <w:fldChar w:fldCharType="begin"/>
            </w:r>
            <w:r w:rsidR="00B87C3C">
              <w:rPr>
                <w:noProof/>
                <w:webHidden/>
              </w:rPr>
              <w:instrText xml:space="preserve"> PAGEREF _Toc523920036 \h </w:instrText>
            </w:r>
            <w:r w:rsidR="00B87C3C">
              <w:rPr>
                <w:noProof/>
                <w:webHidden/>
              </w:rPr>
            </w:r>
            <w:r w:rsidR="00B87C3C">
              <w:rPr>
                <w:noProof/>
                <w:webHidden/>
              </w:rPr>
              <w:fldChar w:fldCharType="separate"/>
            </w:r>
            <w:r w:rsidR="009B028C">
              <w:rPr>
                <w:noProof/>
                <w:webHidden/>
              </w:rPr>
              <w:t>4</w:t>
            </w:r>
            <w:r w:rsidR="00B87C3C">
              <w:rPr>
                <w:noProof/>
                <w:webHidden/>
              </w:rPr>
              <w:fldChar w:fldCharType="end"/>
            </w:r>
          </w:hyperlink>
        </w:p>
        <w:p w14:paraId="56365699" w14:textId="7EFF664E" w:rsidR="00B87C3C" w:rsidRDefault="003F7A0E">
          <w:pPr>
            <w:pStyle w:val="Inhopg1"/>
            <w:tabs>
              <w:tab w:val="left" w:pos="880"/>
              <w:tab w:val="right" w:leader="dot" w:pos="9261"/>
            </w:tabs>
            <w:rPr>
              <w:rFonts w:asciiTheme="minorHAnsi" w:eastAsiaTheme="minorEastAsia" w:hAnsiTheme="minorHAnsi" w:cstheme="minorBidi"/>
              <w:noProof/>
              <w:sz w:val="22"/>
              <w:szCs w:val="22"/>
              <w:lang w:val="nl-BE" w:eastAsia="nl-BE"/>
            </w:rPr>
          </w:pPr>
          <w:hyperlink w:anchor="_Toc523920037" w:history="1">
            <w:r w:rsidR="00B87C3C" w:rsidRPr="00867214">
              <w:rPr>
                <w:rStyle w:val="Hyperlink"/>
                <w:noProof/>
              </w:rPr>
              <w:t>FASE 2 &gt;</w:t>
            </w:r>
            <w:r w:rsidR="00B87C3C">
              <w:rPr>
                <w:rFonts w:asciiTheme="minorHAnsi" w:eastAsiaTheme="minorEastAsia" w:hAnsiTheme="minorHAnsi" w:cstheme="minorBidi"/>
                <w:noProof/>
                <w:sz w:val="22"/>
                <w:szCs w:val="22"/>
                <w:lang w:val="nl-BE" w:eastAsia="nl-BE"/>
              </w:rPr>
              <w:tab/>
            </w:r>
            <w:r w:rsidR="00B87C3C" w:rsidRPr="00867214">
              <w:rPr>
                <w:rStyle w:val="Hyperlink"/>
                <w:noProof/>
              </w:rPr>
              <w:t>Mijn onderneming</w:t>
            </w:r>
            <w:r w:rsidR="00B87C3C">
              <w:rPr>
                <w:noProof/>
                <w:webHidden/>
              </w:rPr>
              <w:tab/>
            </w:r>
            <w:r w:rsidR="00B87C3C">
              <w:rPr>
                <w:noProof/>
                <w:webHidden/>
              </w:rPr>
              <w:fldChar w:fldCharType="begin"/>
            </w:r>
            <w:r w:rsidR="00B87C3C">
              <w:rPr>
                <w:noProof/>
                <w:webHidden/>
              </w:rPr>
              <w:instrText xml:space="preserve"> PAGEREF _Toc523920037 \h </w:instrText>
            </w:r>
            <w:r w:rsidR="00B87C3C">
              <w:rPr>
                <w:noProof/>
                <w:webHidden/>
              </w:rPr>
            </w:r>
            <w:r w:rsidR="00B87C3C">
              <w:rPr>
                <w:noProof/>
                <w:webHidden/>
              </w:rPr>
              <w:fldChar w:fldCharType="separate"/>
            </w:r>
            <w:r w:rsidR="009B028C">
              <w:rPr>
                <w:noProof/>
                <w:webHidden/>
              </w:rPr>
              <w:t>5</w:t>
            </w:r>
            <w:r w:rsidR="00B87C3C">
              <w:rPr>
                <w:noProof/>
                <w:webHidden/>
              </w:rPr>
              <w:fldChar w:fldCharType="end"/>
            </w:r>
          </w:hyperlink>
        </w:p>
        <w:p w14:paraId="7DA508B7" w14:textId="7A22FBEB" w:rsidR="00B87C3C" w:rsidRDefault="003F7A0E">
          <w:pPr>
            <w:pStyle w:val="Inhopg2"/>
            <w:tabs>
              <w:tab w:val="right" w:leader="dot" w:pos="9261"/>
            </w:tabs>
            <w:rPr>
              <w:rFonts w:asciiTheme="minorHAnsi" w:eastAsiaTheme="minorEastAsia" w:hAnsiTheme="minorHAnsi" w:cstheme="minorBidi"/>
              <w:noProof/>
              <w:sz w:val="22"/>
              <w:szCs w:val="22"/>
              <w:lang w:val="nl-BE" w:eastAsia="nl-BE"/>
            </w:rPr>
          </w:pPr>
          <w:hyperlink w:anchor="_Toc523920038" w:history="1">
            <w:r w:rsidR="00B87C3C" w:rsidRPr="00867214">
              <w:rPr>
                <w:rStyle w:val="Hyperlink"/>
                <w:noProof/>
              </w:rPr>
              <w:t>2.1 Gegevens onderneming</w:t>
            </w:r>
            <w:r w:rsidR="00B87C3C">
              <w:rPr>
                <w:noProof/>
                <w:webHidden/>
              </w:rPr>
              <w:tab/>
            </w:r>
            <w:r w:rsidR="00B87C3C">
              <w:rPr>
                <w:noProof/>
                <w:webHidden/>
              </w:rPr>
              <w:fldChar w:fldCharType="begin"/>
            </w:r>
            <w:r w:rsidR="00B87C3C">
              <w:rPr>
                <w:noProof/>
                <w:webHidden/>
              </w:rPr>
              <w:instrText xml:space="preserve"> PAGEREF _Toc523920038 \h </w:instrText>
            </w:r>
            <w:r w:rsidR="00B87C3C">
              <w:rPr>
                <w:noProof/>
                <w:webHidden/>
              </w:rPr>
            </w:r>
            <w:r w:rsidR="00B87C3C">
              <w:rPr>
                <w:noProof/>
                <w:webHidden/>
              </w:rPr>
              <w:fldChar w:fldCharType="separate"/>
            </w:r>
            <w:r w:rsidR="009B028C">
              <w:rPr>
                <w:noProof/>
                <w:webHidden/>
              </w:rPr>
              <w:t>5</w:t>
            </w:r>
            <w:r w:rsidR="00B87C3C">
              <w:rPr>
                <w:noProof/>
                <w:webHidden/>
              </w:rPr>
              <w:fldChar w:fldCharType="end"/>
            </w:r>
          </w:hyperlink>
        </w:p>
        <w:p w14:paraId="3F4C4C37" w14:textId="1DE531C6" w:rsidR="00B87C3C" w:rsidRDefault="003F7A0E">
          <w:pPr>
            <w:pStyle w:val="Inhopg2"/>
            <w:tabs>
              <w:tab w:val="right" w:leader="dot" w:pos="9261"/>
            </w:tabs>
            <w:rPr>
              <w:rFonts w:asciiTheme="minorHAnsi" w:eastAsiaTheme="minorEastAsia" w:hAnsiTheme="minorHAnsi" w:cstheme="minorBidi"/>
              <w:noProof/>
              <w:sz w:val="22"/>
              <w:szCs w:val="22"/>
              <w:lang w:val="nl-BE" w:eastAsia="nl-BE"/>
            </w:rPr>
          </w:pPr>
          <w:hyperlink w:anchor="_Toc523920039" w:history="1">
            <w:r w:rsidR="00B87C3C" w:rsidRPr="00867214">
              <w:rPr>
                <w:rStyle w:val="Hyperlink"/>
                <w:noProof/>
              </w:rPr>
              <w:t>2.2 Persoonsgegevens</w:t>
            </w:r>
            <w:r w:rsidR="00B87C3C">
              <w:rPr>
                <w:noProof/>
                <w:webHidden/>
              </w:rPr>
              <w:tab/>
            </w:r>
            <w:r w:rsidR="00B87C3C">
              <w:rPr>
                <w:noProof/>
                <w:webHidden/>
              </w:rPr>
              <w:fldChar w:fldCharType="begin"/>
            </w:r>
            <w:r w:rsidR="00B87C3C">
              <w:rPr>
                <w:noProof/>
                <w:webHidden/>
              </w:rPr>
              <w:instrText xml:space="preserve"> PAGEREF _Toc523920039 \h </w:instrText>
            </w:r>
            <w:r w:rsidR="00B87C3C">
              <w:rPr>
                <w:noProof/>
                <w:webHidden/>
              </w:rPr>
            </w:r>
            <w:r w:rsidR="00B87C3C">
              <w:rPr>
                <w:noProof/>
                <w:webHidden/>
              </w:rPr>
              <w:fldChar w:fldCharType="separate"/>
            </w:r>
            <w:r w:rsidR="009B028C">
              <w:rPr>
                <w:noProof/>
                <w:webHidden/>
              </w:rPr>
              <w:t>6</w:t>
            </w:r>
            <w:r w:rsidR="00B87C3C">
              <w:rPr>
                <w:noProof/>
                <w:webHidden/>
              </w:rPr>
              <w:fldChar w:fldCharType="end"/>
            </w:r>
          </w:hyperlink>
        </w:p>
        <w:p w14:paraId="6D14BE02" w14:textId="04B7D58C" w:rsidR="00B87C3C" w:rsidRDefault="003F7A0E">
          <w:pPr>
            <w:pStyle w:val="Inhopg2"/>
            <w:tabs>
              <w:tab w:val="right" w:leader="dot" w:pos="9261"/>
            </w:tabs>
            <w:rPr>
              <w:rFonts w:asciiTheme="minorHAnsi" w:eastAsiaTheme="minorEastAsia" w:hAnsiTheme="minorHAnsi" w:cstheme="minorBidi"/>
              <w:noProof/>
              <w:sz w:val="22"/>
              <w:szCs w:val="22"/>
              <w:lang w:val="nl-BE" w:eastAsia="nl-BE"/>
            </w:rPr>
          </w:pPr>
          <w:hyperlink w:anchor="_Toc523920040" w:history="1">
            <w:r w:rsidR="00B87C3C" w:rsidRPr="00867214">
              <w:rPr>
                <w:rStyle w:val="Hyperlink"/>
                <w:noProof/>
              </w:rPr>
              <w:t>2.3 Competenties &amp; motivatie</w:t>
            </w:r>
            <w:r w:rsidR="00B87C3C">
              <w:rPr>
                <w:noProof/>
                <w:webHidden/>
              </w:rPr>
              <w:tab/>
            </w:r>
            <w:r w:rsidR="00B87C3C">
              <w:rPr>
                <w:noProof/>
                <w:webHidden/>
              </w:rPr>
              <w:fldChar w:fldCharType="begin"/>
            </w:r>
            <w:r w:rsidR="00B87C3C">
              <w:rPr>
                <w:noProof/>
                <w:webHidden/>
              </w:rPr>
              <w:instrText xml:space="preserve"> PAGEREF _Toc523920040 \h </w:instrText>
            </w:r>
            <w:r w:rsidR="00B87C3C">
              <w:rPr>
                <w:noProof/>
                <w:webHidden/>
              </w:rPr>
            </w:r>
            <w:r w:rsidR="00B87C3C">
              <w:rPr>
                <w:noProof/>
                <w:webHidden/>
              </w:rPr>
              <w:fldChar w:fldCharType="separate"/>
            </w:r>
            <w:r w:rsidR="009B028C">
              <w:rPr>
                <w:noProof/>
                <w:webHidden/>
              </w:rPr>
              <w:t>6</w:t>
            </w:r>
            <w:r w:rsidR="00B87C3C">
              <w:rPr>
                <w:noProof/>
                <w:webHidden/>
              </w:rPr>
              <w:fldChar w:fldCharType="end"/>
            </w:r>
          </w:hyperlink>
        </w:p>
        <w:p w14:paraId="4FCA3F5F" w14:textId="4CEC717C" w:rsidR="00B87C3C" w:rsidRDefault="003F7A0E">
          <w:pPr>
            <w:pStyle w:val="Inhopg2"/>
            <w:tabs>
              <w:tab w:val="right" w:leader="dot" w:pos="9261"/>
            </w:tabs>
            <w:rPr>
              <w:rFonts w:asciiTheme="minorHAnsi" w:eastAsiaTheme="minorEastAsia" w:hAnsiTheme="minorHAnsi" w:cstheme="minorBidi"/>
              <w:noProof/>
              <w:sz w:val="22"/>
              <w:szCs w:val="22"/>
              <w:lang w:val="nl-BE" w:eastAsia="nl-BE"/>
            </w:rPr>
          </w:pPr>
          <w:hyperlink w:anchor="_Toc523920041" w:history="1">
            <w:r w:rsidR="00B87C3C" w:rsidRPr="00867214">
              <w:rPr>
                <w:rStyle w:val="Hyperlink"/>
                <w:noProof/>
              </w:rPr>
              <w:t>2.4 Organisatie</w:t>
            </w:r>
            <w:r w:rsidR="00B87C3C">
              <w:rPr>
                <w:noProof/>
                <w:webHidden/>
              </w:rPr>
              <w:tab/>
            </w:r>
            <w:r w:rsidR="00B87C3C">
              <w:rPr>
                <w:noProof/>
                <w:webHidden/>
              </w:rPr>
              <w:fldChar w:fldCharType="begin"/>
            </w:r>
            <w:r w:rsidR="00B87C3C">
              <w:rPr>
                <w:noProof/>
                <w:webHidden/>
              </w:rPr>
              <w:instrText xml:space="preserve"> PAGEREF _Toc523920041 \h </w:instrText>
            </w:r>
            <w:r w:rsidR="00B87C3C">
              <w:rPr>
                <w:noProof/>
                <w:webHidden/>
              </w:rPr>
            </w:r>
            <w:r w:rsidR="00B87C3C">
              <w:rPr>
                <w:noProof/>
                <w:webHidden/>
              </w:rPr>
              <w:fldChar w:fldCharType="separate"/>
            </w:r>
            <w:r w:rsidR="009B028C">
              <w:rPr>
                <w:noProof/>
                <w:webHidden/>
              </w:rPr>
              <w:t>6</w:t>
            </w:r>
            <w:r w:rsidR="00B87C3C">
              <w:rPr>
                <w:noProof/>
                <w:webHidden/>
              </w:rPr>
              <w:fldChar w:fldCharType="end"/>
            </w:r>
          </w:hyperlink>
        </w:p>
        <w:p w14:paraId="1CEE080A" w14:textId="63A38946" w:rsidR="00B87C3C" w:rsidRDefault="003F7A0E">
          <w:pPr>
            <w:pStyle w:val="Inhopg1"/>
            <w:tabs>
              <w:tab w:val="left" w:pos="880"/>
              <w:tab w:val="right" w:leader="dot" w:pos="9261"/>
            </w:tabs>
            <w:rPr>
              <w:rFonts w:asciiTheme="minorHAnsi" w:eastAsiaTheme="minorEastAsia" w:hAnsiTheme="minorHAnsi" w:cstheme="minorBidi"/>
              <w:noProof/>
              <w:sz w:val="22"/>
              <w:szCs w:val="22"/>
              <w:lang w:val="nl-BE" w:eastAsia="nl-BE"/>
            </w:rPr>
          </w:pPr>
          <w:hyperlink w:anchor="_Toc523920042" w:history="1">
            <w:r w:rsidR="00B87C3C" w:rsidRPr="00867214">
              <w:rPr>
                <w:rStyle w:val="Hyperlink"/>
                <w:noProof/>
              </w:rPr>
              <w:t>FASE 3 &gt;</w:t>
            </w:r>
            <w:r w:rsidR="00B87C3C">
              <w:rPr>
                <w:rFonts w:asciiTheme="minorHAnsi" w:eastAsiaTheme="minorEastAsia" w:hAnsiTheme="minorHAnsi" w:cstheme="minorBidi"/>
                <w:noProof/>
                <w:sz w:val="22"/>
                <w:szCs w:val="22"/>
                <w:lang w:val="nl-BE" w:eastAsia="nl-BE"/>
              </w:rPr>
              <w:tab/>
            </w:r>
            <w:r w:rsidR="00B87C3C" w:rsidRPr="00867214">
              <w:rPr>
                <w:rStyle w:val="Hyperlink"/>
                <w:noProof/>
              </w:rPr>
              <w:t>Missie</w:t>
            </w:r>
            <w:r w:rsidR="00B87C3C">
              <w:rPr>
                <w:noProof/>
                <w:webHidden/>
              </w:rPr>
              <w:tab/>
            </w:r>
            <w:r w:rsidR="00B87C3C">
              <w:rPr>
                <w:noProof/>
                <w:webHidden/>
              </w:rPr>
              <w:fldChar w:fldCharType="begin"/>
            </w:r>
            <w:r w:rsidR="00B87C3C">
              <w:rPr>
                <w:noProof/>
                <w:webHidden/>
              </w:rPr>
              <w:instrText xml:space="preserve"> PAGEREF _Toc523920042 \h </w:instrText>
            </w:r>
            <w:r w:rsidR="00B87C3C">
              <w:rPr>
                <w:noProof/>
                <w:webHidden/>
              </w:rPr>
            </w:r>
            <w:r w:rsidR="00B87C3C">
              <w:rPr>
                <w:noProof/>
                <w:webHidden/>
              </w:rPr>
              <w:fldChar w:fldCharType="separate"/>
            </w:r>
            <w:r w:rsidR="009B028C">
              <w:rPr>
                <w:noProof/>
                <w:webHidden/>
              </w:rPr>
              <w:t>8</w:t>
            </w:r>
            <w:r w:rsidR="00B87C3C">
              <w:rPr>
                <w:noProof/>
                <w:webHidden/>
              </w:rPr>
              <w:fldChar w:fldCharType="end"/>
            </w:r>
          </w:hyperlink>
        </w:p>
        <w:p w14:paraId="72B72A04" w14:textId="1A79F88C" w:rsidR="00B87C3C" w:rsidRDefault="003F7A0E">
          <w:pPr>
            <w:pStyle w:val="Inhopg2"/>
            <w:tabs>
              <w:tab w:val="right" w:leader="dot" w:pos="9261"/>
            </w:tabs>
            <w:rPr>
              <w:rFonts w:asciiTheme="minorHAnsi" w:eastAsiaTheme="minorEastAsia" w:hAnsiTheme="minorHAnsi" w:cstheme="minorBidi"/>
              <w:noProof/>
              <w:sz w:val="22"/>
              <w:szCs w:val="22"/>
              <w:lang w:val="nl-BE" w:eastAsia="nl-BE"/>
            </w:rPr>
          </w:pPr>
          <w:hyperlink w:anchor="_Toc523920043" w:history="1">
            <w:r w:rsidR="00B87C3C" w:rsidRPr="00867214">
              <w:rPr>
                <w:rStyle w:val="Hyperlink"/>
                <w:noProof/>
              </w:rPr>
              <w:t>3.1 Bedrijfsmissie</w:t>
            </w:r>
            <w:r w:rsidR="00B87C3C">
              <w:rPr>
                <w:noProof/>
                <w:webHidden/>
              </w:rPr>
              <w:tab/>
            </w:r>
            <w:r w:rsidR="00B87C3C">
              <w:rPr>
                <w:noProof/>
                <w:webHidden/>
              </w:rPr>
              <w:fldChar w:fldCharType="begin"/>
            </w:r>
            <w:r w:rsidR="00B87C3C">
              <w:rPr>
                <w:noProof/>
                <w:webHidden/>
              </w:rPr>
              <w:instrText xml:space="preserve"> PAGEREF _Toc523920043 \h </w:instrText>
            </w:r>
            <w:r w:rsidR="00B87C3C">
              <w:rPr>
                <w:noProof/>
                <w:webHidden/>
              </w:rPr>
            </w:r>
            <w:r w:rsidR="00B87C3C">
              <w:rPr>
                <w:noProof/>
                <w:webHidden/>
              </w:rPr>
              <w:fldChar w:fldCharType="separate"/>
            </w:r>
            <w:r w:rsidR="009B028C">
              <w:rPr>
                <w:noProof/>
                <w:webHidden/>
              </w:rPr>
              <w:t>8</w:t>
            </w:r>
            <w:r w:rsidR="00B87C3C">
              <w:rPr>
                <w:noProof/>
                <w:webHidden/>
              </w:rPr>
              <w:fldChar w:fldCharType="end"/>
            </w:r>
          </w:hyperlink>
        </w:p>
        <w:p w14:paraId="77D3D91B" w14:textId="574CFD26" w:rsidR="00B87C3C" w:rsidRDefault="003F7A0E">
          <w:pPr>
            <w:pStyle w:val="Inhopg2"/>
            <w:tabs>
              <w:tab w:val="right" w:leader="dot" w:pos="9261"/>
            </w:tabs>
            <w:rPr>
              <w:rFonts w:asciiTheme="minorHAnsi" w:eastAsiaTheme="minorEastAsia" w:hAnsiTheme="minorHAnsi" w:cstheme="minorBidi"/>
              <w:noProof/>
              <w:sz w:val="22"/>
              <w:szCs w:val="22"/>
              <w:lang w:val="nl-BE" w:eastAsia="nl-BE"/>
            </w:rPr>
          </w:pPr>
          <w:hyperlink w:anchor="_Toc523920044" w:history="1">
            <w:r w:rsidR="00B87C3C" w:rsidRPr="00867214">
              <w:rPr>
                <w:rStyle w:val="Hyperlink"/>
                <w:noProof/>
              </w:rPr>
              <w:t>3.2 Visie</w:t>
            </w:r>
            <w:r w:rsidR="00B87C3C">
              <w:rPr>
                <w:noProof/>
                <w:webHidden/>
              </w:rPr>
              <w:tab/>
            </w:r>
            <w:r w:rsidR="00B87C3C">
              <w:rPr>
                <w:noProof/>
                <w:webHidden/>
              </w:rPr>
              <w:fldChar w:fldCharType="begin"/>
            </w:r>
            <w:r w:rsidR="00B87C3C">
              <w:rPr>
                <w:noProof/>
                <w:webHidden/>
              </w:rPr>
              <w:instrText xml:space="preserve"> PAGEREF _Toc523920044 \h </w:instrText>
            </w:r>
            <w:r w:rsidR="00B87C3C">
              <w:rPr>
                <w:noProof/>
                <w:webHidden/>
              </w:rPr>
            </w:r>
            <w:r w:rsidR="00B87C3C">
              <w:rPr>
                <w:noProof/>
                <w:webHidden/>
              </w:rPr>
              <w:fldChar w:fldCharType="separate"/>
            </w:r>
            <w:r w:rsidR="009B028C">
              <w:rPr>
                <w:noProof/>
                <w:webHidden/>
              </w:rPr>
              <w:t>8</w:t>
            </w:r>
            <w:r w:rsidR="00B87C3C">
              <w:rPr>
                <w:noProof/>
                <w:webHidden/>
              </w:rPr>
              <w:fldChar w:fldCharType="end"/>
            </w:r>
          </w:hyperlink>
        </w:p>
        <w:p w14:paraId="153CD22E" w14:textId="5A51C67D" w:rsidR="00B87C3C" w:rsidRDefault="003F7A0E">
          <w:pPr>
            <w:pStyle w:val="Inhopg2"/>
            <w:tabs>
              <w:tab w:val="right" w:leader="dot" w:pos="9261"/>
            </w:tabs>
            <w:rPr>
              <w:rFonts w:asciiTheme="minorHAnsi" w:eastAsiaTheme="minorEastAsia" w:hAnsiTheme="minorHAnsi" w:cstheme="minorBidi"/>
              <w:noProof/>
              <w:sz w:val="22"/>
              <w:szCs w:val="22"/>
              <w:lang w:val="nl-BE" w:eastAsia="nl-BE"/>
            </w:rPr>
          </w:pPr>
          <w:hyperlink w:anchor="_Toc523920045" w:history="1">
            <w:r w:rsidR="00B87C3C" w:rsidRPr="00867214">
              <w:rPr>
                <w:rStyle w:val="Hyperlink"/>
                <w:noProof/>
              </w:rPr>
              <w:t>3.3 Bedrijfsstrategie</w:t>
            </w:r>
            <w:r w:rsidR="00B87C3C">
              <w:rPr>
                <w:noProof/>
                <w:webHidden/>
              </w:rPr>
              <w:tab/>
            </w:r>
            <w:r w:rsidR="00B87C3C">
              <w:rPr>
                <w:noProof/>
                <w:webHidden/>
              </w:rPr>
              <w:fldChar w:fldCharType="begin"/>
            </w:r>
            <w:r w:rsidR="00B87C3C">
              <w:rPr>
                <w:noProof/>
                <w:webHidden/>
              </w:rPr>
              <w:instrText xml:space="preserve"> PAGEREF _Toc523920045 \h </w:instrText>
            </w:r>
            <w:r w:rsidR="00B87C3C">
              <w:rPr>
                <w:noProof/>
                <w:webHidden/>
              </w:rPr>
            </w:r>
            <w:r w:rsidR="00B87C3C">
              <w:rPr>
                <w:noProof/>
                <w:webHidden/>
              </w:rPr>
              <w:fldChar w:fldCharType="separate"/>
            </w:r>
            <w:r w:rsidR="009B028C">
              <w:rPr>
                <w:noProof/>
                <w:webHidden/>
              </w:rPr>
              <w:t>8</w:t>
            </w:r>
            <w:r w:rsidR="00B87C3C">
              <w:rPr>
                <w:noProof/>
                <w:webHidden/>
              </w:rPr>
              <w:fldChar w:fldCharType="end"/>
            </w:r>
          </w:hyperlink>
        </w:p>
        <w:p w14:paraId="5957DB71" w14:textId="28130B4E" w:rsidR="00B87C3C" w:rsidRDefault="003F7A0E">
          <w:pPr>
            <w:pStyle w:val="Inhopg2"/>
            <w:tabs>
              <w:tab w:val="right" w:leader="dot" w:pos="9261"/>
            </w:tabs>
            <w:rPr>
              <w:rFonts w:asciiTheme="minorHAnsi" w:eastAsiaTheme="minorEastAsia" w:hAnsiTheme="minorHAnsi" w:cstheme="minorBidi"/>
              <w:noProof/>
              <w:sz w:val="22"/>
              <w:szCs w:val="22"/>
              <w:lang w:val="nl-BE" w:eastAsia="nl-BE"/>
            </w:rPr>
          </w:pPr>
          <w:hyperlink w:anchor="_Toc523920046" w:history="1">
            <w:r w:rsidR="00B87C3C" w:rsidRPr="00867214">
              <w:rPr>
                <w:rStyle w:val="Hyperlink"/>
                <w:noProof/>
              </w:rPr>
              <w:t>3.4 Acties op lange termijn</w:t>
            </w:r>
            <w:r w:rsidR="00B87C3C">
              <w:rPr>
                <w:noProof/>
                <w:webHidden/>
              </w:rPr>
              <w:tab/>
            </w:r>
            <w:r w:rsidR="00B87C3C">
              <w:rPr>
                <w:noProof/>
                <w:webHidden/>
              </w:rPr>
              <w:fldChar w:fldCharType="begin"/>
            </w:r>
            <w:r w:rsidR="00B87C3C">
              <w:rPr>
                <w:noProof/>
                <w:webHidden/>
              </w:rPr>
              <w:instrText xml:space="preserve"> PAGEREF _Toc523920046 \h </w:instrText>
            </w:r>
            <w:r w:rsidR="00B87C3C">
              <w:rPr>
                <w:noProof/>
                <w:webHidden/>
              </w:rPr>
            </w:r>
            <w:r w:rsidR="00B87C3C">
              <w:rPr>
                <w:noProof/>
                <w:webHidden/>
              </w:rPr>
              <w:fldChar w:fldCharType="separate"/>
            </w:r>
            <w:r w:rsidR="009B028C">
              <w:rPr>
                <w:noProof/>
                <w:webHidden/>
              </w:rPr>
              <w:t>10</w:t>
            </w:r>
            <w:r w:rsidR="00B87C3C">
              <w:rPr>
                <w:noProof/>
                <w:webHidden/>
              </w:rPr>
              <w:fldChar w:fldCharType="end"/>
            </w:r>
          </w:hyperlink>
        </w:p>
        <w:p w14:paraId="1A8A68C0" w14:textId="4F563A02" w:rsidR="00B87C3C" w:rsidRDefault="003F7A0E">
          <w:pPr>
            <w:pStyle w:val="Inhopg1"/>
            <w:tabs>
              <w:tab w:val="left" w:pos="880"/>
              <w:tab w:val="right" w:leader="dot" w:pos="9261"/>
            </w:tabs>
            <w:rPr>
              <w:rFonts w:asciiTheme="minorHAnsi" w:eastAsiaTheme="minorEastAsia" w:hAnsiTheme="minorHAnsi" w:cstheme="minorBidi"/>
              <w:noProof/>
              <w:sz w:val="22"/>
              <w:szCs w:val="22"/>
              <w:lang w:val="nl-BE" w:eastAsia="nl-BE"/>
            </w:rPr>
          </w:pPr>
          <w:hyperlink w:anchor="_Toc523920047" w:history="1">
            <w:r w:rsidR="00B87C3C" w:rsidRPr="00867214">
              <w:rPr>
                <w:rStyle w:val="Hyperlink"/>
                <w:noProof/>
              </w:rPr>
              <w:t>FASE 4 &gt;</w:t>
            </w:r>
            <w:r w:rsidR="00B87C3C">
              <w:rPr>
                <w:rFonts w:asciiTheme="minorHAnsi" w:eastAsiaTheme="minorEastAsia" w:hAnsiTheme="minorHAnsi" w:cstheme="minorBidi"/>
                <w:noProof/>
                <w:sz w:val="22"/>
                <w:szCs w:val="22"/>
                <w:lang w:val="nl-BE" w:eastAsia="nl-BE"/>
              </w:rPr>
              <w:tab/>
            </w:r>
            <w:r w:rsidR="00B87C3C" w:rsidRPr="00867214">
              <w:rPr>
                <w:rStyle w:val="Hyperlink"/>
                <w:noProof/>
              </w:rPr>
              <w:t>Marktanalyse</w:t>
            </w:r>
            <w:r w:rsidR="00B87C3C">
              <w:rPr>
                <w:noProof/>
                <w:webHidden/>
              </w:rPr>
              <w:tab/>
            </w:r>
            <w:r w:rsidR="00B87C3C">
              <w:rPr>
                <w:noProof/>
                <w:webHidden/>
              </w:rPr>
              <w:fldChar w:fldCharType="begin"/>
            </w:r>
            <w:r w:rsidR="00B87C3C">
              <w:rPr>
                <w:noProof/>
                <w:webHidden/>
              </w:rPr>
              <w:instrText xml:space="preserve"> PAGEREF _Toc523920047 \h </w:instrText>
            </w:r>
            <w:r w:rsidR="00B87C3C">
              <w:rPr>
                <w:noProof/>
                <w:webHidden/>
              </w:rPr>
            </w:r>
            <w:r w:rsidR="00B87C3C">
              <w:rPr>
                <w:noProof/>
                <w:webHidden/>
              </w:rPr>
              <w:fldChar w:fldCharType="separate"/>
            </w:r>
            <w:r w:rsidR="009B028C">
              <w:rPr>
                <w:noProof/>
                <w:webHidden/>
              </w:rPr>
              <w:t>11</w:t>
            </w:r>
            <w:r w:rsidR="00B87C3C">
              <w:rPr>
                <w:noProof/>
                <w:webHidden/>
              </w:rPr>
              <w:fldChar w:fldCharType="end"/>
            </w:r>
          </w:hyperlink>
        </w:p>
        <w:p w14:paraId="4AE15A67" w14:textId="1A69777E" w:rsidR="00B87C3C" w:rsidRDefault="003F7A0E">
          <w:pPr>
            <w:pStyle w:val="Inhopg2"/>
            <w:tabs>
              <w:tab w:val="right" w:leader="dot" w:pos="9261"/>
            </w:tabs>
            <w:rPr>
              <w:rFonts w:asciiTheme="minorHAnsi" w:eastAsiaTheme="minorEastAsia" w:hAnsiTheme="minorHAnsi" w:cstheme="minorBidi"/>
              <w:noProof/>
              <w:sz w:val="22"/>
              <w:szCs w:val="22"/>
              <w:lang w:val="nl-BE" w:eastAsia="nl-BE"/>
            </w:rPr>
          </w:pPr>
          <w:hyperlink w:anchor="_Toc523920048" w:history="1">
            <w:r w:rsidR="00B87C3C" w:rsidRPr="00867214">
              <w:rPr>
                <w:rStyle w:val="Hyperlink"/>
                <w:noProof/>
              </w:rPr>
              <w:t>4.1 Klantenanalyse</w:t>
            </w:r>
            <w:r w:rsidR="00B87C3C">
              <w:rPr>
                <w:noProof/>
                <w:webHidden/>
              </w:rPr>
              <w:tab/>
            </w:r>
            <w:r w:rsidR="00B87C3C">
              <w:rPr>
                <w:noProof/>
                <w:webHidden/>
              </w:rPr>
              <w:fldChar w:fldCharType="begin"/>
            </w:r>
            <w:r w:rsidR="00B87C3C">
              <w:rPr>
                <w:noProof/>
                <w:webHidden/>
              </w:rPr>
              <w:instrText xml:space="preserve"> PAGEREF _Toc523920048 \h </w:instrText>
            </w:r>
            <w:r w:rsidR="00B87C3C">
              <w:rPr>
                <w:noProof/>
                <w:webHidden/>
              </w:rPr>
            </w:r>
            <w:r w:rsidR="00B87C3C">
              <w:rPr>
                <w:noProof/>
                <w:webHidden/>
              </w:rPr>
              <w:fldChar w:fldCharType="separate"/>
            </w:r>
            <w:r w:rsidR="009B028C">
              <w:rPr>
                <w:noProof/>
                <w:webHidden/>
              </w:rPr>
              <w:t>11</w:t>
            </w:r>
            <w:r w:rsidR="00B87C3C">
              <w:rPr>
                <w:noProof/>
                <w:webHidden/>
              </w:rPr>
              <w:fldChar w:fldCharType="end"/>
            </w:r>
          </w:hyperlink>
        </w:p>
        <w:p w14:paraId="4255F44A" w14:textId="07B0406D" w:rsidR="00B87C3C" w:rsidRDefault="003F7A0E">
          <w:pPr>
            <w:pStyle w:val="Inhopg2"/>
            <w:tabs>
              <w:tab w:val="right" w:leader="dot" w:pos="9261"/>
            </w:tabs>
            <w:rPr>
              <w:rFonts w:asciiTheme="minorHAnsi" w:eastAsiaTheme="minorEastAsia" w:hAnsiTheme="minorHAnsi" w:cstheme="minorBidi"/>
              <w:noProof/>
              <w:sz w:val="22"/>
              <w:szCs w:val="22"/>
              <w:lang w:val="nl-BE" w:eastAsia="nl-BE"/>
            </w:rPr>
          </w:pPr>
          <w:hyperlink w:anchor="_Toc523920049" w:history="1">
            <w:r w:rsidR="00B87C3C" w:rsidRPr="00867214">
              <w:rPr>
                <w:rStyle w:val="Hyperlink"/>
                <w:noProof/>
              </w:rPr>
              <w:t>4.2 Leveranciersanalyse</w:t>
            </w:r>
            <w:r w:rsidR="00B87C3C">
              <w:rPr>
                <w:noProof/>
                <w:webHidden/>
              </w:rPr>
              <w:tab/>
            </w:r>
            <w:r w:rsidR="00B87C3C">
              <w:rPr>
                <w:noProof/>
                <w:webHidden/>
              </w:rPr>
              <w:fldChar w:fldCharType="begin"/>
            </w:r>
            <w:r w:rsidR="00B87C3C">
              <w:rPr>
                <w:noProof/>
                <w:webHidden/>
              </w:rPr>
              <w:instrText xml:space="preserve"> PAGEREF _Toc523920049 \h </w:instrText>
            </w:r>
            <w:r w:rsidR="00B87C3C">
              <w:rPr>
                <w:noProof/>
                <w:webHidden/>
              </w:rPr>
            </w:r>
            <w:r w:rsidR="00B87C3C">
              <w:rPr>
                <w:noProof/>
                <w:webHidden/>
              </w:rPr>
              <w:fldChar w:fldCharType="separate"/>
            </w:r>
            <w:r w:rsidR="009B028C">
              <w:rPr>
                <w:noProof/>
                <w:webHidden/>
              </w:rPr>
              <w:t>16</w:t>
            </w:r>
            <w:r w:rsidR="00B87C3C">
              <w:rPr>
                <w:noProof/>
                <w:webHidden/>
              </w:rPr>
              <w:fldChar w:fldCharType="end"/>
            </w:r>
          </w:hyperlink>
        </w:p>
        <w:p w14:paraId="768990AC" w14:textId="2DD62117" w:rsidR="00B87C3C" w:rsidRDefault="003F7A0E">
          <w:pPr>
            <w:pStyle w:val="Inhopg3"/>
            <w:tabs>
              <w:tab w:val="right" w:leader="dot" w:pos="9261"/>
            </w:tabs>
            <w:rPr>
              <w:rFonts w:asciiTheme="minorHAnsi" w:eastAsiaTheme="minorEastAsia" w:hAnsiTheme="minorHAnsi" w:cstheme="minorBidi"/>
              <w:noProof/>
              <w:sz w:val="22"/>
              <w:szCs w:val="22"/>
              <w:lang w:val="nl-BE" w:eastAsia="nl-BE"/>
            </w:rPr>
          </w:pPr>
          <w:hyperlink w:anchor="_Toc523920050" w:history="1">
            <w:r w:rsidR="00B87C3C" w:rsidRPr="00867214">
              <w:rPr>
                <w:rStyle w:val="Hyperlink"/>
                <w:noProof/>
              </w:rPr>
              <w:t>Stap 1: Stel een lijst op van mogelijke leveranciers</w:t>
            </w:r>
            <w:r w:rsidR="00B87C3C">
              <w:rPr>
                <w:noProof/>
                <w:webHidden/>
              </w:rPr>
              <w:tab/>
            </w:r>
            <w:r w:rsidR="00B87C3C">
              <w:rPr>
                <w:noProof/>
                <w:webHidden/>
              </w:rPr>
              <w:fldChar w:fldCharType="begin"/>
            </w:r>
            <w:r w:rsidR="00B87C3C">
              <w:rPr>
                <w:noProof/>
                <w:webHidden/>
              </w:rPr>
              <w:instrText xml:space="preserve"> PAGEREF _Toc523920050 \h </w:instrText>
            </w:r>
            <w:r w:rsidR="00B87C3C">
              <w:rPr>
                <w:noProof/>
                <w:webHidden/>
              </w:rPr>
            </w:r>
            <w:r w:rsidR="00B87C3C">
              <w:rPr>
                <w:noProof/>
                <w:webHidden/>
              </w:rPr>
              <w:fldChar w:fldCharType="separate"/>
            </w:r>
            <w:r w:rsidR="009B028C">
              <w:rPr>
                <w:noProof/>
                <w:webHidden/>
              </w:rPr>
              <w:t>16</w:t>
            </w:r>
            <w:r w:rsidR="00B87C3C">
              <w:rPr>
                <w:noProof/>
                <w:webHidden/>
              </w:rPr>
              <w:fldChar w:fldCharType="end"/>
            </w:r>
          </w:hyperlink>
        </w:p>
        <w:p w14:paraId="168015DE" w14:textId="0D8597AF" w:rsidR="00B87C3C" w:rsidRDefault="003F7A0E">
          <w:pPr>
            <w:pStyle w:val="Inhopg3"/>
            <w:tabs>
              <w:tab w:val="right" w:leader="dot" w:pos="9261"/>
            </w:tabs>
            <w:rPr>
              <w:rFonts w:asciiTheme="minorHAnsi" w:eastAsiaTheme="minorEastAsia" w:hAnsiTheme="minorHAnsi" w:cstheme="minorBidi"/>
              <w:noProof/>
              <w:sz w:val="22"/>
              <w:szCs w:val="22"/>
              <w:lang w:val="nl-BE" w:eastAsia="nl-BE"/>
            </w:rPr>
          </w:pPr>
          <w:hyperlink w:anchor="_Toc523920051" w:history="1">
            <w:r w:rsidR="00B87C3C" w:rsidRPr="00867214">
              <w:rPr>
                <w:rStyle w:val="Hyperlink"/>
                <w:noProof/>
              </w:rPr>
              <w:t>Stap 2: Sterktes en zwaktes van mogelijke leveranciers</w:t>
            </w:r>
            <w:r w:rsidR="00B87C3C">
              <w:rPr>
                <w:noProof/>
                <w:webHidden/>
              </w:rPr>
              <w:tab/>
            </w:r>
            <w:r w:rsidR="00B87C3C">
              <w:rPr>
                <w:noProof/>
                <w:webHidden/>
              </w:rPr>
              <w:fldChar w:fldCharType="begin"/>
            </w:r>
            <w:r w:rsidR="00B87C3C">
              <w:rPr>
                <w:noProof/>
                <w:webHidden/>
              </w:rPr>
              <w:instrText xml:space="preserve"> PAGEREF _Toc523920051 \h </w:instrText>
            </w:r>
            <w:r w:rsidR="00B87C3C">
              <w:rPr>
                <w:noProof/>
                <w:webHidden/>
              </w:rPr>
            </w:r>
            <w:r w:rsidR="00B87C3C">
              <w:rPr>
                <w:noProof/>
                <w:webHidden/>
              </w:rPr>
              <w:fldChar w:fldCharType="separate"/>
            </w:r>
            <w:r w:rsidR="009B028C">
              <w:rPr>
                <w:noProof/>
                <w:webHidden/>
              </w:rPr>
              <w:t>16</w:t>
            </w:r>
            <w:r w:rsidR="00B87C3C">
              <w:rPr>
                <w:noProof/>
                <w:webHidden/>
              </w:rPr>
              <w:fldChar w:fldCharType="end"/>
            </w:r>
          </w:hyperlink>
        </w:p>
        <w:p w14:paraId="4AD39108" w14:textId="28C4D51E" w:rsidR="00B87C3C" w:rsidRDefault="003F7A0E">
          <w:pPr>
            <w:pStyle w:val="Inhopg2"/>
            <w:tabs>
              <w:tab w:val="right" w:leader="dot" w:pos="9261"/>
            </w:tabs>
            <w:rPr>
              <w:rFonts w:asciiTheme="minorHAnsi" w:eastAsiaTheme="minorEastAsia" w:hAnsiTheme="minorHAnsi" w:cstheme="minorBidi"/>
              <w:noProof/>
              <w:sz w:val="22"/>
              <w:szCs w:val="22"/>
              <w:lang w:val="nl-BE" w:eastAsia="nl-BE"/>
            </w:rPr>
          </w:pPr>
          <w:hyperlink w:anchor="_Toc523920052" w:history="1">
            <w:r w:rsidR="00B87C3C" w:rsidRPr="00867214">
              <w:rPr>
                <w:rStyle w:val="Hyperlink"/>
                <w:noProof/>
              </w:rPr>
              <w:t>4.3 Concurrentenanalyse</w:t>
            </w:r>
            <w:r w:rsidR="00B87C3C">
              <w:rPr>
                <w:noProof/>
                <w:webHidden/>
              </w:rPr>
              <w:tab/>
            </w:r>
            <w:r w:rsidR="00B87C3C">
              <w:rPr>
                <w:noProof/>
                <w:webHidden/>
              </w:rPr>
              <w:fldChar w:fldCharType="begin"/>
            </w:r>
            <w:r w:rsidR="00B87C3C">
              <w:rPr>
                <w:noProof/>
                <w:webHidden/>
              </w:rPr>
              <w:instrText xml:space="preserve"> PAGEREF _Toc523920052 \h </w:instrText>
            </w:r>
            <w:r w:rsidR="00B87C3C">
              <w:rPr>
                <w:noProof/>
                <w:webHidden/>
              </w:rPr>
            </w:r>
            <w:r w:rsidR="00B87C3C">
              <w:rPr>
                <w:noProof/>
                <w:webHidden/>
              </w:rPr>
              <w:fldChar w:fldCharType="separate"/>
            </w:r>
            <w:r w:rsidR="009B028C">
              <w:rPr>
                <w:noProof/>
                <w:webHidden/>
              </w:rPr>
              <w:t>17</w:t>
            </w:r>
            <w:r w:rsidR="00B87C3C">
              <w:rPr>
                <w:noProof/>
                <w:webHidden/>
              </w:rPr>
              <w:fldChar w:fldCharType="end"/>
            </w:r>
          </w:hyperlink>
        </w:p>
        <w:p w14:paraId="316FC044" w14:textId="4052B05A" w:rsidR="00B87C3C" w:rsidRDefault="003F7A0E">
          <w:pPr>
            <w:pStyle w:val="Inhopg3"/>
            <w:tabs>
              <w:tab w:val="right" w:leader="dot" w:pos="9261"/>
            </w:tabs>
            <w:rPr>
              <w:rFonts w:asciiTheme="minorHAnsi" w:eastAsiaTheme="minorEastAsia" w:hAnsiTheme="minorHAnsi" w:cstheme="minorBidi"/>
              <w:noProof/>
              <w:sz w:val="22"/>
              <w:szCs w:val="22"/>
              <w:lang w:val="nl-BE" w:eastAsia="nl-BE"/>
            </w:rPr>
          </w:pPr>
          <w:hyperlink w:anchor="_Toc523920053" w:history="1">
            <w:r w:rsidR="00B87C3C" w:rsidRPr="00867214">
              <w:rPr>
                <w:rStyle w:val="Hyperlink"/>
                <w:noProof/>
              </w:rPr>
              <w:t>Stap 1: Bepaal wie jouw mogelijke concurrenten zijn</w:t>
            </w:r>
            <w:r w:rsidR="00B87C3C">
              <w:rPr>
                <w:noProof/>
                <w:webHidden/>
              </w:rPr>
              <w:tab/>
            </w:r>
            <w:r w:rsidR="00B87C3C">
              <w:rPr>
                <w:noProof/>
                <w:webHidden/>
              </w:rPr>
              <w:fldChar w:fldCharType="begin"/>
            </w:r>
            <w:r w:rsidR="00B87C3C">
              <w:rPr>
                <w:noProof/>
                <w:webHidden/>
              </w:rPr>
              <w:instrText xml:space="preserve"> PAGEREF _Toc523920053 \h </w:instrText>
            </w:r>
            <w:r w:rsidR="00B87C3C">
              <w:rPr>
                <w:noProof/>
                <w:webHidden/>
              </w:rPr>
            </w:r>
            <w:r w:rsidR="00B87C3C">
              <w:rPr>
                <w:noProof/>
                <w:webHidden/>
              </w:rPr>
              <w:fldChar w:fldCharType="separate"/>
            </w:r>
            <w:r w:rsidR="009B028C">
              <w:rPr>
                <w:noProof/>
                <w:webHidden/>
              </w:rPr>
              <w:t>17</w:t>
            </w:r>
            <w:r w:rsidR="00B87C3C">
              <w:rPr>
                <w:noProof/>
                <w:webHidden/>
              </w:rPr>
              <w:fldChar w:fldCharType="end"/>
            </w:r>
          </w:hyperlink>
        </w:p>
        <w:p w14:paraId="272FBACF" w14:textId="39F3C033" w:rsidR="00B87C3C" w:rsidRDefault="003F7A0E">
          <w:pPr>
            <w:pStyle w:val="Inhopg3"/>
            <w:tabs>
              <w:tab w:val="right" w:leader="dot" w:pos="9261"/>
            </w:tabs>
            <w:rPr>
              <w:rFonts w:asciiTheme="minorHAnsi" w:eastAsiaTheme="minorEastAsia" w:hAnsiTheme="minorHAnsi" w:cstheme="minorBidi"/>
              <w:noProof/>
              <w:sz w:val="22"/>
              <w:szCs w:val="22"/>
              <w:lang w:val="nl-BE" w:eastAsia="nl-BE"/>
            </w:rPr>
          </w:pPr>
          <w:hyperlink w:anchor="_Toc523920054" w:history="1">
            <w:r w:rsidR="00B87C3C" w:rsidRPr="00867214">
              <w:rPr>
                <w:rStyle w:val="Hyperlink"/>
                <w:noProof/>
              </w:rPr>
              <w:t>Stap 2: SWOT-analyse van je mogelijke concurrenten</w:t>
            </w:r>
            <w:r w:rsidR="00B87C3C">
              <w:rPr>
                <w:noProof/>
                <w:webHidden/>
              </w:rPr>
              <w:tab/>
            </w:r>
            <w:r w:rsidR="00B87C3C">
              <w:rPr>
                <w:noProof/>
                <w:webHidden/>
              </w:rPr>
              <w:fldChar w:fldCharType="begin"/>
            </w:r>
            <w:r w:rsidR="00B87C3C">
              <w:rPr>
                <w:noProof/>
                <w:webHidden/>
              </w:rPr>
              <w:instrText xml:space="preserve"> PAGEREF _Toc523920054 \h </w:instrText>
            </w:r>
            <w:r w:rsidR="00B87C3C">
              <w:rPr>
                <w:noProof/>
                <w:webHidden/>
              </w:rPr>
            </w:r>
            <w:r w:rsidR="00B87C3C">
              <w:rPr>
                <w:noProof/>
                <w:webHidden/>
              </w:rPr>
              <w:fldChar w:fldCharType="separate"/>
            </w:r>
            <w:r w:rsidR="009B028C">
              <w:rPr>
                <w:noProof/>
                <w:webHidden/>
              </w:rPr>
              <w:t>17</w:t>
            </w:r>
            <w:r w:rsidR="00B87C3C">
              <w:rPr>
                <w:noProof/>
                <w:webHidden/>
              </w:rPr>
              <w:fldChar w:fldCharType="end"/>
            </w:r>
          </w:hyperlink>
        </w:p>
        <w:p w14:paraId="6D1E6353" w14:textId="313A2FA2" w:rsidR="00B87C3C" w:rsidRDefault="003F7A0E">
          <w:pPr>
            <w:pStyle w:val="Inhopg3"/>
            <w:tabs>
              <w:tab w:val="right" w:leader="dot" w:pos="9261"/>
            </w:tabs>
            <w:rPr>
              <w:rFonts w:asciiTheme="minorHAnsi" w:eastAsiaTheme="minorEastAsia" w:hAnsiTheme="minorHAnsi" w:cstheme="minorBidi"/>
              <w:noProof/>
              <w:sz w:val="22"/>
              <w:szCs w:val="22"/>
              <w:lang w:val="nl-BE" w:eastAsia="nl-BE"/>
            </w:rPr>
          </w:pPr>
          <w:hyperlink w:anchor="_Toc523920055" w:history="1">
            <w:r w:rsidR="00B87C3C" w:rsidRPr="00867214">
              <w:rPr>
                <w:rStyle w:val="Hyperlink"/>
                <w:noProof/>
              </w:rPr>
              <w:t>Stap 3: Wat is je USP?</w:t>
            </w:r>
            <w:r w:rsidR="00B87C3C">
              <w:rPr>
                <w:noProof/>
                <w:webHidden/>
              </w:rPr>
              <w:tab/>
            </w:r>
            <w:r w:rsidR="00B87C3C">
              <w:rPr>
                <w:noProof/>
                <w:webHidden/>
              </w:rPr>
              <w:fldChar w:fldCharType="begin"/>
            </w:r>
            <w:r w:rsidR="00B87C3C">
              <w:rPr>
                <w:noProof/>
                <w:webHidden/>
              </w:rPr>
              <w:instrText xml:space="preserve"> PAGEREF _Toc523920055 \h </w:instrText>
            </w:r>
            <w:r w:rsidR="00B87C3C">
              <w:rPr>
                <w:noProof/>
                <w:webHidden/>
              </w:rPr>
            </w:r>
            <w:r w:rsidR="00B87C3C">
              <w:rPr>
                <w:noProof/>
                <w:webHidden/>
              </w:rPr>
              <w:fldChar w:fldCharType="separate"/>
            </w:r>
            <w:r w:rsidR="009B028C">
              <w:rPr>
                <w:noProof/>
                <w:webHidden/>
              </w:rPr>
              <w:t>17</w:t>
            </w:r>
            <w:r w:rsidR="00B87C3C">
              <w:rPr>
                <w:noProof/>
                <w:webHidden/>
              </w:rPr>
              <w:fldChar w:fldCharType="end"/>
            </w:r>
          </w:hyperlink>
        </w:p>
        <w:p w14:paraId="41D555F9" w14:textId="23DA8099" w:rsidR="00B87C3C" w:rsidRDefault="003F7A0E">
          <w:pPr>
            <w:pStyle w:val="Inhopg2"/>
            <w:tabs>
              <w:tab w:val="right" w:leader="dot" w:pos="9261"/>
            </w:tabs>
            <w:rPr>
              <w:rFonts w:asciiTheme="minorHAnsi" w:eastAsiaTheme="minorEastAsia" w:hAnsiTheme="minorHAnsi" w:cstheme="minorBidi"/>
              <w:noProof/>
              <w:sz w:val="22"/>
              <w:szCs w:val="22"/>
              <w:lang w:val="nl-BE" w:eastAsia="nl-BE"/>
            </w:rPr>
          </w:pPr>
          <w:hyperlink w:anchor="_Toc523920056" w:history="1">
            <w:r w:rsidR="00B87C3C" w:rsidRPr="00867214">
              <w:rPr>
                <w:rStyle w:val="Hyperlink"/>
                <w:noProof/>
              </w:rPr>
              <w:t>4.4 Omgevingsanalyse</w:t>
            </w:r>
            <w:r w:rsidR="00B87C3C">
              <w:rPr>
                <w:noProof/>
                <w:webHidden/>
              </w:rPr>
              <w:tab/>
            </w:r>
            <w:r w:rsidR="00B87C3C">
              <w:rPr>
                <w:noProof/>
                <w:webHidden/>
              </w:rPr>
              <w:fldChar w:fldCharType="begin"/>
            </w:r>
            <w:r w:rsidR="00B87C3C">
              <w:rPr>
                <w:noProof/>
                <w:webHidden/>
              </w:rPr>
              <w:instrText xml:space="preserve"> PAGEREF _Toc523920056 \h </w:instrText>
            </w:r>
            <w:r w:rsidR="00B87C3C">
              <w:rPr>
                <w:noProof/>
                <w:webHidden/>
              </w:rPr>
            </w:r>
            <w:r w:rsidR="00B87C3C">
              <w:rPr>
                <w:noProof/>
                <w:webHidden/>
              </w:rPr>
              <w:fldChar w:fldCharType="separate"/>
            </w:r>
            <w:r w:rsidR="009B028C">
              <w:rPr>
                <w:noProof/>
                <w:webHidden/>
              </w:rPr>
              <w:t>18</w:t>
            </w:r>
            <w:r w:rsidR="00B87C3C">
              <w:rPr>
                <w:noProof/>
                <w:webHidden/>
              </w:rPr>
              <w:fldChar w:fldCharType="end"/>
            </w:r>
          </w:hyperlink>
        </w:p>
        <w:p w14:paraId="304FFDCF" w14:textId="3D3C1157" w:rsidR="00B87C3C" w:rsidRDefault="003F7A0E">
          <w:pPr>
            <w:pStyle w:val="Inhopg2"/>
            <w:tabs>
              <w:tab w:val="right" w:leader="dot" w:pos="9261"/>
            </w:tabs>
            <w:rPr>
              <w:rFonts w:asciiTheme="minorHAnsi" w:eastAsiaTheme="minorEastAsia" w:hAnsiTheme="minorHAnsi" w:cstheme="minorBidi"/>
              <w:noProof/>
              <w:sz w:val="22"/>
              <w:szCs w:val="22"/>
              <w:lang w:val="nl-BE" w:eastAsia="nl-BE"/>
            </w:rPr>
          </w:pPr>
          <w:hyperlink w:anchor="_Toc523920057" w:history="1">
            <w:r w:rsidR="00B87C3C" w:rsidRPr="00867214">
              <w:rPr>
                <w:rStyle w:val="Hyperlink"/>
                <w:noProof/>
              </w:rPr>
              <w:t>4.5 SWOT-analyse van het ondernemersidee</w:t>
            </w:r>
            <w:r w:rsidR="00B87C3C">
              <w:rPr>
                <w:noProof/>
                <w:webHidden/>
              </w:rPr>
              <w:tab/>
            </w:r>
            <w:r w:rsidR="00B87C3C">
              <w:rPr>
                <w:noProof/>
                <w:webHidden/>
              </w:rPr>
              <w:fldChar w:fldCharType="begin"/>
            </w:r>
            <w:r w:rsidR="00B87C3C">
              <w:rPr>
                <w:noProof/>
                <w:webHidden/>
              </w:rPr>
              <w:instrText xml:space="preserve"> PAGEREF _Toc523920057 \h </w:instrText>
            </w:r>
            <w:r w:rsidR="00B87C3C">
              <w:rPr>
                <w:noProof/>
                <w:webHidden/>
              </w:rPr>
            </w:r>
            <w:r w:rsidR="00B87C3C">
              <w:rPr>
                <w:noProof/>
                <w:webHidden/>
              </w:rPr>
              <w:fldChar w:fldCharType="separate"/>
            </w:r>
            <w:r w:rsidR="009B028C">
              <w:rPr>
                <w:noProof/>
                <w:webHidden/>
              </w:rPr>
              <w:t>20</w:t>
            </w:r>
            <w:r w:rsidR="00B87C3C">
              <w:rPr>
                <w:noProof/>
                <w:webHidden/>
              </w:rPr>
              <w:fldChar w:fldCharType="end"/>
            </w:r>
          </w:hyperlink>
        </w:p>
        <w:p w14:paraId="07C8CB90" w14:textId="640DD831" w:rsidR="00B87C3C" w:rsidRDefault="003F7A0E">
          <w:pPr>
            <w:pStyle w:val="Inhopg1"/>
            <w:tabs>
              <w:tab w:val="left" w:pos="880"/>
              <w:tab w:val="right" w:leader="dot" w:pos="9261"/>
            </w:tabs>
            <w:rPr>
              <w:rFonts w:asciiTheme="minorHAnsi" w:eastAsiaTheme="minorEastAsia" w:hAnsiTheme="minorHAnsi" w:cstheme="minorBidi"/>
              <w:noProof/>
              <w:sz w:val="22"/>
              <w:szCs w:val="22"/>
              <w:lang w:val="nl-BE" w:eastAsia="nl-BE"/>
            </w:rPr>
          </w:pPr>
          <w:hyperlink w:anchor="_Toc523920058" w:history="1">
            <w:r w:rsidR="00B87C3C" w:rsidRPr="00867214">
              <w:rPr>
                <w:rStyle w:val="Hyperlink"/>
                <w:noProof/>
              </w:rPr>
              <w:t>FASE 5 &gt;</w:t>
            </w:r>
            <w:r w:rsidR="00B87C3C">
              <w:rPr>
                <w:rFonts w:asciiTheme="minorHAnsi" w:eastAsiaTheme="minorEastAsia" w:hAnsiTheme="minorHAnsi" w:cstheme="minorBidi"/>
                <w:noProof/>
                <w:sz w:val="22"/>
                <w:szCs w:val="22"/>
                <w:lang w:val="nl-BE" w:eastAsia="nl-BE"/>
              </w:rPr>
              <w:tab/>
            </w:r>
            <w:r w:rsidR="00B87C3C" w:rsidRPr="00867214">
              <w:rPr>
                <w:rStyle w:val="Hyperlink"/>
                <w:noProof/>
              </w:rPr>
              <w:t>Marketingplan</w:t>
            </w:r>
            <w:r w:rsidR="00B87C3C">
              <w:rPr>
                <w:noProof/>
                <w:webHidden/>
              </w:rPr>
              <w:tab/>
            </w:r>
            <w:r w:rsidR="00B87C3C">
              <w:rPr>
                <w:noProof/>
                <w:webHidden/>
              </w:rPr>
              <w:fldChar w:fldCharType="begin"/>
            </w:r>
            <w:r w:rsidR="00B87C3C">
              <w:rPr>
                <w:noProof/>
                <w:webHidden/>
              </w:rPr>
              <w:instrText xml:space="preserve"> PAGEREF _Toc523920058 \h </w:instrText>
            </w:r>
            <w:r w:rsidR="00B87C3C">
              <w:rPr>
                <w:noProof/>
                <w:webHidden/>
              </w:rPr>
            </w:r>
            <w:r w:rsidR="00B87C3C">
              <w:rPr>
                <w:noProof/>
                <w:webHidden/>
              </w:rPr>
              <w:fldChar w:fldCharType="separate"/>
            </w:r>
            <w:r w:rsidR="009B028C">
              <w:rPr>
                <w:noProof/>
                <w:webHidden/>
              </w:rPr>
              <w:t>22</w:t>
            </w:r>
            <w:r w:rsidR="00B87C3C">
              <w:rPr>
                <w:noProof/>
                <w:webHidden/>
              </w:rPr>
              <w:fldChar w:fldCharType="end"/>
            </w:r>
          </w:hyperlink>
        </w:p>
        <w:p w14:paraId="3D36133A" w14:textId="62E669EB" w:rsidR="00B87C3C" w:rsidRDefault="003F7A0E">
          <w:pPr>
            <w:pStyle w:val="Inhopg2"/>
            <w:tabs>
              <w:tab w:val="right" w:leader="dot" w:pos="9261"/>
            </w:tabs>
            <w:rPr>
              <w:rFonts w:asciiTheme="minorHAnsi" w:eastAsiaTheme="minorEastAsia" w:hAnsiTheme="minorHAnsi" w:cstheme="minorBidi"/>
              <w:noProof/>
              <w:sz w:val="22"/>
              <w:szCs w:val="22"/>
              <w:lang w:val="nl-BE" w:eastAsia="nl-BE"/>
            </w:rPr>
          </w:pPr>
          <w:hyperlink w:anchor="_Toc523920059" w:history="1">
            <w:r w:rsidR="00B87C3C" w:rsidRPr="00867214">
              <w:rPr>
                <w:rStyle w:val="Hyperlink"/>
                <w:noProof/>
              </w:rPr>
              <w:t>5.1 Product</w:t>
            </w:r>
            <w:r w:rsidR="00B87C3C">
              <w:rPr>
                <w:noProof/>
                <w:webHidden/>
              </w:rPr>
              <w:tab/>
            </w:r>
            <w:r w:rsidR="00B87C3C">
              <w:rPr>
                <w:noProof/>
                <w:webHidden/>
              </w:rPr>
              <w:fldChar w:fldCharType="begin"/>
            </w:r>
            <w:r w:rsidR="00B87C3C">
              <w:rPr>
                <w:noProof/>
                <w:webHidden/>
              </w:rPr>
              <w:instrText xml:space="preserve"> PAGEREF _Toc523920059 \h </w:instrText>
            </w:r>
            <w:r w:rsidR="00B87C3C">
              <w:rPr>
                <w:noProof/>
                <w:webHidden/>
              </w:rPr>
            </w:r>
            <w:r w:rsidR="00B87C3C">
              <w:rPr>
                <w:noProof/>
                <w:webHidden/>
              </w:rPr>
              <w:fldChar w:fldCharType="separate"/>
            </w:r>
            <w:r w:rsidR="009B028C">
              <w:rPr>
                <w:noProof/>
                <w:webHidden/>
              </w:rPr>
              <w:t>22</w:t>
            </w:r>
            <w:r w:rsidR="00B87C3C">
              <w:rPr>
                <w:noProof/>
                <w:webHidden/>
              </w:rPr>
              <w:fldChar w:fldCharType="end"/>
            </w:r>
          </w:hyperlink>
        </w:p>
        <w:p w14:paraId="5E8C6F96" w14:textId="38421580" w:rsidR="00B87C3C" w:rsidRDefault="003F7A0E">
          <w:pPr>
            <w:pStyle w:val="Inhopg2"/>
            <w:tabs>
              <w:tab w:val="right" w:leader="dot" w:pos="9261"/>
            </w:tabs>
            <w:rPr>
              <w:rFonts w:asciiTheme="minorHAnsi" w:eastAsiaTheme="minorEastAsia" w:hAnsiTheme="minorHAnsi" w:cstheme="minorBidi"/>
              <w:noProof/>
              <w:sz w:val="22"/>
              <w:szCs w:val="22"/>
              <w:lang w:val="nl-BE" w:eastAsia="nl-BE"/>
            </w:rPr>
          </w:pPr>
          <w:hyperlink w:anchor="_Toc523920060" w:history="1">
            <w:r w:rsidR="00B87C3C" w:rsidRPr="00867214">
              <w:rPr>
                <w:rStyle w:val="Hyperlink"/>
                <w:noProof/>
              </w:rPr>
              <w:t>5.2 Prijs</w:t>
            </w:r>
            <w:r w:rsidR="00B87C3C">
              <w:rPr>
                <w:noProof/>
                <w:webHidden/>
              </w:rPr>
              <w:tab/>
            </w:r>
            <w:r w:rsidR="00B87C3C">
              <w:rPr>
                <w:noProof/>
                <w:webHidden/>
              </w:rPr>
              <w:fldChar w:fldCharType="begin"/>
            </w:r>
            <w:r w:rsidR="00B87C3C">
              <w:rPr>
                <w:noProof/>
                <w:webHidden/>
              </w:rPr>
              <w:instrText xml:space="preserve"> PAGEREF _Toc523920060 \h </w:instrText>
            </w:r>
            <w:r w:rsidR="00B87C3C">
              <w:rPr>
                <w:noProof/>
                <w:webHidden/>
              </w:rPr>
            </w:r>
            <w:r w:rsidR="00B87C3C">
              <w:rPr>
                <w:noProof/>
                <w:webHidden/>
              </w:rPr>
              <w:fldChar w:fldCharType="separate"/>
            </w:r>
            <w:r w:rsidR="009B028C">
              <w:rPr>
                <w:noProof/>
                <w:webHidden/>
              </w:rPr>
              <w:t>26</w:t>
            </w:r>
            <w:r w:rsidR="00B87C3C">
              <w:rPr>
                <w:noProof/>
                <w:webHidden/>
              </w:rPr>
              <w:fldChar w:fldCharType="end"/>
            </w:r>
          </w:hyperlink>
        </w:p>
        <w:p w14:paraId="4CA1AD53" w14:textId="5422C4E0" w:rsidR="00B87C3C" w:rsidRDefault="003F7A0E">
          <w:pPr>
            <w:pStyle w:val="Inhopg3"/>
            <w:tabs>
              <w:tab w:val="right" w:leader="dot" w:pos="9261"/>
            </w:tabs>
            <w:rPr>
              <w:rFonts w:asciiTheme="minorHAnsi" w:eastAsiaTheme="minorEastAsia" w:hAnsiTheme="minorHAnsi" w:cstheme="minorBidi"/>
              <w:noProof/>
              <w:sz w:val="22"/>
              <w:szCs w:val="22"/>
              <w:lang w:val="nl-BE" w:eastAsia="nl-BE"/>
            </w:rPr>
          </w:pPr>
          <w:hyperlink w:anchor="_Toc523920061" w:history="1">
            <w:r w:rsidR="00B87C3C" w:rsidRPr="00867214">
              <w:rPr>
                <w:rStyle w:val="Hyperlink"/>
                <w:noProof/>
              </w:rPr>
              <w:t>Uitgebreide prijsanalyse</w:t>
            </w:r>
            <w:r w:rsidR="00B87C3C">
              <w:rPr>
                <w:noProof/>
                <w:webHidden/>
              </w:rPr>
              <w:tab/>
            </w:r>
            <w:r w:rsidR="00B87C3C">
              <w:rPr>
                <w:noProof/>
                <w:webHidden/>
              </w:rPr>
              <w:fldChar w:fldCharType="begin"/>
            </w:r>
            <w:r w:rsidR="00B87C3C">
              <w:rPr>
                <w:noProof/>
                <w:webHidden/>
              </w:rPr>
              <w:instrText xml:space="preserve"> PAGEREF _Toc523920061 \h </w:instrText>
            </w:r>
            <w:r w:rsidR="00B87C3C">
              <w:rPr>
                <w:noProof/>
                <w:webHidden/>
              </w:rPr>
            </w:r>
            <w:r w:rsidR="00B87C3C">
              <w:rPr>
                <w:noProof/>
                <w:webHidden/>
              </w:rPr>
              <w:fldChar w:fldCharType="separate"/>
            </w:r>
            <w:r w:rsidR="009B028C">
              <w:rPr>
                <w:noProof/>
                <w:webHidden/>
              </w:rPr>
              <w:t>26</w:t>
            </w:r>
            <w:r w:rsidR="00B87C3C">
              <w:rPr>
                <w:noProof/>
                <w:webHidden/>
              </w:rPr>
              <w:fldChar w:fldCharType="end"/>
            </w:r>
          </w:hyperlink>
        </w:p>
        <w:p w14:paraId="71832F34" w14:textId="570FD8EA" w:rsidR="00B87C3C" w:rsidRDefault="003F7A0E">
          <w:pPr>
            <w:pStyle w:val="Inhopg2"/>
            <w:tabs>
              <w:tab w:val="right" w:leader="dot" w:pos="9261"/>
            </w:tabs>
            <w:rPr>
              <w:rFonts w:asciiTheme="minorHAnsi" w:eastAsiaTheme="minorEastAsia" w:hAnsiTheme="minorHAnsi" w:cstheme="minorBidi"/>
              <w:noProof/>
              <w:sz w:val="22"/>
              <w:szCs w:val="22"/>
              <w:lang w:val="nl-BE" w:eastAsia="nl-BE"/>
            </w:rPr>
          </w:pPr>
          <w:hyperlink w:anchor="_Toc523920062" w:history="1">
            <w:r w:rsidR="00B87C3C" w:rsidRPr="00867214">
              <w:rPr>
                <w:rStyle w:val="Hyperlink"/>
                <w:noProof/>
              </w:rPr>
              <w:t>5.3 Plaats</w:t>
            </w:r>
            <w:r w:rsidR="00B87C3C">
              <w:rPr>
                <w:noProof/>
                <w:webHidden/>
              </w:rPr>
              <w:tab/>
            </w:r>
            <w:r w:rsidR="00B87C3C">
              <w:rPr>
                <w:noProof/>
                <w:webHidden/>
              </w:rPr>
              <w:fldChar w:fldCharType="begin"/>
            </w:r>
            <w:r w:rsidR="00B87C3C">
              <w:rPr>
                <w:noProof/>
                <w:webHidden/>
              </w:rPr>
              <w:instrText xml:space="preserve"> PAGEREF _Toc523920062 \h </w:instrText>
            </w:r>
            <w:r w:rsidR="00B87C3C">
              <w:rPr>
                <w:noProof/>
                <w:webHidden/>
              </w:rPr>
            </w:r>
            <w:r w:rsidR="00B87C3C">
              <w:rPr>
                <w:noProof/>
                <w:webHidden/>
              </w:rPr>
              <w:fldChar w:fldCharType="separate"/>
            </w:r>
            <w:r w:rsidR="009B028C">
              <w:rPr>
                <w:noProof/>
                <w:webHidden/>
              </w:rPr>
              <w:t>27</w:t>
            </w:r>
            <w:r w:rsidR="00B87C3C">
              <w:rPr>
                <w:noProof/>
                <w:webHidden/>
              </w:rPr>
              <w:fldChar w:fldCharType="end"/>
            </w:r>
          </w:hyperlink>
        </w:p>
        <w:p w14:paraId="50B6C6DD" w14:textId="51BDA806" w:rsidR="00B87C3C" w:rsidRDefault="003F7A0E">
          <w:pPr>
            <w:pStyle w:val="Inhopg2"/>
            <w:tabs>
              <w:tab w:val="right" w:leader="dot" w:pos="9261"/>
            </w:tabs>
            <w:rPr>
              <w:rFonts w:asciiTheme="minorHAnsi" w:eastAsiaTheme="minorEastAsia" w:hAnsiTheme="minorHAnsi" w:cstheme="minorBidi"/>
              <w:noProof/>
              <w:sz w:val="22"/>
              <w:szCs w:val="22"/>
              <w:lang w:val="nl-BE" w:eastAsia="nl-BE"/>
            </w:rPr>
          </w:pPr>
          <w:hyperlink w:anchor="_Toc523920063" w:history="1">
            <w:r w:rsidR="00B87C3C" w:rsidRPr="00867214">
              <w:rPr>
                <w:rStyle w:val="Hyperlink"/>
                <w:noProof/>
              </w:rPr>
              <w:t>5.4 Promotie</w:t>
            </w:r>
            <w:r w:rsidR="00B87C3C">
              <w:rPr>
                <w:noProof/>
                <w:webHidden/>
              </w:rPr>
              <w:tab/>
            </w:r>
            <w:r w:rsidR="00B87C3C">
              <w:rPr>
                <w:noProof/>
                <w:webHidden/>
              </w:rPr>
              <w:fldChar w:fldCharType="begin"/>
            </w:r>
            <w:r w:rsidR="00B87C3C">
              <w:rPr>
                <w:noProof/>
                <w:webHidden/>
              </w:rPr>
              <w:instrText xml:space="preserve"> PAGEREF _Toc523920063 \h </w:instrText>
            </w:r>
            <w:r w:rsidR="00B87C3C">
              <w:rPr>
                <w:noProof/>
                <w:webHidden/>
              </w:rPr>
            </w:r>
            <w:r w:rsidR="00B87C3C">
              <w:rPr>
                <w:noProof/>
                <w:webHidden/>
              </w:rPr>
              <w:fldChar w:fldCharType="separate"/>
            </w:r>
            <w:r w:rsidR="009B028C">
              <w:rPr>
                <w:noProof/>
                <w:webHidden/>
              </w:rPr>
              <w:t>27</w:t>
            </w:r>
            <w:r w:rsidR="00B87C3C">
              <w:rPr>
                <w:noProof/>
                <w:webHidden/>
              </w:rPr>
              <w:fldChar w:fldCharType="end"/>
            </w:r>
          </w:hyperlink>
        </w:p>
        <w:p w14:paraId="0EF7F88F" w14:textId="0696C14F" w:rsidR="00B87C3C" w:rsidRDefault="003F7A0E">
          <w:pPr>
            <w:pStyle w:val="Inhopg3"/>
            <w:tabs>
              <w:tab w:val="right" w:leader="dot" w:pos="9261"/>
            </w:tabs>
            <w:rPr>
              <w:rFonts w:asciiTheme="minorHAnsi" w:eastAsiaTheme="minorEastAsia" w:hAnsiTheme="minorHAnsi" w:cstheme="minorBidi"/>
              <w:noProof/>
              <w:sz w:val="22"/>
              <w:szCs w:val="22"/>
              <w:lang w:val="nl-BE" w:eastAsia="nl-BE"/>
            </w:rPr>
          </w:pPr>
          <w:hyperlink w:anchor="_Toc523920064" w:history="1">
            <w:r w:rsidR="00B87C3C" w:rsidRPr="00867214">
              <w:rPr>
                <w:rStyle w:val="Hyperlink"/>
                <w:noProof/>
              </w:rPr>
              <w:t>5.4.1 Imago</w:t>
            </w:r>
            <w:r w:rsidR="00B87C3C">
              <w:rPr>
                <w:noProof/>
                <w:webHidden/>
              </w:rPr>
              <w:tab/>
            </w:r>
            <w:r w:rsidR="00B87C3C">
              <w:rPr>
                <w:noProof/>
                <w:webHidden/>
              </w:rPr>
              <w:fldChar w:fldCharType="begin"/>
            </w:r>
            <w:r w:rsidR="00B87C3C">
              <w:rPr>
                <w:noProof/>
                <w:webHidden/>
              </w:rPr>
              <w:instrText xml:space="preserve"> PAGEREF _Toc523920064 \h </w:instrText>
            </w:r>
            <w:r w:rsidR="00B87C3C">
              <w:rPr>
                <w:noProof/>
                <w:webHidden/>
              </w:rPr>
            </w:r>
            <w:r w:rsidR="00B87C3C">
              <w:rPr>
                <w:noProof/>
                <w:webHidden/>
              </w:rPr>
              <w:fldChar w:fldCharType="separate"/>
            </w:r>
            <w:r w:rsidR="009B028C">
              <w:rPr>
                <w:noProof/>
                <w:webHidden/>
              </w:rPr>
              <w:t>28</w:t>
            </w:r>
            <w:r w:rsidR="00B87C3C">
              <w:rPr>
                <w:noProof/>
                <w:webHidden/>
              </w:rPr>
              <w:fldChar w:fldCharType="end"/>
            </w:r>
          </w:hyperlink>
        </w:p>
        <w:p w14:paraId="5A074B7B" w14:textId="0EC4817D" w:rsidR="00B87C3C" w:rsidRDefault="003F7A0E">
          <w:pPr>
            <w:pStyle w:val="Inhopg3"/>
            <w:tabs>
              <w:tab w:val="right" w:leader="dot" w:pos="9261"/>
            </w:tabs>
            <w:rPr>
              <w:rFonts w:asciiTheme="minorHAnsi" w:eastAsiaTheme="minorEastAsia" w:hAnsiTheme="minorHAnsi" w:cstheme="minorBidi"/>
              <w:noProof/>
              <w:sz w:val="22"/>
              <w:szCs w:val="22"/>
              <w:lang w:val="nl-BE" w:eastAsia="nl-BE"/>
            </w:rPr>
          </w:pPr>
          <w:hyperlink w:anchor="_Toc523920065" w:history="1">
            <w:r w:rsidR="00B87C3C" w:rsidRPr="00867214">
              <w:rPr>
                <w:rStyle w:val="Hyperlink"/>
                <w:noProof/>
              </w:rPr>
              <w:t>5.4.2 Huisstijl</w:t>
            </w:r>
            <w:r w:rsidR="00B87C3C">
              <w:rPr>
                <w:noProof/>
                <w:webHidden/>
              </w:rPr>
              <w:tab/>
            </w:r>
            <w:r w:rsidR="00B87C3C">
              <w:rPr>
                <w:noProof/>
                <w:webHidden/>
              </w:rPr>
              <w:fldChar w:fldCharType="begin"/>
            </w:r>
            <w:r w:rsidR="00B87C3C">
              <w:rPr>
                <w:noProof/>
                <w:webHidden/>
              </w:rPr>
              <w:instrText xml:space="preserve"> PAGEREF _Toc523920065 \h </w:instrText>
            </w:r>
            <w:r w:rsidR="00B87C3C">
              <w:rPr>
                <w:noProof/>
                <w:webHidden/>
              </w:rPr>
            </w:r>
            <w:r w:rsidR="00B87C3C">
              <w:rPr>
                <w:noProof/>
                <w:webHidden/>
              </w:rPr>
              <w:fldChar w:fldCharType="separate"/>
            </w:r>
            <w:r w:rsidR="009B028C">
              <w:rPr>
                <w:noProof/>
                <w:webHidden/>
              </w:rPr>
              <w:t>28</w:t>
            </w:r>
            <w:r w:rsidR="00B87C3C">
              <w:rPr>
                <w:noProof/>
                <w:webHidden/>
              </w:rPr>
              <w:fldChar w:fldCharType="end"/>
            </w:r>
          </w:hyperlink>
        </w:p>
        <w:p w14:paraId="64E79D1A" w14:textId="0C84FD58" w:rsidR="00B87C3C" w:rsidRDefault="003F7A0E">
          <w:pPr>
            <w:pStyle w:val="Inhopg3"/>
            <w:tabs>
              <w:tab w:val="right" w:leader="dot" w:pos="9261"/>
            </w:tabs>
            <w:rPr>
              <w:rFonts w:asciiTheme="minorHAnsi" w:eastAsiaTheme="minorEastAsia" w:hAnsiTheme="minorHAnsi" w:cstheme="minorBidi"/>
              <w:noProof/>
              <w:sz w:val="22"/>
              <w:szCs w:val="22"/>
              <w:lang w:val="nl-BE" w:eastAsia="nl-BE"/>
            </w:rPr>
          </w:pPr>
          <w:hyperlink w:anchor="_Toc523920066" w:history="1">
            <w:r w:rsidR="00B87C3C" w:rsidRPr="00867214">
              <w:rPr>
                <w:rStyle w:val="Hyperlink"/>
                <w:noProof/>
              </w:rPr>
              <w:t>5.4.3 Communicatie</w:t>
            </w:r>
            <w:r w:rsidR="00B87C3C">
              <w:rPr>
                <w:noProof/>
                <w:webHidden/>
              </w:rPr>
              <w:tab/>
            </w:r>
            <w:r w:rsidR="00B87C3C">
              <w:rPr>
                <w:noProof/>
                <w:webHidden/>
              </w:rPr>
              <w:fldChar w:fldCharType="begin"/>
            </w:r>
            <w:r w:rsidR="00B87C3C">
              <w:rPr>
                <w:noProof/>
                <w:webHidden/>
              </w:rPr>
              <w:instrText xml:space="preserve"> PAGEREF _Toc523920066 \h </w:instrText>
            </w:r>
            <w:r w:rsidR="00B87C3C">
              <w:rPr>
                <w:noProof/>
                <w:webHidden/>
              </w:rPr>
            </w:r>
            <w:r w:rsidR="00B87C3C">
              <w:rPr>
                <w:noProof/>
                <w:webHidden/>
              </w:rPr>
              <w:fldChar w:fldCharType="separate"/>
            </w:r>
            <w:r w:rsidR="009B028C">
              <w:rPr>
                <w:noProof/>
                <w:webHidden/>
              </w:rPr>
              <w:t>28</w:t>
            </w:r>
            <w:r w:rsidR="00B87C3C">
              <w:rPr>
                <w:noProof/>
                <w:webHidden/>
              </w:rPr>
              <w:fldChar w:fldCharType="end"/>
            </w:r>
          </w:hyperlink>
        </w:p>
        <w:p w14:paraId="2482CC1C" w14:textId="12B2B459" w:rsidR="00B87C3C" w:rsidRDefault="003F7A0E">
          <w:pPr>
            <w:pStyle w:val="Inhopg3"/>
            <w:tabs>
              <w:tab w:val="right" w:leader="dot" w:pos="9261"/>
            </w:tabs>
            <w:rPr>
              <w:rFonts w:asciiTheme="minorHAnsi" w:eastAsiaTheme="minorEastAsia" w:hAnsiTheme="minorHAnsi" w:cstheme="minorBidi"/>
              <w:noProof/>
              <w:sz w:val="22"/>
              <w:szCs w:val="22"/>
              <w:lang w:val="nl-BE" w:eastAsia="nl-BE"/>
            </w:rPr>
          </w:pPr>
          <w:hyperlink w:anchor="_Toc523920067" w:history="1">
            <w:r w:rsidR="00B87C3C" w:rsidRPr="00867214">
              <w:rPr>
                <w:rStyle w:val="Hyperlink"/>
                <w:noProof/>
              </w:rPr>
              <w:t>5.4.4 Publiciteit</w:t>
            </w:r>
            <w:r w:rsidR="00B87C3C">
              <w:rPr>
                <w:noProof/>
                <w:webHidden/>
              </w:rPr>
              <w:tab/>
            </w:r>
            <w:r w:rsidR="00B87C3C">
              <w:rPr>
                <w:noProof/>
                <w:webHidden/>
              </w:rPr>
              <w:fldChar w:fldCharType="begin"/>
            </w:r>
            <w:r w:rsidR="00B87C3C">
              <w:rPr>
                <w:noProof/>
                <w:webHidden/>
              </w:rPr>
              <w:instrText xml:space="preserve"> PAGEREF _Toc523920067 \h </w:instrText>
            </w:r>
            <w:r w:rsidR="00B87C3C">
              <w:rPr>
                <w:noProof/>
                <w:webHidden/>
              </w:rPr>
            </w:r>
            <w:r w:rsidR="00B87C3C">
              <w:rPr>
                <w:noProof/>
                <w:webHidden/>
              </w:rPr>
              <w:fldChar w:fldCharType="separate"/>
            </w:r>
            <w:r w:rsidR="009B028C">
              <w:rPr>
                <w:noProof/>
                <w:webHidden/>
              </w:rPr>
              <w:t>28</w:t>
            </w:r>
            <w:r w:rsidR="00B87C3C">
              <w:rPr>
                <w:noProof/>
                <w:webHidden/>
              </w:rPr>
              <w:fldChar w:fldCharType="end"/>
            </w:r>
          </w:hyperlink>
        </w:p>
        <w:p w14:paraId="48DD0398" w14:textId="38AF00F1" w:rsidR="00B87C3C" w:rsidRDefault="003F7A0E">
          <w:pPr>
            <w:pStyle w:val="Inhopg3"/>
            <w:tabs>
              <w:tab w:val="right" w:leader="dot" w:pos="9261"/>
            </w:tabs>
            <w:rPr>
              <w:rFonts w:asciiTheme="minorHAnsi" w:eastAsiaTheme="minorEastAsia" w:hAnsiTheme="minorHAnsi" w:cstheme="minorBidi"/>
              <w:noProof/>
              <w:sz w:val="22"/>
              <w:szCs w:val="22"/>
              <w:lang w:val="nl-BE" w:eastAsia="nl-BE"/>
            </w:rPr>
          </w:pPr>
          <w:hyperlink w:anchor="_Toc523920068" w:history="1">
            <w:r w:rsidR="00B87C3C" w:rsidRPr="00867214">
              <w:rPr>
                <w:rStyle w:val="Hyperlink"/>
                <w:noProof/>
              </w:rPr>
              <w:t>5.4.5 Conclusie</w:t>
            </w:r>
            <w:r w:rsidR="00B87C3C">
              <w:rPr>
                <w:noProof/>
                <w:webHidden/>
              </w:rPr>
              <w:tab/>
            </w:r>
            <w:r w:rsidR="00B87C3C">
              <w:rPr>
                <w:noProof/>
                <w:webHidden/>
              </w:rPr>
              <w:fldChar w:fldCharType="begin"/>
            </w:r>
            <w:r w:rsidR="00B87C3C">
              <w:rPr>
                <w:noProof/>
                <w:webHidden/>
              </w:rPr>
              <w:instrText xml:space="preserve"> PAGEREF _Toc523920068 \h </w:instrText>
            </w:r>
            <w:r w:rsidR="00B87C3C">
              <w:rPr>
                <w:noProof/>
                <w:webHidden/>
              </w:rPr>
            </w:r>
            <w:r w:rsidR="00B87C3C">
              <w:rPr>
                <w:noProof/>
                <w:webHidden/>
              </w:rPr>
              <w:fldChar w:fldCharType="separate"/>
            </w:r>
            <w:r w:rsidR="009B028C">
              <w:rPr>
                <w:noProof/>
                <w:webHidden/>
              </w:rPr>
              <w:t>29</w:t>
            </w:r>
            <w:r w:rsidR="00B87C3C">
              <w:rPr>
                <w:noProof/>
                <w:webHidden/>
              </w:rPr>
              <w:fldChar w:fldCharType="end"/>
            </w:r>
          </w:hyperlink>
        </w:p>
        <w:p w14:paraId="61DFCB9D" w14:textId="75F37D9E" w:rsidR="00B87C3C" w:rsidRDefault="003F7A0E">
          <w:pPr>
            <w:pStyle w:val="Inhopg2"/>
            <w:tabs>
              <w:tab w:val="right" w:leader="dot" w:pos="9261"/>
            </w:tabs>
            <w:rPr>
              <w:rFonts w:asciiTheme="minorHAnsi" w:eastAsiaTheme="minorEastAsia" w:hAnsiTheme="minorHAnsi" w:cstheme="minorBidi"/>
              <w:noProof/>
              <w:sz w:val="22"/>
              <w:szCs w:val="22"/>
              <w:lang w:val="nl-BE" w:eastAsia="nl-BE"/>
            </w:rPr>
          </w:pPr>
          <w:hyperlink w:anchor="_Toc523920069" w:history="1">
            <w:r w:rsidR="00B87C3C" w:rsidRPr="00867214">
              <w:rPr>
                <w:rStyle w:val="Hyperlink"/>
                <w:noProof/>
              </w:rPr>
              <w:t>5.5 Personeel</w:t>
            </w:r>
            <w:r w:rsidR="00B87C3C">
              <w:rPr>
                <w:noProof/>
                <w:webHidden/>
              </w:rPr>
              <w:tab/>
            </w:r>
            <w:r w:rsidR="00B87C3C">
              <w:rPr>
                <w:noProof/>
                <w:webHidden/>
              </w:rPr>
              <w:fldChar w:fldCharType="begin"/>
            </w:r>
            <w:r w:rsidR="00B87C3C">
              <w:rPr>
                <w:noProof/>
                <w:webHidden/>
              </w:rPr>
              <w:instrText xml:space="preserve"> PAGEREF _Toc523920069 \h </w:instrText>
            </w:r>
            <w:r w:rsidR="00B87C3C">
              <w:rPr>
                <w:noProof/>
                <w:webHidden/>
              </w:rPr>
            </w:r>
            <w:r w:rsidR="00B87C3C">
              <w:rPr>
                <w:noProof/>
                <w:webHidden/>
              </w:rPr>
              <w:fldChar w:fldCharType="separate"/>
            </w:r>
            <w:r w:rsidR="009B028C">
              <w:rPr>
                <w:noProof/>
                <w:webHidden/>
              </w:rPr>
              <w:t>30</w:t>
            </w:r>
            <w:r w:rsidR="00B87C3C">
              <w:rPr>
                <w:noProof/>
                <w:webHidden/>
              </w:rPr>
              <w:fldChar w:fldCharType="end"/>
            </w:r>
          </w:hyperlink>
        </w:p>
        <w:p w14:paraId="6193275E" w14:textId="08EEC27A" w:rsidR="00B87C3C" w:rsidRDefault="003F7A0E">
          <w:pPr>
            <w:pStyle w:val="Inhopg1"/>
            <w:tabs>
              <w:tab w:val="left" w:pos="880"/>
              <w:tab w:val="right" w:leader="dot" w:pos="9261"/>
            </w:tabs>
            <w:rPr>
              <w:rFonts w:asciiTheme="minorHAnsi" w:eastAsiaTheme="minorEastAsia" w:hAnsiTheme="minorHAnsi" w:cstheme="minorBidi"/>
              <w:noProof/>
              <w:sz w:val="22"/>
              <w:szCs w:val="22"/>
              <w:lang w:val="nl-BE" w:eastAsia="nl-BE"/>
            </w:rPr>
          </w:pPr>
          <w:hyperlink w:anchor="_Toc523920070" w:history="1">
            <w:r w:rsidR="00B87C3C" w:rsidRPr="00867214">
              <w:rPr>
                <w:rStyle w:val="Hyperlink"/>
                <w:noProof/>
              </w:rPr>
              <w:t>FASE 6 &gt;</w:t>
            </w:r>
            <w:r w:rsidR="00B87C3C">
              <w:rPr>
                <w:rFonts w:asciiTheme="minorHAnsi" w:eastAsiaTheme="minorEastAsia" w:hAnsiTheme="minorHAnsi" w:cstheme="minorBidi"/>
                <w:noProof/>
                <w:sz w:val="22"/>
                <w:szCs w:val="22"/>
                <w:lang w:val="nl-BE" w:eastAsia="nl-BE"/>
              </w:rPr>
              <w:tab/>
            </w:r>
            <w:r w:rsidR="00B87C3C" w:rsidRPr="00867214">
              <w:rPr>
                <w:rStyle w:val="Hyperlink"/>
                <w:noProof/>
              </w:rPr>
              <w:t>Financiering</w:t>
            </w:r>
            <w:r w:rsidR="00B87C3C">
              <w:rPr>
                <w:noProof/>
                <w:webHidden/>
              </w:rPr>
              <w:tab/>
            </w:r>
            <w:r w:rsidR="00B87C3C">
              <w:rPr>
                <w:noProof/>
                <w:webHidden/>
              </w:rPr>
              <w:fldChar w:fldCharType="begin"/>
            </w:r>
            <w:r w:rsidR="00B87C3C">
              <w:rPr>
                <w:noProof/>
                <w:webHidden/>
              </w:rPr>
              <w:instrText xml:space="preserve"> PAGEREF _Toc523920070 \h </w:instrText>
            </w:r>
            <w:r w:rsidR="00B87C3C">
              <w:rPr>
                <w:noProof/>
                <w:webHidden/>
              </w:rPr>
            </w:r>
            <w:r w:rsidR="00B87C3C">
              <w:rPr>
                <w:noProof/>
                <w:webHidden/>
              </w:rPr>
              <w:fldChar w:fldCharType="separate"/>
            </w:r>
            <w:r w:rsidR="009B028C">
              <w:rPr>
                <w:noProof/>
                <w:webHidden/>
              </w:rPr>
              <w:t>31</w:t>
            </w:r>
            <w:r w:rsidR="00B87C3C">
              <w:rPr>
                <w:noProof/>
                <w:webHidden/>
              </w:rPr>
              <w:fldChar w:fldCharType="end"/>
            </w:r>
          </w:hyperlink>
        </w:p>
        <w:p w14:paraId="655A191D" w14:textId="13DAD63E" w:rsidR="00B87C3C" w:rsidRDefault="003F7A0E">
          <w:pPr>
            <w:pStyle w:val="Inhopg2"/>
            <w:tabs>
              <w:tab w:val="right" w:leader="dot" w:pos="9261"/>
            </w:tabs>
            <w:rPr>
              <w:rFonts w:asciiTheme="minorHAnsi" w:eastAsiaTheme="minorEastAsia" w:hAnsiTheme="minorHAnsi" w:cstheme="minorBidi"/>
              <w:noProof/>
              <w:sz w:val="22"/>
              <w:szCs w:val="22"/>
              <w:lang w:val="nl-BE" w:eastAsia="nl-BE"/>
            </w:rPr>
          </w:pPr>
          <w:hyperlink w:anchor="_Toc523920071" w:history="1">
            <w:r w:rsidR="00B87C3C" w:rsidRPr="00867214">
              <w:rPr>
                <w:rStyle w:val="Hyperlink"/>
                <w:noProof/>
              </w:rPr>
              <w:t>6.1 Financieel plan</w:t>
            </w:r>
            <w:r w:rsidR="00B87C3C">
              <w:rPr>
                <w:noProof/>
                <w:webHidden/>
              </w:rPr>
              <w:tab/>
            </w:r>
            <w:r w:rsidR="00B87C3C">
              <w:rPr>
                <w:noProof/>
                <w:webHidden/>
              </w:rPr>
              <w:fldChar w:fldCharType="begin"/>
            </w:r>
            <w:r w:rsidR="00B87C3C">
              <w:rPr>
                <w:noProof/>
                <w:webHidden/>
              </w:rPr>
              <w:instrText xml:space="preserve"> PAGEREF _Toc523920071 \h </w:instrText>
            </w:r>
            <w:r w:rsidR="00B87C3C">
              <w:rPr>
                <w:noProof/>
                <w:webHidden/>
              </w:rPr>
            </w:r>
            <w:r w:rsidR="00B87C3C">
              <w:rPr>
                <w:noProof/>
                <w:webHidden/>
              </w:rPr>
              <w:fldChar w:fldCharType="separate"/>
            </w:r>
            <w:r w:rsidR="009B028C">
              <w:rPr>
                <w:noProof/>
                <w:webHidden/>
              </w:rPr>
              <w:t>31</w:t>
            </w:r>
            <w:r w:rsidR="00B87C3C">
              <w:rPr>
                <w:noProof/>
                <w:webHidden/>
              </w:rPr>
              <w:fldChar w:fldCharType="end"/>
            </w:r>
          </w:hyperlink>
        </w:p>
        <w:p w14:paraId="4C8250D1" w14:textId="095F9D37" w:rsidR="00B87C3C" w:rsidRDefault="003F7A0E">
          <w:pPr>
            <w:pStyle w:val="Inhopg2"/>
            <w:tabs>
              <w:tab w:val="right" w:leader="dot" w:pos="9261"/>
            </w:tabs>
            <w:rPr>
              <w:rFonts w:asciiTheme="minorHAnsi" w:eastAsiaTheme="minorEastAsia" w:hAnsiTheme="minorHAnsi" w:cstheme="minorBidi"/>
              <w:noProof/>
              <w:sz w:val="22"/>
              <w:szCs w:val="22"/>
              <w:lang w:val="nl-BE" w:eastAsia="nl-BE"/>
            </w:rPr>
          </w:pPr>
          <w:hyperlink w:anchor="_Toc523920072" w:history="1">
            <w:r w:rsidR="00B87C3C" w:rsidRPr="00867214">
              <w:rPr>
                <w:rStyle w:val="Hyperlink"/>
                <w:noProof/>
              </w:rPr>
              <w:t>6.2 Steunmaatregelen</w:t>
            </w:r>
            <w:r w:rsidR="00B87C3C">
              <w:rPr>
                <w:noProof/>
                <w:webHidden/>
              </w:rPr>
              <w:tab/>
            </w:r>
            <w:r w:rsidR="00B87C3C">
              <w:rPr>
                <w:noProof/>
                <w:webHidden/>
              </w:rPr>
              <w:fldChar w:fldCharType="begin"/>
            </w:r>
            <w:r w:rsidR="00B87C3C">
              <w:rPr>
                <w:noProof/>
                <w:webHidden/>
              </w:rPr>
              <w:instrText xml:space="preserve"> PAGEREF _Toc523920072 \h </w:instrText>
            </w:r>
            <w:r w:rsidR="00B87C3C">
              <w:rPr>
                <w:noProof/>
                <w:webHidden/>
              </w:rPr>
            </w:r>
            <w:r w:rsidR="00B87C3C">
              <w:rPr>
                <w:noProof/>
                <w:webHidden/>
              </w:rPr>
              <w:fldChar w:fldCharType="separate"/>
            </w:r>
            <w:r w:rsidR="009B028C">
              <w:rPr>
                <w:noProof/>
                <w:webHidden/>
              </w:rPr>
              <w:t>31</w:t>
            </w:r>
            <w:r w:rsidR="00B87C3C">
              <w:rPr>
                <w:noProof/>
                <w:webHidden/>
              </w:rPr>
              <w:fldChar w:fldCharType="end"/>
            </w:r>
          </w:hyperlink>
        </w:p>
        <w:p w14:paraId="348596E2" w14:textId="4905B760" w:rsidR="00421CB4" w:rsidRDefault="00421CB4">
          <w:r>
            <w:rPr>
              <w:b/>
              <w:bCs/>
            </w:rPr>
            <w:fldChar w:fldCharType="end"/>
          </w:r>
        </w:p>
      </w:sdtContent>
    </w:sdt>
    <w:p w14:paraId="03FA30C6" w14:textId="77777777" w:rsidR="00421CB4" w:rsidRPr="00421CB4" w:rsidRDefault="00421CB4" w:rsidP="00421CB4"/>
    <w:p w14:paraId="302DD926" w14:textId="77777777" w:rsidR="00421CB4" w:rsidRDefault="00421CB4" w:rsidP="00421CB4"/>
    <w:p w14:paraId="69F049A3" w14:textId="77777777" w:rsidR="00421CB4" w:rsidRDefault="00421CB4" w:rsidP="00421CB4"/>
    <w:p w14:paraId="4245F351" w14:textId="77777777" w:rsidR="00421CB4" w:rsidRPr="00421CB4" w:rsidRDefault="00421CB4" w:rsidP="00421CB4">
      <w:pPr>
        <w:sectPr w:rsidR="00421CB4" w:rsidRPr="00421CB4" w:rsidSect="00F04C9F">
          <w:headerReference w:type="default" r:id="rId16"/>
          <w:headerReference w:type="first" r:id="rId17"/>
          <w:footerReference w:type="first" r:id="rId18"/>
          <w:pgSz w:w="11900" w:h="16840"/>
          <w:pgMar w:top="2268" w:right="843" w:bottom="1276" w:left="1786" w:header="567" w:footer="454" w:gutter="0"/>
          <w:cols w:space="708"/>
          <w:titlePg/>
        </w:sectPr>
      </w:pPr>
    </w:p>
    <w:p w14:paraId="109442FF" w14:textId="77777777" w:rsidR="00C01B10" w:rsidRPr="002C485D" w:rsidRDefault="00C01B10" w:rsidP="002C485D">
      <w:pPr>
        <w:pStyle w:val="Kop1"/>
      </w:pPr>
      <w:bookmarkStart w:id="0" w:name="_Toc523920034"/>
      <w:r w:rsidRPr="002C485D">
        <w:lastRenderedPageBreak/>
        <w:t>Een goed idee</w:t>
      </w:r>
      <w:bookmarkEnd w:id="0"/>
    </w:p>
    <w:p w14:paraId="22DAD893" w14:textId="77777777" w:rsidR="00C01B10" w:rsidRPr="00F36DFA" w:rsidRDefault="00C01B10" w:rsidP="00C01B10">
      <w:r w:rsidRPr="00F36DFA">
        <w:t>In deze fase kan je je idee duidelijk omschrijven. Indien je nog geen ondernemingsidee hebt, of indien je jouw idee verder wil uitwerken, biedt deze fase voldoende creativiteitstechnieken. Daarnaast kan je jouw idee evalueren.</w:t>
      </w:r>
    </w:p>
    <w:p w14:paraId="40B35220" w14:textId="77777777" w:rsidR="00C01B10" w:rsidRPr="00F36DFA" w:rsidRDefault="0050297F" w:rsidP="002C485D">
      <w:pPr>
        <w:pStyle w:val="Kop2"/>
      </w:pPr>
      <w:bookmarkStart w:id="1" w:name="_Toc523920035"/>
      <w:r w:rsidRPr="0050297F">
        <w:rPr>
          <w:b w:val="0"/>
        </w:rPr>
        <w:t>1.1</w:t>
      </w:r>
      <w:r>
        <w:t xml:space="preserve"> </w:t>
      </w:r>
      <w:r w:rsidR="00C01B10" w:rsidRPr="00F36DFA">
        <w:t>Omschrijving idee</w:t>
      </w:r>
      <w:bookmarkEnd w:id="1"/>
    </w:p>
    <w:p w14:paraId="3A625D7B" w14:textId="4A03AC7C" w:rsidR="00C01B10" w:rsidRPr="00F36DFA" w:rsidRDefault="00C01B10" w:rsidP="00C01B10">
      <w:r w:rsidRPr="00F36DFA">
        <w:t>Het is belangrijk om jouw idee duidelijk te kunnen formuleren zodat het voor iedereen duidelijk is. Zeker in de beginfase zal je je idee willen aftoetsen bij een aantal mensen. Dit kunnen vrienden, kennissen</w:t>
      </w:r>
      <w:r w:rsidR="00C25676">
        <w:t xml:space="preserve"> of</w:t>
      </w:r>
      <w:r w:rsidRPr="00F36DFA">
        <w:t xml:space="preserve"> collega's zijn.</w:t>
      </w:r>
    </w:p>
    <w:p w14:paraId="6AA918F0" w14:textId="77777777" w:rsidR="00C01B10" w:rsidRPr="00F36DFA" w:rsidRDefault="00C01B10" w:rsidP="00C01B10">
      <w:r w:rsidRPr="00F36DFA">
        <w:t>Noteer jouw idee op een klare en duidelijke manier zodat iemand die niet vertrouwd is met je idee het in een halve minuut begrijpt.</w:t>
      </w:r>
      <w:r w:rsidR="004620CE" w:rsidRPr="004620CE">
        <w:t xml:space="preserve"> </w:t>
      </w:r>
      <w:r w:rsidR="004620CE">
        <w:t>Zorg dat al je</w:t>
      </w:r>
      <w:r w:rsidR="004620CE" w:rsidRPr="004620CE">
        <w:t xml:space="preserve"> activiteiten opgenomen worden en er omschreven wordt welke hoofd- en nevenactiviteiten zijn</w:t>
      </w:r>
      <w:r w:rsidR="004620CE">
        <w:t>.</w:t>
      </w:r>
    </w:p>
    <w:tbl>
      <w:tblPr>
        <w:tblStyle w:val="fillinform0"/>
        <w:tblW w:w="0" w:type="auto"/>
        <w:tblLook w:val="04A0" w:firstRow="1" w:lastRow="0" w:firstColumn="1" w:lastColumn="0" w:noHBand="0" w:noVBand="1"/>
      </w:tblPr>
      <w:tblGrid>
        <w:gridCol w:w="9487"/>
      </w:tblGrid>
      <w:tr w:rsidR="00186EF9" w:rsidRPr="00514EAD" w14:paraId="335F75CD" w14:textId="77777777" w:rsidTr="00186EF9">
        <w:tc>
          <w:tcPr>
            <w:tcW w:w="9487" w:type="dxa"/>
          </w:tcPr>
          <w:p w14:paraId="742EA68C" w14:textId="77777777" w:rsidR="00186EF9" w:rsidRDefault="00186EF9" w:rsidP="00186EF9">
            <w:pPr>
              <w:spacing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B83043" w14:textId="77777777" w:rsidR="00186EF9" w:rsidRDefault="00186EF9" w:rsidP="00186EF9">
            <w:pPr>
              <w:spacing w:after="0"/>
            </w:pPr>
          </w:p>
          <w:p w14:paraId="0120474C" w14:textId="77777777" w:rsidR="00186EF9" w:rsidRDefault="00186EF9" w:rsidP="00186EF9">
            <w:pPr>
              <w:spacing w:after="0"/>
            </w:pPr>
          </w:p>
          <w:p w14:paraId="4E5BD0A0" w14:textId="77777777" w:rsidR="00186EF9" w:rsidRPr="00514EAD" w:rsidRDefault="00186EF9" w:rsidP="00186EF9">
            <w:pPr>
              <w:spacing w:after="0"/>
            </w:pPr>
          </w:p>
        </w:tc>
      </w:tr>
    </w:tbl>
    <w:p w14:paraId="7036F916" w14:textId="77777777" w:rsidR="00E95BA4" w:rsidRPr="00E95BA4" w:rsidRDefault="00E95BA4" w:rsidP="00E95BA4"/>
    <w:p w14:paraId="07FEA301" w14:textId="68EBED6D" w:rsidR="00C01B10" w:rsidRPr="00F36DFA" w:rsidRDefault="0050297F" w:rsidP="00E26058">
      <w:pPr>
        <w:pStyle w:val="Kop2"/>
      </w:pPr>
      <w:bookmarkStart w:id="2" w:name="_Toc523920036"/>
      <w:r w:rsidRPr="00E26058">
        <w:rPr>
          <w:b w:val="0"/>
        </w:rPr>
        <w:t>1.2</w:t>
      </w:r>
      <w:r>
        <w:t xml:space="preserve"> </w:t>
      </w:r>
      <w:r w:rsidR="00F22269">
        <w:t>Business model canvas</w:t>
      </w:r>
      <w:bookmarkEnd w:id="2"/>
    </w:p>
    <w:p w14:paraId="4C60120B" w14:textId="6041853F" w:rsidR="003E17A8" w:rsidRPr="003E17A8" w:rsidRDefault="003E17A8" w:rsidP="003E17A8">
      <w:pPr>
        <w:spacing w:after="297" w:line="270" w:lineRule="atLeast"/>
        <w:rPr>
          <w:rFonts w:asciiTheme="majorHAnsi" w:hAnsiTheme="majorHAnsi" w:cstheme="majorHAnsi"/>
          <w:color w:val="000000"/>
          <w:szCs w:val="18"/>
          <w:lang w:val="nl-BE" w:eastAsia="nl-BE"/>
        </w:rPr>
      </w:pPr>
      <w:r>
        <w:rPr>
          <w:rFonts w:asciiTheme="majorHAnsi" w:hAnsiTheme="majorHAnsi" w:cstheme="majorHAnsi"/>
          <w:color w:val="000000"/>
          <w:szCs w:val="18"/>
          <w:lang w:val="nl-BE" w:eastAsia="nl-BE"/>
        </w:rPr>
        <w:t>J</w:t>
      </w:r>
      <w:r w:rsidRPr="003E17A8">
        <w:rPr>
          <w:rFonts w:asciiTheme="majorHAnsi" w:hAnsiTheme="majorHAnsi" w:cstheme="majorHAnsi"/>
          <w:color w:val="000000"/>
          <w:szCs w:val="18"/>
          <w:lang w:val="nl-BE" w:eastAsia="nl-BE"/>
        </w:rPr>
        <w:t xml:space="preserve">e hebt een fantastisch product of dienst. Schitterend! Nu moet je </w:t>
      </w:r>
      <w:r w:rsidR="00100CD4">
        <w:rPr>
          <w:rFonts w:asciiTheme="majorHAnsi" w:hAnsiTheme="majorHAnsi" w:cstheme="majorHAnsi"/>
          <w:color w:val="000000"/>
          <w:szCs w:val="18"/>
          <w:lang w:val="nl-BE" w:eastAsia="nl-BE"/>
        </w:rPr>
        <w:t xml:space="preserve">dit idee nog concretiseren en </w:t>
      </w:r>
      <w:r w:rsidRPr="003E17A8">
        <w:rPr>
          <w:rFonts w:asciiTheme="majorHAnsi" w:hAnsiTheme="majorHAnsi" w:cstheme="majorHAnsi"/>
          <w:color w:val="000000"/>
          <w:szCs w:val="18"/>
          <w:lang w:val="nl-BE" w:eastAsia="nl-BE"/>
        </w:rPr>
        <w:t xml:space="preserve">er een business model rond bouwen. Gebruik de methodiek van het Business Model Canvas om meer inzicht te krijgen in de fundamenten van je ondernemingsplan. </w:t>
      </w:r>
    </w:p>
    <w:p w14:paraId="1CA1015F" w14:textId="77777777" w:rsidR="003E17A8" w:rsidRPr="003E17A8" w:rsidRDefault="003E17A8" w:rsidP="003E17A8">
      <w:pPr>
        <w:spacing w:after="297" w:line="270" w:lineRule="atLeast"/>
        <w:rPr>
          <w:rFonts w:asciiTheme="majorHAnsi" w:hAnsiTheme="majorHAnsi" w:cstheme="majorHAnsi"/>
          <w:color w:val="000000"/>
          <w:szCs w:val="18"/>
          <w:lang w:val="nl-BE" w:eastAsia="nl-BE"/>
        </w:rPr>
      </w:pPr>
      <w:r w:rsidRPr="003E17A8">
        <w:rPr>
          <w:rFonts w:asciiTheme="majorHAnsi" w:hAnsiTheme="majorHAnsi" w:cstheme="majorHAnsi"/>
          <w:color w:val="000000"/>
          <w:szCs w:val="18"/>
          <w:lang w:val="nl-BE" w:eastAsia="nl-BE"/>
        </w:rPr>
        <w:t xml:space="preserve">Het model bestaat uit 9 onderdelen. Deze vormen al meteen de eerste bouwstenen van je onderneming. </w:t>
      </w:r>
    </w:p>
    <w:p w14:paraId="67BE5707" w14:textId="77777777" w:rsidR="003E17A8" w:rsidRPr="007C2EBA" w:rsidRDefault="003E17A8" w:rsidP="007C2EBA">
      <w:pPr>
        <w:pStyle w:val="Lijstalinea"/>
        <w:numPr>
          <w:ilvl w:val="0"/>
          <w:numId w:val="50"/>
        </w:numPr>
        <w:spacing w:after="297" w:line="270" w:lineRule="atLeast"/>
        <w:rPr>
          <w:rFonts w:asciiTheme="majorHAnsi" w:hAnsiTheme="majorHAnsi" w:cstheme="majorHAnsi"/>
          <w:color w:val="000000"/>
          <w:szCs w:val="18"/>
        </w:rPr>
      </w:pPr>
      <w:r w:rsidRPr="007C2EBA">
        <w:rPr>
          <w:rFonts w:asciiTheme="majorHAnsi" w:hAnsiTheme="majorHAnsi" w:cstheme="majorHAnsi"/>
          <w:color w:val="000000"/>
          <w:sz w:val="18"/>
          <w:szCs w:val="18"/>
        </w:rPr>
        <w:t>Waardepropositie: reden waarom de klant voor jou kiest en niet de concurrentie</w:t>
      </w:r>
    </w:p>
    <w:p w14:paraId="0C1D8641" w14:textId="1185C67B" w:rsidR="003E17A8" w:rsidRPr="007C2EBA" w:rsidRDefault="003E17A8" w:rsidP="007C2EBA">
      <w:pPr>
        <w:pStyle w:val="Lijstalinea"/>
        <w:numPr>
          <w:ilvl w:val="0"/>
          <w:numId w:val="50"/>
        </w:numPr>
        <w:spacing w:after="297" w:line="270" w:lineRule="atLeast"/>
        <w:rPr>
          <w:rFonts w:asciiTheme="majorHAnsi" w:hAnsiTheme="majorHAnsi" w:cstheme="majorHAnsi"/>
          <w:color w:val="000000"/>
          <w:szCs w:val="18"/>
        </w:rPr>
      </w:pPr>
      <w:r w:rsidRPr="007C2EBA">
        <w:rPr>
          <w:rFonts w:asciiTheme="majorHAnsi" w:hAnsiTheme="majorHAnsi" w:cstheme="majorHAnsi"/>
          <w:color w:val="000000"/>
          <w:sz w:val="18"/>
          <w:szCs w:val="18"/>
        </w:rPr>
        <w:t>Klantensegmenten: profiel van de klant, aankoopgedrag, behoeftes, tevredenheid</w:t>
      </w:r>
    </w:p>
    <w:p w14:paraId="63B435DE" w14:textId="77777777" w:rsidR="003E17A8" w:rsidRPr="007C2EBA" w:rsidRDefault="003E17A8" w:rsidP="007C2EBA">
      <w:pPr>
        <w:pStyle w:val="Lijstalinea"/>
        <w:numPr>
          <w:ilvl w:val="0"/>
          <w:numId w:val="50"/>
        </w:numPr>
        <w:spacing w:after="297" w:line="270" w:lineRule="atLeast"/>
        <w:rPr>
          <w:rFonts w:asciiTheme="majorHAnsi" w:hAnsiTheme="majorHAnsi" w:cstheme="majorHAnsi"/>
          <w:color w:val="000000"/>
          <w:szCs w:val="18"/>
        </w:rPr>
      </w:pPr>
      <w:r w:rsidRPr="007C2EBA">
        <w:rPr>
          <w:rFonts w:asciiTheme="majorHAnsi" w:hAnsiTheme="majorHAnsi" w:cstheme="majorHAnsi"/>
          <w:color w:val="000000"/>
          <w:sz w:val="18"/>
          <w:szCs w:val="18"/>
        </w:rPr>
        <w:t>Kanalen: communicatie met jouw klant, verkoop, distributie</w:t>
      </w:r>
    </w:p>
    <w:p w14:paraId="13835FB7" w14:textId="77777777" w:rsidR="003E17A8" w:rsidRPr="007C2EBA" w:rsidRDefault="003E17A8" w:rsidP="007C2EBA">
      <w:pPr>
        <w:pStyle w:val="Lijstalinea"/>
        <w:numPr>
          <w:ilvl w:val="0"/>
          <w:numId w:val="50"/>
        </w:numPr>
        <w:spacing w:after="297" w:line="270" w:lineRule="atLeast"/>
        <w:rPr>
          <w:rFonts w:asciiTheme="majorHAnsi" w:hAnsiTheme="majorHAnsi" w:cstheme="majorHAnsi"/>
          <w:color w:val="000000"/>
          <w:szCs w:val="18"/>
        </w:rPr>
      </w:pPr>
      <w:r w:rsidRPr="007C2EBA">
        <w:rPr>
          <w:rFonts w:asciiTheme="majorHAnsi" w:hAnsiTheme="majorHAnsi" w:cstheme="majorHAnsi"/>
          <w:color w:val="000000"/>
          <w:sz w:val="18"/>
          <w:szCs w:val="18"/>
        </w:rPr>
        <w:t>Klantenrelaties: relatie met je klant, hoe deze te onderhouden, aanbod bekendmaken</w:t>
      </w:r>
    </w:p>
    <w:p w14:paraId="31FBAFB2" w14:textId="690931AF" w:rsidR="003E17A8" w:rsidRPr="007C2EBA" w:rsidRDefault="003E17A8" w:rsidP="007C2EBA">
      <w:pPr>
        <w:pStyle w:val="Lijstalinea"/>
        <w:numPr>
          <w:ilvl w:val="0"/>
          <w:numId w:val="50"/>
        </w:numPr>
        <w:spacing w:after="297" w:line="270" w:lineRule="atLeast"/>
        <w:rPr>
          <w:rFonts w:asciiTheme="majorHAnsi" w:hAnsiTheme="majorHAnsi" w:cstheme="majorHAnsi"/>
          <w:color w:val="000000"/>
          <w:szCs w:val="18"/>
        </w:rPr>
      </w:pPr>
      <w:r w:rsidRPr="007C2EBA">
        <w:rPr>
          <w:rFonts w:asciiTheme="majorHAnsi" w:hAnsiTheme="majorHAnsi" w:cstheme="majorHAnsi"/>
          <w:color w:val="000000"/>
          <w:sz w:val="18"/>
          <w:szCs w:val="18"/>
        </w:rPr>
        <w:t xml:space="preserve">Strategische partners: belangrijkste partners en </w:t>
      </w:r>
      <w:r w:rsidR="00100CD4" w:rsidRPr="007C2EBA">
        <w:rPr>
          <w:rFonts w:asciiTheme="majorHAnsi" w:hAnsiTheme="majorHAnsi" w:cstheme="majorHAnsi"/>
          <w:color w:val="000000"/>
          <w:sz w:val="18"/>
          <w:szCs w:val="18"/>
        </w:rPr>
        <w:t>samenwerkingsverbanden</w:t>
      </w:r>
    </w:p>
    <w:p w14:paraId="1F900CB1" w14:textId="77777777" w:rsidR="003E17A8" w:rsidRPr="007C2EBA" w:rsidRDefault="003E17A8" w:rsidP="007C2EBA">
      <w:pPr>
        <w:pStyle w:val="Lijstalinea"/>
        <w:numPr>
          <w:ilvl w:val="0"/>
          <w:numId w:val="50"/>
        </w:numPr>
        <w:spacing w:after="297" w:line="270" w:lineRule="atLeast"/>
        <w:rPr>
          <w:rFonts w:asciiTheme="majorHAnsi" w:hAnsiTheme="majorHAnsi" w:cstheme="majorHAnsi"/>
          <w:color w:val="000000"/>
          <w:szCs w:val="18"/>
        </w:rPr>
      </w:pPr>
      <w:r w:rsidRPr="007C2EBA">
        <w:rPr>
          <w:rFonts w:asciiTheme="majorHAnsi" w:hAnsiTheme="majorHAnsi" w:cstheme="majorHAnsi"/>
          <w:color w:val="000000"/>
          <w:sz w:val="18"/>
          <w:szCs w:val="18"/>
        </w:rPr>
        <w:t>Kernactiviteiten: overzicht van activiteiten, productie, marketing, verkoop</w:t>
      </w:r>
    </w:p>
    <w:p w14:paraId="7443B1A6" w14:textId="77777777" w:rsidR="003E17A8" w:rsidRPr="007C2EBA" w:rsidRDefault="003E17A8" w:rsidP="007C2EBA">
      <w:pPr>
        <w:pStyle w:val="Lijstalinea"/>
        <w:numPr>
          <w:ilvl w:val="0"/>
          <w:numId w:val="50"/>
        </w:numPr>
        <w:spacing w:after="297" w:line="270" w:lineRule="atLeast"/>
        <w:rPr>
          <w:rFonts w:asciiTheme="majorHAnsi" w:hAnsiTheme="majorHAnsi" w:cstheme="majorHAnsi"/>
          <w:color w:val="000000"/>
          <w:szCs w:val="18"/>
        </w:rPr>
      </w:pPr>
      <w:r w:rsidRPr="007C2EBA">
        <w:rPr>
          <w:rFonts w:asciiTheme="majorHAnsi" w:hAnsiTheme="majorHAnsi" w:cstheme="majorHAnsi"/>
          <w:color w:val="000000"/>
          <w:sz w:val="18"/>
          <w:szCs w:val="18"/>
        </w:rPr>
        <w:t>Kernmiddelen: middelen die de onderneming nodig heeft</w:t>
      </w:r>
    </w:p>
    <w:p w14:paraId="640314DB" w14:textId="77777777" w:rsidR="003E17A8" w:rsidRPr="007C2EBA" w:rsidRDefault="003E17A8" w:rsidP="007C2EBA">
      <w:pPr>
        <w:pStyle w:val="Lijstalinea"/>
        <w:numPr>
          <w:ilvl w:val="0"/>
          <w:numId w:val="50"/>
        </w:numPr>
        <w:spacing w:after="297" w:line="270" w:lineRule="atLeast"/>
        <w:rPr>
          <w:rFonts w:asciiTheme="majorHAnsi" w:hAnsiTheme="majorHAnsi" w:cstheme="majorHAnsi"/>
          <w:color w:val="000000"/>
          <w:szCs w:val="18"/>
        </w:rPr>
      </w:pPr>
      <w:r w:rsidRPr="007C2EBA">
        <w:rPr>
          <w:rFonts w:asciiTheme="majorHAnsi" w:hAnsiTheme="majorHAnsi" w:cstheme="majorHAnsi"/>
          <w:color w:val="000000"/>
          <w:sz w:val="18"/>
          <w:szCs w:val="18"/>
        </w:rPr>
        <w:t>Kostenstructuur: belangrijkste kosten</w:t>
      </w:r>
    </w:p>
    <w:p w14:paraId="6543F098" w14:textId="77777777" w:rsidR="003E17A8" w:rsidRPr="007C2EBA" w:rsidRDefault="003E17A8" w:rsidP="007C2EBA">
      <w:pPr>
        <w:pStyle w:val="Lijstalinea"/>
        <w:numPr>
          <w:ilvl w:val="0"/>
          <w:numId w:val="50"/>
        </w:numPr>
        <w:spacing w:after="297" w:line="270" w:lineRule="atLeast"/>
        <w:rPr>
          <w:rFonts w:asciiTheme="majorHAnsi" w:hAnsiTheme="majorHAnsi" w:cstheme="majorHAnsi"/>
          <w:color w:val="000000"/>
          <w:szCs w:val="18"/>
        </w:rPr>
      </w:pPr>
      <w:r w:rsidRPr="007C2EBA">
        <w:rPr>
          <w:rFonts w:asciiTheme="majorHAnsi" w:hAnsiTheme="majorHAnsi" w:cstheme="majorHAnsi"/>
          <w:color w:val="000000"/>
          <w:sz w:val="18"/>
          <w:szCs w:val="18"/>
        </w:rPr>
        <w:t>Inkomstenstructuur: waar verdien je je geld mee, inkomstenbronnen</w:t>
      </w:r>
    </w:p>
    <w:p w14:paraId="7FF2964F" w14:textId="1A51C0EC" w:rsidR="007E4A9A" w:rsidRPr="00D77FBC" w:rsidRDefault="003E17A8" w:rsidP="00D77FBC">
      <w:r w:rsidRPr="003E17A8">
        <w:rPr>
          <w:rFonts w:asciiTheme="majorHAnsi" w:hAnsiTheme="majorHAnsi" w:cstheme="majorHAnsi"/>
          <w:color w:val="000000"/>
          <w:szCs w:val="18"/>
          <w:lang w:val="nl-BE" w:eastAsia="nl-BE"/>
        </w:rPr>
        <w:t xml:space="preserve">Meer gedetailleerde informatie over deze bouwstenen vind je in </w:t>
      </w:r>
      <w:hyperlink r:id="rId19" w:history="1">
        <w:r w:rsidRPr="00100CD4">
          <w:rPr>
            <w:rStyle w:val="Hyperlink"/>
            <w:rFonts w:asciiTheme="majorHAnsi" w:hAnsiTheme="majorHAnsi" w:cstheme="majorHAnsi"/>
            <w:szCs w:val="18"/>
            <w:lang w:val="nl-BE" w:eastAsia="nl-BE"/>
          </w:rPr>
          <w:t>onze handleiding</w:t>
        </w:r>
      </w:hyperlink>
      <w:r w:rsidRPr="003E17A8">
        <w:rPr>
          <w:rFonts w:asciiTheme="majorHAnsi" w:hAnsiTheme="majorHAnsi" w:cstheme="majorHAnsi"/>
          <w:color w:val="000000"/>
          <w:szCs w:val="18"/>
          <w:lang w:val="nl-BE" w:eastAsia="nl-BE"/>
        </w:rPr>
        <w:t>.</w:t>
      </w:r>
      <w:r w:rsidR="00100CD4">
        <w:rPr>
          <w:rFonts w:asciiTheme="majorHAnsi" w:hAnsiTheme="majorHAnsi" w:cstheme="majorHAnsi"/>
          <w:color w:val="000000"/>
          <w:szCs w:val="18"/>
          <w:lang w:val="nl-BE" w:eastAsia="nl-BE"/>
        </w:rPr>
        <w:t xml:space="preserve"> Je kan het Business Model Canvas </w:t>
      </w:r>
      <w:hyperlink r:id="rId20" w:history="1">
        <w:r w:rsidR="00100CD4" w:rsidRPr="00100CD4">
          <w:rPr>
            <w:rStyle w:val="Hyperlink"/>
            <w:rFonts w:asciiTheme="majorHAnsi" w:hAnsiTheme="majorHAnsi" w:cstheme="majorHAnsi"/>
            <w:szCs w:val="18"/>
            <w:lang w:val="nl-BE" w:eastAsia="nl-BE"/>
          </w:rPr>
          <w:t>hier</w:t>
        </w:r>
      </w:hyperlink>
      <w:r w:rsidR="00100CD4">
        <w:rPr>
          <w:rFonts w:asciiTheme="majorHAnsi" w:hAnsiTheme="majorHAnsi" w:cstheme="majorHAnsi"/>
          <w:color w:val="000000"/>
          <w:szCs w:val="18"/>
          <w:lang w:val="nl-BE" w:eastAsia="nl-BE"/>
        </w:rPr>
        <w:t xml:space="preserve"> downloaden.</w:t>
      </w:r>
    </w:p>
    <w:p w14:paraId="187D55E1" w14:textId="77777777" w:rsidR="00C01B10" w:rsidRPr="009E6351" w:rsidRDefault="003E6B03" w:rsidP="00A11B04">
      <w:pPr>
        <w:pStyle w:val="Slottitle"/>
      </w:pPr>
      <w:r>
        <w:t>Slot FASE 1</w:t>
      </w:r>
    </w:p>
    <w:p w14:paraId="1B5451E9" w14:textId="4D62D422" w:rsidR="003E6B03" w:rsidRPr="003E6B03" w:rsidRDefault="003E6B03" w:rsidP="00CC5DD7">
      <w:pPr>
        <w:pStyle w:val="Slottext"/>
      </w:pPr>
      <w:r w:rsidRPr="003E6B03">
        <w:t>Nu je een concreet idee voor ogen hebt</w:t>
      </w:r>
      <w:r w:rsidR="00100CD4">
        <w:t xml:space="preserve"> en dit hebt uitgewerkt via het Business Model Canvas</w:t>
      </w:r>
      <w:r w:rsidRPr="003E6B03">
        <w:t>, kan je in de volgende fasen nagaan of dit idee wel haalbaar is.</w:t>
      </w:r>
    </w:p>
    <w:p w14:paraId="0CD721D4" w14:textId="6BF3066E" w:rsidR="003E6B03" w:rsidRDefault="003E6B03" w:rsidP="00CC5DD7">
      <w:pPr>
        <w:pStyle w:val="Slottext"/>
      </w:pPr>
      <w:r w:rsidRPr="003E6B03">
        <w:t xml:space="preserve">In fase 2 van </w:t>
      </w:r>
      <w:r w:rsidR="00100CD4">
        <w:t>onze simulator</w:t>
      </w:r>
      <w:r w:rsidR="00D65595">
        <w:t xml:space="preserve"> </w:t>
      </w:r>
      <w:r w:rsidR="00100CD4">
        <w:t>werk je de missie van je bedrijf verder uit.</w:t>
      </w:r>
    </w:p>
    <w:p w14:paraId="0D661E11" w14:textId="77777777" w:rsidR="000F60F7" w:rsidRDefault="00A11B04" w:rsidP="000F60F7">
      <w:pPr>
        <w:pStyle w:val="Kop1"/>
      </w:pPr>
      <w:r>
        <w:br w:type="page"/>
      </w:r>
      <w:bookmarkStart w:id="3" w:name="_Toc523920037"/>
      <w:r w:rsidR="000F60F7" w:rsidRPr="00F36DFA">
        <w:lastRenderedPageBreak/>
        <w:t xml:space="preserve">Mijn </w:t>
      </w:r>
      <w:r w:rsidR="000F60F7" w:rsidRPr="004620CE">
        <w:t>onderneming</w:t>
      </w:r>
      <w:bookmarkEnd w:id="3"/>
    </w:p>
    <w:p w14:paraId="219C365D" w14:textId="77777777" w:rsidR="000F60F7" w:rsidRPr="00F36DFA" w:rsidRDefault="000F60F7" w:rsidP="000F60F7">
      <w:pPr>
        <w:ind w:right="-2778"/>
      </w:pPr>
      <w:r w:rsidRPr="00F36DFA">
        <w:t xml:space="preserve">In deze fase kan je jouw ondernemersvaardigheden in kaart </w:t>
      </w:r>
      <w:r w:rsidRPr="00A71895">
        <w:t>brengen</w:t>
      </w:r>
      <w:r w:rsidRPr="00F36DFA">
        <w:t>, alsook je motivatie.</w:t>
      </w:r>
    </w:p>
    <w:p w14:paraId="00DE4C81" w14:textId="29D005C1" w:rsidR="000F60F7" w:rsidRPr="00A71895" w:rsidRDefault="00FD574F" w:rsidP="000F60F7">
      <w:pPr>
        <w:pStyle w:val="Kop2"/>
      </w:pPr>
      <w:bookmarkStart w:id="4" w:name="_Toc523920038"/>
      <w:r>
        <w:rPr>
          <w:b w:val="0"/>
        </w:rPr>
        <w:t>2</w:t>
      </w:r>
      <w:r w:rsidR="000F60F7" w:rsidRPr="0050297F">
        <w:rPr>
          <w:b w:val="0"/>
        </w:rPr>
        <w:t>.</w:t>
      </w:r>
      <w:r w:rsidR="000F60F7">
        <w:rPr>
          <w:b w:val="0"/>
        </w:rPr>
        <w:t>1</w:t>
      </w:r>
      <w:r w:rsidR="000F60F7">
        <w:t xml:space="preserve"> G</w:t>
      </w:r>
      <w:r w:rsidR="000F60F7" w:rsidRPr="00F36DFA">
        <w:t xml:space="preserve">egevens </w:t>
      </w:r>
      <w:r w:rsidR="000F60F7">
        <w:t>onderneming</w:t>
      </w:r>
      <w:bookmarkEnd w:id="4"/>
    </w:p>
    <w:p w14:paraId="6B29A59C" w14:textId="77777777" w:rsidR="000F60F7" w:rsidRPr="00F36DFA" w:rsidRDefault="000F60F7" w:rsidP="000F60F7">
      <w:r w:rsidRPr="00F36DFA">
        <w:t xml:space="preserve">In je ondernemingsplan dien je een duidelijke omschrijving te geven van jouw </w:t>
      </w:r>
      <w:r>
        <w:t xml:space="preserve">onderneming </w:t>
      </w:r>
      <w:r w:rsidRPr="00F36DFA">
        <w:t>en de vennoten.</w:t>
      </w:r>
    </w:p>
    <w:p w14:paraId="37C34D15" w14:textId="77777777" w:rsidR="000F60F7" w:rsidRPr="00F36DFA" w:rsidRDefault="000F60F7" w:rsidP="000F60F7">
      <w:r w:rsidRPr="00F36DFA">
        <w:t xml:space="preserve">Zo kunnen de bank en andere (potentiële) investeerders alle zakelijke feiten van je </w:t>
      </w:r>
      <w:r>
        <w:t>onderneming</w:t>
      </w:r>
      <w:r w:rsidRPr="00F36DFA">
        <w:t xml:space="preserve"> zoals je </w:t>
      </w:r>
      <w:r>
        <w:t xml:space="preserve">adres, </w:t>
      </w:r>
      <w:r w:rsidRPr="00F36DFA">
        <w:t xml:space="preserve">naam, de verscheidene vennoten en hun financiële situatie alsook je ondernemingsnummer en bedrijfsactiviteiten raadplegen. </w:t>
      </w:r>
    </w:p>
    <w:p w14:paraId="5A70E3F0" w14:textId="77777777" w:rsidR="000F60F7" w:rsidRPr="00F36DFA" w:rsidRDefault="000F60F7" w:rsidP="000F60F7">
      <w:r>
        <w:t>Vul onderstaande tabel</w:t>
      </w:r>
      <w:r w:rsidRPr="00F36DFA">
        <w:t xml:space="preserve"> in om je</w:t>
      </w:r>
      <w:r>
        <w:t xml:space="preserve"> ondernemings</w:t>
      </w:r>
      <w:r w:rsidRPr="00F36DFA">
        <w:t>- en persoonsgegevens weer te geven.</w:t>
      </w:r>
    </w:p>
    <w:tbl>
      <w:tblPr>
        <w:tblStyle w:val="fillinform0"/>
        <w:tblW w:w="0" w:type="auto"/>
        <w:tblLook w:val="04A0" w:firstRow="1" w:lastRow="0" w:firstColumn="1" w:lastColumn="0" w:noHBand="0" w:noVBand="1"/>
      </w:tblPr>
      <w:tblGrid>
        <w:gridCol w:w="9487"/>
      </w:tblGrid>
      <w:tr w:rsidR="000F60F7" w:rsidRPr="00D77FBC" w14:paraId="7222E50C" w14:textId="77777777" w:rsidTr="00D5139E">
        <w:tc>
          <w:tcPr>
            <w:tcW w:w="9487" w:type="dxa"/>
          </w:tcPr>
          <w:p w14:paraId="37E548B4" w14:textId="77777777" w:rsidR="000F60F7" w:rsidRPr="00D77FBC" w:rsidRDefault="000F60F7" w:rsidP="00D5139E">
            <w:pPr>
              <w:spacing w:after="0"/>
            </w:pPr>
            <w:r>
              <w:t>Naam onderneming</w:t>
            </w:r>
            <w:r w:rsidRPr="00D77FBC">
              <w:t xml:space="preserve">: </w:t>
            </w: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r>
              <w:br/>
              <w:t>(Is deze naam nog beschikbaar? Mag je deze gebruiken?)</w:t>
            </w:r>
          </w:p>
        </w:tc>
      </w:tr>
    </w:tbl>
    <w:p w14:paraId="3FB9FE63" w14:textId="77777777" w:rsidR="000F60F7" w:rsidRPr="00C461FF" w:rsidRDefault="000F60F7" w:rsidP="000F60F7">
      <w:pPr>
        <w:rPr>
          <w:b/>
        </w:rPr>
      </w:pPr>
      <w:r w:rsidRPr="00C461FF">
        <w:rPr>
          <w:b/>
        </w:rPr>
        <w:t>Bedrijfsadres exploitatiezetel</w:t>
      </w:r>
      <w:r>
        <w:rPr>
          <w:b/>
        </w:rPr>
        <w:t xml:space="preserve"> (Waar verkoop je? Enkel invullen indien verschillend van maatschappelijke zetel)</w:t>
      </w:r>
    </w:p>
    <w:tbl>
      <w:tblPr>
        <w:tblStyle w:val="fillinform0"/>
        <w:tblW w:w="0" w:type="auto"/>
        <w:tblLook w:val="04A0" w:firstRow="1" w:lastRow="0" w:firstColumn="1" w:lastColumn="0" w:noHBand="0" w:noVBand="1"/>
      </w:tblPr>
      <w:tblGrid>
        <w:gridCol w:w="4536"/>
        <w:gridCol w:w="4951"/>
      </w:tblGrid>
      <w:tr w:rsidR="000F60F7" w:rsidRPr="00D77FBC" w14:paraId="216BF56D" w14:textId="77777777" w:rsidTr="00D5139E">
        <w:tc>
          <w:tcPr>
            <w:tcW w:w="4536" w:type="dxa"/>
          </w:tcPr>
          <w:p w14:paraId="5D60EDB6" w14:textId="77777777" w:rsidR="000F60F7" w:rsidRPr="00D77FBC" w:rsidRDefault="000F60F7" w:rsidP="00D5139E">
            <w:pPr>
              <w:spacing w:after="0" w:line="240" w:lineRule="auto"/>
            </w:pPr>
            <w:r w:rsidRPr="00D77FBC">
              <w:t>Straat:</w:t>
            </w:r>
            <w:r>
              <w:t xml:space="preserve"> </w:t>
            </w: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c>
          <w:tcPr>
            <w:tcW w:w="4951" w:type="dxa"/>
          </w:tcPr>
          <w:p w14:paraId="6A8C3F79" w14:textId="77777777" w:rsidR="000F60F7" w:rsidRPr="00D77FBC" w:rsidRDefault="000F60F7" w:rsidP="00D5139E">
            <w:pPr>
              <w:spacing w:after="0" w:line="240" w:lineRule="auto"/>
            </w:pPr>
            <w:r w:rsidRPr="00D77FBC">
              <w:t xml:space="preserve">Nr.: </w:t>
            </w: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r>
      <w:tr w:rsidR="000F60F7" w:rsidRPr="00D77FBC" w14:paraId="598292D2" w14:textId="77777777" w:rsidTr="00D5139E">
        <w:tc>
          <w:tcPr>
            <w:tcW w:w="4536" w:type="dxa"/>
          </w:tcPr>
          <w:p w14:paraId="45B322BA" w14:textId="77777777" w:rsidR="000F60F7" w:rsidRPr="00D77FBC" w:rsidRDefault="000F60F7" w:rsidP="00D5139E">
            <w:pPr>
              <w:spacing w:after="0" w:line="240" w:lineRule="auto"/>
            </w:pPr>
            <w:r w:rsidRPr="00D77FBC">
              <w:t xml:space="preserve">Postcode: </w:t>
            </w: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c>
          <w:tcPr>
            <w:tcW w:w="4951" w:type="dxa"/>
          </w:tcPr>
          <w:p w14:paraId="04480208" w14:textId="77777777" w:rsidR="000F60F7" w:rsidRPr="00D77FBC" w:rsidRDefault="000F60F7" w:rsidP="00D5139E">
            <w:pPr>
              <w:spacing w:after="0" w:line="240" w:lineRule="auto"/>
            </w:pPr>
            <w:r w:rsidRPr="00D77FBC">
              <w:t xml:space="preserve">Gemeente: </w:t>
            </w: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r>
    </w:tbl>
    <w:p w14:paraId="014758AF" w14:textId="77777777" w:rsidR="000F60F7" w:rsidRPr="00C461FF" w:rsidRDefault="000F60F7" w:rsidP="000F60F7">
      <w:pPr>
        <w:tabs>
          <w:tab w:val="left" w:pos="4536"/>
        </w:tabs>
        <w:rPr>
          <w:b/>
        </w:rPr>
      </w:pPr>
      <w:r w:rsidRPr="00C461FF">
        <w:rPr>
          <w:b/>
        </w:rPr>
        <w:t>Bedrijfsadres maatschappelijke zetel</w:t>
      </w:r>
      <w:r>
        <w:rPr>
          <w:b/>
        </w:rPr>
        <w:t xml:space="preserve"> (= plaats waar het vennootschap of de eenmanszaak gevestigd is)</w:t>
      </w:r>
    </w:p>
    <w:tbl>
      <w:tblPr>
        <w:tblStyle w:val="fillinform0"/>
        <w:tblW w:w="0" w:type="auto"/>
        <w:tblLook w:val="04A0" w:firstRow="1" w:lastRow="0" w:firstColumn="1" w:lastColumn="0" w:noHBand="0" w:noVBand="1"/>
      </w:tblPr>
      <w:tblGrid>
        <w:gridCol w:w="4503"/>
        <w:gridCol w:w="4984"/>
      </w:tblGrid>
      <w:tr w:rsidR="000F60F7" w:rsidRPr="00D77FBC" w14:paraId="0008726C" w14:textId="77777777" w:rsidTr="00D5139E">
        <w:tc>
          <w:tcPr>
            <w:tcW w:w="4503" w:type="dxa"/>
          </w:tcPr>
          <w:p w14:paraId="2921F59C" w14:textId="77777777" w:rsidR="000F60F7" w:rsidRPr="00D77FBC" w:rsidRDefault="000F60F7" w:rsidP="00D5139E">
            <w:pPr>
              <w:tabs>
                <w:tab w:val="left" w:pos="4536"/>
              </w:tabs>
              <w:spacing w:after="0"/>
            </w:pPr>
            <w:r w:rsidRPr="00D77FBC">
              <w:t xml:space="preserve">Straat: </w:t>
            </w: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r w:rsidRPr="00D77FBC">
              <w:tab/>
            </w:r>
          </w:p>
        </w:tc>
        <w:tc>
          <w:tcPr>
            <w:tcW w:w="4984" w:type="dxa"/>
          </w:tcPr>
          <w:p w14:paraId="16D838D1" w14:textId="77777777" w:rsidR="000F60F7" w:rsidRPr="00D77FBC" w:rsidRDefault="000F60F7" w:rsidP="00D5139E">
            <w:pPr>
              <w:tabs>
                <w:tab w:val="left" w:pos="4536"/>
              </w:tabs>
              <w:spacing w:after="0"/>
            </w:pPr>
            <w:r w:rsidRPr="00D77FBC">
              <w:t>Nr.:</w:t>
            </w:r>
            <w:r>
              <w:t xml:space="preserve"> </w:t>
            </w: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r>
      <w:tr w:rsidR="000F60F7" w:rsidRPr="00D77FBC" w14:paraId="0C52752A" w14:textId="77777777" w:rsidTr="00D5139E">
        <w:tc>
          <w:tcPr>
            <w:tcW w:w="4503" w:type="dxa"/>
          </w:tcPr>
          <w:p w14:paraId="5F1A55D0" w14:textId="77777777" w:rsidR="000F60F7" w:rsidRPr="00D77FBC" w:rsidRDefault="000F60F7" w:rsidP="00D5139E">
            <w:pPr>
              <w:tabs>
                <w:tab w:val="left" w:pos="4536"/>
              </w:tabs>
              <w:spacing w:after="0"/>
            </w:pPr>
            <w:r w:rsidRPr="00D77FBC">
              <w:t xml:space="preserve">Postcode: </w:t>
            </w: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c>
          <w:tcPr>
            <w:tcW w:w="4984" w:type="dxa"/>
          </w:tcPr>
          <w:p w14:paraId="105AF415" w14:textId="77777777" w:rsidR="000F60F7" w:rsidRPr="00D77FBC" w:rsidRDefault="000F60F7" w:rsidP="00D5139E">
            <w:pPr>
              <w:tabs>
                <w:tab w:val="left" w:pos="4536"/>
              </w:tabs>
              <w:spacing w:after="0"/>
            </w:pPr>
            <w:r w:rsidRPr="00D77FBC">
              <w:t xml:space="preserve">Gemeente: </w:t>
            </w: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r>
      <w:tr w:rsidR="000F60F7" w:rsidRPr="00D77FBC" w14:paraId="1DF2DDAA" w14:textId="77777777" w:rsidTr="00D5139E">
        <w:tc>
          <w:tcPr>
            <w:tcW w:w="9487" w:type="dxa"/>
            <w:gridSpan w:val="2"/>
          </w:tcPr>
          <w:p w14:paraId="52659430" w14:textId="77777777" w:rsidR="000F60F7" w:rsidRPr="00D77FBC" w:rsidRDefault="000F60F7" w:rsidP="00D5139E">
            <w:pPr>
              <w:tabs>
                <w:tab w:val="left" w:pos="4536"/>
              </w:tabs>
              <w:spacing w:after="0"/>
            </w:pPr>
            <w:r w:rsidRPr="00D77FBC">
              <w:t xml:space="preserve">Ondernemingsvorm: </w:t>
            </w: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r w:rsidRPr="00D77FBC">
              <w:tab/>
            </w:r>
          </w:p>
        </w:tc>
      </w:tr>
      <w:tr w:rsidR="000F60F7" w:rsidRPr="00D77FBC" w14:paraId="5A4921A0" w14:textId="77777777" w:rsidTr="00D5139E">
        <w:tc>
          <w:tcPr>
            <w:tcW w:w="9487" w:type="dxa"/>
            <w:gridSpan w:val="2"/>
          </w:tcPr>
          <w:p w14:paraId="092E8FA3" w14:textId="77777777" w:rsidR="000F60F7" w:rsidRPr="00D77FBC" w:rsidRDefault="000F60F7" w:rsidP="00D5139E">
            <w:pPr>
              <w:spacing w:after="0"/>
            </w:pPr>
            <w:r w:rsidRPr="00D77FBC">
              <w:t xml:space="preserve">Voornaam zaakvoerder: </w:t>
            </w: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r>
      <w:tr w:rsidR="000F60F7" w:rsidRPr="00D77FBC" w14:paraId="71F69F82" w14:textId="77777777" w:rsidTr="00D5139E">
        <w:tc>
          <w:tcPr>
            <w:tcW w:w="9487" w:type="dxa"/>
            <w:gridSpan w:val="2"/>
          </w:tcPr>
          <w:p w14:paraId="429BE6EB" w14:textId="77777777" w:rsidR="000F60F7" w:rsidRPr="00D77FBC" w:rsidRDefault="000F60F7" w:rsidP="00D5139E">
            <w:pPr>
              <w:spacing w:after="0"/>
            </w:pPr>
            <w:r w:rsidRPr="00D77FBC">
              <w:t xml:space="preserve">Naam zaakvoerder: </w:t>
            </w: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r>
      <w:tr w:rsidR="000F60F7" w:rsidRPr="00D77FBC" w14:paraId="746613FB" w14:textId="77777777" w:rsidTr="00D5139E">
        <w:tc>
          <w:tcPr>
            <w:tcW w:w="9487" w:type="dxa"/>
            <w:gridSpan w:val="2"/>
          </w:tcPr>
          <w:p w14:paraId="1D522BC6" w14:textId="77777777" w:rsidR="000F60F7" w:rsidRPr="00D77FBC" w:rsidRDefault="000F60F7" w:rsidP="00D5139E">
            <w:pPr>
              <w:spacing w:after="0"/>
            </w:pPr>
            <w:r w:rsidRPr="00D77FBC">
              <w:t xml:space="preserve">Aantal vennoten/ partners: </w:t>
            </w: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r>
      <w:tr w:rsidR="000F60F7" w:rsidRPr="00D77FBC" w14:paraId="6D8B3530" w14:textId="77777777" w:rsidTr="00D5139E">
        <w:tc>
          <w:tcPr>
            <w:tcW w:w="9487" w:type="dxa"/>
            <w:gridSpan w:val="2"/>
          </w:tcPr>
          <w:p w14:paraId="0B198836" w14:textId="77777777" w:rsidR="000F60F7" w:rsidRPr="00D77FBC" w:rsidRDefault="000F60F7" w:rsidP="00D5139E">
            <w:pPr>
              <w:spacing w:after="0"/>
            </w:pPr>
            <w:r w:rsidRPr="00D77FBC">
              <w:t xml:space="preserve">Naam vennoot 1: </w:t>
            </w: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r>
      <w:tr w:rsidR="000F60F7" w:rsidRPr="00D77FBC" w14:paraId="4373F7CE" w14:textId="77777777" w:rsidTr="00D5139E">
        <w:tc>
          <w:tcPr>
            <w:tcW w:w="9487" w:type="dxa"/>
            <w:gridSpan w:val="2"/>
          </w:tcPr>
          <w:p w14:paraId="10846DC6" w14:textId="77777777" w:rsidR="000F60F7" w:rsidRPr="00D77FBC" w:rsidRDefault="000F60F7" w:rsidP="00D5139E">
            <w:pPr>
              <w:spacing w:after="0"/>
            </w:pPr>
            <w:r w:rsidRPr="00D77FBC">
              <w:t xml:space="preserve">Naam vennoot 2: </w:t>
            </w: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r>
      <w:tr w:rsidR="000F60F7" w:rsidRPr="00D77FBC" w14:paraId="55AC0F67" w14:textId="77777777" w:rsidTr="00D5139E">
        <w:tc>
          <w:tcPr>
            <w:tcW w:w="9487" w:type="dxa"/>
            <w:gridSpan w:val="2"/>
          </w:tcPr>
          <w:p w14:paraId="52F6807D" w14:textId="77777777" w:rsidR="000F60F7" w:rsidRPr="00D77FBC" w:rsidRDefault="000F60F7" w:rsidP="00D5139E">
            <w:pPr>
              <w:spacing w:after="0"/>
            </w:pPr>
            <w:r w:rsidRPr="00D77FBC">
              <w:t xml:space="preserve">Naam vennoot 3: </w:t>
            </w: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r>
      <w:tr w:rsidR="000F60F7" w:rsidRPr="00D77FBC" w14:paraId="26ED38A7" w14:textId="77777777" w:rsidTr="00D5139E">
        <w:tc>
          <w:tcPr>
            <w:tcW w:w="9487" w:type="dxa"/>
            <w:gridSpan w:val="2"/>
          </w:tcPr>
          <w:p w14:paraId="44D7D402" w14:textId="77777777" w:rsidR="000F60F7" w:rsidRPr="00D77FBC" w:rsidRDefault="000F60F7" w:rsidP="00D5139E">
            <w:pPr>
              <w:spacing w:after="0"/>
            </w:pPr>
            <w:r w:rsidRPr="00D77FBC">
              <w:t xml:space="preserve">Aantal werknemers: </w:t>
            </w: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r>
      <w:tr w:rsidR="000F60F7" w:rsidRPr="00D77FBC" w14:paraId="115CC92B" w14:textId="77777777" w:rsidTr="00D5139E">
        <w:tc>
          <w:tcPr>
            <w:tcW w:w="9487" w:type="dxa"/>
            <w:gridSpan w:val="2"/>
          </w:tcPr>
          <w:p w14:paraId="75A33608" w14:textId="77777777" w:rsidR="000F60F7" w:rsidRPr="00D77FBC" w:rsidRDefault="000F60F7" w:rsidP="00D5139E">
            <w:pPr>
              <w:spacing w:after="0"/>
            </w:pPr>
            <w:r w:rsidRPr="00D77FBC">
              <w:t xml:space="preserve">Ondernemingsnummer: </w:t>
            </w: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r>
      <w:tr w:rsidR="000F60F7" w:rsidRPr="00D77FBC" w14:paraId="64D56F51" w14:textId="77777777" w:rsidTr="00D5139E">
        <w:tc>
          <w:tcPr>
            <w:tcW w:w="9487" w:type="dxa"/>
            <w:gridSpan w:val="2"/>
          </w:tcPr>
          <w:p w14:paraId="2F9E3EA1" w14:textId="77777777" w:rsidR="000F60F7" w:rsidRPr="00D77FBC" w:rsidRDefault="000F60F7" w:rsidP="00D5139E">
            <w:pPr>
              <w:spacing w:after="0"/>
            </w:pPr>
            <w:r w:rsidRPr="00D77FBC">
              <w:t xml:space="preserve">Btw-nummer: </w:t>
            </w: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r>
    </w:tbl>
    <w:p w14:paraId="6B1C658B" w14:textId="77777777" w:rsidR="000F60F7" w:rsidRDefault="000F60F7" w:rsidP="000F60F7">
      <w:pPr>
        <w:rPr>
          <w:b/>
        </w:rPr>
      </w:pPr>
    </w:p>
    <w:p w14:paraId="3B706DA6" w14:textId="77777777" w:rsidR="000F60F7" w:rsidRPr="00C461FF" w:rsidRDefault="000F60F7" w:rsidP="000F60F7">
      <w:pPr>
        <w:spacing w:after="0" w:line="240" w:lineRule="auto"/>
      </w:pPr>
      <w:r>
        <w:rPr>
          <w:b/>
        </w:rPr>
        <w:br w:type="page"/>
      </w:r>
    </w:p>
    <w:p w14:paraId="632B3F5C" w14:textId="4D50BAF4" w:rsidR="000F60F7" w:rsidRDefault="00FD574F" w:rsidP="000F60F7">
      <w:pPr>
        <w:pStyle w:val="Kop2"/>
      </w:pPr>
      <w:bookmarkStart w:id="5" w:name="_Toc523920039"/>
      <w:r>
        <w:rPr>
          <w:rStyle w:val="HEADING2NR"/>
          <w:b w:val="0"/>
          <w:color w:val="A83019"/>
        </w:rPr>
        <w:lastRenderedPageBreak/>
        <w:t>2</w:t>
      </w:r>
      <w:r w:rsidR="000F60F7" w:rsidRPr="00772F44">
        <w:rPr>
          <w:rStyle w:val="HEADING2NR"/>
          <w:b w:val="0"/>
          <w:color w:val="A83019"/>
        </w:rPr>
        <w:t>.2</w:t>
      </w:r>
      <w:r w:rsidR="000F60F7">
        <w:t xml:space="preserve"> </w:t>
      </w:r>
      <w:r w:rsidR="000F60F7" w:rsidRPr="00F36DFA">
        <w:t>Persoonsgegevens</w:t>
      </w:r>
      <w:bookmarkEnd w:id="5"/>
      <w:r w:rsidR="000F60F7" w:rsidRPr="00F36DFA">
        <w:t xml:space="preserve"> </w:t>
      </w:r>
    </w:p>
    <w:p w14:paraId="0D2AA642" w14:textId="77777777" w:rsidR="000F60F7" w:rsidRPr="000422DE" w:rsidRDefault="000F60F7" w:rsidP="000F60F7">
      <w:r>
        <w:rPr>
          <w:b/>
        </w:rPr>
        <w:t>Zaakvoerder</w:t>
      </w:r>
    </w:p>
    <w:tbl>
      <w:tblPr>
        <w:tblStyle w:val="fillinform0"/>
        <w:tblW w:w="0" w:type="auto"/>
        <w:tblLook w:val="04A0" w:firstRow="1" w:lastRow="0" w:firstColumn="1" w:lastColumn="0" w:noHBand="0" w:noVBand="1"/>
      </w:tblPr>
      <w:tblGrid>
        <w:gridCol w:w="4743"/>
        <w:gridCol w:w="4744"/>
      </w:tblGrid>
      <w:tr w:rsidR="000F60F7" w:rsidRPr="003F7C34" w14:paraId="7BC70DCA" w14:textId="77777777" w:rsidTr="00D5139E">
        <w:tc>
          <w:tcPr>
            <w:tcW w:w="9487" w:type="dxa"/>
            <w:gridSpan w:val="2"/>
          </w:tcPr>
          <w:p w14:paraId="3838F2CA" w14:textId="77777777" w:rsidR="000F60F7" w:rsidRPr="003F7C34" w:rsidRDefault="000F60F7" w:rsidP="00D5139E">
            <w:pPr>
              <w:spacing w:after="0"/>
            </w:pPr>
            <w:r w:rsidRPr="003F7C34">
              <w:t xml:space="preserve">Naam: </w:t>
            </w: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r>
      <w:tr w:rsidR="000F60F7" w:rsidRPr="003F7C34" w14:paraId="3C381B09" w14:textId="77777777" w:rsidTr="00D5139E">
        <w:tc>
          <w:tcPr>
            <w:tcW w:w="9487" w:type="dxa"/>
            <w:gridSpan w:val="2"/>
          </w:tcPr>
          <w:p w14:paraId="1E68F97E" w14:textId="77777777" w:rsidR="000F60F7" w:rsidRPr="003F7C34" w:rsidRDefault="000F60F7" w:rsidP="00D5139E">
            <w:pPr>
              <w:spacing w:after="0"/>
            </w:pPr>
            <w:r w:rsidRPr="003F7C34">
              <w:t>Voornaam:</w:t>
            </w:r>
            <w:r w:rsidRPr="00D77FBC">
              <w:t xml:space="preserve"> </w:t>
            </w: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r>
      <w:tr w:rsidR="000F60F7" w:rsidRPr="003F7C34" w14:paraId="20CD9C46" w14:textId="77777777" w:rsidTr="00D5139E">
        <w:tc>
          <w:tcPr>
            <w:tcW w:w="4743" w:type="dxa"/>
          </w:tcPr>
          <w:p w14:paraId="4F71EDF4" w14:textId="77777777" w:rsidR="000F60F7" w:rsidRPr="003F7C34" w:rsidRDefault="000F60F7" w:rsidP="00D5139E">
            <w:pPr>
              <w:spacing w:after="0"/>
            </w:pPr>
            <w:r w:rsidRPr="003F7C34">
              <w:t xml:space="preserve">Straat: </w:t>
            </w: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c>
          <w:tcPr>
            <w:tcW w:w="4744" w:type="dxa"/>
          </w:tcPr>
          <w:p w14:paraId="60C280A1" w14:textId="77777777" w:rsidR="000F60F7" w:rsidRPr="003F7C34" w:rsidRDefault="000F60F7" w:rsidP="00D5139E">
            <w:pPr>
              <w:spacing w:after="0"/>
            </w:pPr>
            <w:r w:rsidRPr="003F7C34">
              <w:t>Nr.:</w:t>
            </w:r>
            <w:r>
              <w:t xml:space="preserve"> </w:t>
            </w: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r>
      <w:tr w:rsidR="000F60F7" w:rsidRPr="003F7C34" w14:paraId="1B082B19" w14:textId="77777777" w:rsidTr="00D5139E">
        <w:tc>
          <w:tcPr>
            <w:tcW w:w="4743" w:type="dxa"/>
          </w:tcPr>
          <w:p w14:paraId="0AF0DF9B" w14:textId="77777777" w:rsidR="000F60F7" w:rsidRPr="003F7C34" w:rsidRDefault="000F60F7" w:rsidP="00D5139E">
            <w:pPr>
              <w:spacing w:after="0"/>
            </w:pPr>
            <w:r w:rsidRPr="003F7C34">
              <w:t xml:space="preserve">Postcode: </w:t>
            </w: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c>
          <w:tcPr>
            <w:tcW w:w="4744" w:type="dxa"/>
          </w:tcPr>
          <w:p w14:paraId="55BEFD4C" w14:textId="77777777" w:rsidR="000F60F7" w:rsidRPr="003F7C34" w:rsidRDefault="000F60F7" w:rsidP="00D5139E">
            <w:pPr>
              <w:spacing w:after="0"/>
            </w:pPr>
            <w:r w:rsidRPr="003F7C34">
              <w:t xml:space="preserve">Gemeente: </w:t>
            </w: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r>
      <w:tr w:rsidR="000F60F7" w:rsidRPr="003F7C34" w14:paraId="37784964" w14:textId="77777777" w:rsidTr="00D5139E">
        <w:tc>
          <w:tcPr>
            <w:tcW w:w="9487" w:type="dxa"/>
            <w:gridSpan w:val="2"/>
          </w:tcPr>
          <w:p w14:paraId="236A136F" w14:textId="77777777" w:rsidR="000F60F7" w:rsidRPr="003F7C34" w:rsidRDefault="000F60F7" w:rsidP="00D5139E">
            <w:pPr>
              <w:spacing w:after="0"/>
            </w:pPr>
            <w:r w:rsidRPr="003F7C34">
              <w:t xml:space="preserve">Geboortedatum: </w:t>
            </w: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r>
      <w:tr w:rsidR="000F60F7" w:rsidRPr="003F7C34" w14:paraId="64482076" w14:textId="77777777" w:rsidTr="00D5139E">
        <w:tc>
          <w:tcPr>
            <w:tcW w:w="9487" w:type="dxa"/>
            <w:gridSpan w:val="2"/>
          </w:tcPr>
          <w:p w14:paraId="1CA4406C" w14:textId="77777777" w:rsidR="000F60F7" w:rsidRPr="003F7C34" w:rsidRDefault="000F60F7" w:rsidP="00D5139E">
            <w:pPr>
              <w:spacing w:after="0"/>
            </w:pPr>
            <w:r w:rsidRPr="003F7C34">
              <w:t xml:space="preserve">Geboorteplaats: </w:t>
            </w: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r>
      <w:tr w:rsidR="000F60F7" w:rsidRPr="003F7C34" w14:paraId="5BA1C30D" w14:textId="77777777" w:rsidTr="00D5139E">
        <w:tc>
          <w:tcPr>
            <w:tcW w:w="9487" w:type="dxa"/>
            <w:gridSpan w:val="2"/>
          </w:tcPr>
          <w:p w14:paraId="3E1235AB" w14:textId="77777777" w:rsidR="000F60F7" w:rsidRPr="003F7C34" w:rsidRDefault="000F60F7" w:rsidP="00D5139E">
            <w:pPr>
              <w:spacing w:after="0"/>
            </w:pPr>
            <w:r w:rsidRPr="003F7C34">
              <w:t xml:space="preserve">Geslacht: </w:t>
            </w: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r>
      <w:tr w:rsidR="000F60F7" w:rsidRPr="003F7C34" w14:paraId="0016A238" w14:textId="77777777" w:rsidTr="00D5139E">
        <w:tc>
          <w:tcPr>
            <w:tcW w:w="9487" w:type="dxa"/>
            <w:gridSpan w:val="2"/>
          </w:tcPr>
          <w:p w14:paraId="67C4B312" w14:textId="77777777" w:rsidR="000F60F7" w:rsidRPr="003F7C34" w:rsidRDefault="000F60F7" w:rsidP="00D5139E">
            <w:pPr>
              <w:spacing w:after="0"/>
            </w:pPr>
            <w:r w:rsidRPr="003F7C34">
              <w:t xml:space="preserve">Telefoonnummer: </w:t>
            </w: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r>
      <w:tr w:rsidR="000F60F7" w:rsidRPr="003F7C34" w14:paraId="3731C763" w14:textId="77777777" w:rsidTr="00D5139E">
        <w:tc>
          <w:tcPr>
            <w:tcW w:w="9487" w:type="dxa"/>
            <w:gridSpan w:val="2"/>
          </w:tcPr>
          <w:p w14:paraId="7F59E84D" w14:textId="77777777" w:rsidR="000F60F7" w:rsidRPr="003F7C34" w:rsidRDefault="000F60F7" w:rsidP="00D5139E">
            <w:pPr>
              <w:spacing w:after="0"/>
            </w:pPr>
            <w:r w:rsidRPr="003F7C34">
              <w:t xml:space="preserve">Gsm-nummer: </w:t>
            </w: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r>
      <w:tr w:rsidR="000F60F7" w:rsidRPr="00CB092D" w14:paraId="1F234349" w14:textId="77777777" w:rsidTr="00D5139E">
        <w:tc>
          <w:tcPr>
            <w:tcW w:w="9487" w:type="dxa"/>
            <w:gridSpan w:val="2"/>
          </w:tcPr>
          <w:p w14:paraId="0BBAFA5C" w14:textId="77777777" w:rsidR="000F60F7" w:rsidRPr="000422DE" w:rsidRDefault="000F60F7" w:rsidP="00D5139E">
            <w:pPr>
              <w:spacing w:after="0"/>
              <w:rPr>
                <w:lang w:val="en-GB"/>
              </w:rPr>
            </w:pPr>
            <w:r w:rsidRPr="000422DE">
              <w:rPr>
                <w:lang w:val="en-GB"/>
              </w:rPr>
              <w:t xml:space="preserve">E-mail: </w:t>
            </w: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r>
      <w:tr w:rsidR="000F60F7" w:rsidRPr="003F7C34" w14:paraId="70C53068" w14:textId="77777777" w:rsidTr="00D5139E">
        <w:tc>
          <w:tcPr>
            <w:tcW w:w="9487" w:type="dxa"/>
            <w:gridSpan w:val="2"/>
          </w:tcPr>
          <w:p w14:paraId="26D91346" w14:textId="77777777" w:rsidR="000F60F7" w:rsidRPr="003F7C34" w:rsidRDefault="000F60F7" w:rsidP="00D5139E">
            <w:pPr>
              <w:spacing w:after="0"/>
            </w:pPr>
            <w:r w:rsidRPr="003F7C34">
              <w:t xml:space="preserve">Nationaliteit: </w:t>
            </w: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r>
      <w:tr w:rsidR="000F60F7" w:rsidRPr="003F7C34" w14:paraId="1D43DC5B" w14:textId="77777777" w:rsidTr="00D5139E">
        <w:tc>
          <w:tcPr>
            <w:tcW w:w="9487" w:type="dxa"/>
            <w:gridSpan w:val="2"/>
          </w:tcPr>
          <w:p w14:paraId="57DEE6AA" w14:textId="77777777" w:rsidR="000F60F7" w:rsidRPr="003F7C34" w:rsidRDefault="000F60F7" w:rsidP="00D5139E">
            <w:pPr>
              <w:spacing w:after="0"/>
            </w:pPr>
            <w:r w:rsidRPr="003F7C34">
              <w:t xml:space="preserve">Burgerlijke staat: </w:t>
            </w: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r>
    </w:tbl>
    <w:p w14:paraId="4F69454E" w14:textId="77777777" w:rsidR="000F60F7" w:rsidRPr="007C2EBA" w:rsidRDefault="000F60F7" w:rsidP="000F60F7">
      <w:r w:rsidRPr="007C2EBA">
        <w:br/>
        <w:t>Naast deze persoonlijke gegevens is het ook best om nog een volledige CV bij te voegen.</w:t>
      </w:r>
      <w:r>
        <w:t xml:space="preserve"> Zo hebben we een volledig overzicht van al je kennis, vaardigheden en ervaring.</w:t>
      </w:r>
    </w:p>
    <w:p w14:paraId="1494AEA9" w14:textId="662F4498" w:rsidR="000F60F7" w:rsidRPr="00F36DFA" w:rsidRDefault="00FD574F" w:rsidP="000F60F7">
      <w:pPr>
        <w:pStyle w:val="Kop2"/>
      </w:pPr>
      <w:bookmarkStart w:id="6" w:name="_Toc523920040"/>
      <w:r>
        <w:rPr>
          <w:rStyle w:val="HEADING2NR"/>
          <w:b w:val="0"/>
          <w:color w:val="A53019"/>
        </w:rPr>
        <w:t>2</w:t>
      </w:r>
      <w:r w:rsidR="000F60F7" w:rsidRPr="00CC5DD7">
        <w:rPr>
          <w:rStyle w:val="HEADING2NR"/>
          <w:b w:val="0"/>
          <w:color w:val="A53019"/>
        </w:rPr>
        <w:t>.3</w:t>
      </w:r>
      <w:r w:rsidR="000F60F7" w:rsidRPr="00CC5DD7">
        <w:t xml:space="preserve"> </w:t>
      </w:r>
      <w:r w:rsidR="000F60F7" w:rsidRPr="00F36DFA">
        <w:t xml:space="preserve">Competenties </w:t>
      </w:r>
      <w:r w:rsidR="000F60F7">
        <w:t>&amp; motivatie</w:t>
      </w:r>
      <w:bookmarkEnd w:id="6"/>
    </w:p>
    <w:p w14:paraId="26FD3D66" w14:textId="77777777" w:rsidR="000F60F7" w:rsidRPr="00F36DFA" w:rsidRDefault="000F60F7" w:rsidP="000F60F7">
      <w:r w:rsidRPr="00F36DFA">
        <w:t>Naast je motivatie en het ‘willen’, dient een ondernemer ook over een aantal cruciale ondernemerscompetenties te beschikken zoals overtuigingskracht, zelfstandigheid, besluitvaardigheid, besef van rendement en doorzettingsvermogen.</w:t>
      </w:r>
    </w:p>
    <w:p w14:paraId="5C2927C7" w14:textId="77777777" w:rsidR="000F60F7" w:rsidRDefault="000F60F7" w:rsidP="000F60F7">
      <w:r>
        <w:t xml:space="preserve">Om na te gaan of je over deze competenties beschikt, is er de </w:t>
      </w:r>
      <w:r w:rsidRPr="006E45AF">
        <w:t>ENTRE-Spiegel 2.0</w:t>
      </w:r>
      <w:r>
        <w:t xml:space="preserve">. Dit is een wetenschappelijk onderbouwde tool die je ondernemersvaardigheden in kaart brengt. De ENTRE-Spiegel 2.0 is een onderdeel van </w:t>
      </w:r>
      <w:hyperlink r:id="rId21" w:history="1">
        <w:r w:rsidRPr="008823FB">
          <w:rPr>
            <w:rStyle w:val="Hyperlink"/>
          </w:rPr>
          <w:t>Go4Business</w:t>
        </w:r>
      </w:hyperlink>
      <w:r>
        <w:t xml:space="preserve">, </w:t>
      </w:r>
      <w:r w:rsidRPr="00880814">
        <w:t>een individueel begeleidingstraject</w:t>
      </w:r>
      <w:r>
        <w:t xml:space="preserve"> voor ondernemers in spe d</w:t>
      </w:r>
      <w:r w:rsidRPr="00740363">
        <w:t>at bestaat uit een voorbereiding en een mix van individuele coaching en workshop</w:t>
      </w:r>
      <w:r>
        <w:t>.</w:t>
      </w:r>
    </w:p>
    <w:p w14:paraId="31E7E033" w14:textId="77777777" w:rsidR="000F60F7" w:rsidRDefault="000F60F7" w:rsidP="000F60F7">
      <w:r>
        <w:t xml:space="preserve">De ENTRE-Spiegel 2.0 is een zelfreflectie-instrument en voorziet ook de mogelijkheid dat vrienden of familie jouw ondernemend spiegelbeeld mee vorm geven. Je kan de test afleggen via </w:t>
      </w:r>
      <w:hyperlink r:id="rId22" w:history="1">
        <w:r w:rsidRPr="0033521C">
          <w:rPr>
            <w:rStyle w:val="Hyperlink"/>
          </w:rPr>
          <w:t>deze link</w:t>
        </w:r>
      </w:hyperlink>
      <w:r>
        <w:t>.</w:t>
      </w:r>
    </w:p>
    <w:p w14:paraId="2790D560" w14:textId="77777777" w:rsidR="000F60F7" w:rsidRPr="00F36DFA" w:rsidRDefault="000F60F7" w:rsidP="000F60F7"/>
    <w:p w14:paraId="7A569D56" w14:textId="20560E2C" w:rsidR="000F60F7" w:rsidRPr="00F36DFA" w:rsidRDefault="00FD574F" w:rsidP="000F60F7">
      <w:pPr>
        <w:pStyle w:val="Kop2"/>
      </w:pPr>
      <w:bookmarkStart w:id="7" w:name="_Toc523920041"/>
      <w:r>
        <w:rPr>
          <w:b w:val="0"/>
        </w:rPr>
        <w:t>2</w:t>
      </w:r>
      <w:r w:rsidR="000F60F7" w:rsidRPr="003F7C34">
        <w:rPr>
          <w:b w:val="0"/>
        </w:rPr>
        <w:t>.</w:t>
      </w:r>
      <w:r w:rsidR="000F60F7">
        <w:rPr>
          <w:b w:val="0"/>
        </w:rPr>
        <w:t>4</w:t>
      </w:r>
      <w:r w:rsidR="000F60F7">
        <w:t xml:space="preserve"> </w:t>
      </w:r>
      <w:r w:rsidR="000F60F7" w:rsidRPr="00F36DFA">
        <w:t>Organisatie</w:t>
      </w:r>
      <w:bookmarkEnd w:id="7"/>
      <w:r w:rsidR="000F60F7" w:rsidRPr="00F36DFA">
        <w:t xml:space="preserve"> </w:t>
      </w:r>
    </w:p>
    <w:p w14:paraId="67DEE7CC" w14:textId="77777777" w:rsidR="000F60F7" w:rsidRPr="00F36DFA" w:rsidRDefault="000F60F7" w:rsidP="000F60F7">
      <w:r w:rsidRPr="00F36DFA">
        <w:t>Personeel</w:t>
      </w:r>
      <w:r>
        <w:t>/werken met freelancers</w:t>
      </w:r>
      <w:r w:rsidRPr="00F36DFA">
        <w:t xml:space="preserve"> maakt een belangrijk onderdeel uit van je bedrijvigheid. Als zaakvoerder heb je een bepaalde missie en strategie voor ogen waar je met je onderneming naartoe wil. </w:t>
      </w:r>
    </w:p>
    <w:p w14:paraId="6D6F6B2D" w14:textId="77777777" w:rsidR="000F60F7" w:rsidRDefault="000F60F7" w:rsidP="000F60F7">
      <w:r w:rsidRPr="00F36DFA">
        <w:t>Hoe wil je dat je personeelsleden je bedrijf zien? Hoe wil je dat ze met elkaar omgaan? Welke organisatiestructuur wil je aannemen? Wie doet wat?</w:t>
      </w:r>
    </w:p>
    <w:p w14:paraId="666F9707" w14:textId="77777777" w:rsidR="000F60F7" w:rsidRPr="00F36DFA" w:rsidRDefault="000F60F7" w:rsidP="000F60F7">
      <w:r>
        <w:lastRenderedPageBreak/>
        <w:t>Heb je tijdelijke opdrachten en werk je liever met freelancers? Hoe ga je ze inzetten? Waar ga je goeie freelancers vinden?</w:t>
      </w:r>
    </w:p>
    <w:p w14:paraId="6201E725" w14:textId="77777777" w:rsidR="000F60F7" w:rsidRDefault="000F60F7" w:rsidP="000F60F7">
      <w:r w:rsidRPr="00F36DFA">
        <w:t xml:space="preserve">Maak hier een gedetailleerde tijdsbesteding op door alle taken op te sommen en het aantal uren per week dat dit in beslag zal nemen (= een geschatte tijd). </w:t>
      </w:r>
    </w:p>
    <w:p w14:paraId="7E0D5D17" w14:textId="77777777" w:rsidR="000F60F7" w:rsidRPr="00F36DFA" w:rsidRDefault="000F60F7" w:rsidP="000F60F7"/>
    <w:tbl>
      <w:tblPr>
        <w:tblStyle w:val="fillinform0"/>
        <w:tblW w:w="0" w:type="auto"/>
        <w:tblLook w:val="04A0" w:firstRow="1" w:lastRow="0" w:firstColumn="1" w:lastColumn="0" w:noHBand="0" w:noVBand="1"/>
      </w:tblPr>
      <w:tblGrid>
        <w:gridCol w:w="3162"/>
        <w:gridCol w:w="3162"/>
        <w:gridCol w:w="3163"/>
      </w:tblGrid>
      <w:tr w:rsidR="000F60F7" w:rsidRPr="005512D4" w14:paraId="2D361778" w14:textId="77777777" w:rsidTr="00D5139E">
        <w:tc>
          <w:tcPr>
            <w:tcW w:w="3162" w:type="dxa"/>
            <w:shd w:val="clear" w:color="auto" w:fill="BFBFBF" w:themeFill="background1" w:themeFillShade="BF"/>
          </w:tcPr>
          <w:p w14:paraId="61B935B6" w14:textId="77777777" w:rsidR="000F60F7" w:rsidRPr="005512D4" w:rsidRDefault="000F60F7" w:rsidP="00D5139E">
            <w:pPr>
              <w:spacing w:after="0"/>
              <w:rPr>
                <w:caps/>
              </w:rPr>
            </w:pPr>
            <w:r w:rsidRPr="005512D4">
              <w:rPr>
                <w:caps/>
              </w:rPr>
              <w:t>Taken</w:t>
            </w:r>
          </w:p>
        </w:tc>
        <w:tc>
          <w:tcPr>
            <w:tcW w:w="3162" w:type="dxa"/>
            <w:shd w:val="clear" w:color="auto" w:fill="BFBFBF" w:themeFill="background1" w:themeFillShade="BF"/>
          </w:tcPr>
          <w:p w14:paraId="194E78C9" w14:textId="77777777" w:rsidR="000F60F7" w:rsidRPr="005512D4" w:rsidRDefault="000F60F7" w:rsidP="00D5139E">
            <w:pPr>
              <w:spacing w:after="0"/>
            </w:pPr>
            <w:r w:rsidRPr="005512D4">
              <w:rPr>
                <w:caps/>
              </w:rPr>
              <w:t>Inschatting aantal uren/week</w:t>
            </w:r>
          </w:p>
        </w:tc>
        <w:tc>
          <w:tcPr>
            <w:tcW w:w="3163" w:type="dxa"/>
            <w:shd w:val="clear" w:color="auto" w:fill="BFBFBF" w:themeFill="background1" w:themeFillShade="BF"/>
          </w:tcPr>
          <w:p w14:paraId="727C7F8C" w14:textId="77777777" w:rsidR="000F60F7" w:rsidRPr="005512D4" w:rsidRDefault="000F60F7" w:rsidP="00D5139E">
            <w:pPr>
              <w:spacing w:after="0"/>
            </w:pPr>
            <w:r w:rsidRPr="005512D4">
              <w:rPr>
                <w:caps/>
              </w:rPr>
              <w:t>Nota</w:t>
            </w:r>
          </w:p>
        </w:tc>
      </w:tr>
      <w:tr w:rsidR="000F60F7" w:rsidRPr="005512D4" w14:paraId="559D917E" w14:textId="77777777" w:rsidTr="00D5139E">
        <w:tc>
          <w:tcPr>
            <w:tcW w:w="3162" w:type="dxa"/>
          </w:tcPr>
          <w:p w14:paraId="0F2F28F1" w14:textId="77777777" w:rsidR="000F60F7" w:rsidRPr="005512D4" w:rsidRDefault="000F60F7" w:rsidP="00D5139E">
            <w:pPr>
              <w:spacing w:after="0"/>
            </w:pP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c>
          <w:tcPr>
            <w:tcW w:w="3162" w:type="dxa"/>
          </w:tcPr>
          <w:p w14:paraId="1F4270EE" w14:textId="77777777" w:rsidR="000F60F7" w:rsidRPr="005512D4" w:rsidRDefault="000F60F7" w:rsidP="00D5139E">
            <w:pPr>
              <w:spacing w:after="0"/>
            </w:pP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c>
          <w:tcPr>
            <w:tcW w:w="3163" w:type="dxa"/>
          </w:tcPr>
          <w:p w14:paraId="52F329F6" w14:textId="77777777" w:rsidR="000F60F7" w:rsidRPr="005512D4" w:rsidRDefault="000F60F7" w:rsidP="00D5139E">
            <w:pPr>
              <w:spacing w:after="0"/>
            </w:pP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r>
      <w:tr w:rsidR="000F60F7" w:rsidRPr="005512D4" w14:paraId="5521DB33" w14:textId="77777777" w:rsidTr="00D5139E">
        <w:tc>
          <w:tcPr>
            <w:tcW w:w="3162" w:type="dxa"/>
          </w:tcPr>
          <w:p w14:paraId="18E3616C" w14:textId="77777777" w:rsidR="000F60F7" w:rsidRPr="005512D4" w:rsidRDefault="000F60F7" w:rsidP="00D5139E">
            <w:pPr>
              <w:spacing w:after="0"/>
            </w:pP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c>
          <w:tcPr>
            <w:tcW w:w="3162" w:type="dxa"/>
          </w:tcPr>
          <w:p w14:paraId="661D2D1F" w14:textId="77777777" w:rsidR="000F60F7" w:rsidRPr="005512D4" w:rsidRDefault="000F60F7" w:rsidP="00D5139E">
            <w:pPr>
              <w:spacing w:after="0"/>
            </w:pP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c>
          <w:tcPr>
            <w:tcW w:w="3163" w:type="dxa"/>
          </w:tcPr>
          <w:p w14:paraId="0858E3A5" w14:textId="77777777" w:rsidR="000F60F7" w:rsidRPr="005512D4" w:rsidRDefault="000F60F7" w:rsidP="00D5139E">
            <w:pPr>
              <w:spacing w:after="0"/>
            </w:pP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r>
      <w:tr w:rsidR="000F60F7" w:rsidRPr="005512D4" w14:paraId="5F7F5CAA" w14:textId="77777777" w:rsidTr="00D5139E">
        <w:tc>
          <w:tcPr>
            <w:tcW w:w="3162" w:type="dxa"/>
          </w:tcPr>
          <w:p w14:paraId="0EE31E74" w14:textId="77777777" w:rsidR="000F60F7" w:rsidRPr="005512D4" w:rsidRDefault="000F60F7" w:rsidP="00D5139E">
            <w:pPr>
              <w:spacing w:after="0"/>
            </w:pP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c>
          <w:tcPr>
            <w:tcW w:w="3162" w:type="dxa"/>
          </w:tcPr>
          <w:p w14:paraId="3A140356" w14:textId="77777777" w:rsidR="000F60F7" w:rsidRPr="005512D4" w:rsidRDefault="000F60F7" w:rsidP="00D5139E">
            <w:pPr>
              <w:spacing w:after="0"/>
            </w:pP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c>
          <w:tcPr>
            <w:tcW w:w="3163" w:type="dxa"/>
          </w:tcPr>
          <w:p w14:paraId="2CD0C0C0" w14:textId="77777777" w:rsidR="000F60F7" w:rsidRPr="005512D4" w:rsidRDefault="000F60F7" w:rsidP="00D5139E">
            <w:pPr>
              <w:spacing w:after="0"/>
            </w:pP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r>
      <w:tr w:rsidR="000F60F7" w:rsidRPr="005512D4" w14:paraId="3AA64A96" w14:textId="77777777" w:rsidTr="00D5139E">
        <w:tc>
          <w:tcPr>
            <w:tcW w:w="3162" w:type="dxa"/>
          </w:tcPr>
          <w:p w14:paraId="3412DA92" w14:textId="77777777" w:rsidR="000F60F7" w:rsidRPr="005512D4" w:rsidRDefault="000F60F7" w:rsidP="00D5139E">
            <w:pPr>
              <w:spacing w:after="0"/>
            </w:pP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c>
          <w:tcPr>
            <w:tcW w:w="3162" w:type="dxa"/>
          </w:tcPr>
          <w:p w14:paraId="5257F3B2" w14:textId="77777777" w:rsidR="000F60F7" w:rsidRPr="005512D4" w:rsidRDefault="000F60F7" w:rsidP="00D5139E">
            <w:pPr>
              <w:spacing w:after="0"/>
            </w:pP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c>
          <w:tcPr>
            <w:tcW w:w="3163" w:type="dxa"/>
          </w:tcPr>
          <w:p w14:paraId="132CD9A5" w14:textId="77777777" w:rsidR="000F60F7" w:rsidRPr="005512D4" w:rsidRDefault="000F60F7" w:rsidP="00D5139E">
            <w:pPr>
              <w:spacing w:after="0"/>
            </w:pP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r>
      <w:tr w:rsidR="000F60F7" w:rsidRPr="005512D4" w14:paraId="44254846" w14:textId="77777777" w:rsidTr="00D5139E">
        <w:tc>
          <w:tcPr>
            <w:tcW w:w="3162" w:type="dxa"/>
          </w:tcPr>
          <w:p w14:paraId="18882673" w14:textId="77777777" w:rsidR="000F60F7" w:rsidRPr="005512D4" w:rsidRDefault="000F60F7" w:rsidP="00D5139E">
            <w:pPr>
              <w:spacing w:after="0"/>
            </w:pP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c>
          <w:tcPr>
            <w:tcW w:w="3162" w:type="dxa"/>
          </w:tcPr>
          <w:p w14:paraId="3A37C7F8" w14:textId="77777777" w:rsidR="000F60F7" w:rsidRPr="005512D4" w:rsidRDefault="000F60F7" w:rsidP="00D5139E">
            <w:pPr>
              <w:spacing w:after="0"/>
            </w:pP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c>
          <w:tcPr>
            <w:tcW w:w="3163" w:type="dxa"/>
          </w:tcPr>
          <w:p w14:paraId="08FF45CC" w14:textId="77777777" w:rsidR="000F60F7" w:rsidRPr="005512D4" w:rsidRDefault="000F60F7" w:rsidP="00D5139E">
            <w:pPr>
              <w:spacing w:after="0"/>
            </w:pP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r>
      <w:tr w:rsidR="000F60F7" w:rsidRPr="005512D4" w14:paraId="0465A9AF" w14:textId="77777777" w:rsidTr="00D5139E">
        <w:tc>
          <w:tcPr>
            <w:tcW w:w="3162" w:type="dxa"/>
          </w:tcPr>
          <w:p w14:paraId="655282DD" w14:textId="77777777" w:rsidR="000F60F7" w:rsidRPr="005512D4" w:rsidRDefault="000F60F7" w:rsidP="00D5139E">
            <w:pPr>
              <w:spacing w:after="0"/>
            </w:pP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c>
          <w:tcPr>
            <w:tcW w:w="3162" w:type="dxa"/>
          </w:tcPr>
          <w:p w14:paraId="29734588" w14:textId="77777777" w:rsidR="000F60F7" w:rsidRPr="005512D4" w:rsidRDefault="000F60F7" w:rsidP="00D5139E">
            <w:pPr>
              <w:spacing w:after="0"/>
            </w:pP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c>
          <w:tcPr>
            <w:tcW w:w="3163" w:type="dxa"/>
          </w:tcPr>
          <w:p w14:paraId="463F45CD" w14:textId="77777777" w:rsidR="000F60F7" w:rsidRPr="005512D4" w:rsidRDefault="000F60F7" w:rsidP="00D5139E">
            <w:pPr>
              <w:spacing w:after="0"/>
            </w:pP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r>
      <w:tr w:rsidR="000F60F7" w:rsidRPr="005512D4" w14:paraId="5944FF64" w14:textId="77777777" w:rsidTr="00D5139E">
        <w:tc>
          <w:tcPr>
            <w:tcW w:w="9487" w:type="dxa"/>
            <w:gridSpan w:val="3"/>
          </w:tcPr>
          <w:p w14:paraId="4B2B5ABE" w14:textId="77777777" w:rsidR="000F60F7" w:rsidRPr="005512D4" w:rsidRDefault="000F60F7" w:rsidP="00D5139E">
            <w:pPr>
              <w:spacing w:after="0"/>
            </w:pPr>
            <w:r w:rsidRPr="005512D4">
              <w:t xml:space="preserve">TOTAAL AANTAL UREN PER WEEK = </w:t>
            </w: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r>
    </w:tbl>
    <w:p w14:paraId="47068D66" w14:textId="77777777" w:rsidR="000F60F7" w:rsidRDefault="000F60F7" w:rsidP="000F60F7"/>
    <w:p w14:paraId="616B5560" w14:textId="4CB1C21A" w:rsidR="000F60F7" w:rsidRPr="00F36DFA" w:rsidRDefault="000F60F7" w:rsidP="000F60F7">
      <w:pPr>
        <w:pStyle w:val="Slottitle"/>
      </w:pPr>
      <w:r>
        <w:t xml:space="preserve">Slot fase </w:t>
      </w:r>
      <w:r w:rsidR="00B87C3C">
        <w:t>2</w:t>
      </w:r>
    </w:p>
    <w:p w14:paraId="6DB71D1D" w14:textId="12E72C83" w:rsidR="000F60F7" w:rsidRDefault="000F60F7" w:rsidP="000F60F7">
      <w:pPr>
        <w:pStyle w:val="Slottext"/>
      </w:pPr>
      <w:r w:rsidRPr="00F36DFA">
        <w:t>Je hebt de</w:t>
      </w:r>
      <w:r w:rsidR="00B87C3C">
        <w:t xml:space="preserve"> 2</w:t>
      </w:r>
      <w:r w:rsidRPr="00F36DFA">
        <w:t xml:space="preserve">de fase 'Mijn </w:t>
      </w:r>
      <w:r>
        <w:t>onderneming</w:t>
      </w:r>
      <w:r w:rsidRPr="00F36DFA">
        <w:t xml:space="preserve">' volledig afgerond, proficiat! </w:t>
      </w:r>
      <w:r>
        <w:br/>
      </w:r>
      <w:r w:rsidRPr="00F36DFA">
        <w:t>Op naar de volgende stap, die je weer iets dichter zal brengen bij jouw eigen</w:t>
      </w:r>
      <w:r>
        <w:t xml:space="preserve"> bedrijf</w:t>
      </w:r>
      <w:r w:rsidRPr="00F36DFA">
        <w:t xml:space="preserve">. </w:t>
      </w:r>
    </w:p>
    <w:p w14:paraId="49A34B85" w14:textId="1895146C" w:rsidR="00B87C3C" w:rsidRDefault="00B87C3C" w:rsidP="000F60F7">
      <w:pPr>
        <w:pStyle w:val="Slottext"/>
      </w:pPr>
    </w:p>
    <w:p w14:paraId="2A3D2450" w14:textId="06A6E9EE" w:rsidR="00B87C3C" w:rsidRDefault="00B87C3C" w:rsidP="000F60F7">
      <w:pPr>
        <w:pStyle w:val="Slottext"/>
      </w:pPr>
    </w:p>
    <w:p w14:paraId="4C691345" w14:textId="761526AA" w:rsidR="00B87C3C" w:rsidRDefault="00B87C3C" w:rsidP="000F60F7">
      <w:pPr>
        <w:pStyle w:val="Slottext"/>
      </w:pPr>
    </w:p>
    <w:p w14:paraId="2479377A" w14:textId="59521690" w:rsidR="00B87C3C" w:rsidRDefault="00B87C3C" w:rsidP="000F60F7">
      <w:pPr>
        <w:pStyle w:val="Slottext"/>
      </w:pPr>
    </w:p>
    <w:p w14:paraId="3D388AF3" w14:textId="3D3750B0" w:rsidR="00B87C3C" w:rsidRDefault="00B87C3C" w:rsidP="000F60F7">
      <w:pPr>
        <w:pStyle w:val="Slottext"/>
      </w:pPr>
    </w:p>
    <w:p w14:paraId="0E1F4390" w14:textId="606F93B2" w:rsidR="00B87C3C" w:rsidRDefault="00B87C3C" w:rsidP="000F60F7">
      <w:pPr>
        <w:pStyle w:val="Slottext"/>
      </w:pPr>
    </w:p>
    <w:p w14:paraId="33821032" w14:textId="1FB423A9" w:rsidR="00B87C3C" w:rsidRDefault="00B87C3C" w:rsidP="000F60F7">
      <w:pPr>
        <w:pStyle w:val="Slottext"/>
      </w:pPr>
    </w:p>
    <w:p w14:paraId="5CC8C789" w14:textId="1D9BB501" w:rsidR="00B87C3C" w:rsidRDefault="00B87C3C" w:rsidP="000F60F7">
      <w:pPr>
        <w:pStyle w:val="Slottext"/>
      </w:pPr>
    </w:p>
    <w:p w14:paraId="797B9FDB" w14:textId="16B0931E" w:rsidR="00B87C3C" w:rsidRDefault="00B87C3C" w:rsidP="000F60F7">
      <w:pPr>
        <w:pStyle w:val="Slottext"/>
      </w:pPr>
    </w:p>
    <w:p w14:paraId="0F08916F" w14:textId="56C01741" w:rsidR="00B87C3C" w:rsidRDefault="00B87C3C" w:rsidP="000F60F7">
      <w:pPr>
        <w:pStyle w:val="Slottext"/>
      </w:pPr>
    </w:p>
    <w:p w14:paraId="224900D7" w14:textId="65B204FB" w:rsidR="00B87C3C" w:rsidRDefault="00B87C3C" w:rsidP="000F60F7">
      <w:pPr>
        <w:pStyle w:val="Slottext"/>
      </w:pPr>
    </w:p>
    <w:p w14:paraId="7975F8F5" w14:textId="3DDCBECC" w:rsidR="00B87C3C" w:rsidRDefault="00B87C3C" w:rsidP="000F60F7">
      <w:pPr>
        <w:pStyle w:val="Slottext"/>
      </w:pPr>
    </w:p>
    <w:p w14:paraId="5890723F" w14:textId="387BC86F" w:rsidR="00B87C3C" w:rsidRDefault="00B87C3C" w:rsidP="000F60F7">
      <w:pPr>
        <w:pStyle w:val="Slottext"/>
      </w:pPr>
    </w:p>
    <w:p w14:paraId="7FC5133A" w14:textId="77777777" w:rsidR="00B87C3C" w:rsidRPr="00F36DFA" w:rsidRDefault="00B87C3C" w:rsidP="000F60F7">
      <w:pPr>
        <w:pStyle w:val="Slottext"/>
      </w:pPr>
    </w:p>
    <w:p w14:paraId="317CA671" w14:textId="77777777" w:rsidR="00A20B71" w:rsidRPr="00F36DFA" w:rsidRDefault="00A20B71" w:rsidP="00A20B71">
      <w:pPr>
        <w:pStyle w:val="Kop1"/>
      </w:pPr>
      <w:bookmarkStart w:id="8" w:name="_Toc523920042"/>
      <w:r w:rsidRPr="00F36DFA">
        <w:lastRenderedPageBreak/>
        <w:t>Missie</w:t>
      </w:r>
      <w:bookmarkEnd w:id="8"/>
    </w:p>
    <w:p w14:paraId="160A1612" w14:textId="77777777" w:rsidR="00A20B71" w:rsidRPr="00F36DFA" w:rsidRDefault="00A20B71" w:rsidP="00A20B71">
      <w:r w:rsidRPr="00F36DFA">
        <w:t>In deze fase bepalen we:</w:t>
      </w:r>
    </w:p>
    <w:p w14:paraId="1BFD5BED" w14:textId="77777777" w:rsidR="00A20B71" w:rsidRPr="00F36DFA" w:rsidRDefault="00A20B71" w:rsidP="00A20B71">
      <w:pPr>
        <w:pStyle w:val="bulletnormal1"/>
      </w:pPr>
      <w:r w:rsidRPr="00F36DFA">
        <w:t xml:space="preserve">De missie: de reden van bestaan voor je bedrijf </w:t>
      </w:r>
    </w:p>
    <w:p w14:paraId="61BC4D17" w14:textId="77777777" w:rsidR="00A20B71" w:rsidRPr="00F36DFA" w:rsidRDefault="00A20B71" w:rsidP="00A20B71">
      <w:pPr>
        <w:pStyle w:val="bulletnormal1"/>
      </w:pPr>
      <w:r w:rsidRPr="00F36DFA">
        <w:t xml:space="preserve">De visie: de bedrijfsdoelstelling op lange termijn </w:t>
      </w:r>
    </w:p>
    <w:p w14:paraId="0FE65BD3" w14:textId="77777777" w:rsidR="00A20B71" w:rsidRPr="00F36DFA" w:rsidRDefault="00A20B71" w:rsidP="00A20B71">
      <w:pPr>
        <w:pStyle w:val="bulletnormal1"/>
      </w:pPr>
      <w:r w:rsidRPr="00F36DFA">
        <w:t xml:space="preserve">De strategie: de manier om tot je visie te komen </w:t>
      </w:r>
      <w:r>
        <w:br/>
      </w:r>
    </w:p>
    <w:p w14:paraId="135D79C8" w14:textId="2CE1B543" w:rsidR="00A20B71" w:rsidRPr="00F36DFA" w:rsidRDefault="00FD574F" w:rsidP="00A20B71">
      <w:pPr>
        <w:pStyle w:val="Kop2"/>
      </w:pPr>
      <w:bookmarkStart w:id="9" w:name="_Toc523920043"/>
      <w:r>
        <w:rPr>
          <w:b w:val="0"/>
        </w:rPr>
        <w:t>3</w:t>
      </w:r>
      <w:r w:rsidR="00A20B71" w:rsidRPr="00073639">
        <w:rPr>
          <w:b w:val="0"/>
        </w:rPr>
        <w:t>.1</w:t>
      </w:r>
      <w:r w:rsidR="00A20B71" w:rsidRPr="00F36DFA">
        <w:t xml:space="preserve"> Bedrijfsmissie</w:t>
      </w:r>
      <w:bookmarkEnd w:id="9"/>
    </w:p>
    <w:p w14:paraId="0415B61E" w14:textId="77777777" w:rsidR="00A20B71" w:rsidRDefault="00A20B71" w:rsidP="00A20B71">
      <w:r>
        <w:t>Via de bedrijfsmissie en bedrijfsstrategie bepalen we de koers van jouw bedrijf, zo weet je welke acties je wel en niet kan/mag ondernemen op korte termijn, zodat je jouw lange termijn doelstellingen kan bereiken.</w:t>
      </w:r>
    </w:p>
    <w:p w14:paraId="4FF842D0" w14:textId="77777777" w:rsidR="00A20B71" w:rsidRDefault="00A20B71" w:rsidP="00A20B71">
      <w:r>
        <w:t>Zonder een goede, duidelijke missie, visie en strategie zal je bedrijf stuurloos zijn en zullen er acties genomen worden die niet in lijn liggen met het doel op lang termijn. Zo zal je eerder cirkels draaien in plaats van een volle koers vooruit te varen. Het is met deze missie dat je eventuele partners, investeerders, medewerkers en andere stakeholders kan overtuigen om met jouw bedrijf samen te werken.</w:t>
      </w:r>
    </w:p>
    <w:p w14:paraId="0227FBF5" w14:textId="77777777" w:rsidR="00A20B71" w:rsidRDefault="00A20B71" w:rsidP="00A20B71">
      <w:r>
        <w:t xml:space="preserve">Een missie definieert de reden van bestaan van jouw bedrijf. Het is een vast gegeven in die zin dat het niet voortdurend wijzigt. Waar wil je met je onderneming voor staan? Waarom bestaat je onderneming? </w:t>
      </w:r>
    </w:p>
    <w:p w14:paraId="52F9AA0A" w14:textId="77777777" w:rsidR="00A20B71" w:rsidRPr="00F36DFA" w:rsidRDefault="00A20B71" w:rsidP="00A20B71">
      <w:r w:rsidRPr="00F36DFA">
        <w:t>Formuleer hieronder de reden van het bestaan van jouw bedrijf, je bedrijfsmissie.</w:t>
      </w:r>
    </w:p>
    <w:tbl>
      <w:tblPr>
        <w:tblStyle w:val="fillinform0"/>
        <w:tblW w:w="0" w:type="auto"/>
        <w:tblLook w:val="04A0" w:firstRow="1" w:lastRow="0" w:firstColumn="1" w:lastColumn="0" w:noHBand="0" w:noVBand="1"/>
      </w:tblPr>
      <w:tblGrid>
        <w:gridCol w:w="9487"/>
      </w:tblGrid>
      <w:tr w:rsidR="00A20B71" w:rsidRPr="00514EAD" w14:paraId="7C8B5072" w14:textId="77777777" w:rsidTr="00A20B71">
        <w:tc>
          <w:tcPr>
            <w:tcW w:w="9487" w:type="dxa"/>
          </w:tcPr>
          <w:p w14:paraId="4EFD18C7" w14:textId="77777777" w:rsidR="00A20B71" w:rsidRDefault="00A20B71" w:rsidP="00A20B71">
            <w:pPr>
              <w:spacing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AC5E49" w14:textId="77777777" w:rsidR="00A20B71" w:rsidRDefault="00A20B71" w:rsidP="00A20B71">
            <w:pPr>
              <w:spacing w:after="0"/>
            </w:pPr>
          </w:p>
          <w:p w14:paraId="15AA081D" w14:textId="77777777" w:rsidR="00A20B71" w:rsidRDefault="00A20B71" w:rsidP="00A20B71">
            <w:pPr>
              <w:spacing w:after="0"/>
            </w:pPr>
          </w:p>
          <w:p w14:paraId="37060219" w14:textId="77777777" w:rsidR="00A20B71" w:rsidRPr="00514EAD" w:rsidRDefault="00A20B71" w:rsidP="00A20B71">
            <w:pPr>
              <w:spacing w:after="0"/>
            </w:pPr>
          </w:p>
        </w:tc>
      </w:tr>
    </w:tbl>
    <w:p w14:paraId="079A1DAE" w14:textId="43BB5FE2" w:rsidR="00A20B71" w:rsidRPr="00F36DFA" w:rsidRDefault="00FD574F" w:rsidP="00A20B71">
      <w:pPr>
        <w:pStyle w:val="Kop2"/>
      </w:pPr>
      <w:bookmarkStart w:id="10" w:name="_Toc523920044"/>
      <w:r>
        <w:rPr>
          <w:b w:val="0"/>
        </w:rPr>
        <w:t>3</w:t>
      </w:r>
      <w:r w:rsidR="00A20B71" w:rsidRPr="00CB52DA">
        <w:rPr>
          <w:b w:val="0"/>
        </w:rPr>
        <w:t>.2</w:t>
      </w:r>
      <w:r w:rsidR="00A20B71" w:rsidRPr="00F36DFA">
        <w:t xml:space="preserve"> Visie</w:t>
      </w:r>
      <w:bookmarkEnd w:id="10"/>
    </w:p>
    <w:p w14:paraId="3E713DDB" w14:textId="77777777" w:rsidR="00A20B71" w:rsidRPr="00F36DFA" w:rsidRDefault="00A20B71" w:rsidP="00A20B71">
      <w:r w:rsidRPr="00F36DFA">
        <w:t>Om je bedrijfsstrategie te bepalen</w:t>
      </w:r>
      <w:r>
        <w:t>,</w:t>
      </w:r>
      <w:r w:rsidRPr="00F36DFA">
        <w:t xml:space="preserve"> dien je eerst je visie te formuleren. Waar wil je naartoe groeien? Waar zie je jezelf binnen x aantal jaar? Meestal wordt een tijdspanne voor ogen gesteld van 3 jaar. Een visie is dus steeds een meetbare doelstelling en speelt voor een bedrijf een cruciale rol: richting geven.</w:t>
      </w:r>
    </w:p>
    <w:p w14:paraId="195EC364" w14:textId="77777777" w:rsidR="00A20B71" w:rsidRPr="00F36DFA" w:rsidRDefault="00A20B71" w:rsidP="00A20B71">
      <w:r w:rsidRPr="00F36DFA">
        <w:t>Je visie omschrijft dus wat je wil bereiken en je strategie bepaalt hoe je er zal geraken.</w:t>
      </w:r>
    </w:p>
    <w:p w14:paraId="637A9C15" w14:textId="77777777" w:rsidR="00A20B71" w:rsidRPr="00F36DFA" w:rsidRDefault="00A20B71" w:rsidP="00A20B71">
      <w:r w:rsidRPr="00F36DFA">
        <w:t>Noteer in onderstaand invulveld jouw visie. Waar wil je binnen 3 of 5 jaar met je bedrijf staan?</w:t>
      </w:r>
    </w:p>
    <w:tbl>
      <w:tblPr>
        <w:tblStyle w:val="fillinform2cm"/>
        <w:tblW w:w="0" w:type="auto"/>
        <w:tblLook w:val="04A0" w:firstRow="1" w:lastRow="0" w:firstColumn="1" w:lastColumn="0" w:noHBand="0" w:noVBand="1"/>
      </w:tblPr>
      <w:tblGrid>
        <w:gridCol w:w="9487"/>
      </w:tblGrid>
      <w:tr w:rsidR="00A20B71" w:rsidRPr="00514EAD" w14:paraId="1E86AD0A" w14:textId="77777777" w:rsidTr="00A20B71">
        <w:tc>
          <w:tcPr>
            <w:tcW w:w="9487" w:type="dxa"/>
          </w:tcPr>
          <w:p w14:paraId="71C2B9C7" w14:textId="77777777" w:rsidR="00A20B71" w:rsidRDefault="00A20B71" w:rsidP="00A20B71">
            <w:pPr>
              <w:spacing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5DF390" w14:textId="77777777" w:rsidR="00A20B71" w:rsidRDefault="00A20B71" w:rsidP="00A20B71">
            <w:pPr>
              <w:spacing w:after="0"/>
            </w:pPr>
          </w:p>
          <w:p w14:paraId="6D55C748" w14:textId="77777777" w:rsidR="00A20B71" w:rsidRDefault="00A20B71" w:rsidP="00A20B71">
            <w:pPr>
              <w:spacing w:after="0"/>
            </w:pPr>
          </w:p>
          <w:p w14:paraId="0ECB0B8C" w14:textId="77777777" w:rsidR="00A20B71" w:rsidRPr="00514EAD" w:rsidRDefault="00A20B71" w:rsidP="00A20B71">
            <w:pPr>
              <w:spacing w:after="0"/>
            </w:pPr>
          </w:p>
        </w:tc>
      </w:tr>
    </w:tbl>
    <w:p w14:paraId="2FA90E6F" w14:textId="77777777" w:rsidR="00A20B71" w:rsidRPr="00F36DFA" w:rsidRDefault="00A20B71" w:rsidP="00A20B71">
      <w:pPr>
        <w:pStyle w:val="dottedline"/>
      </w:pPr>
    </w:p>
    <w:p w14:paraId="039B7BD7" w14:textId="4D2F9142" w:rsidR="00A20B71" w:rsidRPr="00F36DFA" w:rsidRDefault="00FD574F" w:rsidP="00A20B71">
      <w:pPr>
        <w:pStyle w:val="Kop2"/>
      </w:pPr>
      <w:bookmarkStart w:id="11" w:name="_Toc523920045"/>
      <w:r>
        <w:rPr>
          <w:b w:val="0"/>
        </w:rPr>
        <w:t>3</w:t>
      </w:r>
      <w:r w:rsidR="00A20B71" w:rsidRPr="00CB52DA">
        <w:rPr>
          <w:b w:val="0"/>
        </w:rPr>
        <w:t>.3</w:t>
      </w:r>
      <w:r w:rsidR="00A20B71" w:rsidRPr="00F36DFA">
        <w:t xml:space="preserve"> Bedrijfsstrategie</w:t>
      </w:r>
      <w:bookmarkEnd w:id="11"/>
      <w:r w:rsidR="00A20B71" w:rsidRPr="00F36DFA">
        <w:t xml:space="preserve"> </w:t>
      </w:r>
    </w:p>
    <w:p w14:paraId="7EEA8D77" w14:textId="77777777" w:rsidR="00A20B71" w:rsidRDefault="00A20B71" w:rsidP="00A20B71">
      <w:r w:rsidRPr="00923EE4">
        <w:t>De bedrijfsstrategie beschrijft hoe je jouw reden van bestaan gaat handhaven, hoe je jouw doelen zal bereiken. De strategie van je bedrijf bepaalt hoe je die visie zal waarmaken.</w:t>
      </w:r>
      <w:r>
        <w:t xml:space="preserve"> </w:t>
      </w:r>
    </w:p>
    <w:p w14:paraId="07420E70" w14:textId="77777777" w:rsidR="00A20B71" w:rsidRPr="00F36DFA" w:rsidRDefault="00A20B71" w:rsidP="00A20B71">
      <w:r w:rsidRPr="00F36DFA">
        <w:t xml:space="preserve">Noteer in onderstaand invulveld de strategie van jouw bedrijf. </w:t>
      </w:r>
    </w:p>
    <w:tbl>
      <w:tblPr>
        <w:tblStyle w:val="fillinform2cm"/>
        <w:tblW w:w="0" w:type="auto"/>
        <w:tblLook w:val="04A0" w:firstRow="1" w:lastRow="0" w:firstColumn="1" w:lastColumn="0" w:noHBand="0" w:noVBand="1"/>
      </w:tblPr>
      <w:tblGrid>
        <w:gridCol w:w="9487"/>
      </w:tblGrid>
      <w:tr w:rsidR="00A20B71" w:rsidRPr="00514EAD" w14:paraId="1D2FAD23" w14:textId="77777777" w:rsidTr="00A20B71">
        <w:tc>
          <w:tcPr>
            <w:tcW w:w="9487" w:type="dxa"/>
          </w:tcPr>
          <w:p w14:paraId="0C308A13" w14:textId="77777777" w:rsidR="00A20B71" w:rsidRDefault="00A20B71" w:rsidP="00A20B71">
            <w:pPr>
              <w:spacing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2DB4E6" w14:textId="77777777" w:rsidR="00A20B71" w:rsidRDefault="00A20B71" w:rsidP="00A20B71">
            <w:pPr>
              <w:spacing w:after="0"/>
            </w:pPr>
          </w:p>
          <w:p w14:paraId="1D81A5A9" w14:textId="77777777" w:rsidR="00A20B71" w:rsidRDefault="00A20B71" w:rsidP="00A20B71">
            <w:pPr>
              <w:spacing w:after="0"/>
            </w:pPr>
          </w:p>
          <w:p w14:paraId="11BD1086" w14:textId="77777777" w:rsidR="00A20B71" w:rsidRPr="00514EAD" w:rsidRDefault="00A20B71" w:rsidP="00A20B71">
            <w:pPr>
              <w:spacing w:after="0"/>
            </w:pPr>
          </w:p>
        </w:tc>
      </w:tr>
    </w:tbl>
    <w:p w14:paraId="4911E3FE" w14:textId="77777777" w:rsidR="00A20B71" w:rsidRDefault="00A20B71" w:rsidP="00A20B71"/>
    <w:p w14:paraId="4E645DAA" w14:textId="77777777" w:rsidR="00A20B71" w:rsidRPr="002D69C1" w:rsidRDefault="00A20B71" w:rsidP="00A20B71">
      <w:r>
        <w:rPr>
          <w:b/>
        </w:rPr>
        <w:t>Je belangrijkste troeven</w:t>
      </w:r>
      <w:r>
        <w:rPr>
          <w:b/>
        </w:rPr>
        <w:br/>
      </w:r>
      <w:r w:rsidRPr="002D69C1">
        <w:t>Welke zijn jouw 2 belangrijkste troeven om klanten aan te trekken en te behouden en je te onderscheiden van je concurrenten.</w:t>
      </w:r>
    </w:p>
    <w:tbl>
      <w:tblPr>
        <w:tblStyle w:val="fillinform0"/>
        <w:tblW w:w="0" w:type="auto"/>
        <w:tblLook w:val="04A0" w:firstRow="1" w:lastRow="0" w:firstColumn="1" w:lastColumn="0" w:noHBand="0" w:noVBand="1"/>
      </w:tblPr>
      <w:tblGrid>
        <w:gridCol w:w="9487"/>
      </w:tblGrid>
      <w:tr w:rsidR="00A20B71" w:rsidRPr="00514EAD" w14:paraId="72378D0B" w14:textId="77777777" w:rsidTr="00A20B71">
        <w:tc>
          <w:tcPr>
            <w:tcW w:w="9487" w:type="dxa"/>
          </w:tcPr>
          <w:p w14:paraId="7B6A2D27" w14:textId="77777777" w:rsidR="00A20B71" w:rsidRDefault="00A20B71" w:rsidP="00A20B71">
            <w:pPr>
              <w:spacing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532EAD" w14:textId="77777777" w:rsidR="00A20B71" w:rsidRDefault="00A20B71" w:rsidP="00A20B71">
            <w:pPr>
              <w:spacing w:after="0"/>
            </w:pPr>
          </w:p>
          <w:p w14:paraId="19325FEB" w14:textId="77777777" w:rsidR="00A20B71" w:rsidRDefault="00A20B71" w:rsidP="00A20B71">
            <w:pPr>
              <w:spacing w:after="0"/>
            </w:pPr>
          </w:p>
          <w:p w14:paraId="3C966F45" w14:textId="77777777" w:rsidR="00A20B71" w:rsidRPr="00514EAD" w:rsidRDefault="00A20B71" w:rsidP="00A20B71">
            <w:pPr>
              <w:spacing w:after="0"/>
            </w:pPr>
          </w:p>
        </w:tc>
      </w:tr>
    </w:tbl>
    <w:p w14:paraId="582ADD2D" w14:textId="77777777" w:rsidR="00A20B71" w:rsidRDefault="00A20B71" w:rsidP="00A20B71"/>
    <w:p w14:paraId="7F73DCB0" w14:textId="77777777" w:rsidR="00A20B71" w:rsidRDefault="00A20B71" w:rsidP="00A20B71">
      <w:r>
        <w:rPr>
          <w:b/>
        </w:rPr>
        <w:t>De concretisering van jouw strategie</w:t>
      </w:r>
      <w:r>
        <w:rPr>
          <w:b/>
        </w:rPr>
        <w:br/>
      </w:r>
      <w:r w:rsidRPr="002D69C1">
        <w:t xml:space="preserve">Je hebt je bedrijfsmissie en </w:t>
      </w:r>
      <w:r>
        <w:t>visie</w:t>
      </w:r>
      <w:r w:rsidRPr="002D69C1">
        <w:t xml:space="preserve"> weergegeven. Nu zal je jouw strategie moeten omschrijven. Deze bepaalt hoe je jouw positie in de markt zal innemen. Een goede strategie moet aan 4 criteria voldoen:</w:t>
      </w:r>
    </w:p>
    <w:p w14:paraId="1AE647DF" w14:textId="77777777" w:rsidR="00A20B71" w:rsidRPr="002D69C1" w:rsidRDefault="00A20B71" w:rsidP="00A20B71">
      <w:pPr>
        <w:pStyle w:val="Lijstalinea"/>
        <w:numPr>
          <w:ilvl w:val="0"/>
          <w:numId w:val="36"/>
        </w:numPr>
        <w:rPr>
          <w:rFonts w:asciiTheme="majorHAnsi" w:hAnsiTheme="majorHAnsi" w:cstheme="majorHAnsi"/>
          <w:sz w:val="18"/>
          <w:szCs w:val="18"/>
        </w:rPr>
      </w:pPr>
      <w:r w:rsidRPr="002D69C1">
        <w:rPr>
          <w:rFonts w:asciiTheme="majorHAnsi" w:hAnsiTheme="majorHAnsi" w:cstheme="majorHAnsi"/>
          <w:sz w:val="18"/>
          <w:szCs w:val="18"/>
        </w:rPr>
        <w:t>Duidelijk</w:t>
      </w:r>
    </w:p>
    <w:p w14:paraId="0F5FFA46" w14:textId="77777777" w:rsidR="00A20B71" w:rsidRPr="002D69C1" w:rsidRDefault="00A20B71" w:rsidP="00A20B71">
      <w:pPr>
        <w:pStyle w:val="Lijstalinea"/>
        <w:numPr>
          <w:ilvl w:val="0"/>
          <w:numId w:val="36"/>
        </w:numPr>
        <w:rPr>
          <w:rFonts w:asciiTheme="majorHAnsi" w:hAnsiTheme="majorHAnsi" w:cstheme="majorHAnsi"/>
          <w:sz w:val="18"/>
          <w:szCs w:val="18"/>
        </w:rPr>
      </w:pPr>
      <w:r w:rsidRPr="002D69C1">
        <w:rPr>
          <w:rFonts w:asciiTheme="majorHAnsi" w:hAnsiTheme="majorHAnsi" w:cstheme="majorHAnsi"/>
          <w:sz w:val="18"/>
          <w:szCs w:val="18"/>
        </w:rPr>
        <w:t>Meetbaar</w:t>
      </w:r>
    </w:p>
    <w:p w14:paraId="7011151C" w14:textId="77777777" w:rsidR="00A20B71" w:rsidRPr="002D69C1" w:rsidRDefault="00A20B71" w:rsidP="00A20B71">
      <w:pPr>
        <w:pStyle w:val="Lijstalinea"/>
        <w:numPr>
          <w:ilvl w:val="0"/>
          <w:numId w:val="36"/>
        </w:numPr>
        <w:rPr>
          <w:rFonts w:asciiTheme="majorHAnsi" w:hAnsiTheme="majorHAnsi" w:cstheme="majorHAnsi"/>
          <w:sz w:val="18"/>
          <w:szCs w:val="18"/>
        </w:rPr>
      </w:pPr>
      <w:r w:rsidRPr="002D69C1">
        <w:rPr>
          <w:rFonts w:asciiTheme="majorHAnsi" w:hAnsiTheme="majorHAnsi" w:cstheme="majorHAnsi"/>
          <w:sz w:val="18"/>
          <w:szCs w:val="18"/>
        </w:rPr>
        <w:t>Middelen (welke middelen heb je nodig?)</w:t>
      </w:r>
    </w:p>
    <w:p w14:paraId="5A63D087" w14:textId="77777777" w:rsidR="00A20B71" w:rsidRDefault="00A20B71" w:rsidP="00A20B71">
      <w:pPr>
        <w:pStyle w:val="Lijstalinea"/>
        <w:numPr>
          <w:ilvl w:val="0"/>
          <w:numId w:val="36"/>
        </w:numPr>
        <w:rPr>
          <w:rFonts w:asciiTheme="majorHAnsi" w:hAnsiTheme="majorHAnsi" w:cstheme="majorHAnsi"/>
          <w:sz w:val="18"/>
          <w:szCs w:val="18"/>
        </w:rPr>
      </w:pPr>
      <w:r w:rsidRPr="002D69C1">
        <w:rPr>
          <w:rFonts w:asciiTheme="majorHAnsi" w:hAnsiTheme="majorHAnsi" w:cstheme="majorHAnsi"/>
          <w:sz w:val="18"/>
          <w:szCs w:val="18"/>
        </w:rPr>
        <w:t>Passen binnen de missie van de onderneming en leiden tot de visie</w:t>
      </w:r>
    </w:p>
    <w:p w14:paraId="4243A089" w14:textId="09F6B5FD" w:rsidR="00A20B71" w:rsidRPr="002D69C1" w:rsidRDefault="00A20B71" w:rsidP="00A20B71">
      <w:pPr>
        <w:rPr>
          <w:rFonts w:asciiTheme="majorHAnsi" w:hAnsiTheme="majorHAnsi" w:cstheme="majorHAnsi"/>
          <w:szCs w:val="18"/>
        </w:rPr>
      </w:pPr>
      <w:r w:rsidRPr="002D69C1">
        <w:rPr>
          <w:rFonts w:asciiTheme="majorHAnsi" w:hAnsiTheme="majorHAnsi" w:cstheme="majorHAnsi"/>
          <w:szCs w:val="18"/>
        </w:rPr>
        <w:t>Vb.: Elk jaar een groei van 5% marktaandeel verwezenlijken. Dit door de beste kwaliteit inzake dienstverlening aan te bi</w:t>
      </w:r>
      <w:r w:rsidR="001A4036">
        <w:rPr>
          <w:rFonts w:asciiTheme="majorHAnsi" w:hAnsiTheme="majorHAnsi" w:cstheme="majorHAnsi"/>
          <w:szCs w:val="18"/>
        </w:rPr>
        <w:t>e</w:t>
      </w:r>
      <w:r w:rsidRPr="002D69C1">
        <w:rPr>
          <w:rFonts w:asciiTheme="majorHAnsi" w:hAnsiTheme="majorHAnsi" w:cstheme="majorHAnsi"/>
          <w:szCs w:val="18"/>
        </w:rPr>
        <w:t>den in de markt. Hiervoor richten we op een sterk klantgerichte bedrijfscultuur.</w:t>
      </w:r>
    </w:p>
    <w:tbl>
      <w:tblPr>
        <w:tblStyle w:val="fillinform0"/>
        <w:tblW w:w="0" w:type="auto"/>
        <w:tblLook w:val="04A0" w:firstRow="1" w:lastRow="0" w:firstColumn="1" w:lastColumn="0" w:noHBand="0" w:noVBand="1"/>
      </w:tblPr>
      <w:tblGrid>
        <w:gridCol w:w="9487"/>
      </w:tblGrid>
      <w:tr w:rsidR="00A20B71" w:rsidRPr="00514EAD" w14:paraId="6F8269A8" w14:textId="77777777" w:rsidTr="00A20B71">
        <w:tc>
          <w:tcPr>
            <w:tcW w:w="9487" w:type="dxa"/>
          </w:tcPr>
          <w:p w14:paraId="37728B46" w14:textId="77777777" w:rsidR="00A20B71" w:rsidRDefault="00A20B71" w:rsidP="00A20B71">
            <w:pPr>
              <w:spacing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55DEA9" w14:textId="77777777" w:rsidR="00A20B71" w:rsidRDefault="00A20B71" w:rsidP="00A20B71">
            <w:pPr>
              <w:spacing w:after="0"/>
            </w:pPr>
          </w:p>
          <w:p w14:paraId="394BD841" w14:textId="77777777" w:rsidR="00A20B71" w:rsidRDefault="00A20B71" w:rsidP="00A20B71">
            <w:pPr>
              <w:spacing w:after="0"/>
            </w:pPr>
          </w:p>
          <w:p w14:paraId="2DB40DCE" w14:textId="77777777" w:rsidR="00A20B71" w:rsidRPr="00514EAD" w:rsidRDefault="00A20B71" w:rsidP="00A20B71">
            <w:pPr>
              <w:spacing w:after="0"/>
            </w:pPr>
          </w:p>
        </w:tc>
      </w:tr>
    </w:tbl>
    <w:p w14:paraId="593CF63A" w14:textId="77777777" w:rsidR="00A20B71" w:rsidRDefault="00A20B71" w:rsidP="00A20B71">
      <w:pPr>
        <w:sectPr w:rsidR="00A20B71" w:rsidSect="00E00823">
          <w:pgSz w:w="11900" w:h="16840"/>
          <w:pgMar w:top="2268" w:right="843" w:bottom="1276" w:left="1786" w:header="454" w:footer="454" w:gutter="0"/>
          <w:cols w:space="708"/>
          <w:titlePg/>
          <w:docGrid w:linePitch="245"/>
        </w:sectPr>
      </w:pPr>
    </w:p>
    <w:p w14:paraId="12BEFD38" w14:textId="3BA8D12A" w:rsidR="00A20B71" w:rsidRPr="00F36DFA" w:rsidRDefault="00FD574F" w:rsidP="00A20B71">
      <w:pPr>
        <w:pStyle w:val="Kop2"/>
      </w:pPr>
      <w:bookmarkStart w:id="12" w:name="_Toc523920046"/>
      <w:r>
        <w:rPr>
          <w:b w:val="0"/>
        </w:rPr>
        <w:lastRenderedPageBreak/>
        <w:t>3</w:t>
      </w:r>
      <w:r w:rsidR="00A20B71" w:rsidRPr="00F12021">
        <w:rPr>
          <w:b w:val="0"/>
        </w:rPr>
        <w:t>.4</w:t>
      </w:r>
      <w:r w:rsidR="00A20B71" w:rsidRPr="00F36DFA">
        <w:t xml:space="preserve"> Acties op lange termijn</w:t>
      </w:r>
      <w:bookmarkEnd w:id="12"/>
      <w:r w:rsidR="00A20B71" w:rsidRPr="00F36DFA">
        <w:t xml:space="preserve"> </w:t>
      </w:r>
    </w:p>
    <w:p w14:paraId="44050145" w14:textId="6A93246F" w:rsidR="00A20B71" w:rsidRPr="00F36DFA" w:rsidRDefault="00A20B71" w:rsidP="00A20B71">
      <w:r w:rsidRPr="00F36DFA">
        <w:t xml:space="preserve">Om er zeker van te zijn dat jouw </w:t>
      </w:r>
      <w:proofErr w:type="spellStart"/>
      <w:r w:rsidRPr="00F36DFA">
        <w:t>kortetermijnacties</w:t>
      </w:r>
      <w:proofErr w:type="spellEnd"/>
      <w:r w:rsidRPr="00F36DFA">
        <w:t xml:space="preserve"> binnen je langetermijnstrategie en bedrijfsmissie passen, zal je jouw marketingplan moeten vergelijken met je bedrijfsmissie en strategie. Ga je op lange termijn de goede weg op met de acties die je op korte termijn plant? Of ben je jouw doel uit het oog verloren</w:t>
      </w:r>
      <w:r>
        <w:t>?</w:t>
      </w:r>
      <w:r w:rsidRPr="00F36DFA">
        <w:t xml:space="preserve"> Indien dit zo is bekijk dan opnieuw je marketingplan.</w:t>
      </w:r>
    </w:p>
    <w:p w14:paraId="0F0E8930" w14:textId="038847B0" w:rsidR="00A20B71" w:rsidRPr="00F36DFA" w:rsidRDefault="00A20B71" w:rsidP="00A20B71">
      <w:r w:rsidRPr="00F36DFA">
        <w:t xml:space="preserve">Indien je marketingplan binnen het </w:t>
      </w:r>
      <w:proofErr w:type="spellStart"/>
      <w:r w:rsidRPr="00F36DFA">
        <w:t>langetermijndoel</w:t>
      </w:r>
      <w:proofErr w:type="spellEnd"/>
      <w:r w:rsidRPr="00F36DFA">
        <w:t xml:space="preserve"> past, gebruik dan onderstaand invulveld om je acties op te sommen.</w:t>
      </w:r>
    </w:p>
    <w:p w14:paraId="3BB1B71A" w14:textId="1E32E05D" w:rsidR="00A20B71" w:rsidRPr="00F36DFA" w:rsidRDefault="00A20B71" w:rsidP="00A20B71">
      <w:r w:rsidRPr="00F36DFA">
        <w:t>Welke acties onderneem je op korte termijn, en hoe dragen ze bij tot je langetermijnvisie (namelijk je bedrijfsmissie en strategie)?</w:t>
      </w:r>
    </w:p>
    <w:tbl>
      <w:tblPr>
        <w:tblStyle w:val="fillinform2cm"/>
        <w:tblW w:w="0" w:type="auto"/>
        <w:tblLook w:val="04A0" w:firstRow="1" w:lastRow="0" w:firstColumn="1" w:lastColumn="0" w:noHBand="0" w:noVBand="1"/>
      </w:tblPr>
      <w:tblGrid>
        <w:gridCol w:w="9487"/>
      </w:tblGrid>
      <w:tr w:rsidR="00A20B71" w:rsidRPr="00514EAD" w14:paraId="06C3845C" w14:textId="77777777" w:rsidTr="00A20B71">
        <w:tc>
          <w:tcPr>
            <w:tcW w:w="9487" w:type="dxa"/>
          </w:tcPr>
          <w:p w14:paraId="2BCA30EB" w14:textId="77777777" w:rsidR="00A20B71" w:rsidRPr="00514EAD" w:rsidRDefault="00A20B71" w:rsidP="00A20B71">
            <w:pPr>
              <w:spacing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0B71" w:rsidRPr="00514EAD" w14:paraId="08913DAF" w14:textId="77777777" w:rsidTr="00A20B71">
        <w:tc>
          <w:tcPr>
            <w:tcW w:w="9487" w:type="dxa"/>
          </w:tcPr>
          <w:p w14:paraId="15B980DC" w14:textId="77777777" w:rsidR="00A20B71" w:rsidRPr="00514EAD" w:rsidRDefault="00A20B71" w:rsidP="00A20B71">
            <w:pPr>
              <w:spacing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0B71" w:rsidRPr="00514EAD" w14:paraId="3710DB48" w14:textId="77777777" w:rsidTr="00A20B71">
        <w:tc>
          <w:tcPr>
            <w:tcW w:w="9487" w:type="dxa"/>
          </w:tcPr>
          <w:p w14:paraId="46F81A2C" w14:textId="77777777" w:rsidR="00A20B71" w:rsidRPr="00514EAD" w:rsidRDefault="00A20B71" w:rsidP="00A20B71">
            <w:pPr>
              <w:spacing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0B71" w:rsidRPr="00514EAD" w14:paraId="085C0D03" w14:textId="77777777" w:rsidTr="00A20B71">
        <w:tc>
          <w:tcPr>
            <w:tcW w:w="9487" w:type="dxa"/>
          </w:tcPr>
          <w:p w14:paraId="1CB93612" w14:textId="77777777" w:rsidR="00A20B71" w:rsidRPr="00514EAD" w:rsidRDefault="00A20B71" w:rsidP="00A20B71">
            <w:pPr>
              <w:spacing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E6BCF9B" w14:textId="317319B8" w:rsidR="00A20B71" w:rsidRPr="00F36DFA" w:rsidRDefault="00A20B71" w:rsidP="00A20B71">
      <w:pPr>
        <w:pStyle w:val="Slottitle"/>
      </w:pPr>
      <w:r w:rsidRPr="00F36DFA">
        <w:t xml:space="preserve">Slot fase </w:t>
      </w:r>
      <w:r w:rsidR="00FD574F">
        <w:t>3</w:t>
      </w:r>
    </w:p>
    <w:p w14:paraId="19084AE6" w14:textId="6D6F9FB5" w:rsidR="00A20B71" w:rsidRDefault="00A20B71" w:rsidP="00A20B71">
      <w:pPr>
        <w:pStyle w:val="Slottext"/>
      </w:pPr>
      <w:r w:rsidRPr="00F36DFA">
        <w:t xml:space="preserve">Je bent nu bij het einde van fase </w:t>
      </w:r>
      <w:r w:rsidR="00FD574F">
        <w:t>3</w:t>
      </w:r>
      <w:r w:rsidRPr="00F36DFA">
        <w:t xml:space="preserve"> 'Strategie'. In de volgende fase ga je de optimale marketingmix (5 P's) bestuderen.</w:t>
      </w:r>
    </w:p>
    <w:p w14:paraId="636967B3" w14:textId="5DBC2CD8" w:rsidR="003E3B84" w:rsidRDefault="003E3B84" w:rsidP="00A20B71">
      <w:pPr>
        <w:pStyle w:val="Slottext"/>
      </w:pPr>
    </w:p>
    <w:p w14:paraId="17114D1D" w14:textId="0DC80191" w:rsidR="003E3B84" w:rsidRDefault="003E3B84" w:rsidP="00A20B71">
      <w:pPr>
        <w:pStyle w:val="Slottext"/>
      </w:pPr>
    </w:p>
    <w:p w14:paraId="4CF0DBB6" w14:textId="4F29AC42" w:rsidR="003E3B84" w:rsidRDefault="003E3B84" w:rsidP="00A20B71">
      <w:pPr>
        <w:pStyle w:val="Slottext"/>
      </w:pPr>
    </w:p>
    <w:p w14:paraId="0CC24356" w14:textId="139DE82D" w:rsidR="003E3B84" w:rsidRDefault="003E3B84" w:rsidP="00A20B71">
      <w:pPr>
        <w:pStyle w:val="Slottext"/>
      </w:pPr>
    </w:p>
    <w:p w14:paraId="2BE0C716" w14:textId="69426E6E" w:rsidR="003E3B84" w:rsidRDefault="003E3B84" w:rsidP="00A20B71">
      <w:pPr>
        <w:pStyle w:val="Slottext"/>
      </w:pPr>
    </w:p>
    <w:p w14:paraId="34937131" w14:textId="176A289D" w:rsidR="003E3B84" w:rsidRDefault="003E3B84" w:rsidP="00A20B71">
      <w:pPr>
        <w:pStyle w:val="Slottext"/>
      </w:pPr>
    </w:p>
    <w:p w14:paraId="5EA4D145" w14:textId="73FD33C8" w:rsidR="003E3B84" w:rsidRDefault="003E3B84" w:rsidP="00A20B71">
      <w:pPr>
        <w:pStyle w:val="Slottext"/>
      </w:pPr>
    </w:p>
    <w:p w14:paraId="53B87930" w14:textId="06048CA3" w:rsidR="003E3B84" w:rsidRDefault="003E3B84" w:rsidP="00A20B71">
      <w:pPr>
        <w:pStyle w:val="Slottext"/>
      </w:pPr>
    </w:p>
    <w:p w14:paraId="7793F5DE" w14:textId="024C4FBF" w:rsidR="003E3B84" w:rsidRDefault="003E3B84" w:rsidP="00A20B71">
      <w:pPr>
        <w:pStyle w:val="Slottext"/>
      </w:pPr>
    </w:p>
    <w:p w14:paraId="449BFCDF" w14:textId="2F40D07B" w:rsidR="003E3B84" w:rsidRDefault="003E3B84" w:rsidP="00A20B71">
      <w:pPr>
        <w:pStyle w:val="Slottext"/>
      </w:pPr>
    </w:p>
    <w:p w14:paraId="648AC484" w14:textId="3AA1E0E2" w:rsidR="003E3B84" w:rsidRDefault="003E3B84" w:rsidP="00A20B71">
      <w:pPr>
        <w:pStyle w:val="Slottext"/>
      </w:pPr>
    </w:p>
    <w:p w14:paraId="6F3D0B46" w14:textId="13E68015" w:rsidR="003E3B84" w:rsidRDefault="003E3B84" w:rsidP="00A20B71">
      <w:pPr>
        <w:pStyle w:val="Slottext"/>
      </w:pPr>
    </w:p>
    <w:p w14:paraId="0CCC5EA7" w14:textId="1757E8EA" w:rsidR="003E3B84" w:rsidRDefault="003E3B84" w:rsidP="00A20B71">
      <w:pPr>
        <w:pStyle w:val="Slottext"/>
      </w:pPr>
    </w:p>
    <w:p w14:paraId="228F0DFC" w14:textId="65184021" w:rsidR="003E3B84" w:rsidRDefault="003E3B84" w:rsidP="00A20B71">
      <w:pPr>
        <w:pStyle w:val="Slottext"/>
      </w:pPr>
    </w:p>
    <w:p w14:paraId="6E612C0B" w14:textId="20E39E14" w:rsidR="003E3B84" w:rsidRDefault="003E3B84" w:rsidP="00A20B71">
      <w:pPr>
        <w:pStyle w:val="Slottext"/>
      </w:pPr>
    </w:p>
    <w:p w14:paraId="57343750" w14:textId="77777777" w:rsidR="003E3B84" w:rsidRDefault="003E3B84" w:rsidP="00A20B71">
      <w:pPr>
        <w:pStyle w:val="Slottext"/>
      </w:pPr>
    </w:p>
    <w:p w14:paraId="22C54C15" w14:textId="77777777" w:rsidR="003E3B84" w:rsidRPr="00F36DFA" w:rsidRDefault="003E3B84" w:rsidP="00A20B71">
      <w:pPr>
        <w:pStyle w:val="Slottext"/>
      </w:pPr>
    </w:p>
    <w:p w14:paraId="3EFA52E1" w14:textId="77777777" w:rsidR="00C01B10" w:rsidRPr="00347996" w:rsidRDefault="00514EAD" w:rsidP="00347996">
      <w:pPr>
        <w:pStyle w:val="Kop1"/>
      </w:pPr>
      <w:r>
        <w:br w:type="page"/>
      </w:r>
      <w:bookmarkStart w:id="13" w:name="_Toc523920047"/>
      <w:r w:rsidR="00C01B10" w:rsidRPr="00347996">
        <w:lastRenderedPageBreak/>
        <w:t>Marktanalyse</w:t>
      </w:r>
      <w:bookmarkEnd w:id="13"/>
    </w:p>
    <w:p w14:paraId="244A6A1E" w14:textId="619921D8" w:rsidR="00C01B10" w:rsidRPr="00F36DFA" w:rsidRDefault="00C01B10" w:rsidP="00C01B10">
      <w:r w:rsidRPr="00F36DFA">
        <w:t xml:space="preserve">Bij de marktanalyse </w:t>
      </w:r>
      <w:r w:rsidR="00C85030">
        <w:t xml:space="preserve">bestuderen we </w:t>
      </w:r>
      <w:r w:rsidRPr="00F36DFA">
        <w:t>jouw klanten, leveranci</w:t>
      </w:r>
      <w:r w:rsidR="00D65595">
        <w:t xml:space="preserve">ers, concurrenten en jouw </w:t>
      </w:r>
      <w:r w:rsidRPr="00F36DFA">
        <w:t>omgevingsfactoren</w:t>
      </w:r>
      <w:r w:rsidR="00C85030">
        <w:t>.</w:t>
      </w:r>
    </w:p>
    <w:p w14:paraId="55D5B559" w14:textId="77777777" w:rsidR="00C01B10" w:rsidRPr="00F36DFA" w:rsidRDefault="00C01B10" w:rsidP="00C01B10">
      <w:r w:rsidRPr="00F36DFA">
        <w:t>De marktanalyse geeft je een antwoord op tal van vragen zoals: Wie zijn mijn klanten en wat zijn hun wensen? Welke producten of diensten zal ik leveren? Waar zal mijn zaak gevestigd zijn? Hoe bepaal ik de prijs? … De marktanalyse vormt de basis voor je bedrijfsmissie en -strategie, het marketingplan en je financieel plan.</w:t>
      </w:r>
    </w:p>
    <w:p w14:paraId="029AF6DF" w14:textId="77777777" w:rsidR="00C01B10" w:rsidRPr="00F36DFA" w:rsidRDefault="00C01B10" w:rsidP="00C01B10">
      <w:r w:rsidRPr="00F36DFA">
        <w:t>Je analyseert de klanten, concurrenten en mogelijke leveranciers in jouw markt, alsook de factoren in de omgeving die een invloed kunnen hebben op jouw bedrijf.</w:t>
      </w:r>
    </w:p>
    <w:p w14:paraId="0DFD6CD5" w14:textId="77777777" w:rsidR="00C01B10" w:rsidRPr="00F36DFA" w:rsidRDefault="00C01B10" w:rsidP="00C01B10">
      <w:r w:rsidRPr="00F36DFA">
        <w:t>De resultaten vergelijk je dan met jouw idee, zo kan je jouw idee beter afstemmen op de wensen, noden, kansen en bedreigingen in de markt om zo je slaagkansen te verhogen.</w:t>
      </w:r>
    </w:p>
    <w:p w14:paraId="4E44D41D" w14:textId="77777777" w:rsidR="00C01B10" w:rsidRPr="00F36DFA" w:rsidRDefault="00C01B10" w:rsidP="00C01B10">
      <w:r w:rsidRPr="00F36DFA">
        <w:t>Door volgende oefeningen te doorlopen kan je stapsgewijs alle facetten van de markt onder de loep nemen en er de juiste conclusies uittrekken om toe te passen op jouw bedrijf.</w:t>
      </w:r>
      <w:r w:rsidR="00514EAD">
        <w:br/>
      </w:r>
    </w:p>
    <w:p w14:paraId="418A37DF" w14:textId="6E3F48BA" w:rsidR="00C01B10" w:rsidRPr="00F36DFA" w:rsidRDefault="00965232" w:rsidP="00073639">
      <w:pPr>
        <w:pStyle w:val="Kop2"/>
      </w:pPr>
      <w:bookmarkStart w:id="14" w:name="_Toc523920048"/>
      <w:r>
        <w:rPr>
          <w:b w:val="0"/>
        </w:rPr>
        <w:t>4</w:t>
      </w:r>
      <w:r w:rsidR="00C01B10" w:rsidRPr="00073639">
        <w:rPr>
          <w:b w:val="0"/>
        </w:rPr>
        <w:t>.1</w:t>
      </w:r>
      <w:r w:rsidR="00C01B10" w:rsidRPr="00F36DFA">
        <w:t xml:space="preserve"> Klantenanalyse</w:t>
      </w:r>
      <w:bookmarkEnd w:id="14"/>
    </w:p>
    <w:p w14:paraId="6E8E4FF5" w14:textId="4CD356C1" w:rsidR="00C01B10" w:rsidRPr="00F36DFA" w:rsidRDefault="00C01B10" w:rsidP="00C01B10">
      <w:r w:rsidRPr="00F36DFA">
        <w:t xml:space="preserve">In dit onderdeel ga je na wie je klanten zijn, wat ze willen (de noden en wensen) en waarom ze jouw product of dienst zullen aanschaffen. </w:t>
      </w:r>
    </w:p>
    <w:p w14:paraId="18E58276" w14:textId="0CD60980" w:rsidR="00A776EC" w:rsidRDefault="00474526" w:rsidP="00C01B10">
      <w:r>
        <w:t xml:space="preserve">Beantwoord onderstaande vragen en maak hierbij gebruik van cijfers die </w:t>
      </w:r>
      <w:r w:rsidR="002063CD">
        <w:t>je</w:t>
      </w:r>
      <w:r>
        <w:t xml:space="preserve"> kan vinden via </w:t>
      </w:r>
      <w:hyperlink r:id="rId23" w:history="1">
        <w:r w:rsidRPr="00474526">
          <w:rPr>
            <w:rStyle w:val="Hyperlink"/>
          </w:rPr>
          <w:t>UNIZO-statistieken</w:t>
        </w:r>
      </w:hyperlink>
      <w:r w:rsidRPr="00474526">
        <w:t xml:space="preserve">, </w:t>
      </w:r>
      <w:hyperlink r:id="rId24" w:history="1">
        <w:r w:rsidRPr="00474526">
          <w:rPr>
            <w:rStyle w:val="Hyperlink"/>
          </w:rPr>
          <w:t>Nationaal instituut voor de statistiek</w:t>
        </w:r>
      </w:hyperlink>
      <w:r w:rsidRPr="00474526">
        <w:t xml:space="preserve"> of andere bronnen.</w:t>
      </w:r>
      <w:r w:rsidR="00603A13">
        <w:br/>
      </w:r>
    </w:p>
    <w:p w14:paraId="37CAA94E" w14:textId="77777777" w:rsidR="00A776EC" w:rsidRDefault="00A776EC" w:rsidP="00A776EC">
      <w:pPr>
        <w:pStyle w:val="bulletnrnormal"/>
        <w:numPr>
          <w:ilvl w:val="0"/>
          <w:numId w:val="31"/>
        </w:numPr>
      </w:pPr>
      <w:r>
        <w:t xml:space="preserve">Op welke doelgroep(en) richt je </w:t>
      </w:r>
      <w:r w:rsidR="00772F44">
        <w:t>onderneming</w:t>
      </w:r>
      <w:r>
        <w:t xml:space="preserve"> zich?</w:t>
      </w:r>
    </w:p>
    <w:tbl>
      <w:tblPr>
        <w:tblStyle w:val="fillinform0"/>
        <w:tblW w:w="0" w:type="auto"/>
        <w:tblLook w:val="04A0" w:firstRow="1" w:lastRow="0" w:firstColumn="1" w:lastColumn="0" w:noHBand="0" w:noVBand="1"/>
      </w:tblPr>
      <w:tblGrid>
        <w:gridCol w:w="9487"/>
      </w:tblGrid>
      <w:tr w:rsidR="008B7FAB" w:rsidRPr="00514EAD" w14:paraId="34375D38" w14:textId="77777777" w:rsidTr="008B7FAB">
        <w:tc>
          <w:tcPr>
            <w:tcW w:w="9487" w:type="dxa"/>
          </w:tcPr>
          <w:bookmarkStart w:id="15" w:name="_Hlk522800002"/>
          <w:p w14:paraId="74CDF744" w14:textId="77777777" w:rsidR="008B7FAB" w:rsidRDefault="008B7FAB" w:rsidP="008B7FAB">
            <w:pPr>
              <w:spacing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93D50E" w14:textId="77777777" w:rsidR="008B7FAB" w:rsidRDefault="008B7FAB" w:rsidP="008B7FAB">
            <w:pPr>
              <w:spacing w:after="0"/>
            </w:pPr>
          </w:p>
          <w:p w14:paraId="6E613C8B" w14:textId="77777777" w:rsidR="008B7FAB" w:rsidRDefault="008B7FAB" w:rsidP="008B7FAB">
            <w:pPr>
              <w:spacing w:after="0"/>
            </w:pPr>
          </w:p>
          <w:p w14:paraId="235CA51F" w14:textId="77777777" w:rsidR="008B7FAB" w:rsidRPr="00514EAD" w:rsidRDefault="008B7FAB" w:rsidP="008B7FAB">
            <w:pPr>
              <w:spacing w:after="0"/>
            </w:pPr>
          </w:p>
        </w:tc>
      </w:tr>
      <w:bookmarkEnd w:id="15"/>
    </w:tbl>
    <w:p w14:paraId="4B0007B5" w14:textId="77777777" w:rsidR="00A776EC" w:rsidRDefault="00A776EC" w:rsidP="00C01B10"/>
    <w:p w14:paraId="5B3486D7" w14:textId="533613D6" w:rsidR="00A776EC" w:rsidRDefault="00A776EC" w:rsidP="00A776EC">
      <w:pPr>
        <w:pStyle w:val="bulletnrnormal"/>
        <w:numPr>
          <w:ilvl w:val="0"/>
          <w:numId w:val="31"/>
        </w:numPr>
      </w:pPr>
      <w:r>
        <w:t>Hoe groot is</w:t>
      </w:r>
      <w:r w:rsidR="00A93CEF">
        <w:t>/</w:t>
      </w:r>
      <w:r>
        <w:t>zijn deze doelgroep</w:t>
      </w:r>
      <w:r w:rsidR="00FE2332">
        <w:t>(</w:t>
      </w:r>
      <w:r>
        <w:t>en</w:t>
      </w:r>
      <w:r w:rsidR="00FE2332">
        <w:t>)</w:t>
      </w:r>
      <w:r>
        <w:t>?</w:t>
      </w:r>
    </w:p>
    <w:tbl>
      <w:tblPr>
        <w:tblStyle w:val="fillinform0"/>
        <w:tblW w:w="0" w:type="auto"/>
        <w:tblLook w:val="04A0" w:firstRow="1" w:lastRow="0" w:firstColumn="1" w:lastColumn="0" w:noHBand="0" w:noVBand="1"/>
      </w:tblPr>
      <w:tblGrid>
        <w:gridCol w:w="9487"/>
      </w:tblGrid>
      <w:tr w:rsidR="008B7FAB" w:rsidRPr="00514EAD" w14:paraId="11A62CFF" w14:textId="77777777" w:rsidTr="008B7FAB">
        <w:tc>
          <w:tcPr>
            <w:tcW w:w="9487" w:type="dxa"/>
          </w:tcPr>
          <w:p w14:paraId="0925C904" w14:textId="77777777" w:rsidR="008B7FAB" w:rsidRDefault="008B7FAB" w:rsidP="008B7FAB">
            <w:pPr>
              <w:spacing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9D48F1" w14:textId="77777777" w:rsidR="008B7FAB" w:rsidRDefault="008B7FAB" w:rsidP="008B7FAB">
            <w:pPr>
              <w:spacing w:after="0"/>
            </w:pPr>
          </w:p>
          <w:p w14:paraId="7203F8A6" w14:textId="77777777" w:rsidR="008B7FAB" w:rsidRDefault="008B7FAB" w:rsidP="008B7FAB">
            <w:pPr>
              <w:spacing w:after="0"/>
            </w:pPr>
          </w:p>
          <w:p w14:paraId="1D66F3DD" w14:textId="77777777" w:rsidR="008B7FAB" w:rsidRPr="00514EAD" w:rsidRDefault="008B7FAB" w:rsidP="008B7FAB">
            <w:pPr>
              <w:spacing w:after="0"/>
            </w:pPr>
          </w:p>
        </w:tc>
      </w:tr>
    </w:tbl>
    <w:p w14:paraId="2F18DF98" w14:textId="77777777" w:rsidR="00A776EC" w:rsidRDefault="00A776EC" w:rsidP="00C01B10"/>
    <w:p w14:paraId="6846A375" w14:textId="77777777" w:rsidR="00A776EC" w:rsidRDefault="00A776EC" w:rsidP="00A776EC">
      <w:pPr>
        <w:pStyle w:val="bulletnrnormal"/>
        <w:numPr>
          <w:ilvl w:val="0"/>
          <w:numId w:val="31"/>
        </w:numPr>
      </w:pPr>
      <w:r>
        <w:t>Indien je nog andere conclusies hebt kan je deze in onderstaand veld invullen.</w:t>
      </w:r>
    </w:p>
    <w:tbl>
      <w:tblPr>
        <w:tblStyle w:val="fillinform0"/>
        <w:tblW w:w="0" w:type="auto"/>
        <w:tblLook w:val="04A0" w:firstRow="1" w:lastRow="0" w:firstColumn="1" w:lastColumn="0" w:noHBand="0" w:noVBand="1"/>
      </w:tblPr>
      <w:tblGrid>
        <w:gridCol w:w="9487"/>
      </w:tblGrid>
      <w:tr w:rsidR="008B7FAB" w:rsidRPr="00514EAD" w14:paraId="43832D88" w14:textId="77777777" w:rsidTr="008B7FAB">
        <w:tc>
          <w:tcPr>
            <w:tcW w:w="9487" w:type="dxa"/>
          </w:tcPr>
          <w:p w14:paraId="78F9A627" w14:textId="77777777" w:rsidR="008B7FAB" w:rsidRDefault="008B7FAB" w:rsidP="008B7FAB">
            <w:pPr>
              <w:spacing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682087" w14:textId="77777777" w:rsidR="008B7FAB" w:rsidRDefault="008B7FAB" w:rsidP="008B7FAB">
            <w:pPr>
              <w:spacing w:after="0"/>
            </w:pPr>
          </w:p>
          <w:p w14:paraId="61B4A658" w14:textId="77777777" w:rsidR="008B7FAB" w:rsidRDefault="008B7FAB" w:rsidP="008B7FAB">
            <w:pPr>
              <w:spacing w:after="0"/>
            </w:pPr>
          </w:p>
          <w:p w14:paraId="6A5E6CDC" w14:textId="77777777" w:rsidR="008B7FAB" w:rsidRPr="00514EAD" w:rsidRDefault="008B7FAB" w:rsidP="008B7FAB">
            <w:pPr>
              <w:spacing w:after="0"/>
            </w:pPr>
          </w:p>
        </w:tc>
      </w:tr>
    </w:tbl>
    <w:p w14:paraId="1A768CAE" w14:textId="1788D613" w:rsidR="00A776EC" w:rsidRDefault="00A776EC" w:rsidP="00C01B10"/>
    <w:p w14:paraId="77894774" w14:textId="5A937C29" w:rsidR="00603A13" w:rsidRDefault="00603A13" w:rsidP="00C01B10"/>
    <w:p w14:paraId="670F1C57" w14:textId="68C74823" w:rsidR="00603A13" w:rsidRDefault="00603A13" w:rsidP="00C01B10"/>
    <w:p w14:paraId="40275708" w14:textId="77777777" w:rsidR="00603A13" w:rsidRDefault="00603A13" w:rsidP="00C01B10"/>
    <w:p w14:paraId="50FFB39F" w14:textId="77777777" w:rsidR="008B7FAB" w:rsidRPr="008B7FAB" w:rsidRDefault="008B7FAB" w:rsidP="00C01B10">
      <w:pPr>
        <w:rPr>
          <w:b/>
        </w:rPr>
      </w:pPr>
      <w:r w:rsidRPr="008B7FAB">
        <w:rPr>
          <w:b/>
        </w:rPr>
        <w:lastRenderedPageBreak/>
        <w:t>Geografisch</w:t>
      </w:r>
    </w:p>
    <w:p w14:paraId="7C9AAE61" w14:textId="77777777" w:rsidR="008B7FAB" w:rsidRDefault="008B7FAB" w:rsidP="008B7FAB">
      <w:r>
        <w:t xml:space="preserve">Na de algemene statistieken gaan we over naar de geografische analyse. Dit kan een belangrijke invloed hebben op je vestigingsplaats en je </w:t>
      </w:r>
      <w:r w:rsidR="00772F44">
        <w:t>reclameacties</w:t>
      </w:r>
      <w:r>
        <w:t>.</w:t>
      </w:r>
    </w:p>
    <w:p w14:paraId="5520B45A" w14:textId="77777777" w:rsidR="008B7FAB" w:rsidRDefault="008B7FAB" w:rsidP="008B7FAB">
      <w:r>
        <w:t>Belangrijke antwoorden die je dient te vinden zijn: hoe groot is mijn doelgroep in mijn directe bedrijfsomgeving? Hoe verplaatsen de klanten zich en kan dit een invloed hebben op mijn bedrijf? Waar en wanneer kan ik mijn doelgroep het best bereiken?</w:t>
      </w:r>
    </w:p>
    <w:p w14:paraId="62B3B6F0" w14:textId="77777777" w:rsidR="008B7FAB" w:rsidRDefault="008B7FAB" w:rsidP="008B7FAB">
      <w:r>
        <w:t>In de volgende tabel kan je de nodige gegevens invullen. Deze gegevens zullen je helpen bij het beantwoorden van de vragen.  Na je cijfers te hebben opgezocht moet je de juiste conclusies trekken. Beantwoord daarom onderstaande vragen.</w:t>
      </w:r>
      <w:r w:rsidR="00514EAD">
        <w:br/>
      </w:r>
    </w:p>
    <w:p w14:paraId="237DF1A7" w14:textId="77777777" w:rsidR="00474526" w:rsidRDefault="00474526" w:rsidP="008B7FAB"/>
    <w:p w14:paraId="31AC4CB1" w14:textId="77777777" w:rsidR="008B7FAB" w:rsidRDefault="008B7FAB" w:rsidP="008B7FAB">
      <w:pPr>
        <w:pStyle w:val="bulletnrnormal"/>
        <w:numPr>
          <w:ilvl w:val="0"/>
          <w:numId w:val="32"/>
        </w:numPr>
      </w:pPr>
      <w:r>
        <w:t>Hoeveel mensen uit je doelgroep bevinden zich in de directe omgeving van jouw vestigingsplaats?</w:t>
      </w:r>
    </w:p>
    <w:tbl>
      <w:tblPr>
        <w:tblStyle w:val="fillinform0"/>
        <w:tblW w:w="0" w:type="auto"/>
        <w:tblLook w:val="04A0" w:firstRow="1" w:lastRow="0" w:firstColumn="1" w:lastColumn="0" w:noHBand="0" w:noVBand="1"/>
      </w:tblPr>
      <w:tblGrid>
        <w:gridCol w:w="9487"/>
      </w:tblGrid>
      <w:tr w:rsidR="008B7FAB" w:rsidRPr="00514EAD" w14:paraId="0BCE5557" w14:textId="77777777" w:rsidTr="008B7FAB">
        <w:tc>
          <w:tcPr>
            <w:tcW w:w="9487" w:type="dxa"/>
          </w:tcPr>
          <w:p w14:paraId="3A06DE8B" w14:textId="77777777" w:rsidR="008B7FAB" w:rsidRDefault="008B7FAB" w:rsidP="008B7FAB">
            <w:pPr>
              <w:spacing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9455D6" w14:textId="77777777" w:rsidR="008B7FAB" w:rsidRDefault="008B7FAB" w:rsidP="008B7FAB">
            <w:pPr>
              <w:spacing w:after="0"/>
            </w:pPr>
          </w:p>
          <w:p w14:paraId="39ADB654" w14:textId="77777777" w:rsidR="008B7FAB" w:rsidRDefault="008B7FAB" w:rsidP="008B7FAB">
            <w:pPr>
              <w:spacing w:after="0"/>
            </w:pPr>
          </w:p>
          <w:p w14:paraId="58388836" w14:textId="77777777" w:rsidR="008B7FAB" w:rsidRPr="00514EAD" w:rsidRDefault="008B7FAB" w:rsidP="008B7FAB">
            <w:pPr>
              <w:spacing w:after="0"/>
            </w:pPr>
          </w:p>
        </w:tc>
      </w:tr>
    </w:tbl>
    <w:p w14:paraId="05AC964B" w14:textId="77777777" w:rsidR="008B7FAB" w:rsidRDefault="008B7FAB" w:rsidP="008B7FAB">
      <w:pPr>
        <w:pStyle w:val="bulletnrnormal"/>
        <w:numPr>
          <w:ilvl w:val="0"/>
          <w:numId w:val="0"/>
        </w:numPr>
        <w:ind w:left="360" w:hanging="360"/>
      </w:pPr>
    </w:p>
    <w:p w14:paraId="490E6AC0" w14:textId="77777777" w:rsidR="008B7FAB" w:rsidRDefault="008B7FAB" w:rsidP="008B7FAB">
      <w:pPr>
        <w:pStyle w:val="bulletnrnormal"/>
        <w:numPr>
          <w:ilvl w:val="0"/>
          <w:numId w:val="32"/>
        </w:numPr>
      </w:pPr>
      <w:r>
        <w:t>Hoeveel mensen uit de doelgroep bevinden zich in je klantengebied?</w:t>
      </w:r>
    </w:p>
    <w:tbl>
      <w:tblPr>
        <w:tblStyle w:val="fillinform0"/>
        <w:tblW w:w="0" w:type="auto"/>
        <w:tblLook w:val="04A0" w:firstRow="1" w:lastRow="0" w:firstColumn="1" w:lastColumn="0" w:noHBand="0" w:noVBand="1"/>
      </w:tblPr>
      <w:tblGrid>
        <w:gridCol w:w="9487"/>
      </w:tblGrid>
      <w:tr w:rsidR="008B7FAB" w:rsidRPr="00514EAD" w14:paraId="569A783B" w14:textId="77777777" w:rsidTr="008B7FAB">
        <w:tc>
          <w:tcPr>
            <w:tcW w:w="9487" w:type="dxa"/>
          </w:tcPr>
          <w:p w14:paraId="492227BC" w14:textId="77777777" w:rsidR="008B7FAB" w:rsidRDefault="008B7FAB" w:rsidP="008B7FAB">
            <w:pPr>
              <w:spacing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5B24EC" w14:textId="77777777" w:rsidR="008B7FAB" w:rsidRDefault="008B7FAB" w:rsidP="008B7FAB">
            <w:pPr>
              <w:spacing w:after="0"/>
            </w:pPr>
          </w:p>
          <w:p w14:paraId="49A45277" w14:textId="77777777" w:rsidR="008B7FAB" w:rsidRDefault="008B7FAB" w:rsidP="008B7FAB">
            <w:pPr>
              <w:spacing w:after="0"/>
            </w:pPr>
          </w:p>
          <w:p w14:paraId="3FFC8C2D" w14:textId="77777777" w:rsidR="008B7FAB" w:rsidRPr="00514EAD" w:rsidRDefault="008B7FAB" w:rsidP="008B7FAB">
            <w:pPr>
              <w:spacing w:after="0"/>
            </w:pPr>
          </w:p>
        </w:tc>
      </w:tr>
    </w:tbl>
    <w:p w14:paraId="7F03601F" w14:textId="77777777" w:rsidR="008B7FAB" w:rsidRDefault="008B7FAB" w:rsidP="008B7FAB">
      <w:pPr>
        <w:pStyle w:val="bulletnrnormal"/>
        <w:numPr>
          <w:ilvl w:val="0"/>
          <w:numId w:val="0"/>
        </w:numPr>
        <w:ind w:left="360" w:hanging="360"/>
      </w:pPr>
    </w:p>
    <w:p w14:paraId="3F8B8CA8" w14:textId="77777777" w:rsidR="008B7FAB" w:rsidRDefault="008B7FAB" w:rsidP="008B7FAB">
      <w:pPr>
        <w:pStyle w:val="bulletnrnormal"/>
        <w:numPr>
          <w:ilvl w:val="0"/>
          <w:numId w:val="32"/>
        </w:numPr>
      </w:pPr>
      <w:r>
        <w:t>Waar ga je de mensen bereiken? Rond hun woonplaats/werkplaats of tijdens verplaatsingen?</w:t>
      </w:r>
    </w:p>
    <w:tbl>
      <w:tblPr>
        <w:tblStyle w:val="fillinform0"/>
        <w:tblW w:w="0" w:type="auto"/>
        <w:tblLook w:val="04A0" w:firstRow="1" w:lastRow="0" w:firstColumn="1" w:lastColumn="0" w:noHBand="0" w:noVBand="1"/>
      </w:tblPr>
      <w:tblGrid>
        <w:gridCol w:w="9487"/>
      </w:tblGrid>
      <w:tr w:rsidR="008B7FAB" w:rsidRPr="00514EAD" w14:paraId="4268B66E" w14:textId="77777777" w:rsidTr="008B7FAB">
        <w:tc>
          <w:tcPr>
            <w:tcW w:w="9487" w:type="dxa"/>
          </w:tcPr>
          <w:p w14:paraId="679FEB8F" w14:textId="77777777" w:rsidR="008B7FAB" w:rsidRDefault="008B7FAB" w:rsidP="008B7FAB">
            <w:pPr>
              <w:spacing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1CC7AE" w14:textId="77777777" w:rsidR="008B7FAB" w:rsidRDefault="008B7FAB" w:rsidP="008B7FAB">
            <w:pPr>
              <w:spacing w:after="0"/>
            </w:pPr>
          </w:p>
          <w:p w14:paraId="54254C48" w14:textId="77777777" w:rsidR="008B7FAB" w:rsidRDefault="008B7FAB" w:rsidP="008B7FAB">
            <w:pPr>
              <w:spacing w:after="0"/>
            </w:pPr>
          </w:p>
          <w:p w14:paraId="35EC398D" w14:textId="77777777" w:rsidR="008B7FAB" w:rsidRPr="00514EAD" w:rsidRDefault="008B7FAB" w:rsidP="008B7FAB">
            <w:pPr>
              <w:spacing w:after="0"/>
            </w:pPr>
          </w:p>
        </w:tc>
      </w:tr>
    </w:tbl>
    <w:p w14:paraId="462B7C7E" w14:textId="77777777" w:rsidR="008B7FAB" w:rsidRDefault="008B7FAB" w:rsidP="008B7FAB">
      <w:pPr>
        <w:pStyle w:val="bulletnrnormal"/>
        <w:numPr>
          <w:ilvl w:val="0"/>
          <w:numId w:val="0"/>
        </w:numPr>
      </w:pPr>
    </w:p>
    <w:p w14:paraId="0D53C225" w14:textId="3E5DA085" w:rsidR="008B7FAB" w:rsidRDefault="00DB7682" w:rsidP="008B7FAB">
      <w:pPr>
        <w:pStyle w:val="bulletnrnormal"/>
        <w:numPr>
          <w:ilvl w:val="0"/>
          <w:numId w:val="32"/>
        </w:numPr>
      </w:pPr>
      <w:r>
        <w:t>Zijn ze bereid</w:t>
      </w:r>
      <w:r w:rsidR="008B7FAB">
        <w:t xml:space="preserve"> zich te verplaatsen om jouw goederen of diensten aan te kopen?</w:t>
      </w:r>
    </w:p>
    <w:tbl>
      <w:tblPr>
        <w:tblStyle w:val="fillinform0"/>
        <w:tblW w:w="0" w:type="auto"/>
        <w:tblLook w:val="04A0" w:firstRow="1" w:lastRow="0" w:firstColumn="1" w:lastColumn="0" w:noHBand="0" w:noVBand="1"/>
      </w:tblPr>
      <w:tblGrid>
        <w:gridCol w:w="9487"/>
      </w:tblGrid>
      <w:tr w:rsidR="008B7FAB" w:rsidRPr="00514EAD" w14:paraId="1F0FF956" w14:textId="77777777" w:rsidTr="008B7FAB">
        <w:tc>
          <w:tcPr>
            <w:tcW w:w="9487" w:type="dxa"/>
          </w:tcPr>
          <w:p w14:paraId="614BCD25" w14:textId="77777777" w:rsidR="008B7FAB" w:rsidRDefault="008B7FAB" w:rsidP="008B7FAB">
            <w:pPr>
              <w:spacing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09FE20" w14:textId="77777777" w:rsidR="008B7FAB" w:rsidRDefault="008B7FAB" w:rsidP="008B7FAB">
            <w:pPr>
              <w:spacing w:after="0"/>
            </w:pPr>
          </w:p>
          <w:p w14:paraId="7E66EADC" w14:textId="77777777" w:rsidR="008B7FAB" w:rsidRDefault="008B7FAB" w:rsidP="008B7FAB">
            <w:pPr>
              <w:spacing w:after="0"/>
            </w:pPr>
          </w:p>
          <w:p w14:paraId="4D4D06F0" w14:textId="77777777" w:rsidR="008B7FAB" w:rsidRPr="00514EAD" w:rsidRDefault="008B7FAB" w:rsidP="008B7FAB">
            <w:pPr>
              <w:spacing w:after="0"/>
            </w:pPr>
          </w:p>
        </w:tc>
      </w:tr>
    </w:tbl>
    <w:p w14:paraId="42DD0B0B" w14:textId="77777777" w:rsidR="008B7FAB" w:rsidRDefault="008B7FAB" w:rsidP="008B7FAB">
      <w:pPr>
        <w:pStyle w:val="bulletnrnormal"/>
        <w:numPr>
          <w:ilvl w:val="0"/>
          <w:numId w:val="0"/>
        </w:numPr>
        <w:ind w:left="360" w:hanging="360"/>
      </w:pPr>
    </w:p>
    <w:p w14:paraId="34FD84AE" w14:textId="77777777" w:rsidR="008B7FAB" w:rsidRDefault="008B7FAB" w:rsidP="008B7FAB">
      <w:pPr>
        <w:pStyle w:val="bulletnrnormal"/>
        <w:numPr>
          <w:ilvl w:val="0"/>
          <w:numId w:val="32"/>
        </w:numPr>
      </w:pPr>
      <w:r>
        <w:t>Heb je nog andere conclusies?</w:t>
      </w:r>
    </w:p>
    <w:tbl>
      <w:tblPr>
        <w:tblStyle w:val="fillinform0"/>
        <w:tblW w:w="0" w:type="auto"/>
        <w:tblLook w:val="04A0" w:firstRow="1" w:lastRow="0" w:firstColumn="1" w:lastColumn="0" w:noHBand="0" w:noVBand="1"/>
      </w:tblPr>
      <w:tblGrid>
        <w:gridCol w:w="9487"/>
      </w:tblGrid>
      <w:tr w:rsidR="008B7FAB" w:rsidRPr="00514EAD" w14:paraId="1E126142" w14:textId="77777777" w:rsidTr="008B7FAB">
        <w:tc>
          <w:tcPr>
            <w:tcW w:w="9487" w:type="dxa"/>
          </w:tcPr>
          <w:p w14:paraId="7CD7DF53" w14:textId="77777777" w:rsidR="008B7FAB" w:rsidRDefault="008B7FAB" w:rsidP="008B7FAB">
            <w:pPr>
              <w:spacing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9F6460" w14:textId="77777777" w:rsidR="008B7FAB" w:rsidRDefault="008B7FAB" w:rsidP="008B7FAB">
            <w:pPr>
              <w:spacing w:after="0"/>
            </w:pPr>
          </w:p>
          <w:p w14:paraId="7DDA55AB" w14:textId="77777777" w:rsidR="008B7FAB" w:rsidRDefault="008B7FAB" w:rsidP="008B7FAB">
            <w:pPr>
              <w:spacing w:after="0"/>
            </w:pPr>
          </w:p>
          <w:p w14:paraId="3C157410" w14:textId="77777777" w:rsidR="008B7FAB" w:rsidRPr="00514EAD" w:rsidRDefault="008B7FAB" w:rsidP="008B7FAB">
            <w:pPr>
              <w:spacing w:after="0"/>
            </w:pPr>
          </w:p>
        </w:tc>
      </w:tr>
    </w:tbl>
    <w:p w14:paraId="4229D37A" w14:textId="5A665A2C" w:rsidR="008B7FAB" w:rsidRDefault="008B7FAB" w:rsidP="008B7FAB">
      <w:pPr>
        <w:pStyle w:val="bulletnrnormal"/>
        <w:numPr>
          <w:ilvl w:val="0"/>
          <w:numId w:val="0"/>
        </w:numPr>
        <w:ind w:left="360" w:hanging="360"/>
      </w:pPr>
    </w:p>
    <w:p w14:paraId="239E2AB8" w14:textId="77777777" w:rsidR="00603A13" w:rsidRDefault="00603A13" w:rsidP="008B7FAB">
      <w:pPr>
        <w:pStyle w:val="bulletnrnormal"/>
        <w:numPr>
          <w:ilvl w:val="0"/>
          <w:numId w:val="0"/>
        </w:numPr>
        <w:ind w:left="360" w:hanging="360"/>
      </w:pPr>
    </w:p>
    <w:p w14:paraId="59A2D97E" w14:textId="77777777" w:rsidR="008B7FAB" w:rsidRDefault="008B7FAB" w:rsidP="008B7FAB">
      <w:pPr>
        <w:pStyle w:val="bulletnrnormal"/>
        <w:numPr>
          <w:ilvl w:val="0"/>
          <w:numId w:val="0"/>
        </w:numPr>
        <w:ind w:left="360" w:hanging="360"/>
      </w:pPr>
      <w:r>
        <w:lastRenderedPageBreak/>
        <w:t>Socio-economisch – Consumenten</w:t>
      </w:r>
    </w:p>
    <w:p w14:paraId="577E9F5F" w14:textId="77777777" w:rsidR="008B7FAB" w:rsidRDefault="008B7FAB" w:rsidP="008B7FAB">
      <w:r w:rsidRPr="008B7FAB">
        <w:t>Bij de consumenten kijken we voornamelijk naar opleidingsniveau, tijdsbesteding, persoonlijkheid, levensstijl en bestedingspatronen. Deze gegevens zijn logischerwijs afhankelijk van jouw doelgroep, sector, etc.</w:t>
      </w:r>
    </w:p>
    <w:p w14:paraId="2FB4EF3B" w14:textId="77777777" w:rsidR="008B7FAB" w:rsidRDefault="008B7FAB" w:rsidP="008B7FAB"/>
    <w:p w14:paraId="4B4A7D9B" w14:textId="77777777" w:rsidR="008B7FAB" w:rsidRDefault="008B7FAB" w:rsidP="008B7FAB">
      <w:pPr>
        <w:pStyle w:val="bulletnrnormal"/>
        <w:numPr>
          <w:ilvl w:val="0"/>
          <w:numId w:val="33"/>
        </w:numPr>
      </w:pPr>
      <w:r>
        <w:t>Wat is het opleidingsniveau van je doelgroep en hoeveel mensen bevinden zich in deze doelgroep?</w:t>
      </w:r>
    </w:p>
    <w:tbl>
      <w:tblPr>
        <w:tblStyle w:val="fillinform0"/>
        <w:tblW w:w="0" w:type="auto"/>
        <w:tblLook w:val="04A0" w:firstRow="1" w:lastRow="0" w:firstColumn="1" w:lastColumn="0" w:noHBand="0" w:noVBand="1"/>
      </w:tblPr>
      <w:tblGrid>
        <w:gridCol w:w="9487"/>
      </w:tblGrid>
      <w:tr w:rsidR="008B7FAB" w:rsidRPr="00514EAD" w14:paraId="4C828F23" w14:textId="77777777" w:rsidTr="008B7FAB">
        <w:tc>
          <w:tcPr>
            <w:tcW w:w="9487" w:type="dxa"/>
          </w:tcPr>
          <w:p w14:paraId="03C16E9E" w14:textId="77777777" w:rsidR="008B7FAB" w:rsidRDefault="008B7FAB" w:rsidP="008B7FAB">
            <w:pPr>
              <w:spacing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BD4591" w14:textId="77777777" w:rsidR="008B7FAB" w:rsidRDefault="008B7FAB" w:rsidP="008B7FAB">
            <w:pPr>
              <w:spacing w:after="0"/>
            </w:pPr>
          </w:p>
          <w:p w14:paraId="2E229EEC" w14:textId="77777777" w:rsidR="008B7FAB" w:rsidRDefault="008B7FAB" w:rsidP="008B7FAB">
            <w:pPr>
              <w:spacing w:after="0"/>
            </w:pPr>
          </w:p>
          <w:p w14:paraId="01379603" w14:textId="77777777" w:rsidR="008B7FAB" w:rsidRPr="00514EAD" w:rsidRDefault="008B7FAB" w:rsidP="008B7FAB">
            <w:pPr>
              <w:spacing w:after="0"/>
            </w:pPr>
          </w:p>
        </w:tc>
      </w:tr>
    </w:tbl>
    <w:p w14:paraId="47BA0556" w14:textId="77777777" w:rsidR="008B7FAB" w:rsidRDefault="008B7FAB" w:rsidP="008B7FAB">
      <w:pPr>
        <w:pStyle w:val="bulletnrnormal"/>
        <w:numPr>
          <w:ilvl w:val="0"/>
          <w:numId w:val="0"/>
        </w:numPr>
        <w:ind w:left="360" w:hanging="360"/>
      </w:pPr>
    </w:p>
    <w:p w14:paraId="466B8E75" w14:textId="77777777" w:rsidR="008B7FAB" w:rsidRDefault="008B7FAB" w:rsidP="008B7FAB">
      <w:pPr>
        <w:pStyle w:val="bulletnrnormal"/>
        <w:numPr>
          <w:ilvl w:val="0"/>
          <w:numId w:val="32"/>
        </w:numPr>
      </w:pPr>
      <w:r>
        <w:t>Hoe vult je doelgroep zijn tijd in? En in welk tijdsegment kunnen ze jouw product en dienst gebruiken en hoeveel tijd hebben ze om dit aan te kopen? En wanneer kunnen ze jouw producten en/of diensten aankopen?</w:t>
      </w:r>
    </w:p>
    <w:tbl>
      <w:tblPr>
        <w:tblStyle w:val="fillinform0"/>
        <w:tblW w:w="0" w:type="auto"/>
        <w:tblLook w:val="04A0" w:firstRow="1" w:lastRow="0" w:firstColumn="1" w:lastColumn="0" w:noHBand="0" w:noVBand="1"/>
      </w:tblPr>
      <w:tblGrid>
        <w:gridCol w:w="9487"/>
      </w:tblGrid>
      <w:tr w:rsidR="008B7FAB" w:rsidRPr="00514EAD" w14:paraId="5C8B38FA" w14:textId="77777777" w:rsidTr="008B7FAB">
        <w:tc>
          <w:tcPr>
            <w:tcW w:w="9487" w:type="dxa"/>
          </w:tcPr>
          <w:p w14:paraId="2744ECA8" w14:textId="77777777" w:rsidR="008B7FAB" w:rsidRDefault="008B7FAB" w:rsidP="008B7FAB">
            <w:pPr>
              <w:spacing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37ADD1" w14:textId="77777777" w:rsidR="008B7FAB" w:rsidRDefault="008B7FAB" w:rsidP="008B7FAB">
            <w:pPr>
              <w:spacing w:after="0"/>
            </w:pPr>
          </w:p>
          <w:p w14:paraId="6513FB06" w14:textId="77777777" w:rsidR="008B7FAB" w:rsidRDefault="008B7FAB" w:rsidP="008B7FAB">
            <w:pPr>
              <w:spacing w:after="0"/>
            </w:pPr>
          </w:p>
          <w:p w14:paraId="4A91F5B0" w14:textId="77777777" w:rsidR="008B7FAB" w:rsidRPr="00514EAD" w:rsidRDefault="008B7FAB" w:rsidP="008B7FAB">
            <w:pPr>
              <w:spacing w:after="0"/>
            </w:pPr>
          </w:p>
        </w:tc>
      </w:tr>
    </w:tbl>
    <w:p w14:paraId="6415B911" w14:textId="77777777" w:rsidR="008B7FAB" w:rsidRDefault="008B7FAB" w:rsidP="008B7FAB">
      <w:pPr>
        <w:pStyle w:val="bulletnrnormal"/>
        <w:numPr>
          <w:ilvl w:val="0"/>
          <w:numId w:val="0"/>
        </w:numPr>
        <w:ind w:left="360" w:hanging="360"/>
      </w:pPr>
    </w:p>
    <w:p w14:paraId="3069B0BF" w14:textId="77777777" w:rsidR="008B7FAB" w:rsidRDefault="008B7FAB" w:rsidP="008B7FAB">
      <w:pPr>
        <w:pStyle w:val="bulletnrnormal"/>
        <w:numPr>
          <w:ilvl w:val="0"/>
          <w:numId w:val="32"/>
        </w:numPr>
      </w:pPr>
      <w:r>
        <w:t xml:space="preserve">Hoe ziet het bestedingspatroon van je doelgroep </w:t>
      </w:r>
      <w:r w:rsidR="00772F44">
        <w:t>eruit</w:t>
      </w:r>
      <w:r>
        <w:t>? Hoeveel inkomsten hebben ze en waaraan geven ze hun inkomen uit? En hoeveel % van het inkomen wordt er besteed aan zaken waar jouw producten en/of diensten onder vallen?</w:t>
      </w:r>
    </w:p>
    <w:tbl>
      <w:tblPr>
        <w:tblStyle w:val="fillinform0"/>
        <w:tblW w:w="0" w:type="auto"/>
        <w:tblLook w:val="04A0" w:firstRow="1" w:lastRow="0" w:firstColumn="1" w:lastColumn="0" w:noHBand="0" w:noVBand="1"/>
      </w:tblPr>
      <w:tblGrid>
        <w:gridCol w:w="9487"/>
      </w:tblGrid>
      <w:tr w:rsidR="008B7FAB" w:rsidRPr="00514EAD" w14:paraId="218CF265" w14:textId="77777777" w:rsidTr="008B7FAB">
        <w:tc>
          <w:tcPr>
            <w:tcW w:w="9487" w:type="dxa"/>
          </w:tcPr>
          <w:p w14:paraId="61AE549E" w14:textId="77777777" w:rsidR="008B7FAB" w:rsidRDefault="008B7FAB" w:rsidP="008B7FAB">
            <w:pPr>
              <w:spacing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F12B4E" w14:textId="77777777" w:rsidR="008B7FAB" w:rsidRDefault="008B7FAB" w:rsidP="008B7FAB">
            <w:pPr>
              <w:spacing w:after="0"/>
            </w:pPr>
          </w:p>
          <w:p w14:paraId="7A173D7A" w14:textId="77777777" w:rsidR="008B7FAB" w:rsidRDefault="008B7FAB" w:rsidP="008B7FAB">
            <w:pPr>
              <w:spacing w:after="0"/>
            </w:pPr>
          </w:p>
          <w:p w14:paraId="689E721F" w14:textId="77777777" w:rsidR="008B7FAB" w:rsidRPr="00514EAD" w:rsidRDefault="008B7FAB" w:rsidP="008B7FAB">
            <w:pPr>
              <w:spacing w:after="0"/>
            </w:pPr>
          </w:p>
        </w:tc>
      </w:tr>
    </w:tbl>
    <w:p w14:paraId="373BCC15" w14:textId="77777777" w:rsidR="008B7FAB" w:rsidRDefault="008B7FAB" w:rsidP="008B7FAB"/>
    <w:p w14:paraId="0C110EBC" w14:textId="77777777" w:rsidR="008B7FAB" w:rsidRDefault="008B7FAB" w:rsidP="008B7FAB">
      <w:pPr>
        <w:pStyle w:val="bulletnrnormal"/>
        <w:numPr>
          <w:ilvl w:val="0"/>
          <w:numId w:val="32"/>
        </w:numPr>
      </w:pPr>
      <w:r>
        <w:t xml:space="preserve">Wat zijn de interesses van je doelgroep? Naar welke radio en </w:t>
      </w:r>
      <w:r w:rsidR="00772F44">
        <w:t>tv-programma’s</w:t>
      </w:r>
      <w:r>
        <w:t xml:space="preserve"> luisteren en kijken ze? Wat lezen ze? Wat zijn hun hobby’s? Of in geval van bedrijven, randactiviteiten?</w:t>
      </w:r>
    </w:p>
    <w:tbl>
      <w:tblPr>
        <w:tblStyle w:val="fillinform0"/>
        <w:tblW w:w="0" w:type="auto"/>
        <w:tblLook w:val="04A0" w:firstRow="1" w:lastRow="0" w:firstColumn="1" w:lastColumn="0" w:noHBand="0" w:noVBand="1"/>
      </w:tblPr>
      <w:tblGrid>
        <w:gridCol w:w="9487"/>
      </w:tblGrid>
      <w:tr w:rsidR="008B7FAB" w:rsidRPr="00514EAD" w14:paraId="29061502" w14:textId="77777777" w:rsidTr="008B7FAB">
        <w:tc>
          <w:tcPr>
            <w:tcW w:w="9487" w:type="dxa"/>
          </w:tcPr>
          <w:p w14:paraId="056EF241" w14:textId="77777777" w:rsidR="008B7FAB" w:rsidRDefault="008B7FAB" w:rsidP="008B7FAB">
            <w:pPr>
              <w:spacing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5064AF" w14:textId="77777777" w:rsidR="008B7FAB" w:rsidRDefault="008B7FAB" w:rsidP="008B7FAB">
            <w:pPr>
              <w:spacing w:after="0"/>
            </w:pPr>
          </w:p>
          <w:p w14:paraId="0333427A" w14:textId="77777777" w:rsidR="008B7FAB" w:rsidRDefault="008B7FAB" w:rsidP="008B7FAB">
            <w:pPr>
              <w:spacing w:after="0"/>
            </w:pPr>
          </w:p>
          <w:p w14:paraId="6089FEF0" w14:textId="77777777" w:rsidR="008B7FAB" w:rsidRPr="00514EAD" w:rsidRDefault="008B7FAB" w:rsidP="008B7FAB">
            <w:pPr>
              <w:spacing w:after="0"/>
            </w:pPr>
          </w:p>
        </w:tc>
      </w:tr>
    </w:tbl>
    <w:p w14:paraId="6960B3B5" w14:textId="77777777" w:rsidR="008B7FAB" w:rsidRDefault="008B7FAB" w:rsidP="008B7FAB"/>
    <w:p w14:paraId="3DDB199F" w14:textId="77777777" w:rsidR="008B7FAB" w:rsidRDefault="008B7FAB" w:rsidP="008B7FAB">
      <w:pPr>
        <w:pStyle w:val="bulletnrnormal"/>
        <w:numPr>
          <w:ilvl w:val="0"/>
          <w:numId w:val="32"/>
        </w:numPr>
      </w:pPr>
      <w:r>
        <w:t>Indien je nog andere conclusies hebt kan je deze hier invullen</w:t>
      </w:r>
    </w:p>
    <w:tbl>
      <w:tblPr>
        <w:tblStyle w:val="fillinform0"/>
        <w:tblW w:w="0" w:type="auto"/>
        <w:tblLook w:val="04A0" w:firstRow="1" w:lastRow="0" w:firstColumn="1" w:lastColumn="0" w:noHBand="0" w:noVBand="1"/>
      </w:tblPr>
      <w:tblGrid>
        <w:gridCol w:w="9487"/>
      </w:tblGrid>
      <w:tr w:rsidR="008B7FAB" w:rsidRPr="00514EAD" w14:paraId="6A466C79" w14:textId="77777777" w:rsidTr="008B7FAB">
        <w:tc>
          <w:tcPr>
            <w:tcW w:w="9487" w:type="dxa"/>
          </w:tcPr>
          <w:p w14:paraId="1972ADB3" w14:textId="7942A0D6" w:rsidR="008B7FAB" w:rsidRDefault="008B7FAB" w:rsidP="00FC00BF">
            <w:pPr>
              <w:spacing w:after="0"/>
            </w:pPr>
            <w:r>
              <w:fldChar w:fldCharType="begin">
                <w:ffData>
                  <w:name w:val="Text2"/>
                  <w:enabled/>
                  <w:calcOnExit w:val="0"/>
                  <w:textInput/>
                </w:ffData>
              </w:fldChar>
            </w:r>
            <w:r>
              <w:instrText xml:space="preserve"> FORMTEXT </w:instrText>
            </w:r>
            <w:r>
              <w:fldChar w:fldCharType="separate"/>
            </w:r>
            <w:r w:rsidR="00FC00BF">
              <w:t> </w:t>
            </w:r>
            <w:r w:rsidR="00FC00BF">
              <w:t> </w:t>
            </w:r>
            <w:r w:rsidR="00FC00BF">
              <w:t> </w:t>
            </w:r>
            <w:r w:rsidR="00FC00BF">
              <w:t> </w:t>
            </w:r>
            <w:r w:rsidR="00FC00BF">
              <w:t> </w:t>
            </w:r>
            <w:r>
              <w:fldChar w:fldCharType="end"/>
            </w:r>
          </w:p>
          <w:p w14:paraId="5F7E63B3" w14:textId="77777777" w:rsidR="008B7FAB" w:rsidRDefault="008B7FAB" w:rsidP="008B7FAB">
            <w:pPr>
              <w:spacing w:after="0"/>
            </w:pPr>
          </w:p>
          <w:p w14:paraId="0EC3A24C" w14:textId="77777777" w:rsidR="008B7FAB" w:rsidRDefault="008B7FAB" w:rsidP="008B7FAB">
            <w:pPr>
              <w:spacing w:after="0"/>
            </w:pPr>
          </w:p>
          <w:p w14:paraId="0235F00A" w14:textId="77777777" w:rsidR="008B7FAB" w:rsidRPr="00514EAD" w:rsidRDefault="008B7FAB" w:rsidP="008B7FAB">
            <w:pPr>
              <w:spacing w:after="0"/>
            </w:pPr>
          </w:p>
        </w:tc>
      </w:tr>
    </w:tbl>
    <w:p w14:paraId="2ABC4AAF" w14:textId="16BB5166" w:rsidR="008B7FAB" w:rsidRDefault="008B7FAB" w:rsidP="008B7FAB">
      <w:pPr>
        <w:pStyle w:val="bulletnrnormal"/>
        <w:numPr>
          <w:ilvl w:val="0"/>
          <w:numId w:val="0"/>
        </w:numPr>
        <w:ind w:left="360" w:hanging="360"/>
      </w:pPr>
    </w:p>
    <w:p w14:paraId="2B2E66E9" w14:textId="10D655AF" w:rsidR="00603A13" w:rsidRDefault="00603A13" w:rsidP="008B7FAB">
      <w:pPr>
        <w:pStyle w:val="bulletnrnormal"/>
        <w:numPr>
          <w:ilvl w:val="0"/>
          <w:numId w:val="0"/>
        </w:numPr>
        <w:ind w:left="360" w:hanging="360"/>
      </w:pPr>
    </w:p>
    <w:p w14:paraId="09A1C42A" w14:textId="40713A58" w:rsidR="00603A13" w:rsidRDefault="00603A13" w:rsidP="008B7FAB">
      <w:pPr>
        <w:pStyle w:val="bulletnrnormal"/>
        <w:numPr>
          <w:ilvl w:val="0"/>
          <w:numId w:val="0"/>
        </w:numPr>
        <w:ind w:left="360" w:hanging="360"/>
      </w:pPr>
    </w:p>
    <w:p w14:paraId="52D8203A" w14:textId="77777777" w:rsidR="00603A13" w:rsidRDefault="00603A13" w:rsidP="008B7FAB">
      <w:pPr>
        <w:pStyle w:val="bulletnrnormal"/>
        <w:numPr>
          <w:ilvl w:val="0"/>
          <w:numId w:val="0"/>
        </w:numPr>
        <w:ind w:left="360" w:hanging="360"/>
      </w:pPr>
    </w:p>
    <w:p w14:paraId="1489D532" w14:textId="77777777" w:rsidR="008B7FAB" w:rsidRDefault="008B7FAB" w:rsidP="008B7FAB">
      <w:pPr>
        <w:pStyle w:val="bulletnrnormal"/>
        <w:numPr>
          <w:ilvl w:val="0"/>
          <w:numId w:val="0"/>
        </w:numPr>
        <w:ind w:left="360" w:hanging="360"/>
        <w:rPr>
          <w:b w:val="0"/>
        </w:rPr>
      </w:pPr>
      <w:r>
        <w:lastRenderedPageBreak/>
        <w:t>Koopgedrag</w:t>
      </w:r>
    </w:p>
    <w:p w14:paraId="06C4ACCB" w14:textId="77777777" w:rsidR="008B7FAB" w:rsidRDefault="008B7FAB" w:rsidP="008B7FAB">
      <w:r w:rsidRPr="008B7FAB">
        <w:t xml:space="preserve">Het belangrijkste aspect van het koopgedrag </w:t>
      </w:r>
      <w:r w:rsidR="00772F44" w:rsidRPr="008B7FAB">
        <w:t>wordt</w:t>
      </w:r>
      <w:r w:rsidRPr="008B7FAB">
        <w:t xml:space="preserve"> bepaald door het soort product of goed dat je aanbiedt. Daarom is het belangrijk eerst op deze vragen te antwoorden. Zo zal het makkelijker zijn je product of dienst in de markt te plaatsen.</w:t>
      </w:r>
    </w:p>
    <w:p w14:paraId="4225A21E" w14:textId="77777777" w:rsidR="008B7FAB" w:rsidRDefault="008B7FAB" w:rsidP="008B7FAB">
      <w:pPr>
        <w:pStyle w:val="bulletnrnormal"/>
        <w:numPr>
          <w:ilvl w:val="0"/>
          <w:numId w:val="34"/>
        </w:numPr>
      </w:pPr>
      <w:r>
        <w:t>Wat voor soort goederen en/of diensten ga je aanbieden op de markt?</w:t>
      </w:r>
    </w:p>
    <w:tbl>
      <w:tblPr>
        <w:tblStyle w:val="fillinform0"/>
        <w:tblW w:w="0" w:type="auto"/>
        <w:tblLook w:val="04A0" w:firstRow="1" w:lastRow="0" w:firstColumn="1" w:lastColumn="0" w:noHBand="0" w:noVBand="1"/>
      </w:tblPr>
      <w:tblGrid>
        <w:gridCol w:w="9487"/>
      </w:tblGrid>
      <w:tr w:rsidR="008B7FAB" w:rsidRPr="00514EAD" w14:paraId="36A8902B" w14:textId="77777777" w:rsidTr="008B7FAB">
        <w:tc>
          <w:tcPr>
            <w:tcW w:w="9487" w:type="dxa"/>
          </w:tcPr>
          <w:p w14:paraId="38C91F7B" w14:textId="77777777" w:rsidR="008B7FAB" w:rsidRDefault="008B7FAB" w:rsidP="008B7FAB">
            <w:pPr>
              <w:spacing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C98F92" w14:textId="77777777" w:rsidR="008B7FAB" w:rsidRDefault="008B7FAB" w:rsidP="008B7FAB">
            <w:pPr>
              <w:spacing w:after="0"/>
            </w:pPr>
          </w:p>
          <w:p w14:paraId="4D959E5E" w14:textId="77777777" w:rsidR="008B7FAB" w:rsidRDefault="008B7FAB" w:rsidP="008B7FAB">
            <w:pPr>
              <w:spacing w:after="0"/>
            </w:pPr>
          </w:p>
          <w:p w14:paraId="7FE95D2D" w14:textId="77777777" w:rsidR="008B7FAB" w:rsidRPr="00514EAD" w:rsidRDefault="008B7FAB" w:rsidP="008B7FAB">
            <w:pPr>
              <w:spacing w:after="0"/>
            </w:pPr>
          </w:p>
        </w:tc>
      </w:tr>
    </w:tbl>
    <w:p w14:paraId="7BAF8F2B" w14:textId="77777777" w:rsidR="008B7FAB" w:rsidRDefault="008B7FAB" w:rsidP="008B7FAB">
      <w:pPr>
        <w:pStyle w:val="bulletnrnormal"/>
        <w:numPr>
          <w:ilvl w:val="0"/>
          <w:numId w:val="0"/>
        </w:numPr>
        <w:ind w:left="360" w:hanging="360"/>
      </w:pPr>
    </w:p>
    <w:p w14:paraId="191464C0" w14:textId="77777777" w:rsidR="008B7FAB" w:rsidRDefault="008B7FAB" w:rsidP="008B7FAB">
      <w:pPr>
        <w:pStyle w:val="bulletnrnormal"/>
        <w:numPr>
          <w:ilvl w:val="0"/>
          <w:numId w:val="32"/>
        </w:numPr>
      </w:pPr>
      <w:r>
        <w:t>Waar, wanneer en met welke frequentie zullen klanten jouw producten en/diensten aankopen? Hoe verplaatsen je klanten zich plus waar kopen ze het liefst jouw soort producten en/of diensten aan?</w:t>
      </w:r>
    </w:p>
    <w:tbl>
      <w:tblPr>
        <w:tblStyle w:val="fillinform0"/>
        <w:tblW w:w="0" w:type="auto"/>
        <w:tblLook w:val="04A0" w:firstRow="1" w:lastRow="0" w:firstColumn="1" w:lastColumn="0" w:noHBand="0" w:noVBand="1"/>
      </w:tblPr>
      <w:tblGrid>
        <w:gridCol w:w="9487"/>
      </w:tblGrid>
      <w:tr w:rsidR="008B7FAB" w:rsidRPr="00514EAD" w14:paraId="6E908C0B" w14:textId="77777777" w:rsidTr="008B7FAB">
        <w:tc>
          <w:tcPr>
            <w:tcW w:w="9487" w:type="dxa"/>
          </w:tcPr>
          <w:p w14:paraId="3E69E49B" w14:textId="77777777" w:rsidR="008B7FAB" w:rsidRDefault="008B7FAB" w:rsidP="008B7FAB">
            <w:pPr>
              <w:spacing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73D364" w14:textId="77777777" w:rsidR="008B7FAB" w:rsidRDefault="008B7FAB" w:rsidP="008B7FAB">
            <w:pPr>
              <w:spacing w:after="0"/>
            </w:pPr>
          </w:p>
          <w:p w14:paraId="19818F4D" w14:textId="77777777" w:rsidR="008B7FAB" w:rsidRDefault="008B7FAB" w:rsidP="008B7FAB">
            <w:pPr>
              <w:spacing w:after="0"/>
            </w:pPr>
          </w:p>
          <w:p w14:paraId="1A634D13" w14:textId="77777777" w:rsidR="008B7FAB" w:rsidRPr="00514EAD" w:rsidRDefault="008B7FAB" w:rsidP="008B7FAB">
            <w:pPr>
              <w:spacing w:after="0"/>
            </w:pPr>
          </w:p>
        </w:tc>
      </w:tr>
    </w:tbl>
    <w:p w14:paraId="3A598067" w14:textId="77777777" w:rsidR="008B7FAB" w:rsidRDefault="008B7FAB" w:rsidP="008B7FAB"/>
    <w:p w14:paraId="169FB361" w14:textId="77777777" w:rsidR="008B7FAB" w:rsidRDefault="008B7FAB" w:rsidP="008B7FAB">
      <w:pPr>
        <w:pStyle w:val="bulletnrnormal"/>
        <w:numPr>
          <w:ilvl w:val="0"/>
          <w:numId w:val="32"/>
        </w:numPr>
      </w:pPr>
      <w:r>
        <w:t>Wie beslist over de aankopen?</w:t>
      </w:r>
      <w:r w:rsidR="0099017F">
        <w:t xml:space="preserve"> (bv. Vrouw/man, kinderen, …)</w:t>
      </w:r>
    </w:p>
    <w:tbl>
      <w:tblPr>
        <w:tblStyle w:val="fillinform0"/>
        <w:tblW w:w="0" w:type="auto"/>
        <w:tblLook w:val="04A0" w:firstRow="1" w:lastRow="0" w:firstColumn="1" w:lastColumn="0" w:noHBand="0" w:noVBand="1"/>
      </w:tblPr>
      <w:tblGrid>
        <w:gridCol w:w="9487"/>
      </w:tblGrid>
      <w:tr w:rsidR="008B7FAB" w:rsidRPr="00514EAD" w14:paraId="1F4D6E6E" w14:textId="77777777" w:rsidTr="008B7FAB">
        <w:tc>
          <w:tcPr>
            <w:tcW w:w="9487" w:type="dxa"/>
          </w:tcPr>
          <w:p w14:paraId="07B1606A" w14:textId="77777777" w:rsidR="008B7FAB" w:rsidRDefault="008B7FAB" w:rsidP="008B7FAB">
            <w:pPr>
              <w:spacing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CC839F" w14:textId="77777777" w:rsidR="008B7FAB" w:rsidRDefault="008B7FAB" w:rsidP="008B7FAB">
            <w:pPr>
              <w:spacing w:after="0"/>
            </w:pPr>
          </w:p>
          <w:p w14:paraId="52E23EAE" w14:textId="77777777" w:rsidR="008B7FAB" w:rsidRDefault="008B7FAB" w:rsidP="008B7FAB">
            <w:pPr>
              <w:spacing w:after="0"/>
            </w:pPr>
          </w:p>
          <w:p w14:paraId="4C8B83D5" w14:textId="77777777" w:rsidR="008B7FAB" w:rsidRPr="00514EAD" w:rsidRDefault="008B7FAB" w:rsidP="008B7FAB">
            <w:pPr>
              <w:spacing w:after="0"/>
            </w:pPr>
          </w:p>
        </w:tc>
      </w:tr>
    </w:tbl>
    <w:p w14:paraId="78922296" w14:textId="77777777" w:rsidR="008B7FAB" w:rsidRDefault="008B7FAB" w:rsidP="008B7FAB"/>
    <w:p w14:paraId="1945D047" w14:textId="77777777" w:rsidR="008B7FAB" w:rsidRDefault="008B7FAB" w:rsidP="008B7FAB">
      <w:pPr>
        <w:pStyle w:val="bulletnrnormal"/>
        <w:numPr>
          <w:ilvl w:val="0"/>
          <w:numId w:val="32"/>
        </w:numPr>
      </w:pPr>
      <w:r>
        <w:t>Is de klant uit je doelgroep service gevoelig?</w:t>
      </w:r>
    </w:p>
    <w:tbl>
      <w:tblPr>
        <w:tblStyle w:val="fillinform0"/>
        <w:tblW w:w="0" w:type="auto"/>
        <w:tblLook w:val="04A0" w:firstRow="1" w:lastRow="0" w:firstColumn="1" w:lastColumn="0" w:noHBand="0" w:noVBand="1"/>
      </w:tblPr>
      <w:tblGrid>
        <w:gridCol w:w="9487"/>
      </w:tblGrid>
      <w:tr w:rsidR="008B7FAB" w:rsidRPr="00514EAD" w14:paraId="1EA20A30" w14:textId="77777777" w:rsidTr="008B7FAB">
        <w:tc>
          <w:tcPr>
            <w:tcW w:w="9487" w:type="dxa"/>
          </w:tcPr>
          <w:p w14:paraId="2653E9F8" w14:textId="77777777" w:rsidR="008B7FAB" w:rsidRDefault="008B7FAB" w:rsidP="008B7FAB">
            <w:pPr>
              <w:spacing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438F14" w14:textId="77777777" w:rsidR="008B7FAB" w:rsidRDefault="008B7FAB" w:rsidP="008B7FAB">
            <w:pPr>
              <w:spacing w:after="0"/>
            </w:pPr>
          </w:p>
          <w:p w14:paraId="46D4F71D" w14:textId="77777777" w:rsidR="008B7FAB" w:rsidRDefault="008B7FAB" w:rsidP="008B7FAB">
            <w:pPr>
              <w:spacing w:after="0"/>
            </w:pPr>
          </w:p>
          <w:p w14:paraId="7318EF52" w14:textId="77777777" w:rsidR="008B7FAB" w:rsidRPr="00514EAD" w:rsidRDefault="008B7FAB" w:rsidP="008B7FAB">
            <w:pPr>
              <w:spacing w:after="0"/>
            </w:pPr>
          </w:p>
        </w:tc>
      </w:tr>
    </w:tbl>
    <w:p w14:paraId="496D8E68" w14:textId="77777777" w:rsidR="008B7FAB" w:rsidRDefault="008B7FAB" w:rsidP="008B7FAB"/>
    <w:p w14:paraId="0AFD03C0" w14:textId="77777777" w:rsidR="008B7FAB" w:rsidRDefault="008B7FAB" w:rsidP="008B7FAB">
      <w:pPr>
        <w:pStyle w:val="bulletnrnormal"/>
        <w:numPr>
          <w:ilvl w:val="0"/>
          <w:numId w:val="32"/>
        </w:numPr>
      </w:pPr>
      <w:r>
        <w:t>Is de klant uit je doelgroep prijsbewust?</w:t>
      </w:r>
    </w:p>
    <w:tbl>
      <w:tblPr>
        <w:tblStyle w:val="fillinform0"/>
        <w:tblW w:w="0" w:type="auto"/>
        <w:tblLook w:val="04A0" w:firstRow="1" w:lastRow="0" w:firstColumn="1" w:lastColumn="0" w:noHBand="0" w:noVBand="1"/>
      </w:tblPr>
      <w:tblGrid>
        <w:gridCol w:w="9487"/>
      </w:tblGrid>
      <w:tr w:rsidR="008B7FAB" w:rsidRPr="00514EAD" w14:paraId="78D064B1" w14:textId="77777777" w:rsidTr="008B7FAB">
        <w:tc>
          <w:tcPr>
            <w:tcW w:w="9487" w:type="dxa"/>
          </w:tcPr>
          <w:p w14:paraId="278599AB" w14:textId="77777777" w:rsidR="008B7FAB" w:rsidRDefault="008B7FAB" w:rsidP="008B7FAB">
            <w:pPr>
              <w:spacing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650272" w14:textId="77777777" w:rsidR="008B7FAB" w:rsidRDefault="008B7FAB" w:rsidP="008B7FAB">
            <w:pPr>
              <w:spacing w:after="0"/>
            </w:pPr>
          </w:p>
          <w:p w14:paraId="7D1BBAA2" w14:textId="77777777" w:rsidR="008B7FAB" w:rsidRDefault="008B7FAB" w:rsidP="008B7FAB">
            <w:pPr>
              <w:spacing w:after="0"/>
            </w:pPr>
          </w:p>
          <w:p w14:paraId="2BD3D648" w14:textId="77777777" w:rsidR="008B7FAB" w:rsidRPr="00514EAD" w:rsidRDefault="008B7FAB" w:rsidP="008B7FAB">
            <w:pPr>
              <w:spacing w:after="0"/>
            </w:pPr>
          </w:p>
        </w:tc>
      </w:tr>
    </w:tbl>
    <w:p w14:paraId="6DB3C0A6" w14:textId="77777777" w:rsidR="008B7FAB" w:rsidRDefault="008B7FAB" w:rsidP="008B7FAB"/>
    <w:p w14:paraId="23F2A54E" w14:textId="2DB9CEB0" w:rsidR="008B7FAB" w:rsidRDefault="008B7FAB" w:rsidP="008B7FAB">
      <w:pPr>
        <w:pStyle w:val="bulletnrnormal"/>
        <w:numPr>
          <w:ilvl w:val="0"/>
          <w:numId w:val="32"/>
        </w:numPr>
      </w:pPr>
      <w:r>
        <w:t>Is de klant merktrouw?</w:t>
      </w:r>
    </w:p>
    <w:tbl>
      <w:tblPr>
        <w:tblStyle w:val="fillinform0"/>
        <w:tblW w:w="0" w:type="auto"/>
        <w:tblLook w:val="04A0" w:firstRow="1" w:lastRow="0" w:firstColumn="1" w:lastColumn="0" w:noHBand="0" w:noVBand="1"/>
      </w:tblPr>
      <w:tblGrid>
        <w:gridCol w:w="9487"/>
      </w:tblGrid>
      <w:tr w:rsidR="008B7FAB" w:rsidRPr="00514EAD" w14:paraId="0D6796BE" w14:textId="77777777" w:rsidTr="008B7FAB">
        <w:tc>
          <w:tcPr>
            <w:tcW w:w="9487" w:type="dxa"/>
          </w:tcPr>
          <w:p w14:paraId="2EBC64B3" w14:textId="77777777" w:rsidR="008B7FAB" w:rsidRDefault="008B7FAB" w:rsidP="008B7FAB">
            <w:pPr>
              <w:spacing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6FE5D2" w14:textId="77777777" w:rsidR="008B7FAB" w:rsidRDefault="008B7FAB" w:rsidP="008B7FAB">
            <w:pPr>
              <w:spacing w:after="0"/>
            </w:pPr>
          </w:p>
          <w:p w14:paraId="3BD06502" w14:textId="77777777" w:rsidR="008B7FAB" w:rsidRDefault="008B7FAB" w:rsidP="008B7FAB">
            <w:pPr>
              <w:spacing w:after="0"/>
            </w:pPr>
          </w:p>
          <w:p w14:paraId="44BFCEA6" w14:textId="77777777" w:rsidR="008B7FAB" w:rsidRPr="00514EAD" w:rsidRDefault="008B7FAB" w:rsidP="008B7FAB">
            <w:pPr>
              <w:spacing w:after="0"/>
            </w:pPr>
          </w:p>
        </w:tc>
      </w:tr>
    </w:tbl>
    <w:p w14:paraId="5A0EA1BB" w14:textId="77777777" w:rsidR="008B7FAB" w:rsidRDefault="008B7FAB" w:rsidP="008B7FAB"/>
    <w:p w14:paraId="7E5F714D" w14:textId="77777777" w:rsidR="008B7FAB" w:rsidRDefault="008B7FAB" w:rsidP="008B7FAB">
      <w:pPr>
        <w:pStyle w:val="bulletnrnormal"/>
        <w:numPr>
          <w:ilvl w:val="0"/>
          <w:numId w:val="32"/>
        </w:numPr>
      </w:pPr>
      <w:r>
        <w:lastRenderedPageBreak/>
        <w:t>Zijn je producten en/of diensten seizoensgebonden?</w:t>
      </w:r>
    </w:p>
    <w:tbl>
      <w:tblPr>
        <w:tblStyle w:val="fillinform0"/>
        <w:tblW w:w="0" w:type="auto"/>
        <w:tblLook w:val="04A0" w:firstRow="1" w:lastRow="0" w:firstColumn="1" w:lastColumn="0" w:noHBand="0" w:noVBand="1"/>
      </w:tblPr>
      <w:tblGrid>
        <w:gridCol w:w="9487"/>
      </w:tblGrid>
      <w:tr w:rsidR="008B7FAB" w:rsidRPr="00514EAD" w14:paraId="35CDDCAD" w14:textId="77777777" w:rsidTr="008B7FAB">
        <w:tc>
          <w:tcPr>
            <w:tcW w:w="9487" w:type="dxa"/>
          </w:tcPr>
          <w:p w14:paraId="2E8A862B" w14:textId="77777777" w:rsidR="008B7FAB" w:rsidRDefault="008B7FAB" w:rsidP="008B7FAB">
            <w:pPr>
              <w:spacing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49E861" w14:textId="77777777" w:rsidR="008B7FAB" w:rsidRDefault="008B7FAB" w:rsidP="008B7FAB">
            <w:pPr>
              <w:spacing w:after="0"/>
            </w:pPr>
          </w:p>
          <w:p w14:paraId="15649307" w14:textId="77777777" w:rsidR="008B7FAB" w:rsidRDefault="008B7FAB" w:rsidP="008B7FAB">
            <w:pPr>
              <w:spacing w:after="0"/>
            </w:pPr>
          </w:p>
          <w:p w14:paraId="4E693973" w14:textId="77777777" w:rsidR="008B7FAB" w:rsidRPr="00514EAD" w:rsidRDefault="008B7FAB" w:rsidP="008B7FAB">
            <w:pPr>
              <w:spacing w:after="0"/>
            </w:pPr>
          </w:p>
        </w:tc>
      </w:tr>
    </w:tbl>
    <w:p w14:paraId="3597A1E7" w14:textId="77777777" w:rsidR="008B7FAB" w:rsidRDefault="008B7FAB" w:rsidP="008B7FAB"/>
    <w:p w14:paraId="152AF895" w14:textId="77777777" w:rsidR="008B7FAB" w:rsidRDefault="008B7FAB" w:rsidP="008B7FAB">
      <w:pPr>
        <w:pStyle w:val="bulletnrnormal"/>
        <w:numPr>
          <w:ilvl w:val="0"/>
          <w:numId w:val="32"/>
        </w:numPr>
      </w:pPr>
      <w:r>
        <w:t xml:space="preserve">Zijn je producten en/of diensten onderhevig aan trends of </w:t>
      </w:r>
      <w:r w:rsidR="00772F44">
        <w:t>modegrillen</w:t>
      </w:r>
      <w:r>
        <w:t>?</w:t>
      </w:r>
    </w:p>
    <w:tbl>
      <w:tblPr>
        <w:tblStyle w:val="fillinform0"/>
        <w:tblW w:w="0" w:type="auto"/>
        <w:tblLook w:val="04A0" w:firstRow="1" w:lastRow="0" w:firstColumn="1" w:lastColumn="0" w:noHBand="0" w:noVBand="1"/>
      </w:tblPr>
      <w:tblGrid>
        <w:gridCol w:w="9487"/>
      </w:tblGrid>
      <w:tr w:rsidR="008B7FAB" w:rsidRPr="00514EAD" w14:paraId="0C1A58D7" w14:textId="77777777" w:rsidTr="008B7FAB">
        <w:tc>
          <w:tcPr>
            <w:tcW w:w="9487" w:type="dxa"/>
          </w:tcPr>
          <w:p w14:paraId="2C8F218E" w14:textId="77777777" w:rsidR="008B7FAB" w:rsidRDefault="008B7FAB" w:rsidP="008B7FAB">
            <w:pPr>
              <w:spacing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070B9F" w14:textId="77777777" w:rsidR="008B7FAB" w:rsidRDefault="008B7FAB" w:rsidP="008B7FAB">
            <w:pPr>
              <w:spacing w:after="0"/>
            </w:pPr>
          </w:p>
          <w:p w14:paraId="4B558DBB" w14:textId="77777777" w:rsidR="008B7FAB" w:rsidRDefault="008B7FAB" w:rsidP="008B7FAB">
            <w:pPr>
              <w:spacing w:after="0"/>
            </w:pPr>
          </w:p>
          <w:p w14:paraId="2C2B16E7" w14:textId="77777777" w:rsidR="008B7FAB" w:rsidRPr="00514EAD" w:rsidRDefault="008B7FAB" w:rsidP="008B7FAB">
            <w:pPr>
              <w:spacing w:after="0"/>
            </w:pPr>
          </w:p>
        </w:tc>
      </w:tr>
    </w:tbl>
    <w:p w14:paraId="69CED711" w14:textId="77777777" w:rsidR="008B7FAB" w:rsidRDefault="008B7FAB" w:rsidP="008B7FAB"/>
    <w:p w14:paraId="3F1D9266" w14:textId="77777777" w:rsidR="008B7FAB" w:rsidRDefault="008B7FAB" w:rsidP="008B7FAB">
      <w:pPr>
        <w:pStyle w:val="bulletnrnormal"/>
        <w:numPr>
          <w:ilvl w:val="0"/>
          <w:numId w:val="32"/>
        </w:numPr>
      </w:pPr>
      <w:r>
        <w:t>Indien je nog andere conclusies hebt kan je deze hier noteren.</w:t>
      </w:r>
    </w:p>
    <w:tbl>
      <w:tblPr>
        <w:tblStyle w:val="fillinform0"/>
        <w:tblW w:w="0" w:type="auto"/>
        <w:tblLook w:val="04A0" w:firstRow="1" w:lastRow="0" w:firstColumn="1" w:lastColumn="0" w:noHBand="0" w:noVBand="1"/>
      </w:tblPr>
      <w:tblGrid>
        <w:gridCol w:w="9487"/>
      </w:tblGrid>
      <w:tr w:rsidR="008B7FAB" w:rsidRPr="00B776D6" w14:paraId="361941C4" w14:textId="77777777" w:rsidTr="008B7FAB">
        <w:tc>
          <w:tcPr>
            <w:tcW w:w="9487" w:type="dxa"/>
          </w:tcPr>
          <w:p w14:paraId="6C862A1E" w14:textId="4866E93E" w:rsidR="008B7FAB" w:rsidRPr="00B776D6" w:rsidRDefault="008B7FAB" w:rsidP="00FC00BF">
            <w:pPr>
              <w:spacing w:after="0"/>
              <w:rPr>
                <w:lang w:val="en-AU"/>
              </w:rPr>
            </w:pPr>
            <w:r>
              <w:fldChar w:fldCharType="begin">
                <w:ffData>
                  <w:name w:val="Text2"/>
                  <w:enabled/>
                  <w:calcOnExit w:val="0"/>
                  <w:textInput/>
                </w:ffData>
              </w:fldChar>
            </w:r>
            <w:r w:rsidRPr="00B776D6">
              <w:rPr>
                <w:lang w:val="en-AU"/>
              </w:rPr>
              <w:instrText xml:space="preserve"> FORMTEXT </w:instrText>
            </w:r>
            <w:r>
              <w:fldChar w:fldCharType="separate"/>
            </w:r>
            <w:r w:rsidR="00FC00BF">
              <w:t> </w:t>
            </w:r>
            <w:r w:rsidR="00FC00BF">
              <w:t> </w:t>
            </w:r>
            <w:r w:rsidR="00FC00BF">
              <w:t> </w:t>
            </w:r>
            <w:r w:rsidR="00FC00BF">
              <w:t> </w:t>
            </w:r>
            <w:r w:rsidR="00FC00BF">
              <w:t> </w:t>
            </w:r>
            <w:r>
              <w:fldChar w:fldCharType="end"/>
            </w:r>
          </w:p>
          <w:p w14:paraId="720AC3A5" w14:textId="77777777" w:rsidR="008B7FAB" w:rsidRPr="00B776D6" w:rsidRDefault="008B7FAB" w:rsidP="008B7FAB">
            <w:pPr>
              <w:spacing w:after="0"/>
              <w:rPr>
                <w:lang w:val="en-AU"/>
              </w:rPr>
            </w:pPr>
          </w:p>
          <w:p w14:paraId="22008FCC" w14:textId="77777777" w:rsidR="008B7FAB" w:rsidRPr="00B776D6" w:rsidRDefault="008B7FAB" w:rsidP="008B7FAB">
            <w:pPr>
              <w:spacing w:after="0"/>
              <w:rPr>
                <w:lang w:val="en-AU"/>
              </w:rPr>
            </w:pPr>
          </w:p>
          <w:p w14:paraId="0A994C85" w14:textId="77777777" w:rsidR="008B7FAB" w:rsidRPr="00B776D6" w:rsidRDefault="008B7FAB" w:rsidP="008B7FAB">
            <w:pPr>
              <w:spacing w:after="0"/>
              <w:rPr>
                <w:lang w:val="en-AU"/>
              </w:rPr>
            </w:pPr>
          </w:p>
        </w:tc>
      </w:tr>
    </w:tbl>
    <w:p w14:paraId="4B0CB955" w14:textId="77777777" w:rsidR="00603A13" w:rsidRPr="00B776D6" w:rsidRDefault="00603A13" w:rsidP="008B7FAB">
      <w:pPr>
        <w:rPr>
          <w:lang w:val="en-AU"/>
        </w:rPr>
        <w:sectPr w:rsidR="00603A13" w:rsidRPr="00B776D6" w:rsidSect="00E00823">
          <w:footerReference w:type="default" r:id="rId25"/>
          <w:footerReference w:type="first" r:id="rId26"/>
          <w:pgSz w:w="11900" w:h="16840"/>
          <w:pgMar w:top="2268" w:right="843" w:bottom="1276" w:left="1786" w:header="454" w:footer="454" w:gutter="0"/>
          <w:cols w:space="708"/>
          <w:titlePg/>
          <w:docGrid w:linePitch="245"/>
        </w:sectPr>
      </w:pPr>
    </w:p>
    <w:p w14:paraId="584DDC77" w14:textId="0A3725C8" w:rsidR="00C01B10" w:rsidRPr="00F36DFA" w:rsidRDefault="00965232" w:rsidP="00073639">
      <w:pPr>
        <w:pStyle w:val="Kop2"/>
      </w:pPr>
      <w:bookmarkStart w:id="16" w:name="_Toc523920049"/>
      <w:r>
        <w:rPr>
          <w:b w:val="0"/>
        </w:rPr>
        <w:lastRenderedPageBreak/>
        <w:t>4</w:t>
      </w:r>
      <w:r w:rsidR="00C01B10" w:rsidRPr="00073639">
        <w:rPr>
          <w:b w:val="0"/>
        </w:rPr>
        <w:t>.2</w:t>
      </w:r>
      <w:r w:rsidR="00C01B10" w:rsidRPr="00F36DFA">
        <w:t xml:space="preserve"> Leveranciersanalyse</w:t>
      </w:r>
      <w:bookmarkEnd w:id="16"/>
    </w:p>
    <w:p w14:paraId="3E0FA350" w14:textId="77777777" w:rsidR="00C01B10" w:rsidRPr="00F36DFA" w:rsidRDefault="00C01B10" w:rsidP="00C01B10">
      <w:r w:rsidRPr="00F36DFA">
        <w:t xml:space="preserve">In dit stuk van de marktanalyse bekijken we welke bedrijven grondstoffen, investeringsgoederen, </w:t>
      </w:r>
      <w:r w:rsidR="00772F44" w:rsidRPr="00F36DFA">
        <w:t>diensten,</w:t>
      </w:r>
      <w:r w:rsidRPr="00F36DFA">
        <w:t xml:space="preserve"> kunnen aanleveren. Maak van deze gelegenheid gebruik om breder te gaan dan je productleveranciers. Je kan via het opgestelde stappenplan bijvoorbeeld ook IT-leveranciers met elkaar vergelijken, internetabonnementen, </w:t>
      </w:r>
      <w:r w:rsidR="00772F44" w:rsidRPr="00F36DFA">
        <w:t>energieleveranciers</w:t>
      </w:r>
      <w:r w:rsidRPr="00F36DFA">
        <w:t xml:space="preserve">, … </w:t>
      </w:r>
    </w:p>
    <w:p w14:paraId="78F91BFC" w14:textId="77777777" w:rsidR="00C01B10" w:rsidRPr="00080AD6" w:rsidRDefault="00C01B10" w:rsidP="00080AD6">
      <w:pPr>
        <w:pStyle w:val="Kop3"/>
      </w:pPr>
      <w:bookmarkStart w:id="17" w:name="_Toc478307449"/>
      <w:bookmarkStart w:id="18" w:name="_Toc523920050"/>
      <w:r w:rsidRPr="00080AD6">
        <w:t>Stap 1: Stel een lijst op van mogelijke leveranciers</w:t>
      </w:r>
      <w:bookmarkEnd w:id="17"/>
      <w:bookmarkEnd w:id="18"/>
    </w:p>
    <w:p w14:paraId="07B39048" w14:textId="77777777" w:rsidR="00C01B10" w:rsidRPr="00F36DFA" w:rsidRDefault="00C01B10" w:rsidP="00C01B10">
      <w:r w:rsidRPr="00F36DFA">
        <w:t>Surf op internet, doorblader het telefoonboek</w:t>
      </w:r>
      <w:r w:rsidR="000C6063">
        <w:t>,</w:t>
      </w:r>
      <w:r w:rsidRPr="00F36DFA">
        <w:t xml:space="preserve"> neem contact op en bekijk hun voorwaarden. Je kan al je bevindingen </w:t>
      </w:r>
      <w:r w:rsidR="000C6063">
        <w:t xml:space="preserve">hieronder </w:t>
      </w:r>
      <w:r w:rsidRPr="00F36DFA">
        <w:t xml:space="preserve">kwijt. </w:t>
      </w:r>
    </w:p>
    <w:tbl>
      <w:tblPr>
        <w:tblStyle w:val="fillinform2cm"/>
        <w:tblW w:w="0" w:type="auto"/>
        <w:tblLook w:val="04A0" w:firstRow="1" w:lastRow="0" w:firstColumn="1" w:lastColumn="0" w:noHBand="0" w:noVBand="1"/>
      </w:tblPr>
      <w:tblGrid>
        <w:gridCol w:w="9487"/>
      </w:tblGrid>
      <w:tr w:rsidR="00514EAD" w:rsidRPr="00514EAD" w14:paraId="7B5C9EF8" w14:textId="77777777">
        <w:tc>
          <w:tcPr>
            <w:tcW w:w="9487" w:type="dxa"/>
          </w:tcPr>
          <w:p w14:paraId="0EB2C5D8" w14:textId="77777777" w:rsidR="00514EAD" w:rsidRPr="00514EAD" w:rsidRDefault="00327DC6" w:rsidP="004C1F32">
            <w:pPr>
              <w:spacing w:after="0"/>
            </w:pP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r>
      <w:tr w:rsidR="00514EAD" w:rsidRPr="00514EAD" w14:paraId="0DD73AC1" w14:textId="77777777">
        <w:tc>
          <w:tcPr>
            <w:tcW w:w="9487" w:type="dxa"/>
          </w:tcPr>
          <w:p w14:paraId="2B4B9671" w14:textId="77777777" w:rsidR="00514EAD" w:rsidRPr="00514EAD" w:rsidRDefault="00327DC6" w:rsidP="00D73722">
            <w:pPr>
              <w:spacing w:after="0"/>
            </w:pP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r>
      <w:tr w:rsidR="00514EAD" w:rsidRPr="00514EAD" w14:paraId="32BE879A" w14:textId="77777777">
        <w:tc>
          <w:tcPr>
            <w:tcW w:w="9487" w:type="dxa"/>
          </w:tcPr>
          <w:p w14:paraId="14F5BF74" w14:textId="77777777" w:rsidR="00514EAD" w:rsidRPr="00514EAD" w:rsidRDefault="00327DC6" w:rsidP="00D73722">
            <w:pPr>
              <w:spacing w:after="0"/>
            </w:pP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r>
      <w:tr w:rsidR="00514EAD" w:rsidRPr="00514EAD" w14:paraId="0752A111" w14:textId="77777777">
        <w:tc>
          <w:tcPr>
            <w:tcW w:w="9487" w:type="dxa"/>
          </w:tcPr>
          <w:p w14:paraId="5264FD34" w14:textId="77777777" w:rsidR="00514EAD" w:rsidRPr="00514EAD" w:rsidRDefault="00327DC6" w:rsidP="00D73722">
            <w:pPr>
              <w:spacing w:after="0"/>
            </w:pP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r>
    </w:tbl>
    <w:p w14:paraId="07F9AF3E" w14:textId="2B538F0A" w:rsidR="00C01B10" w:rsidRPr="00F36DFA" w:rsidRDefault="00C01B10" w:rsidP="00073639">
      <w:pPr>
        <w:pStyle w:val="Kop3"/>
      </w:pPr>
      <w:bookmarkStart w:id="19" w:name="_Toc478307450"/>
      <w:bookmarkStart w:id="20" w:name="_Toc523920051"/>
      <w:r w:rsidRPr="00F36DFA">
        <w:t xml:space="preserve">Stap 2: </w:t>
      </w:r>
      <w:r w:rsidR="00C90889">
        <w:t>Sterkte</w:t>
      </w:r>
      <w:r w:rsidR="00E75235">
        <w:t>s</w:t>
      </w:r>
      <w:r w:rsidR="00C90889">
        <w:t xml:space="preserve"> en zwakte</w:t>
      </w:r>
      <w:r w:rsidR="00E75235">
        <w:t>s</w:t>
      </w:r>
      <w:r w:rsidR="00C90889">
        <w:t xml:space="preserve"> van</w:t>
      </w:r>
      <w:r w:rsidRPr="00F36DFA">
        <w:t xml:space="preserve"> mogelijke leveranciers</w:t>
      </w:r>
      <w:bookmarkEnd w:id="19"/>
      <w:bookmarkEnd w:id="20"/>
    </w:p>
    <w:p w14:paraId="10C49B7E" w14:textId="77777777" w:rsidR="00C01B10" w:rsidRPr="00F36DFA" w:rsidRDefault="00C01B10" w:rsidP="00C01B10">
      <w:r w:rsidRPr="00F36DFA">
        <w:t>Beslis in een later stadium met welke leveranciers je in zee gaat.</w:t>
      </w:r>
    </w:p>
    <w:tbl>
      <w:tblPr>
        <w:tblStyle w:val="fillinform0"/>
        <w:tblW w:w="0" w:type="auto"/>
        <w:tblLook w:val="04A0" w:firstRow="1" w:lastRow="0" w:firstColumn="1" w:lastColumn="0" w:noHBand="0" w:noVBand="1"/>
      </w:tblPr>
      <w:tblGrid>
        <w:gridCol w:w="3108"/>
        <w:gridCol w:w="3183"/>
        <w:gridCol w:w="3179"/>
      </w:tblGrid>
      <w:tr w:rsidR="0022252F" w:rsidRPr="00073639" w14:paraId="271B775C" w14:textId="1FD42C7A" w:rsidTr="007C2EBA">
        <w:trPr>
          <w:trHeight w:val="231"/>
        </w:trPr>
        <w:tc>
          <w:tcPr>
            <w:tcW w:w="3108" w:type="dxa"/>
            <w:shd w:val="clear" w:color="auto" w:fill="BFBFBF" w:themeFill="background1" w:themeFillShade="BF"/>
          </w:tcPr>
          <w:p w14:paraId="618DEC91" w14:textId="77777777" w:rsidR="0022252F" w:rsidRPr="00073639" w:rsidRDefault="0022252F">
            <w:pPr>
              <w:spacing w:after="0" w:line="240" w:lineRule="auto"/>
              <w:rPr>
                <w:b/>
                <w:caps/>
              </w:rPr>
            </w:pPr>
            <w:r w:rsidRPr="00073639">
              <w:rPr>
                <w:b/>
                <w:caps/>
              </w:rPr>
              <w:t>Bedrijf</w:t>
            </w:r>
            <w:r>
              <w:rPr>
                <w:b/>
                <w:caps/>
              </w:rPr>
              <w:t xml:space="preserve"> + website</w:t>
            </w:r>
          </w:p>
        </w:tc>
        <w:tc>
          <w:tcPr>
            <w:tcW w:w="3183" w:type="dxa"/>
            <w:shd w:val="clear" w:color="auto" w:fill="BFBFBF" w:themeFill="background1" w:themeFillShade="BF"/>
          </w:tcPr>
          <w:p w14:paraId="1CB94E92" w14:textId="57D4033A" w:rsidR="0022252F" w:rsidRPr="00073639" w:rsidRDefault="0022252F">
            <w:pPr>
              <w:spacing w:after="0" w:line="240" w:lineRule="auto"/>
              <w:rPr>
                <w:b/>
                <w:caps/>
              </w:rPr>
            </w:pPr>
            <w:r w:rsidRPr="00073639">
              <w:rPr>
                <w:b/>
                <w:caps/>
              </w:rPr>
              <w:t>Sterkte</w:t>
            </w:r>
            <w:r w:rsidR="00E75235">
              <w:rPr>
                <w:b/>
                <w:caps/>
              </w:rPr>
              <w:t>s</w:t>
            </w:r>
          </w:p>
        </w:tc>
        <w:tc>
          <w:tcPr>
            <w:tcW w:w="3179" w:type="dxa"/>
            <w:shd w:val="clear" w:color="auto" w:fill="BFBFBF" w:themeFill="background1" w:themeFillShade="BF"/>
          </w:tcPr>
          <w:p w14:paraId="0C07ECFE" w14:textId="7B8CA427" w:rsidR="0022252F" w:rsidRPr="00073639" w:rsidRDefault="0022252F">
            <w:pPr>
              <w:spacing w:after="0" w:line="240" w:lineRule="auto"/>
              <w:rPr>
                <w:b/>
                <w:caps/>
              </w:rPr>
            </w:pPr>
            <w:r w:rsidRPr="00073639">
              <w:rPr>
                <w:b/>
                <w:caps/>
              </w:rPr>
              <w:t>Zwakte</w:t>
            </w:r>
            <w:r w:rsidR="00E75235">
              <w:rPr>
                <w:b/>
                <w:caps/>
              </w:rPr>
              <w:t>s</w:t>
            </w:r>
          </w:p>
        </w:tc>
      </w:tr>
      <w:tr w:rsidR="0022252F" w:rsidRPr="00073639" w14:paraId="0FCFA120" w14:textId="058F7297" w:rsidTr="007C2EBA">
        <w:trPr>
          <w:trHeight w:val="231"/>
        </w:trPr>
        <w:tc>
          <w:tcPr>
            <w:tcW w:w="3108" w:type="dxa"/>
          </w:tcPr>
          <w:p w14:paraId="63BEC8E8" w14:textId="77777777" w:rsidR="0022252F" w:rsidRPr="00073639" w:rsidRDefault="0022252F" w:rsidP="00EB67D7">
            <w:pPr>
              <w:spacing w:after="0" w:line="240" w:lineRule="auto"/>
            </w:pP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c>
          <w:tcPr>
            <w:tcW w:w="3183" w:type="dxa"/>
          </w:tcPr>
          <w:p w14:paraId="292E46DF" w14:textId="77777777" w:rsidR="0022252F" w:rsidRPr="00073639" w:rsidRDefault="0022252F" w:rsidP="00EB67D7">
            <w:pPr>
              <w:spacing w:after="0" w:line="240" w:lineRule="auto"/>
            </w:pP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c>
          <w:tcPr>
            <w:tcW w:w="3179" w:type="dxa"/>
          </w:tcPr>
          <w:p w14:paraId="6F61A3A3" w14:textId="77777777" w:rsidR="0022252F" w:rsidRPr="00073639" w:rsidRDefault="0022252F" w:rsidP="00EB67D7">
            <w:pPr>
              <w:spacing w:after="0" w:line="240" w:lineRule="auto"/>
            </w:pP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r>
      <w:tr w:rsidR="0022252F" w:rsidRPr="00073639" w14:paraId="3E87E305" w14:textId="0AC434E3" w:rsidTr="007C2EBA">
        <w:trPr>
          <w:trHeight w:val="231"/>
        </w:trPr>
        <w:tc>
          <w:tcPr>
            <w:tcW w:w="3108" w:type="dxa"/>
          </w:tcPr>
          <w:p w14:paraId="2B64F44F" w14:textId="77777777" w:rsidR="0022252F" w:rsidRPr="00073639" w:rsidRDefault="0022252F" w:rsidP="00EB67D7">
            <w:pPr>
              <w:spacing w:after="0" w:line="240" w:lineRule="auto"/>
            </w:pP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c>
          <w:tcPr>
            <w:tcW w:w="3183" w:type="dxa"/>
          </w:tcPr>
          <w:p w14:paraId="5AFD5091" w14:textId="77777777" w:rsidR="0022252F" w:rsidRPr="00073639" w:rsidRDefault="0022252F" w:rsidP="00EB67D7">
            <w:pPr>
              <w:spacing w:after="0" w:line="240" w:lineRule="auto"/>
            </w:pP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c>
          <w:tcPr>
            <w:tcW w:w="3179" w:type="dxa"/>
          </w:tcPr>
          <w:p w14:paraId="4308AAA9" w14:textId="77777777" w:rsidR="0022252F" w:rsidRPr="00073639" w:rsidRDefault="0022252F" w:rsidP="00EB67D7">
            <w:pPr>
              <w:spacing w:after="0" w:line="240" w:lineRule="auto"/>
            </w:pP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r>
      <w:tr w:rsidR="0022252F" w:rsidRPr="00073639" w14:paraId="4BAC6147" w14:textId="63A52E0E" w:rsidTr="007C2EBA">
        <w:trPr>
          <w:trHeight w:val="231"/>
        </w:trPr>
        <w:tc>
          <w:tcPr>
            <w:tcW w:w="3108" w:type="dxa"/>
          </w:tcPr>
          <w:p w14:paraId="7E1D178C" w14:textId="77777777" w:rsidR="0022252F" w:rsidRPr="00073639" w:rsidRDefault="0022252F" w:rsidP="00EB67D7">
            <w:pPr>
              <w:spacing w:after="0" w:line="240" w:lineRule="auto"/>
            </w:pP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c>
          <w:tcPr>
            <w:tcW w:w="3183" w:type="dxa"/>
          </w:tcPr>
          <w:p w14:paraId="3D1D42CE" w14:textId="77777777" w:rsidR="0022252F" w:rsidRPr="00073639" w:rsidRDefault="0022252F" w:rsidP="00EB67D7">
            <w:pPr>
              <w:spacing w:after="0" w:line="240" w:lineRule="auto"/>
            </w:pP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c>
          <w:tcPr>
            <w:tcW w:w="3179" w:type="dxa"/>
          </w:tcPr>
          <w:p w14:paraId="2698B6DF" w14:textId="77777777" w:rsidR="0022252F" w:rsidRPr="00073639" w:rsidRDefault="0022252F" w:rsidP="00EB67D7">
            <w:pPr>
              <w:spacing w:after="0" w:line="240" w:lineRule="auto"/>
            </w:pP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r>
      <w:tr w:rsidR="0022252F" w:rsidRPr="00073639" w14:paraId="70E50DFF" w14:textId="54C6BE09" w:rsidTr="007C2EBA">
        <w:trPr>
          <w:trHeight w:val="231"/>
        </w:trPr>
        <w:tc>
          <w:tcPr>
            <w:tcW w:w="3108" w:type="dxa"/>
          </w:tcPr>
          <w:p w14:paraId="2F1CB996" w14:textId="77777777" w:rsidR="0022252F" w:rsidRPr="00073639" w:rsidRDefault="0022252F" w:rsidP="00EB67D7">
            <w:pPr>
              <w:spacing w:after="0" w:line="240" w:lineRule="auto"/>
            </w:pP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c>
          <w:tcPr>
            <w:tcW w:w="3183" w:type="dxa"/>
          </w:tcPr>
          <w:p w14:paraId="7C086C55" w14:textId="77777777" w:rsidR="0022252F" w:rsidRPr="00073639" w:rsidRDefault="0022252F" w:rsidP="00EB67D7">
            <w:pPr>
              <w:spacing w:after="0" w:line="240" w:lineRule="auto"/>
            </w:pP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c>
          <w:tcPr>
            <w:tcW w:w="3179" w:type="dxa"/>
          </w:tcPr>
          <w:p w14:paraId="6A30E599" w14:textId="77777777" w:rsidR="0022252F" w:rsidRPr="00073639" w:rsidRDefault="0022252F" w:rsidP="00EB67D7">
            <w:pPr>
              <w:spacing w:after="0" w:line="240" w:lineRule="auto"/>
            </w:pP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r>
      <w:tr w:rsidR="0022252F" w:rsidRPr="00073639" w14:paraId="2035B0ED" w14:textId="3C53778B" w:rsidTr="007C2EBA">
        <w:trPr>
          <w:trHeight w:val="231"/>
        </w:trPr>
        <w:tc>
          <w:tcPr>
            <w:tcW w:w="3108" w:type="dxa"/>
          </w:tcPr>
          <w:p w14:paraId="1E56F3AA" w14:textId="77777777" w:rsidR="0022252F" w:rsidRPr="00073639" w:rsidRDefault="0022252F" w:rsidP="00EB67D7">
            <w:pPr>
              <w:spacing w:after="0" w:line="240" w:lineRule="auto"/>
            </w:pP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c>
          <w:tcPr>
            <w:tcW w:w="3183" w:type="dxa"/>
          </w:tcPr>
          <w:p w14:paraId="08CE7656" w14:textId="77777777" w:rsidR="0022252F" w:rsidRPr="00073639" w:rsidRDefault="0022252F" w:rsidP="00EB67D7">
            <w:pPr>
              <w:spacing w:after="0" w:line="240" w:lineRule="auto"/>
            </w:pP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c>
          <w:tcPr>
            <w:tcW w:w="3179" w:type="dxa"/>
          </w:tcPr>
          <w:p w14:paraId="739E6FD8" w14:textId="77777777" w:rsidR="0022252F" w:rsidRPr="00073639" w:rsidRDefault="0022252F" w:rsidP="00EB67D7">
            <w:pPr>
              <w:spacing w:after="0" w:line="240" w:lineRule="auto"/>
            </w:pP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r>
      <w:tr w:rsidR="0022252F" w:rsidRPr="00073639" w14:paraId="732A76A1" w14:textId="5E86763E" w:rsidTr="007C2EBA">
        <w:trPr>
          <w:trHeight w:val="231"/>
        </w:trPr>
        <w:tc>
          <w:tcPr>
            <w:tcW w:w="3108" w:type="dxa"/>
          </w:tcPr>
          <w:p w14:paraId="46D12686" w14:textId="77777777" w:rsidR="0022252F" w:rsidRPr="00073639" w:rsidRDefault="0022252F" w:rsidP="00EB67D7">
            <w:pPr>
              <w:spacing w:after="0" w:line="240" w:lineRule="auto"/>
            </w:pP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c>
          <w:tcPr>
            <w:tcW w:w="3183" w:type="dxa"/>
          </w:tcPr>
          <w:p w14:paraId="60BFC5E2" w14:textId="77777777" w:rsidR="0022252F" w:rsidRPr="00073639" w:rsidRDefault="0022252F" w:rsidP="00EB67D7">
            <w:pPr>
              <w:spacing w:after="0" w:line="240" w:lineRule="auto"/>
            </w:pP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c>
          <w:tcPr>
            <w:tcW w:w="3179" w:type="dxa"/>
          </w:tcPr>
          <w:p w14:paraId="38175BD3" w14:textId="77777777" w:rsidR="0022252F" w:rsidRPr="00073639" w:rsidRDefault="0022252F" w:rsidP="00EB67D7">
            <w:pPr>
              <w:spacing w:after="0" w:line="240" w:lineRule="auto"/>
            </w:pP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r>
      <w:tr w:rsidR="0022252F" w:rsidRPr="00073639" w14:paraId="5C39BE6E" w14:textId="7202B5EC" w:rsidTr="007C2EBA">
        <w:trPr>
          <w:trHeight w:val="231"/>
        </w:trPr>
        <w:tc>
          <w:tcPr>
            <w:tcW w:w="3108" w:type="dxa"/>
          </w:tcPr>
          <w:p w14:paraId="3F15FB8B" w14:textId="77777777" w:rsidR="0022252F" w:rsidRPr="00073639" w:rsidRDefault="0022252F" w:rsidP="00EB67D7">
            <w:pPr>
              <w:spacing w:after="0" w:line="240" w:lineRule="auto"/>
            </w:pP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c>
          <w:tcPr>
            <w:tcW w:w="3183" w:type="dxa"/>
          </w:tcPr>
          <w:p w14:paraId="495FE37B" w14:textId="77777777" w:rsidR="0022252F" w:rsidRPr="00073639" w:rsidRDefault="0022252F" w:rsidP="00EB67D7">
            <w:pPr>
              <w:spacing w:after="0" w:line="240" w:lineRule="auto"/>
            </w:pP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c>
          <w:tcPr>
            <w:tcW w:w="3179" w:type="dxa"/>
          </w:tcPr>
          <w:p w14:paraId="7EA6B34E" w14:textId="77777777" w:rsidR="0022252F" w:rsidRPr="00073639" w:rsidRDefault="0022252F" w:rsidP="00EB67D7">
            <w:pPr>
              <w:spacing w:after="0" w:line="240" w:lineRule="auto"/>
            </w:pP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r>
      <w:tr w:rsidR="0022252F" w:rsidRPr="00073639" w14:paraId="2FA56283" w14:textId="4FF5C027" w:rsidTr="007C2EBA">
        <w:trPr>
          <w:trHeight w:val="231"/>
        </w:trPr>
        <w:tc>
          <w:tcPr>
            <w:tcW w:w="3108" w:type="dxa"/>
          </w:tcPr>
          <w:p w14:paraId="2E4B6EFC" w14:textId="77777777" w:rsidR="0022252F" w:rsidRPr="00073639" w:rsidRDefault="0022252F" w:rsidP="00EB67D7">
            <w:pPr>
              <w:spacing w:after="0" w:line="240" w:lineRule="auto"/>
            </w:pP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c>
          <w:tcPr>
            <w:tcW w:w="3183" w:type="dxa"/>
          </w:tcPr>
          <w:p w14:paraId="1EED780A" w14:textId="77777777" w:rsidR="0022252F" w:rsidRPr="00073639" w:rsidRDefault="0022252F" w:rsidP="00EB67D7">
            <w:pPr>
              <w:spacing w:after="0" w:line="240" w:lineRule="auto"/>
            </w:pP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c>
          <w:tcPr>
            <w:tcW w:w="3179" w:type="dxa"/>
          </w:tcPr>
          <w:p w14:paraId="1722DDD8" w14:textId="77777777" w:rsidR="0022252F" w:rsidRPr="00073639" w:rsidRDefault="0022252F" w:rsidP="00EB67D7">
            <w:pPr>
              <w:spacing w:after="0" w:line="240" w:lineRule="auto"/>
            </w:pPr>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r>
    </w:tbl>
    <w:p w14:paraId="76C11A85" w14:textId="77777777" w:rsidR="00073639" w:rsidRDefault="00073639" w:rsidP="00C01B10"/>
    <w:p w14:paraId="3209706D" w14:textId="77777777" w:rsidR="00603A13" w:rsidRDefault="00603A13" w:rsidP="003C4CBA">
      <w:pPr>
        <w:spacing w:after="0"/>
        <w:sectPr w:rsidR="00603A13" w:rsidSect="00E00823">
          <w:pgSz w:w="11900" w:h="16840"/>
          <w:pgMar w:top="2268" w:right="843" w:bottom="1276" w:left="1786" w:header="454" w:footer="454" w:gutter="0"/>
          <w:cols w:space="708"/>
          <w:titlePg/>
          <w:docGrid w:linePitch="245"/>
        </w:sectPr>
      </w:pPr>
    </w:p>
    <w:p w14:paraId="39B4A37C" w14:textId="5D82756F" w:rsidR="00C01B10" w:rsidRPr="00F36DFA" w:rsidRDefault="0022252F" w:rsidP="00D518F5">
      <w:pPr>
        <w:pStyle w:val="Kop2"/>
      </w:pPr>
      <w:bookmarkStart w:id="21" w:name="_Toc523920052"/>
      <w:r>
        <w:rPr>
          <w:b w:val="0"/>
        </w:rPr>
        <w:lastRenderedPageBreak/>
        <w:t>4</w:t>
      </w:r>
      <w:r w:rsidR="00C01B10" w:rsidRPr="00073639">
        <w:rPr>
          <w:b w:val="0"/>
        </w:rPr>
        <w:t>.3</w:t>
      </w:r>
      <w:r w:rsidR="00C01B10" w:rsidRPr="00F36DFA">
        <w:t xml:space="preserve"> Concurrentenanalyse</w:t>
      </w:r>
      <w:bookmarkEnd w:id="21"/>
    </w:p>
    <w:p w14:paraId="61F0ABBB" w14:textId="53205891" w:rsidR="00C01B10" w:rsidRPr="00F36DFA" w:rsidRDefault="00C01B10" w:rsidP="0022252F">
      <w:r w:rsidRPr="00F36DFA">
        <w:t xml:space="preserve">Na de analyse van de leveranciers is het nuttig om de concurrenten in jouw markt te bekijken. </w:t>
      </w:r>
    </w:p>
    <w:p w14:paraId="68F8FD0C" w14:textId="501A57D4" w:rsidR="00C01B10" w:rsidRPr="00F36DFA" w:rsidRDefault="00C01B10">
      <w:pPr>
        <w:pStyle w:val="Kop3"/>
      </w:pPr>
      <w:bookmarkStart w:id="22" w:name="_Toc478307453"/>
      <w:bookmarkStart w:id="23" w:name="_Toc523920053"/>
      <w:r w:rsidRPr="00F36DFA">
        <w:t>Stap 1: Bepaal wie jouw mogelijke concurrenten zijn</w:t>
      </w:r>
      <w:bookmarkEnd w:id="22"/>
      <w:bookmarkEnd w:id="23"/>
    </w:p>
    <w:p w14:paraId="3310A694" w14:textId="3C91E80F" w:rsidR="00514EAD" w:rsidRDefault="00C01B10">
      <w:r w:rsidRPr="00F36DFA">
        <w:t xml:space="preserve">Je concurrenten bepalen is niet gemakkelijk. Je zou dit kunnen doen via zoekrobots, telefoonboek, websites en fysieke </w:t>
      </w:r>
      <w:r w:rsidR="00772F44" w:rsidRPr="00F36DFA">
        <w:t>plaats bezoeken</w:t>
      </w:r>
      <w:r w:rsidRPr="00F36DFA">
        <w:t>. Hou hierbij rekening met directe en indirecte concurrenten. In onderstaand invulveld kan je jouw concurrenten noteren.</w:t>
      </w:r>
    </w:p>
    <w:tbl>
      <w:tblPr>
        <w:tblStyle w:val="fillinform2cm"/>
        <w:tblW w:w="0" w:type="auto"/>
        <w:tblLook w:val="04A0" w:firstRow="1" w:lastRow="0" w:firstColumn="1" w:lastColumn="0" w:noHBand="0" w:noVBand="1"/>
      </w:tblPr>
      <w:tblGrid>
        <w:gridCol w:w="9487"/>
      </w:tblGrid>
      <w:tr w:rsidR="00514EAD" w:rsidRPr="00514EAD" w14:paraId="636BB0CD" w14:textId="244DEDB1">
        <w:tc>
          <w:tcPr>
            <w:tcW w:w="9487" w:type="dxa"/>
          </w:tcPr>
          <w:p w14:paraId="20D340DA" w14:textId="06F29BC1" w:rsidR="00514EAD" w:rsidRPr="00514EAD" w:rsidRDefault="00327DC6" w:rsidP="007C2EBA">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4EAD" w:rsidRPr="00514EAD" w14:paraId="565D3776" w14:textId="6AE101F1">
        <w:tc>
          <w:tcPr>
            <w:tcW w:w="9487" w:type="dxa"/>
          </w:tcPr>
          <w:p w14:paraId="356A9EDC" w14:textId="49C6CE31" w:rsidR="00514EAD" w:rsidRPr="00514EAD" w:rsidRDefault="00327DC6" w:rsidP="007C2EBA">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4EAD" w:rsidRPr="00514EAD" w14:paraId="2793A46B" w14:textId="22B40D75">
        <w:tc>
          <w:tcPr>
            <w:tcW w:w="9487" w:type="dxa"/>
          </w:tcPr>
          <w:p w14:paraId="51258607" w14:textId="563DFA31" w:rsidR="00514EAD" w:rsidRPr="00514EAD" w:rsidRDefault="00327DC6" w:rsidP="007C2EBA">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4EAD" w:rsidRPr="00514EAD" w14:paraId="2B3AEC6C" w14:textId="0CC71555">
        <w:tc>
          <w:tcPr>
            <w:tcW w:w="9487" w:type="dxa"/>
          </w:tcPr>
          <w:p w14:paraId="66176998" w14:textId="4D59E586" w:rsidR="00514EAD" w:rsidRPr="00514EAD" w:rsidRDefault="00B64A54" w:rsidP="007C2EBA">
            <w:r>
              <w:fldChar w:fldCharType="begin">
                <w:ffData>
                  <w:name w:val="Text2"/>
                  <w:enabled/>
                  <w:calcOnExit w:val="0"/>
                  <w:textInput/>
                </w:ffData>
              </w:fldChar>
            </w:r>
            <w:r w:rsidR="0064050F">
              <w:instrText xml:space="preserve"> FORMTEXT </w:instrText>
            </w:r>
            <w:r>
              <w:fldChar w:fldCharType="separate"/>
            </w:r>
            <w:r w:rsidR="00514EAD">
              <w:rPr>
                <w:noProof/>
              </w:rPr>
              <w:t> </w:t>
            </w:r>
            <w:r w:rsidR="00514EAD">
              <w:rPr>
                <w:noProof/>
              </w:rPr>
              <w:t> </w:t>
            </w:r>
            <w:r w:rsidR="00514EAD">
              <w:rPr>
                <w:noProof/>
              </w:rPr>
              <w:t> </w:t>
            </w:r>
            <w:r w:rsidR="00514EAD">
              <w:rPr>
                <w:noProof/>
              </w:rPr>
              <w:t> </w:t>
            </w:r>
            <w:r w:rsidR="00514EAD">
              <w:rPr>
                <w:noProof/>
              </w:rPr>
              <w:t> </w:t>
            </w:r>
            <w:r>
              <w:fldChar w:fldCharType="end"/>
            </w:r>
          </w:p>
        </w:tc>
      </w:tr>
    </w:tbl>
    <w:p w14:paraId="0E8CBCE9" w14:textId="468AACC4" w:rsidR="00C01B10" w:rsidRPr="00F36DFA" w:rsidRDefault="00C01B10">
      <w:pPr>
        <w:pStyle w:val="Kop3"/>
      </w:pPr>
      <w:bookmarkStart w:id="24" w:name="_Toc478307454"/>
      <w:bookmarkStart w:id="25" w:name="_Toc523920054"/>
      <w:r w:rsidRPr="00F36DFA">
        <w:t xml:space="preserve">Stap 2: </w:t>
      </w:r>
      <w:r w:rsidR="004A2A9A">
        <w:t xml:space="preserve">SWOT-analyse </w:t>
      </w:r>
      <w:r w:rsidRPr="00F36DFA">
        <w:t>van je mogelijke concurrenten</w:t>
      </w:r>
      <w:bookmarkEnd w:id="24"/>
      <w:bookmarkEnd w:id="25"/>
    </w:p>
    <w:p w14:paraId="4837E9AC" w14:textId="3A9F3D7D" w:rsidR="00514EAD" w:rsidRDefault="004A2A9A">
      <w:r w:rsidRPr="00F36DFA">
        <w:t xml:space="preserve">Een SWOT-analyse staat voor </w:t>
      </w:r>
      <w:proofErr w:type="spellStart"/>
      <w:r w:rsidRPr="00F36DFA">
        <w:t>Strengths</w:t>
      </w:r>
      <w:proofErr w:type="spellEnd"/>
      <w:r w:rsidRPr="00F36DFA">
        <w:t xml:space="preserve">, </w:t>
      </w:r>
      <w:proofErr w:type="spellStart"/>
      <w:r w:rsidRPr="00F36DFA">
        <w:t>Weaknesses</w:t>
      </w:r>
      <w:proofErr w:type="spellEnd"/>
      <w:r w:rsidRPr="00F36DFA">
        <w:t xml:space="preserve">, </w:t>
      </w:r>
      <w:proofErr w:type="spellStart"/>
      <w:r w:rsidRPr="00F36DFA">
        <w:t>Opportunities</w:t>
      </w:r>
      <w:proofErr w:type="spellEnd"/>
      <w:r w:rsidRPr="00F36DFA">
        <w:t xml:space="preserve"> en </w:t>
      </w:r>
      <w:proofErr w:type="spellStart"/>
      <w:r w:rsidRPr="00F36DFA">
        <w:t>Threats</w:t>
      </w:r>
      <w:proofErr w:type="spellEnd"/>
      <w:r w:rsidRPr="00F36DFA">
        <w:t xml:space="preserve"> (of in het Nederlands: Sterkten, Zwakten, Opportuniteiten en Bedreigingen).</w:t>
      </w:r>
      <w:r>
        <w:t xml:space="preserve"> </w:t>
      </w:r>
      <w:r w:rsidR="00C01B10" w:rsidRPr="00F36DFA">
        <w:t>Bepaal per concurrent vanuit je gevoel wat hun sterktes</w:t>
      </w:r>
      <w:r w:rsidR="00E75235">
        <w:t xml:space="preserve">, </w:t>
      </w:r>
      <w:r w:rsidR="00C01B10" w:rsidRPr="00F36DFA">
        <w:t>zwaktes</w:t>
      </w:r>
      <w:r w:rsidR="00E75235">
        <w:t>, opportuniteiten en bedreigingen</w:t>
      </w:r>
      <w:r w:rsidR="00C01B10" w:rsidRPr="00F36DFA">
        <w:t xml:space="preserve"> zijn. Ook dit kan je kwijt in onderstaand invulveld. Probeer rekening te houden met deze sterktes en zwaktes in je strategie en marketingplan. Dit wordt in detail besproken in fase 4 </w:t>
      </w:r>
      <w:r w:rsidR="001E1230">
        <w:t xml:space="preserve">Strategie </w:t>
      </w:r>
      <w:r w:rsidR="00C01B10" w:rsidRPr="00F36DFA">
        <w:t xml:space="preserve">en </w:t>
      </w:r>
      <w:r w:rsidR="001E1230">
        <w:t xml:space="preserve">fase </w:t>
      </w:r>
      <w:r w:rsidR="00C01B10" w:rsidRPr="00F36DFA">
        <w:t>5</w:t>
      </w:r>
      <w:r w:rsidR="001E1230">
        <w:t xml:space="preserve"> Marketing</w:t>
      </w:r>
      <w:r w:rsidR="00C01B10" w:rsidRPr="00F36DFA">
        <w:t>.</w:t>
      </w:r>
    </w:p>
    <w:tbl>
      <w:tblPr>
        <w:tblStyle w:val="fillinform0"/>
        <w:tblW w:w="0" w:type="auto"/>
        <w:tblLook w:val="04A0" w:firstRow="1" w:lastRow="0" w:firstColumn="1" w:lastColumn="0" w:noHBand="0" w:noVBand="1"/>
      </w:tblPr>
      <w:tblGrid>
        <w:gridCol w:w="1981"/>
        <w:gridCol w:w="2065"/>
        <w:gridCol w:w="2063"/>
        <w:gridCol w:w="1689"/>
        <w:gridCol w:w="1689"/>
      </w:tblGrid>
      <w:tr w:rsidR="0022252F" w:rsidRPr="00073639" w14:paraId="28C7DECB" w14:textId="36E8B958" w:rsidTr="007C2EBA">
        <w:tc>
          <w:tcPr>
            <w:tcW w:w="1981" w:type="dxa"/>
            <w:shd w:val="clear" w:color="auto" w:fill="BFBFBF" w:themeFill="background1" w:themeFillShade="BF"/>
          </w:tcPr>
          <w:p w14:paraId="240C39B6" w14:textId="0052683D" w:rsidR="0022252F" w:rsidRPr="00073639" w:rsidRDefault="0022252F" w:rsidP="007C2EBA">
            <w:pPr>
              <w:rPr>
                <w:b/>
                <w:caps/>
              </w:rPr>
            </w:pPr>
            <w:r w:rsidRPr="00073639">
              <w:rPr>
                <w:b/>
                <w:caps/>
              </w:rPr>
              <w:t>Bedrijf</w:t>
            </w:r>
          </w:p>
        </w:tc>
        <w:tc>
          <w:tcPr>
            <w:tcW w:w="2065" w:type="dxa"/>
            <w:shd w:val="clear" w:color="auto" w:fill="BFBFBF" w:themeFill="background1" w:themeFillShade="BF"/>
          </w:tcPr>
          <w:p w14:paraId="040EC6E0" w14:textId="0A06BEDA" w:rsidR="0022252F" w:rsidRPr="00073639" w:rsidRDefault="0022252F" w:rsidP="007C2EBA">
            <w:pPr>
              <w:rPr>
                <w:b/>
                <w:caps/>
              </w:rPr>
            </w:pPr>
            <w:r w:rsidRPr="00073639">
              <w:rPr>
                <w:b/>
                <w:caps/>
              </w:rPr>
              <w:t>Sterkte</w:t>
            </w:r>
            <w:r w:rsidR="00E75235">
              <w:rPr>
                <w:b/>
                <w:caps/>
              </w:rPr>
              <w:t>s</w:t>
            </w:r>
          </w:p>
        </w:tc>
        <w:tc>
          <w:tcPr>
            <w:tcW w:w="2063" w:type="dxa"/>
            <w:shd w:val="clear" w:color="auto" w:fill="BFBFBF" w:themeFill="background1" w:themeFillShade="BF"/>
          </w:tcPr>
          <w:p w14:paraId="45F024FD" w14:textId="3FD46DE3" w:rsidR="0022252F" w:rsidRPr="00073639" w:rsidRDefault="0022252F" w:rsidP="007C2EBA">
            <w:pPr>
              <w:rPr>
                <w:b/>
                <w:caps/>
              </w:rPr>
            </w:pPr>
            <w:r w:rsidRPr="00073639">
              <w:rPr>
                <w:b/>
                <w:caps/>
              </w:rPr>
              <w:t>Zwakte</w:t>
            </w:r>
            <w:r w:rsidR="00E75235">
              <w:rPr>
                <w:b/>
                <w:caps/>
              </w:rPr>
              <w:t>s</w:t>
            </w:r>
          </w:p>
        </w:tc>
        <w:tc>
          <w:tcPr>
            <w:tcW w:w="1689" w:type="dxa"/>
            <w:shd w:val="clear" w:color="auto" w:fill="BFBFBF" w:themeFill="background1" w:themeFillShade="BF"/>
          </w:tcPr>
          <w:p w14:paraId="07A5EBFC" w14:textId="5374558E" w:rsidR="0022252F" w:rsidRPr="00073639" w:rsidRDefault="0022252F" w:rsidP="0022252F">
            <w:pPr>
              <w:rPr>
                <w:b/>
                <w:caps/>
              </w:rPr>
            </w:pPr>
            <w:r>
              <w:rPr>
                <w:b/>
                <w:caps/>
              </w:rPr>
              <w:t>Opportuniteiten</w:t>
            </w:r>
          </w:p>
        </w:tc>
        <w:tc>
          <w:tcPr>
            <w:tcW w:w="1689" w:type="dxa"/>
            <w:shd w:val="clear" w:color="auto" w:fill="BFBFBF" w:themeFill="background1" w:themeFillShade="BF"/>
          </w:tcPr>
          <w:p w14:paraId="191B36B8" w14:textId="310317C8" w:rsidR="0022252F" w:rsidRPr="00073639" w:rsidRDefault="0022252F" w:rsidP="0022252F">
            <w:pPr>
              <w:rPr>
                <w:b/>
                <w:caps/>
              </w:rPr>
            </w:pPr>
            <w:r>
              <w:rPr>
                <w:b/>
                <w:caps/>
              </w:rPr>
              <w:t>bedreigingen</w:t>
            </w:r>
          </w:p>
        </w:tc>
      </w:tr>
      <w:tr w:rsidR="0022252F" w:rsidRPr="00073639" w14:paraId="1A58C723" w14:textId="313257BF" w:rsidTr="007C2EBA">
        <w:tc>
          <w:tcPr>
            <w:tcW w:w="1981" w:type="dxa"/>
          </w:tcPr>
          <w:p w14:paraId="16BAE645" w14:textId="4089DCD4" w:rsidR="0022252F" w:rsidRPr="00073639" w:rsidRDefault="0022252F" w:rsidP="007C2EBA">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5" w:type="dxa"/>
          </w:tcPr>
          <w:p w14:paraId="1B209459" w14:textId="5B8DC281" w:rsidR="0022252F" w:rsidRPr="00073639" w:rsidRDefault="0022252F" w:rsidP="007C2EBA">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3" w:type="dxa"/>
          </w:tcPr>
          <w:p w14:paraId="4BE7E569" w14:textId="0066AAD0" w:rsidR="0022252F" w:rsidRPr="00073639" w:rsidRDefault="0022252F" w:rsidP="007C2EBA">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9" w:type="dxa"/>
          </w:tcPr>
          <w:p w14:paraId="470C14E3" w14:textId="5EB42ACC" w:rsidR="0022252F" w:rsidRDefault="0022252F" w:rsidP="0022252F">
            <w:r>
              <w:fldChar w:fldCharType="begin">
                <w:ffData>
                  <w:name w:val=""/>
                  <w:enabled/>
                  <w:calcOnExit w:val="0"/>
                  <w:textInput/>
                </w:ffData>
              </w:fldChar>
            </w:r>
            <w:r>
              <w:instrText xml:space="preserve"> FORMTEXT </w:instrText>
            </w:r>
            <w:r>
              <w:fldChar w:fldCharType="separate"/>
            </w:r>
            <w:r w:rsidRPr="00D77FBC">
              <w:rPr>
                <w:noProof/>
              </w:rPr>
              <w:t> </w:t>
            </w:r>
            <w:r w:rsidRPr="00D77FBC">
              <w:rPr>
                <w:noProof/>
              </w:rPr>
              <w:t> </w:t>
            </w:r>
            <w:r w:rsidRPr="00D77FBC">
              <w:rPr>
                <w:noProof/>
              </w:rPr>
              <w:t> </w:t>
            </w:r>
            <w:r w:rsidRPr="00D77FBC">
              <w:rPr>
                <w:noProof/>
              </w:rPr>
              <w:t> </w:t>
            </w:r>
            <w:r w:rsidRPr="00D77FBC">
              <w:rPr>
                <w:noProof/>
              </w:rPr>
              <w:t> </w:t>
            </w:r>
            <w:r>
              <w:fldChar w:fldCharType="end"/>
            </w:r>
          </w:p>
        </w:tc>
        <w:tc>
          <w:tcPr>
            <w:tcW w:w="1689" w:type="dxa"/>
            <w:vAlign w:val="top"/>
          </w:tcPr>
          <w:p w14:paraId="735D02D7" w14:textId="40DAB777" w:rsidR="0022252F" w:rsidRDefault="0022252F" w:rsidP="0022252F">
            <w:r w:rsidRPr="00B51621">
              <w:fldChar w:fldCharType="begin">
                <w:ffData>
                  <w:name w:val=""/>
                  <w:enabled/>
                  <w:calcOnExit w:val="0"/>
                  <w:textInput/>
                </w:ffData>
              </w:fldChar>
            </w:r>
            <w:r w:rsidRPr="00B51621">
              <w:instrText xml:space="preserve"> FORMTEXT </w:instrText>
            </w:r>
            <w:r w:rsidRPr="00B51621">
              <w:fldChar w:fldCharType="separate"/>
            </w:r>
            <w:r w:rsidRPr="00B51621">
              <w:rPr>
                <w:noProof/>
              </w:rPr>
              <w:t> </w:t>
            </w:r>
            <w:r w:rsidRPr="00B51621">
              <w:rPr>
                <w:noProof/>
              </w:rPr>
              <w:t> </w:t>
            </w:r>
            <w:r w:rsidRPr="00B51621">
              <w:rPr>
                <w:noProof/>
              </w:rPr>
              <w:t> </w:t>
            </w:r>
            <w:r w:rsidRPr="00B51621">
              <w:rPr>
                <w:noProof/>
              </w:rPr>
              <w:t> </w:t>
            </w:r>
            <w:r w:rsidRPr="00B51621">
              <w:rPr>
                <w:noProof/>
              </w:rPr>
              <w:t> </w:t>
            </w:r>
            <w:r w:rsidRPr="00B51621">
              <w:fldChar w:fldCharType="end"/>
            </w:r>
          </w:p>
        </w:tc>
      </w:tr>
      <w:tr w:rsidR="0022252F" w:rsidRPr="00073639" w14:paraId="659FD52B" w14:textId="3577016F" w:rsidTr="007C2EBA">
        <w:tc>
          <w:tcPr>
            <w:tcW w:w="1981" w:type="dxa"/>
          </w:tcPr>
          <w:p w14:paraId="5ADC42F5" w14:textId="0926C634" w:rsidR="0022252F" w:rsidRPr="00073639" w:rsidRDefault="0022252F" w:rsidP="007C2EBA">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5" w:type="dxa"/>
          </w:tcPr>
          <w:p w14:paraId="4F01A884" w14:textId="227C250A" w:rsidR="0022252F" w:rsidRPr="00073639" w:rsidRDefault="0022252F" w:rsidP="007C2EBA">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3" w:type="dxa"/>
          </w:tcPr>
          <w:p w14:paraId="0DAA9EEE" w14:textId="0B2150F4" w:rsidR="0022252F" w:rsidRPr="00073639" w:rsidRDefault="0022252F" w:rsidP="007C2EBA">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9" w:type="dxa"/>
            <w:vAlign w:val="top"/>
          </w:tcPr>
          <w:p w14:paraId="6BA41997" w14:textId="21BD2487" w:rsidR="0022252F" w:rsidRDefault="0022252F" w:rsidP="0022252F">
            <w:r w:rsidRPr="005D3F80">
              <w:fldChar w:fldCharType="begin">
                <w:ffData>
                  <w:name w:val=""/>
                  <w:enabled/>
                  <w:calcOnExit w:val="0"/>
                  <w:textInput/>
                </w:ffData>
              </w:fldChar>
            </w:r>
            <w:r w:rsidRPr="005D3F80">
              <w:instrText xml:space="preserve"> FORMTEXT </w:instrText>
            </w:r>
            <w:r w:rsidRPr="005D3F80">
              <w:fldChar w:fldCharType="separate"/>
            </w:r>
            <w:r w:rsidRPr="005D3F80">
              <w:rPr>
                <w:noProof/>
              </w:rPr>
              <w:t> </w:t>
            </w:r>
            <w:r w:rsidRPr="005D3F80">
              <w:rPr>
                <w:noProof/>
              </w:rPr>
              <w:t> </w:t>
            </w:r>
            <w:r w:rsidRPr="005D3F80">
              <w:rPr>
                <w:noProof/>
              </w:rPr>
              <w:t> </w:t>
            </w:r>
            <w:r w:rsidRPr="005D3F80">
              <w:rPr>
                <w:noProof/>
              </w:rPr>
              <w:t> </w:t>
            </w:r>
            <w:r w:rsidRPr="005D3F80">
              <w:rPr>
                <w:noProof/>
              </w:rPr>
              <w:t> </w:t>
            </w:r>
            <w:r w:rsidRPr="005D3F80">
              <w:fldChar w:fldCharType="end"/>
            </w:r>
          </w:p>
        </w:tc>
        <w:tc>
          <w:tcPr>
            <w:tcW w:w="1689" w:type="dxa"/>
            <w:vAlign w:val="top"/>
          </w:tcPr>
          <w:p w14:paraId="317ECE60" w14:textId="702F0FC7" w:rsidR="0022252F" w:rsidRDefault="0022252F" w:rsidP="0022252F">
            <w:r w:rsidRPr="00B51621">
              <w:fldChar w:fldCharType="begin">
                <w:ffData>
                  <w:name w:val=""/>
                  <w:enabled/>
                  <w:calcOnExit w:val="0"/>
                  <w:textInput/>
                </w:ffData>
              </w:fldChar>
            </w:r>
            <w:r w:rsidRPr="00B51621">
              <w:instrText xml:space="preserve"> FORMTEXT </w:instrText>
            </w:r>
            <w:r w:rsidRPr="00B51621">
              <w:fldChar w:fldCharType="separate"/>
            </w:r>
            <w:r w:rsidRPr="00B51621">
              <w:rPr>
                <w:noProof/>
              </w:rPr>
              <w:t> </w:t>
            </w:r>
            <w:r w:rsidRPr="00B51621">
              <w:rPr>
                <w:noProof/>
              </w:rPr>
              <w:t> </w:t>
            </w:r>
            <w:r w:rsidRPr="00B51621">
              <w:rPr>
                <w:noProof/>
              </w:rPr>
              <w:t> </w:t>
            </w:r>
            <w:r w:rsidRPr="00B51621">
              <w:rPr>
                <w:noProof/>
              </w:rPr>
              <w:t> </w:t>
            </w:r>
            <w:r w:rsidRPr="00B51621">
              <w:rPr>
                <w:noProof/>
              </w:rPr>
              <w:t> </w:t>
            </w:r>
            <w:r w:rsidRPr="00B51621">
              <w:fldChar w:fldCharType="end"/>
            </w:r>
          </w:p>
        </w:tc>
      </w:tr>
      <w:tr w:rsidR="0022252F" w:rsidRPr="00073639" w14:paraId="4A1A5481" w14:textId="02012C3A" w:rsidTr="007C2EBA">
        <w:tc>
          <w:tcPr>
            <w:tcW w:w="1981" w:type="dxa"/>
          </w:tcPr>
          <w:p w14:paraId="3FC1C21D" w14:textId="68EA5E59" w:rsidR="0022252F" w:rsidRPr="00073639" w:rsidRDefault="0022252F" w:rsidP="007C2EBA">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5" w:type="dxa"/>
          </w:tcPr>
          <w:p w14:paraId="0740B72B" w14:textId="08D131E5" w:rsidR="0022252F" w:rsidRPr="00073639" w:rsidRDefault="0022252F" w:rsidP="007C2EBA">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3" w:type="dxa"/>
          </w:tcPr>
          <w:p w14:paraId="58BF9DEC" w14:textId="18F949B3" w:rsidR="0022252F" w:rsidRPr="00073639" w:rsidRDefault="0022252F" w:rsidP="007C2EBA">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9" w:type="dxa"/>
            <w:vAlign w:val="top"/>
          </w:tcPr>
          <w:p w14:paraId="4A8A4E9F" w14:textId="587D4319" w:rsidR="0022252F" w:rsidRDefault="0022252F" w:rsidP="0022252F">
            <w:r w:rsidRPr="005D3F80">
              <w:fldChar w:fldCharType="begin">
                <w:ffData>
                  <w:name w:val=""/>
                  <w:enabled/>
                  <w:calcOnExit w:val="0"/>
                  <w:textInput/>
                </w:ffData>
              </w:fldChar>
            </w:r>
            <w:r w:rsidRPr="005D3F80">
              <w:instrText xml:space="preserve"> FORMTEXT </w:instrText>
            </w:r>
            <w:r w:rsidRPr="005D3F80">
              <w:fldChar w:fldCharType="separate"/>
            </w:r>
            <w:r w:rsidRPr="005D3F80">
              <w:rPr>
                <w:noProof/>
              </w:rPr>
              <w:t> </w:t>
            </w:r>
            <w:r w:rsidRPr="005D3F80">
              <w:rPr>
                <w:noProof/>
              </w:rPr>
              <w:t> </w:t>
            </w:r>
            <w:r w:rsidRPr="005D3F80">
              <w:rPr>
                <w:noProof/>
              </w:rPr>
              <w:t> </w:t>
            </w:r>
            <w:r w:rsidRPr="005D3F80">
              <w:rPr>
                <w:noProof/>
              </w:rPr>
              <w:t> </w:t>
            </w:r>
            <w:r w:rsidRPr="005D3F80">
              <w:rPr>
                <w:noProof/>
              </w:rPr>
              <w:t> </w:t>
            </w:r>
            <w:r w:rsidRPr="005D3F80">
              <w:fldChar w:fldCharType="end"/>
            </w:r>
          </w:p>
        </w:tc>
        <w:tc>
          <w:tcPr>
            <w:tcW w:w="1689" w:type="dxa"/>
            <w:vAlign w:val="top"/>
          </w:tcPr>
          <w:p w14:paraId="020A5ADB" w14:textId="5883EF05" w:rsidR="0022252F" w:rsidRDefault="0022252F" w:rsidP="0022252F">
            <w:r w:rsidRPr="00B51621">
              <w:fldChar w:fldCharType="begin">
                <w:ffData>
                  <w:name w:val=""/>
                  <w:enabled/>
                  <w:calcOnExit w:val="0"/>
                  <w:textInput/>
                </w:ffData>
              </w:fldChar>
            </w:r>
            <w:r w:rsidRPr="00B51621">
              <w:instrText xml:space="preserve"> FORMTEXT </w:instrText>
            </w:r>
            <w:r w:rsidRPr="00B51621">
              <w:fldChar w:fldCharType="separate"/>
            </w:r>
            <w:r w:rsidRPr="00B51621">
              <w:rPr>
                <w:noProof/>
              </w:rPr>
              <w:t> </w:t>
            </w:r>
            <w:r w:rsidRPr="00B51621">
              <w:rPr>
                <w:noProof/>
              </w:rPr>
              <w:t> </w:t>
            </w:r>
            <w:r w:rsidRPr="00B51621">
              <w:rPr>
                <w:noProof/>
              </w:rPr>
              <w:t> </w:t>
            </w:r>
            <w:r w:rsidRPr="00B51621">
              <w:rPr>
                <w:noProof/>
              </w:rPr>
              <w:t> </w:t>
            </w:r>
            <w:r w:rsidRPr="00B51621">
              <w:rPr>
                <w:noProof/>
              </w:rPr>
              <w:t> </w:t>
            </w:r>
            <w:r w:rsidRPr="00B51621">
              <w:fldChar w:fldCharType="end"/>
            </w:r>
          </w:p>
        </w:tc>
      </w:tr>
      <w:tr w:rsidR="0022252F" w:rsidRPr="00073639" w14:paraId="36C0D3BC" w14:textId="27FCF938" w:rsidTr="007C2EBA">
        <w:tc>
          <w:tcPr>
            <w:tcW w:w="1981" w:type="dxa"/>
          </w:tcPr>
          <w:p w14:paraId="6F28B6AC" w14:textId="1B83BC27" w:rsidR="0022252F" w:rsidRPr="00073639" w:rsidRDefault="0022252F" w:rsidP="007C2EBA">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5" w:type="dxa"/>
          </w:tcPr>
          <w:p w14:paraId="07F4CE36" w14:textId="3E439B30" w:rsidR="0022252F" w:rsidRPr="00073639" w:rsidRDefault="0022252F" w:rsidP="007C2EBA">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3" w:type="dxa"/>
          </w:tcPr>
          <w:p w14:paraId="5597AC7B" w14:textId="34589E48" w:rsidR="0022252F" w:rsidRPr="00073639" w:rsidRDefault="0022252F" w:rsidP="007C2EBA">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9" w:type="dxa"/>
            <w:vAlign w:val="top"/>
          </w:tcPr>
          <w:p w14:paraId="6F4BF2B6" w14:textId="587583F5" w:rsidR="0022252F" w:rsidRDefault="0022252F" w:rsidP="0022252F">
            <w:r w:rsidRPr="005D3F80">
              <w:fldChar w:fldCharType="begin">
                <w:ffData>
                  <w:name w:val=""/>
                  <w:enabled/>
                  <w:calcOnExit w:val="0"/>
                  <w:textInput/>
                </w:ffData>
              </w:fldChar>
            </w:r>
            <w:r w:rsidRPr="005D3F80">
              <w:instrText xml:space="preserve"> FORMTEXT </w:instrText>
            </w:r>
            <w:r w:rsidRPr="005D3F80">
              <w:fldChar w:fldCharType="separate"/>
            </w:r>
            <w:r w:rsidRPr="005D3F80">
              <w:rPr>
                <w:noProof/>
              </w:rPr>
              <w:t> </w:t>
            </w:r>
            <w:r w:rsidRPr="005D3F80">
              <w:rPr>
                <w:noProof/>
              </w:rPr>
              <w:t> </w:t>
            </w:r>
            <w:r w:rsidRPr="005D3F80">
              <w:rPr>
                <w:noProof/>
              </w:rPr>
              <w:t> </w:t>
            </w:r>
            <w:r w:rsidRPr="005D3F80">
              <w:rPr>
                <w:noProof/>
              </w:rPr>
              <w:t> </w:t>
            </w:r>
            <w:r w:rsidRPr="005D3F80">
              <w:rPr>
                <w:noProof/>
              </w:rPr>
              <w:t> </w:t>
            </w:r>
            <w:r w:rsidRPr="005D3F80">
              <w:fldChar w:fldCharType="end"/>
            </w:r>
          </w:p>
        </w:tc>
        <w:tc>
          <w:tcPr>
            <w:tcW w:w="1689" w:type="dxa"/>
            <w:vAlign w:val="top"/>
          </w:tcPr>
          <w:p w14:paraId="2EF190CB" w14:textId="2F54327C" w:rsidR="0022252F" w:rsidRDefault="0022252F" w:rsidP="0022252F">
            <w:r w:rsidRPr="00B51621">
              <w:fldChar w:fldCharType="begin">
                <w:ffData>
                  <w:name w:val=""/>
                  <w:enabled/>
                  <w:calcOnExit w:val="0"/>
                  <w:textInput/>
                </w:ffData>
              </w:fldChar>
            </w:r>
            <w:r w:rsidRPr="00B51621">
              <w:instrText xml:space="preserve"> FORMTEXT </w:instrText>
            </w:r>
            <w:r w:rsidRPr="00B51621">
              <w:fldChar w:fldCharType="separate"/>
            </w:r>
            <w:r w:rsidRPr="00B51621">
              <w:rPr>
                <w:noProof/>
              </w:rPr>
              <w:t> </w:t>
            </w:r>
            <w:r w:rsidRPr="00B51621">
              <w:rPr>
                <w:noProof/>
              </w:rPr>
              <w:t> </w:t>
            </w:r>
            <w:r w:rsidRPr="00B51621">
              <w:rPr>
                <w:noProof/>
              </w:rPr>
              <w:t> </w:t>
            </w:r>
            <w:r w:rsidRPr="00B51621">
              <w:rPr>
                <w:noProof/>
              </w:rPr>
              <w:t> </w:t>
            </w:r>
            <w:r w:rsidRPr="00B51621">
              <w:rPr>
                <w:noProof/>
              </w:rPr>
              <w:t> </w:t>
            </w:r>
            <w:r w:rsidRPr="00B51621">
              <w:fldChar w:fldCharType="end"/>
            </w:r>
          </w:p>
        </w:tc>
      </w:tr>
    </w:tbl>
    <w:p w14:paraId="086A1834" w14:textId="692F455A" w:rsidR="005D4D15" w:rsidRDefault="005D4D15" w:rsidP="005D4D15"/>
    <w:p w14:paraId="55846BF4" w14:textId="1C52568C" w:rsidR="005D4D15" w:rsidRDefault="00D32861" w:rsidP="007C2EBA">
      <w:pPr>
        <w:pStyle w:val="Kop3"/>
      </w:pPr>
      <w:bookmarkStart w:id="26" w:name="_Toc523920055"/>
      <w:r>
        <w:t>Stap 3: Wat is je USP?</w:t>
      </w:r>
      <w:bookmarkEnd w:id="26"/>
    </w:p>
    <w:p w14:paraId="11AB63FE" w14:textId="0EF5C1C1" w:rsidR="005D4D15" w:rsidRDefault="00D32861" w:rsidP="005D4D15">
      <w:r>
        <w:t>Op het einde van je concurre</w:t>
      </w:r>
      <w:r w:rsidR="004E646C">
        <w:t xml:space="preserve">ntenanalyse kan je je ‘Unique </w:t>
      </w:r>
      <w:proofErr w:type="spellStart"/>
      <w:r w:rsidR="004E646C">
        <w:t>Selling</w:t>
      </w:r>
      <w:proofErr w:type="spellEnd"/>
      <w:r w:rsidR="004E646C">
        <w:t xml:space="preserve"> </w:t>
      </w:r>
      <w:proofErr w:type="spellStart"/>
      <w:r w:rsidR="004E646C">
        <w:t>Position</w:t>
      </w:r>
      <w:proofErr w:type="spellEnd"/>
      <w:r w:rsidR="004E646C">
        <w:t>’ definiëren. Waarom zou een mogelijke klant voor jouw onderneming kiezen en niet voor die van een concurrent? Wat maakt jouw onderneming uniek, anders dan de anderen?</w:t>
      </w:r>
    </w:p>
    <w:tbl>
      <w:tblPr>
        <w:tblStyle w:val="fillinform0"/>
        <w:tblW w:w="0" w:type="auto"/>
        <w:tblLook w:val="04A0" w:firstRow="1" w:lastRow="0" w:firstColumn="1" w:lastColumn="0" w:noHBand="0" w:noVBand="1"/>
      </w:tblPr>
      <w:tblGrid>
        <w:gridCol w:w="9487"/>
      </w:tblGrid>
      <w:tr w:rsidR="004E646C" w:rsidRPr="00514EAD" w14:paraId="692E546B" w14:textId="77777777" w:rsidTr="00E97845">
        <w:tc>
          <w:tcPr>
            <w:tcW w:w="9487" w:type="dxa"/>
          </w:tcPr>
          <w:p w14:paraId="35629167" w14:textId="77777777" w:rsidR="004E646C" w:rsidRDefault="004E646C" w:rsidP="00E97845">
            <w:pPr>
              <w:spacing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2B2D93" w14:textId="77777777" w:rsidR="004E646C" w:rsidRDefault="004E646C" w:rsidP="00E97845">
            <w:pPr>
              <w:spacing w:after="0"/>
            </w:pPr>
          </w:p>
          <w:p w14:paraId="4180118E" w14:textId="77777777" w:rsidR="004E646C" w:rsidRPr="00514EAD" w:rsidRDefault="004E646C" w:rsidP="00E97845">
            <w:pPr>
              <w:spacing w:after="0"/>
            </w:pPr>
          </w:p>
        </w:tc>
      </w:tr>
    </w:tbl>
    <w:p w14:paraId="552AB96C" w14:textId="3C7B8FD3" w:rsidR="00C01B10" w:rsidRPr="00CC5DD7" w:rsidRDefault="00965232" w:rsidP="00CC5DD7">
      <w:pPr>
        <w:pStyle w:val="Kop2"/>
      </w:pPr>
      <w:bookmarkStart w:id="27" w:name="_Toc523920056"/>
      <w:r>
        <w:rPr>
          <w:b w:val="0"/>
        </w:rPr>
        <w:lastRenderedPageBreak/>
        <w:t>4</w:t>
      </w:r>
      <w:r w:rsidR="00C01B10" w:rsidRPr="00FA3630">
        <w:rPr>
          <w:b w:val="0"/>
        </w:rPr>
        <w:t>.</w:t>
      </w:r>
      <w:r w:rsidR="0022252F">
        <w:rPr>
          <w:b w:val="0"/>
        </w:rPr>
        <w:t>4</w:t>
      </w:r>
      <w:r w:rsidR="00C01B10" w:rsidRPr="00CC5DD7">
        <w:t xml:space="preserve"> </w:t>
      </w:r>
      <w:r w:rsidR="00C01B10" w:rsidRPr="00CC5DD7">
        <w:rPr>
          <w:rStyle w:val="HEADING2NR"/>
          <w:color w:val="A53019"/>
        </w:rPr>
        <w:t>Omgevingsanalyse</w:t>
      </w:r>
      <w:bookmarkEnd w:id="27"/>
    </w:p>
    <w:p w14:paraId="63183A2D" w14:textId="77777777" w:rsidR="00C01B10" w:rsidRPr="00F36DFA" w:rsidRDefault="00C01B10" w:rsidP="00C01B10">
      <w:r w:rsidRPr="00F36DFA">
        <w:t>Naast je klanten, leveranciers en concurrenten speelt de omgeving ook een cruciale rol in je ondernemingsplan.</w:t>
      </w:r>
    </w:p>
    <w:p w14:paraId="337CB74D" w14:textId="77777777" w:rsidR="00C01B10" w:rsidRPr="00F36DFA" w:rsidRDefault="00C01B10" w:rsidP="00C01B10">
      <w:r w:rsidRPr="00F36DFA">
        <w:t xml:space="preserve">Bij de omgevingsanalyse dien je alle factoren in de omgeving te bestuderen op hun mogelijke (onrechtstreekse) invloed op jouw bedrijf. </w:t>
      </w:r>
    </w:p>
    <w:p w14:paraId="5290CE7A" w14:textId="77777777" w:rsidR="00C01B10" w:rsidRPr="00F36DFA" w:rsidRDefault="00C01B10" w:rsidP="00073639">
      <w:pPr>
        <w:pStyle w:val="bulletnormal1"/>
      </w:pPr>
      <w:r w:rsidRPr="00F36DFA">
        <w:t xml:space="preserve">Zijn er huidige ontwikkelingen in onze samenleving die jouw bedrijf kunnen beïnvloeden? </w:t>
      </w:r>
    </w:p>
    <w:p w14:paraId="184DFF6E" w14:textId="77777777" w:rsidR="00C01B10" w:rsidRPr="00F36DFA" w:rsidRDefault="00C01B10" w:rsidP="00073639">
      <w:pPr>
        <w:pStyle w:val="bulletnormal1"/>
      </w:pPr>
      <w:r w:rsidRPr="00F36DFA">
        <w:t xml:space="preserve">Ga je samenwerken met andere landen of producten inkopen uit andere landen? Wat is de huidige economische situatie daar? </w:t>
      </w:r>
    </w:p>
    <w:p w14:paraId="034CE207" w14:textId="77777777" w:rsidR="00C01B10" w:rsidRPr="00F36DFA" w:rsidRDefault="00C01B10" w:rsidP="00073639">
      <w:pPr>
        <w:pStyle w:val="bulletnormal1"/>
      </w:pPr>
      <w:r w:rsidRPr="00F36DFA">
        <w:t xml:space="preserve">Verkoop je producten die uitsluitend in de zomer worden verkocht? Hoe overbrug je de winter?  </w:t>
      </w:r>
    </w:p>
    <w:p w14:paraId="3787C976" w14:textId="77777777" w:rsidR="00C01B10" w:rsidRPr="00F36DFA" w:rsidRDefault="00C01B10" w:rsidP="00073639">
      <w:pPr>
        <w:pStyle w:val="bulletnormal1"/>
      </w:pPr>
      <w:r w:rsidRPr="00F36DFA">
        <w:t xml:space="preserve">Richt je je op kinderen? Wat zijn de demografische ontwikkelingen in ons land? </w:t>
      </w:r>
    </w:p>
    <w:p w14:paraId="6F488012" w14:textId="77777777" w:rsidR="00C01B10" w:rsidRDefault="00C01B10" w:rsidP="00073639">
      <w:pPr>
        <w:pStyle w:val="bulletnormal1"/>
      </w:pPr>
      <w:r w:rsidRPr="00F36DFA">
        <w:t xml:space="preserve">Welke invloed oefent de huidige politieke situatie uit op jouw bedrijvigheid?  </w:t>
      </w:r>
    </w:p>
    <w:p w14:paraId="4B6618F7" w14:textId="77777777" w:rsidR="00D73722" w:rsidRPr="00D73722" w:rsidRDefault="00D73722" w:rsidP="00D73722">
      <w:pPr>
        <w:pStyle w:val="bulletnormal1"/>
        <w:rPr>
          <w:rFonts w:ascii="Times New Roman" w:hAnsi="Times New Roman"/>
          <w:sz w:val="24"/>
        </w:rPr>
      </w:pPr>
      <w:r w:rsidRPr="00F85100">
        <w:t xml:space="preserve">Ga na of er technologische ontwikkelingen zijn die in je voordeel spelen. Indien ja, hoe zal je hiervan gebruik maken? Plus zijn er ook ontwikkelingen die eerder negatief zijn? En zo ja, hoe probeer je hiervan iets positiefs te maken? </w:t>
      </w:r>
    </w:p>
    <w:p w14:paraId="26D8A143" w14:textId="38C93379" w:rsidR="00C01B10" w:rsidRDefault="00D73722" w:rsidP="00C01B10">
      <w:r w:rsidRPr="00D73722">
        <w:t>Stel jezelf dergelijke vragen en noteer welke factoren jouw bedrijf kunnen beïnvloeden en wat de gevolgen hiervan (kunnen) zijn. Logischerwijs zijn voorgaande vragen per sector meer of minder belangrijk of worden er zelfs andere vragen gesteld. De boodschap is dus om altijd kritisch te zijn.</w:t>
      </w:r>
    </w:p>
    <w:p w14:paraId="5FAF3F89" w14:textId="77777777" w:rsidR="00D73722" w:rsidRDefault="00D73722" w:rsidP="00C01B10"/>
    <w:p w14:paraId="61254D73" w14:textId="77777777" w:rsidR="00D73722" w:rsidRPr="00D73722" w:rsidRDefault="00D73722" w:rsidP="00C01B10">
      <w:pPr>
        <w:rPr>
          <w:b/>
        </w:rPr>
      </w:pPr>
      <w:r w:rsidRPr="00D73722">
        <w:rPr>
          <w:b/>
        </w:rPr>
        <w:t>Economische situatie</w:t>
      </w:r>
    </w:p>
    <w:tbl>
      <w:tblPr>
        <w:tblStyle w:val="fillinform0"/>
        <w:tblW w:w="0" w:type="auto"/>
        <w:tblLook w:val="04A0" w:firstRow="1" w:lastRow="0" w:firstColumn="1" w:lastColumn="0" w:noHBand="0" w:noVBand="1"/>
      </w:tblPr>
      <w:tblGrid>
        <w:gridCol w:w="9487"/>
      </w:tblGrid>
      <w:tr w:rsidR="00327DC6" w:rsidRPr="00514EAD" w14:paraId="36B04A47" w14:textId="77777777" w:rsidTr="002D69C1">
        <w:tc>
          <w:tcPr>
            <w:tcW w:w="9487" w:type="dxa"/>
          </w:tcPr>
          <w:p w14:paraId="6F191715" w14:textId="77777777" w:rsidR="00327DC6" w:rsidRDefault="00327DC6" w:rsidP="002D69C1">
            <w:pPr>
              <w:spacing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976675" w14:textId="77777777" w:rsidR="00327DC6" w:rsidRDefault="00327DC6" w:rsidP="002D69C1">
            <w:pPr>
              <w:spacing w:after="0"/>
            </w:pPr>
          </w:p>
          <w:p w14:paraId="3B426AA6" w14:textId="77777777" w:rsidR="00327DC6" w:rsidRDefault="00327DC6" w:rsidP="002D69C1">
            <w:pPr>
              <w:spacing w:after="0"/>
            </w:pPr>
          </w:p>
          <w:p w14:paraId="7E023B77" w14:textId="77777777" w:rsidR="00327DC6" w:rsidRPr="00514EAD" w:rsidRDefault="00327DC6" w:rsidP="002D69C1">
            <w:pPr>
              <w:spacing w:after="0"/>
            </w:pPr>
          </w:p>
        </w:tc>
      </w:tr>
    </w:tbl>
    <w:p w14:paraId="241E5DFC" w14:textId="77777777" w:rsidR="00D73722" w:rsidRDefault="00D73722" w:rsidP="00C01B10"/>
    <w:p w14:paraId="3C085E5E" w14:textId="77777777" w:rsidR="00D73722" w:rsidRPr="00D73722" w:rsidRDefault="00D73722" w:rsidP="00C01B10">
      <w:pPr>
        <w:rPr>
          <w:b/>
        </w:rPr>
      </w:pPr>
      <w:r w:rsidRPr="00D73722">
        <w:rPr>
          <w:b/>
        </w:rPr>
        <w:t>Demografische situatie</w:t>
      </w:r>
    </w:p>
    <w:tbl>
      <w:tblPr>
        <w:tblStyle w:val="fillinform0"/>
        <w:tblW w:w="0" w:type="auto"/>
        <w:tblLook w:val="04A0" w:firstRow="1" w:lastRow="0" w:firstColumn="1" w:lastColumn="0" w:noHBand="0" w:noVBand="1"/>
      </w:tblPr>
      <w:tblGrid>
        <w:gridCol w:w="9487"/>
      </w:tblGrid>
      <w:tr w:rsidR="00327DC6" w:rsidRPr="00514EAD" w14:paraId="13DF7BAC" w14:textId="77777777" w:rsidTr="002D69C1">
        <w:tc>
          <w:tcPr>
            <w:tcW w:w="9487" w:type="dxa"/>
          </w:tcPr>
          <w:p w14:paraId="2819237A" w14:textId="77777777" w:rsidR="00327DC6" w:rsidRDefault="00327DC6" w:rsidP="002D69C1">
            <w:pPr>
              <w:spacing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72C54D" w14:textId="77777777" w:rsidR="00327DC6" w:rsidRDefault="00327DC6" w:rsidP="002D69C1">
            <w:pPr>
              <w:spacing w:after="0"/>
            </w:pPr>
          </w:p>
          <w:p w14:paraId="39080DD7" w14:textId="77777777" w:rsidR="00327DC6" w:rsidRDefault="00327DC6" w:rsidP="002D69C1">
            <w:pPr>
              <w:spacing w:after="0"/>
            </w:pPr>
          </w:p>
          <w:p w14:paraId="0507B60B" w14:textId="77777777" w:rsidR="00327DC6" w:rsidRPr="00514EAD" w:rsidRDefault="00327DC6" w:rsidP="002D69C1">
            <w:pPr>
              <w:spacing w:after="0"/>
            </w:pPr>
          </w:p>
        </w:tc>
      </w:tr>
    </w:tbl>
    <w:p w14:paraId="7F982762" w14:textId="77777777" w:rsidR="00D73722" w:rsidRDefault="00D73722" w:rsidP="00C01B10"/>
    <w:p w14:paraId="0B2BD9C2" w14:textId="77777777" w:rsidR="00D73722" w:rsidRPr="00D73722" w:rsidRDefault="00D73722" w:rsidP="00C01B10">
      <w:pPr>
        <w:rPr>
          <w:b/>
        </w:rPr>
      </w:pPr>
      <w:r w:rsidRPr="00D73722">
        <w:rPr>
          <w:b/>
        </w:rPr>
        <w:t>Technologische ontwikkelingen</w:t>
      </w:r>
    </w:p>
    <w:tbl>
      <w:tblPr>
        <w:tblStyle w:val="fillinform0"/>
        <w:tblW w:w="0" w:type="auto"/>
        <w:tblLook w:val="04A0" w:firstRow="1" w:lastRow="0" w:firstColumn="1" w:lastColumn="0" w:noHBand="0" w:noVBand="1"/>
      </w:tblPr>
      <w:tblGrid>
        <w:gridCol w:w="9487"/>
      </w:tblGrid>
      <w:tr w:rsidR="00327DC6" w:rsidRPr="00514EAD" w14:paraId="00B1FC66" w14:textId="77777777" w:rsidTr="002D69C1">
        <w:tc>
          <w:tcPr>
            <w:tcW w:w="9487" w:type="dxa"/>
          </w:tcPr>
          <w:p w14:paraId="2C4DA465" w14:textId="77777777" w:rsidR="00327DC6" w:rsidRDefault="00327DC6" w:rsidP="002D69C1">
            <w:pPr>
              <w:spacing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A88405" w14:textId="77777777" w:rsidR="00327DC6" w:rsidRDefault="00327DC6" w:rsidP="002D69C1">
            <w:pPr>
              <w:spacing w:after="0"/>
            </w:pPr>
          </w:p>
          <w:p w14:paraId="10DD78AE" w14:textId="77777777" w:rsidR="00327DC6" w:rsidRDefault="00327DC6" w:rsidP="002D69C1">
            <w:pPr>
              <w:spacing w:after="0"/>
            </w:pPr>
          </w:p>
          <w:p w14:paraId="1B6B5BEB" w14:textId="77777777" w:rsidR="00327DC6" w:rsidRPr="00514EAD" w:rsidRDefault="00327DC6" w:rsidP="002D69C1">
            <w:pPr>
              <w:spacing w:after="0"/>
            </w:pPr>
          </w:p>
        </w:tc>
      </w:tr>
    </w:tbl>
    <w:p w14:paraId="6ADD83D6" w14:textId="5360742A" w:rsidR="0056427C" w:rsidRDefault="00626FDD" w:rsidP="0056427C">
      <w:pPr>
        <w:rPr>
          <w:b/>
        </w:rPr>
      </w:pPr>
      <w:r>
        <w:br/>
      </w:r>
      <w:r>
        <w:rPr>
          <w:b/>
        </w:rPr>
        <w:t>T</w:t>
      </w:r>
      <w:r w:rsidR="0056427C">
        <w:rPr>
          <w:b/>
        </w:rPr>
        <w:t>rends</w:t>
      </w:r>
    </w:p>
    <w:p w14:paraId="4F179AA2" w14:textId="77777777" w:rsidR="0056427C" w:rsidRDefault="0056427C" w:rsidP="0056427C">
      <w:r>
        <w:t xml:space="preserve">Ook trends kunnen een invloed hebben op jouw producten en diensten. Zo heb je trends van korte duur zoals modetrends. Maar ook van langere duur zoals de vrouwenemancipatie. Hierover vind je veel informatie terug bij </w:t>
      </w:r>
      <w:proofErr w:type="spellStart"/>
      <w:r>
        <w:t>trendwatchers</w:t>
      </w:r>
      <w:proofErr w:type="spellEnd"/>
      <w:r>
        <w:t>. Dit zijn personen die trends in het oog houden en dit analyseren.</w:t>
      </w:r>
    </w:p>
    <w:p w14:paraId="57941649" w14:textId="77777777" w:rsidR="0056427C" w:rsidRPr="0056427C" w:rsidRDefault="0056427C" w:rsidP="0056427C">
      <w:r>
        <w:lastRenderedPageBreak/>
        <w:t>Ga daarom na welke korte en lange termijn trends er zijn die een invloed kunnen hebben op jouw producten en diensten. Indien ja, hoe speel je hierop in?</w:t>
      </w:r>
    </w:p>
    <w:tbl>
      <w:tblPr>
        <w:tblStyle w:val="fillinform0"/>
        <w:tblW w:w="0" w:type="auto"/>
        <w:tblLook w:val="04A0" w:firstRow="1" w:lastRow="0" w:firstColumn="1" w:lastColumn="0" w:noHBand="0" w:noVBand="1"/>
      </w:tblPr>
      <w:tblGrid>
        <w:gridCol w:w="9487"/>
      </w:tblGrid>
      <w:tr w:rsidR="0056427C" w:rsidRPr="00514EAD" w14:paraId="67A5CA60" w14:textId="77777777" w:rsidTr="00186EF9">
        <w:tc>
          <w:tcPr>
            <w:tcW w:w="9487" w:type="dxa"/>
          </w:tcPr>
          <w:p w14:paraId="6727DBC3" w14:textId="77777777" w:rsidR="0056427C" w:rsidRDefault="0056427C" w:rsidP="00186EF9">
            <w:pPr>
              <w:spacing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26C198" w14:textId="77777777" w:rsidR="0056427C" w:rsidRDefault="0056427C" w:rsidP="00186EF9">
            <w:pPr>
              <w:spacing w:after="0"/>
            </w:pPr>
          </w:p>
          <w:p w14:paraId="0CDDEACB" w14:textId="77777777" w:rsidR="0056427C" w:rsidRDefault="0056427C" w:rsidP="00186EF9">
            <w:pPr>
              <w:spacing w:after="0"/>
            </w:pPr>
          </w:p>
          <w:p w14:paraId="388529EA" w14:textId="77777777" w:rsidR="0056427C" w:rsidRPr="00514EAD" w:rsidRDefault="0056427C" w:rsidP="00186EF9">
            <w:pPr>
              <w:spacing w:after="0"/>
            </w:pPr>
          </w:p>
        </w:tc>
      </w:tr>
    </w:tbl>
    <w:p w14:paraId="5E51B2F1" w14:textId="77777777" w:rsidR="0056427C" w:rsidRDefault="0056427C" w:rsidP="00C01B10"/>
    <w:p w14:paraId="4EFCF384" w14:textId="77777777" w:rsidR="0056427C" w:rsidRDefault="0056427C" w:rsidP="0056427C">
      <w:pPr>
        <w:rPr>
          <w:b/>
        </w:rPr>
      </w:pPr>
      <w:r w:rsidRPr="0056427C">
        <w:rPr>
          <w:b/>
        </w:rPr>
        <w:t>Politieke ontwikkelingen</w:t>
      </w:r>
    </w:p>
    <w:p w14:paraId="5916DDA0" w14:textId="77777777" w:rsidR="0056427C" w:rsidRDefault="0056427C" w:rsidP="0056427C">
      <w:r>
        <w:t xml:space="preserve">Veranderingen in het overheidsbeleid kunnen grote gevolgen hebben voor de bedrijfsvoering. Dit kan gaan van bijkomende administratieve plichten, belastingplichten, personeelsbeleid, </w:t>
      </w:r>
      <w:r w:rsidR="00772F44">
        <w:t>commercieel, …</w:t>
      </w:r>
    </w:p>
    <w:p w14:paraId="5D4138B0" w14:textId="77777777" w:rsidR="0056427C" w:rsidRPr="0056427C" w:rsidRDefault="0056427C" w:rsidP="0056427C">
      <w:r>
        <w:t>Zijn er beleidsveranderingen waarmee je nu of in de toekomst mee geconfronteerd kan worden? En kunnen deze positief of negatief zijn voor jouw bedrijf? En hoe probeer je hierop in te spelen?</w:t>
      </w:r>
    </w:p>
    <w:tbl>
      <w:tblPr>
        <w:tblStyle w:val="fillinform0"/>
        <w:tblW w:w="0" w:type="auto"/>
        <w:tblLook w:val="04A0" w:firstRow="1" w:lastRow="0" w:firstColumn="1" w:lastColumn="0" w:noHBand="0" w:noVBand="1"/>
      </w:tblPr>
      <w:tblGrid>
        <w:gridCol w:w="9487"/>
      </w:tblGrid>
      <w:tr w:rsidR="0056427C" w:rsidRPr="00514EAD" w14:paraId="0E9D9CCD" w14:textId="77777777" w:rsidTr="00186EF9">
        <w:tc>
          <w:tcPr>
            <w:tcW w:w="9487" w:type="dxa"/>
          </w:tcPr>
          <w:p w14:paraId="2A28918E" w14:textId="77777777" w:rsidR="0056427C" w:rsidRDefault="0056427C" w:rsidP="00186EF9">
            <w:pPr>
              <w:spacing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64B15A" w14:textId="77777777" w:rsidR="0056427C" w:rsidRDefault="0056427C" w:rsidP="00186EF9">
            <w:pPr>
              <w:spacing w:after="0"/>
            </w:pPr>
          </w:p>
          <w:p w14:paraId="3EF4AF73" w14:textId="77777777" w:rsidR="0056427C" w:rsidRDefault="0056427C" w:rsidP="00186EF9">
            <w:pPr>
              <w:spacing w:after="0"/>
            </w:pPr>
          </w:p>
          <w:p w14:paraId="4BFB9C07" w14:textId="77777777" w:rsidR="0056427C" w:rsidRPr="00514EAD" w:rsidRDefault="0056427C" w:rsidP="00186EF9">
            <w:pPr>
              <w:spacing w:after="0"/>
            </w:pPr>
          </w:p>
        </w:tc>
      </w:tr>
    </w:tbl>
    <w:p w14:paraId="3B0D0896" w14:textId="77777777" w:rsidR="00DB21A6" w:rsidRDefault="00DB21A6" w:rsidP="00C01B10">
      <w:pPr>
        <w:sectPr w:rsidR="00DB21A6" w:rsidSect="00E00823">
          <w:pgSz w:w="11900" w:h="16840"/>
          <w:pgMar w:top="2268" w:right="843" w:bottom="1276" w:left="1786" w:header="454" w:footer="454" w:gutter="0"/>
          <w:cols w:space="708"/>
          <w:titlePg/>
          <w:docGrid w:linePitch="245"/>
        </w:sectPr>
      </w:pPr>
    </w:p>
    <w:p w14:paraId="1954494A" w14:textId="4C2D0606" w:rsidR="00C01B10" w:rsidRPr="00F36DFA" w:rsidRDefault="00965232" w:rsidP="00073639">
      <w:pPr>
        <w:pStyle w:val="Kop2"/>
      </w:pPr>
      <w:bookmarkStart w:id="28" w:name="_Toc523920057"/>
      <w:r>
        <w:rPr>
          <w:b w:val="0"/>
        </w:rPr>
        <w:lastRenderedPageBreak/>
        <w:t>4</w:t>
      </w:r>
      <w:r w:rsidR="00D65595">
        <w:rPr>
          <w:b w:val="0"/>
        </w:rPr>
        <w:t>.</w:t>
      </w:r>
      <w:r w:rsidR="0022252F">
        <w:rPr>
          <w:b w:val="0"/>
        </w:rPr>
        <w:t>5</w:t>
      </w:r>
      <w:r w:rsidR="00C01B10" w:rsidRPr="00F36DFA">
        <w:t xml:space="preserve"> SWOT-analyse</w:t>
      </w:r>
      <w:r w:rsidR="004A516B">
        <w:t xml:space="preserve"> van het ondernemersidee</w:t>
      </w:r>
      <w:bookmarkEnd w:id="28"/>
    </w:p>
    <w:p w14:paraId="0F2949F5" w14:textId="77777777" w:rsidR="00C01B10" w:rsidRPr="00F36DFA" w:rsidRDefault="00C01B10" w:rsidP="00C01B10">
      <w:r w:rsidRPr="00F36DFA">
        <w:t>Je hebt in deze 3de fase de markt nauw geanalyseerd. De SWOT-analyse omvat een samenvatting van je marktanalyse die je zeker niet mag vergeten bij het formuleren van je missie, visie en strategie (fase 4) en de opmaak van je marketingplan (fase 5). Je dient immers voortdurend in te spelen op opportuniteiten en bedreigingen in de markt, zwaktes dien je weg te werken en sterktes dien je te behouden.</w:t>
      </w:r>
    </w:p>
    <w:p w14:paraId="3E07049C" w14:textId="77777777" w:rsidR="00C01B10" w:rsidRDefault="00C01B10" w:rsidP="00C01B10">
      <w:r w:rsidRPr="00F36DFA">
        <w:t>Neem in onderstaand invulveld alleen bijzonderheden op die je onderscheiden van de concurrentie en probeer zo concreet mogelijk en vanuit de visie van de klant je SWOT-analyse te omschrijven.</w:t>
      </w:r>
    </w:p>
    <w:p w14:paraId="2E48AEE3" w14:textId="77777777" w:rsidR="00D73722" w:rsidRDefault="00D73722" w:rsidP="00C01B10"/>
    <w:tbl>
      <w:tblPr>
        <w:tblStyle w:val="fillinform0"/>
        <w:tblW w:w="0" w:type="auto"/>
        <w:tblLook w:val="04A0" w:firstRow="1" w:lastRow="0" w:firstColumn="1" w:lastColumn="0" w:noHBand="0" w:noVBand="1"/>
      </w:tblPr>
      <w:tblGrid>
        <w:gridCol w:w="4786"/>
        <w:gridCol w:w="4678"/>
      </w:tblGrid>
      <w:tr w:rsidR="00D73722" w:rsidRPr="00073639" w14:paraId="10658D2D" w14:textId="77777777" w:rsidTr="00D73722">
        <w:tc>
          <w:tcPr>
            <w:tcW w:w="4786" w:type="dxa"/>
            <w:shd w:val="clear" w:color="auto" w:fill="BFBFBF" w:themeFill="background1" w:themeFillShade="BF"/>
          </w:tcPr>
          <w:p w14:paraId="356A089E" w14:textId="2EBBB287" w:rsidR="00D73722" w:rsidRPr="00073639" w:rsidRDefault="00D73722" w:rsidP="00D73722">
            <w:pPr>
              <w:spacing w:after="0" w:line="240" w:lineRule="auto"/>
              <w:rPr>
                <w:b/>
                <w:caps/>
              </w:rPr>
            </w:pPr>
            <w:r w:rsidRPr="00073639">
              <w:rPr>
                <w:b/>
                <w:caps/>
              </w:rPr>
              <w:t>Sterkte</w:t>
            </w:r>
            <w:r w:rsidR="00E75235">
              <w:rPr>
                <w:b/>
                <w:caps/>
              </w:rPr>
              <w:t>s</w:t>
            </w:r>
          </w:p>
        </w:tc>
        <w:tc>
          <w:tcPr>
            <w:tcW w:w="4678" w:type="dxa"/>
            <w:shd w:val="clear" w:color="auto" w:fill="BFBFBF" w:themeFill="background1" w:themeFillShade="BF"/>
          </w:tcPr>
          <w:p w14:paraId="3FD95A2F" w14:textId="71BCB7FC" w:rsidR="00D73722" w:rsidRPr="00073639" w:rsidRDefault="00D73722" w:rsidP="00D73722">
            <w:pPr>
              <w:spacing w:after="0" w:line="240" w:lineRule="auto"/>
              <w:rPr>
                <w:b/>
                <w:caps/>
              </w:rPr>
            </w:pPr>
            <w:r w:rsidRPr="00073639">
              <w:rPr>
                <w:b/>
                <w:caps/>
              </w:rPr>
              <w:t>Zwakte</w:t>
            </w:r>
            <w:r w:rsidR="00E75235">
              <w:rPr>
                <w:b/>
                <w:caps/>
              </w:rPr>
              <w:t>s</w:t>
            </w:r>
          </w:p>
        </w:tc>
      </w:tr>
      <w:tr w:rsidR="00D73722" w:rsidRPr="00073639" w14:paraId="342D43D0" w14:textId="77777777" w:rsidTr="00D73722">
        <w:tc>
          <w:tcPr>
            <w:tcW w:w="4786" w:type="dxa"/>
          </w:tcPr>
          <w:p w14:paraId="22E5B17E" w14:textId="77777777" w:rsidR="00D73722" w:rsidRPr="00073639" w:rsidRDefault="00D73722" w:rsidP="00D73722">
            <w:pPr>
              <w:spacing w:after="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8" w:type="dxa"/>
          </w:tcPr>
          <w:p w14:paraId="60D706D0" w14:textId="77777777" w:rsidR="00D73722" w:rsidRPr="00073639" w:rsidRDefault="00D73722" w:rsidP="00D73722">
            <w:pPr>
              <w:spacing w:after="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3722" w:rsidRPr="00073639" w14:paraId="2F655105" w14:textId="77777777" w:rsidTr="00D73722">
        <w:tc>
          <w:tcPr>
            <w:tcW w:w="4786" w:type="dxa"/>
          </w:tcPr>
          <w:p w14:paraId="478F4BC4" w14:textId="77777777" w:rsidR="00D73722" w:rsidRDefault="00D73722" w:rsidP="00D73722">
            <w:pPr>
              <w:spacing w:after="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8" w:type="dxa"/>
          </w:tcPr>
          <w:p w14:paraId="5F5A89CC" w14:textId="77777777" w:rsidR="00D73722" w:rsidRDefault="00D73722" w:rsidP="00D73722">
            <w:pPr>
              <w:spacing w:after="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3722" w:rsidRPr="00073639" w14:paraId="11441F22" w14:textId="77777777" w:rsidTr="00D73722">
        <w:tc>
          <w:tcPr>
            <w:tcW w:w="4786" w:type="dxa"/>
          </w:tcPr>
          <w:p w14:paraId="5CE1F499" w14:textId="77777777" w:rsidR="00D73722" w:rsidRPr="00073639" w:rsidRDefault="00D73722" w:rsidP="00D73722">
            <w:pPr>
              <w:spacing w:after="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8" w:type="dxa"/>
          </w:tcPr>
          <w:p w14:paraId="63716BDE" w14:textId="77777777" w:rsidR="00D73722" w:rsidRPr="00073639" w:rsidRDefault="00D73722" w:rsidP="00D73722">
            <w:pPr>
              <w:spacing w:after="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3722" w:rsidRPr="00073639" w14:paraId="5D6A823B" w14:textId="77777777" w:rsidTr="00D73722">
        <w:tc>
          <w:tcPr>
            <w:tcW w:w="4786" w:type="dxa"/>
          </w:tcPr>
          <w:p w14:paraId="7D6B1C03" w14:textId="77777777" w:rsidR="00D73722" w:rsidRPr="00073639" w:rsidRDefault="00D73722" w:rsidP="00D73722">
            <w:pPr>
              <w:spacing w:after="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8" w:type="dxa"/>
          </w:tcPr>
          <w:p w14:paraId="111E95EE" w14:textId="77777777" w:rsidR="00D73722" w:rsidRPr="00073639" w:rsidRDefault="00D73722" w:rsidP="00D73722">
            <w:pPr>
              <w:spacing w:after="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A13092B" w14:textId="77777777" w:rsidR="00D73722" w:rsidRDefault="00D73722" w:rsidP="00C01B10"/>
    <w:tbl>
      <w:tblPr>
        <w:tblStyle w:val="fillinform0"/>
        <w:tblW w:w="0" w:type="auto"/>
        <w:tblLook w:val="04A0" w:firstRow="1" w:lastRow="0" w:firstColumn="1" w:lastColumn="0" w:noHBand="0" w:noVBand="1"/>
      </w:tblPr>
      <w:tblGrid>
        <w:gridCol w:w="4786"/>
        <w:gridCol w:w="4678"/>
      </w:tblGrid>
      <w:tr w:rsidR="00D73722" w:rsidRPr="00073639" w14:paraId="36FD84DF" w14:textId="77777777" w:rsidTr="00D73722">
        <w:tc>
          <w:tcPr>
            <w:tcW w:w="4786" w:type="dxa"/>
            <w:shd w:val="clear" w:color="auto" w:fill="BFBFBF" w:themeFill="background1" w:themeFillShade="BF"/>
          </w:tcPr>
          <w:p w14:paraId="27539A81" w14:textId="77777777" w:rsidR="00D73722" w:rsidRPr="00073639" w:rsidRDefault="00D73722" w:rsidP="00D73722">
            <w:pPr>
              <w:spacing w:after="0" w:line="240" w:lineRule="auto"/>
              <w:rPr>
                <w:b/>
                <w:caps/>
              </w:rPr>
            </w:pPr>
            <w:r>
              <w:rPr>
                <w:b/>
                <w:caps/>
              </w:rPr>
              <w:t>Opportuniteiten</w:t>
            </w:r>
          </w:p>
        </w:tc>
        <w:tc>
          <w:tcPr>
            <w:tcW w:w="4678" w:type="dxa"/>
            <w:shd w:val="clear" w:color="auto" w:fill="BFBFBF" w:themeFill="background1" w:themeFillShade="BF"/>
          </w:tcPr>
          <w:p w14:paraId="4D5AFF35" w14:textId="77777777" w:rsidR="00D73722" w:rsidRPr="00073639" w:rsidRDefault="00D73722" w:rsidP="00D73722">
            <w:pPr>
              <w:spacing w:after="0" w:line="240" w:lineRule="auto"/>
              <w:rPr>
                <w:b/>
                <w:caps/>
              </w:rPr>
            </w:pPr>
            <w:r>
              <w:rPr>
                <w:b/>
                <w:caps/>
              </w:rPr>
              <w:t>Bedreigingen</w:t>
            </w:r>
          </w:p>
        </w:tc>
      </w:tr>
      <w:tr w:rsidR="00D73722" w:rsidRPr="00073639" w14:paraId="2F8A5FB6" w14:textId="77777777" w:rsidTr="00D73722">
        <w:tc>
          <w:tcPr>
            <w:tcW w:w="4786" w:type="dxa"/>
          </w:tcPr>
          <w:p w14:paraId="36DF3914" w14:textId="77777777" w:rsidR="00D73722" w:rsidRPr="00073639" w:rsidRDefault="00D73722" w:rsidP="00D73722">
            <w:pPr>
              <w:spacing w:after="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8" w:type="dxa"/>
          </w:tcPr>
          <w:p w14:paraId="2C9D747B" w14:textId="77777777" w:rsidR="00D73722" w:rsidRPr="00073639" w:rsidRDefault="00D73722" w:rsidP="00D73722">
            <w:pPr>
              <w:spacing w:after="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3722" w14:paraId="6F22778B" w14:textId="77777777" w:rsidTr="00D73722">
        <w:tc>
          <w:tcPr>
            <w:tcW w:w="4786" w:type="dxa"/>
          </w:tcPr>
          <w:p w14:paraId="6A869877" w14:textId="77777777" w:rsidR="00D73722" w:rsidRPr="00073639" w:rsidRDefault="00D73722" w:rsidP="00D73722">
            <w:pPr>
              <w:spacing w:after="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8" w:type="dxa"/>
          </w:tcPr>
          <w:p w14:paraId="4893F4C8" w14:textId="77777777" w:rsidR="00D73722" w:rsidRPr="00073639" w:rsidRDefault="00D73722" w:rsidP="00D73722">
            <w:pPr>
              <w:spacing w:after="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3722" w14:paraId="3B4626EC" w14:textId="77777777" w:rsidTr="00D73722">
        <w:tc>
          <w:tcPr>
            <w:tcW w:w="4786" w:type="dxa"/>
          </w:tcPr>
          <w:p w14:paraId="1850F600" w14:textId="77777777" w:rsidR="00D73722" w:rsidRPr="00073639" w:rsidRDefault="00D73722" w:rsidP="00D73722">
            <w:pPr>
              <w:spacing w:after="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8" w:type="dxa"/>
          </w:tcPr>
          <w:p w14:paraId="74FA240E" w14:textId="77777777" w:rsidR="00D73722" w:rsidRPr="00073639" w:rsidRDefault="00D73722" w:rsidP="00D73722">
            <w:pPr>
              <w:spacing w:after="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3722" w14:paraId="62222097" w14:textId="77777777" w:rsidTr="00D73722">
        <w:tc>
          <w:tcPr>
            <w:tcW w:w="4786" w:type="dxa"/>
          </w:tcPr>
          <w:p w14:paraId="0D4FECB3" w14:textId="77777777" w:rsidR="00D73722" w:rsidRPr="00073639" w:rsidRDefault="00D73722" w:rsidP="00D73722">
            <w:pPr>
              <w:spacing w:after="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8" w:type="dxa"/>
          </w:tcPr>
          <w:p w14:paraId="4E385503" w14:textId="77777777" w:rsidR="00D73722" w:rsidRPr="00073639" w:rsidRDefault="00D73722" w:rsidP="00D73722">
            <w:pPr>
              <w:spacing w:after="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492C27" w14:textId="77777777" w:rsidR="00073639" w:rsidRDefault="00073639" w:rsidP="00073639">
      <w:pPr>
        <w:pStyle w:val="dottedline"/>
      </w:pPr>
    </w:p>
    <w:p w14:paraId="5C2FB234" w14:textId="6FEB41AB" w:rsidR="00C01B10" w:rsidRPr="00F36DFA" w:rsidRDefault="00C01B10" w:rsidP="00073639">
      <w:pPr>
        <w:pStyle w:val="Slottitle"/>
      </w:pPr>
      <w:r w:rsidRPr="00F36DFA">
        <w:t xml:space="preserve">Slot fase </w:t>
      </w:r>
      <w:r w:rsidR="00965232">
        <w:t>4</w:t>
      </w:r>
    </w:p>
    <w:p w14:paraId="2CD44D28" w14:textId="77777777" w:rsidR="00C01B10" w:rsidRPr="00F36DFA" w:rsidRDefault="00C01B10" w:rsidP="00073639">
      <w:pPr>
        <w:pStyle w:val="Slottext"/>
      </w:pPr>
      <w:r w:rsidRPr="00F36DFA">
        <w:t>Je hebt de markt beter bestudeerd en zou nu een duidelijk beeld moeten hebben van je doelgroep, leveranciers, concurrenten en de factoren die jouw bedrijf kunnen beïnvloeden.</w:t>
      </w:r>
    </w:p>
    <w:p w14:paraId="1F64BCFF" w14:textId="643B60E8" w:rsidR="00C01B10" w:rsidRPr="00F36DFA" w:rsidRDefault="00C01B10" w:rsidP="007C2EBA">
      <w:pPr>
        <w:pStyle w:val="Slottext"/>
      </w:pPr>
      <w:r w:rsidRPr="00F36DFA">
        <w:t>Vooraleer je verdergaat met het marketingplan om de 5 P's onder</w:t>
      </w:r>
      <w:r w:rsidR="005A7595">
        <w:t xml:space="preserve"> handen te nemen, kan je in de vier</w:t>
      </w:r>
      <w:r w:rsidRPr="00F36DFA">
        <w:t>de fase je missie, visie en strategie formuleren.</w:t>
      </w:r>
    </w:p>
    <w:p w14:paraId="660718B5" w14:textId="22DA2E94" w:rsidR="00C01B10" w:rsidRPr="00F36DFA" w:rsidRDefault="00073639" w:rsidP="007407FC">
      <w:pPr>
        <w:pStyle w:val="Kop1"/>
      </w:pPr>
      <w:r>
        <w:br w:type="page"/>
      </w:r>
      <w:r w:rsidR="00F12021">
        <w:lastRenderedPageBreak/>
        <w:br w:type="page"/>
      </w:r>
      <w:r w:rsidR="00C01B10" w:rsidRPr="00F36DFA">
        <w:lastRenderedPageBreak/>
        <w:t xml:space="preserve"> </w:t>
      </w:r>
      <w:bookmarkStart w:id="29" w:name="_Toc523920058"/>
      <w:r w:rsidR="00C01B10" w:rsidRPr="00F36DFA">
        <w:t>Marketingplan</w:t>
      </w:r>
      <w:bookmarkEnd w:id="29"/>
    </w:p>
    <w:p w14:paraId="394BB723" w14:textId="74126281" w:rsidR="00C01B10" w:rsidRPr="00F36DFA" w:rsidRDefault="00C01B10" w:rsidP="00C01B10">
      <w:r w:rsidRPr="00F36DFA">
        <w:t xml:space="preserve">In het marketingplan </w:t>
      </w:r>
      <w:r w:rsidR="00182C44">
        <w:t>bepaal je</w:t>
      </w:r>
      <w:r w:rsidRPr="00F36DFA">
        <w:t xml:space="preserve"> welk product en/of</w:t>
      </w:r>
      <w:r w:rsidR="003944B2">
        <w:t xml:space="preserve"> welke</w:t>
      </w:r>
      <w:r w:rsidRPr="00F36DFA">
        <w:t xml:space="preserve"> dienst je tegen welke prijs, op welke plaats </w:t>
      </w:r>
      <w:r w:rsidR="00182C44">
        <w:t>verdeelt</w:t>
      </w:r>
      <w:r w:rsidRPr="00F36DFA">
        <w:t xml:space="preserve">. Hoe je de promotie van jouw </w:t>
      </w:r>
      <w:r w:rsidR="003944B2">
        <w:t>onderneming</w:t>
      </w:r>
      <w:r w:rsidRPr="00F36DFA">
        <w:t xml:space="preserve"> en jouw product of dienst hierop gaat afstem</w:t>
      </w:r>
      <w:r w:rsidR="00182C44">
        <w:t>t</w:t>
      </w:r>
      <w:r w:rsidRPr="00F36DFA">
        <w:t>, en hoe jouw personeel moet functioneren op de werkvloer. Deze 5 elementen samen (product, prijs, plaats,</w:t>
      </w:r>
      <w:r w:rsidR="00182C44">
        <w:t xml:space="preserve"> promotie en personeel)</w:t>
      </w:r>
      <w:r w:rsidRPr="00F36DFA">
        <w:t xml:space="preserve"> vormen de marketingmix en moeten in lijn liggen met je bedrijfsstrategie.</w:t>
      </w:r>
    </w:p>
    <w:p w14:paraId="28BD9C52" w14:textId="77777777" w:rsidR="00C01B10" w:rsidRPr="00F36DFA" w:rsidRDefault="00C01B10" w:rsidP="00C01B10">
      <w:r w:rsidRPr="00F36DFA">
        <w:t>Het marketingplan is een zeer belangrijk onderdeel van het ondernemingsplan. Hierin zal je moeten bepalen hoe</w:t>
      </w:r>
      <w:r w:rsidR="007806C0">
        <w:t xml:space="preserve"> je</w:t>
      </w:r>
      <w:r w:rsidRPr="00F36DFA">
        <w:t xml:space="preserve"> jouw bedrijf in de markt </w:t>
      </w:r>
      <w:r w:rsidR="007806C0">
        <w:t>wil plaatsen</w:t>
      </w:r>
      <w:r w:rsidRPr="00F36DFA">
        <w:t>. En welke acties je op korte termijn moet nemen om je doel op lange termijn te bereiken.</w:t>
      </w:r>
    </w:p>
    <w:p w14:paraId="0D22D121" w14:textId="77777777" w:rsidR="00C01B10" w:rsidRPr="00F36DFA" w:rsidRDefault="00C01B10" w:rsidP="00C01B10">
      <w:r w:rsidRPr="00F36DFA">
        <w:t>Het is belangrijk om een marketingplan op te stellen. Het marketingplan vertelt immers welke acties je moet ondernemen om je doel te bereiken. Het marketingplan is een houvast, een leidraad. Je wordt geholpen om de juiste beslissingen te nemen op korte en lange termijn, zonder je doel op lange termijn uit het oog te verliezen. Hou de markt goed in het oog, de wensen en noden veranderen steeds sneller. Als de markt verandert, zal je ook je marketingacties moeten veranderen om je doel te bereiken. Ook een goede piloot zal de koers van zijn vliegtuig veranderen om te ontsnappen aan een turbulente en gevaarlijke vlucht.</w:t>
      </w:r>
    </w:p>
    <w:p w14:paraId="0BBDA294" w14:textId="77777777" w:rsidR="00C01B10" w:rsidRPr="00F36DFA" w:rsidRDefault="00C01B10" w:rsidP="00C01B10">
      <w:r w:rsidRPr="00F36DFA">
        <w:t>Stap voor stap ga je invulling geven aan de 5 onderdelen van de marketingmix:</w:t>
      </w:r>
    </w:p>
    <w:p w14:paraId="0512B51A" w14:textId="77777777" w:rsidR="00C01B10" w:rsidRPr="00F36DFA" w:rsidRDefault="00C01B10" w:rsidP="00F12021">
      <w:pPr>
        <w:pStyle w:val="bulletnormal1"/>
      </w:pPr>
      <w:r w:rsidRPr="00F36DFA">
        <w:t xml:space="preserve">Product </w:t>
      </w:r>
    </w:p>
    <w:p w14:paraId="39BA55CD" w14:textId="77777777" w:rsidR="00C01B10" w:rsidRPr="00F36DFA" w:rsidRDefault="00C01B10" w:rsidP="00F12021">
      <w:pPr>
        <w:pStyle w:val="bulletnormal1"/>
      </w:pPr>
      <w:r w:rsidRPr="00F36DFA">
        <w:t xml:space="preserve">Prijs </w:t>
      </w:r>
    </w:p>
    <w:p w14:paraId="3C7A6B85" w14:textId="77777777" w:rsidR="00C01B10" w:rsidRPr="00F36DFA" w:rsidRDefault="00C01B10" w:rsidP="00F12021">
      <w:pPr>
        <w:pStyle w:val="bulletnormal1"/>
      </w:pPr>
      <w:r w:rsidRPr="00F36DFA">
        <w:t xml:space="preserve">Plaats </w:t>
      </w:r>
    </w:p>
    <w:p w14:paraId="3F7BA32F" w14:textId="77777777" w:rsidR="00C01B10" w:rsidRPr="00F36DFA" w:rsidRDefault="00C01B10" w:rsidP="00F12021">
      <w:pPr>
        <w:pStyle w:val="bulletnormal1"/>
      </w:pPr>
      <w:r w:rsidRPr="00F36DFA">
        <w:t xml:space="preserve">Promotie </w:t>
      </w:r>
    </w:p>
    <w:p w14:paraId="05302210" w14:textId="77777777" w:rsidR="00C01B10" w:rsidRPr="00F36DFA" w:rsidRDefault="00C01B10" w:rsidP="00C01B10">
      <w:pPr>
        <w:pStyle w:val="bulletnormal1"/>
      </w:pPr>
      <w:r w:rsidRPr="00F36DFA">
        <w:t xml:space="preserve">Personeel </w:t>
      </w:r>
    </w:p>
    <w:p w14:paraId="22976714" w14:textId="77777777" w:rsidR="00C01B10" w:rsidRPr="00F36DFA" w:rsidRDefault="00C01B10" w:rsidP="00F12021">
      <w:pPr>
        <w:pStyle w:val="Kop2"/>
      </w:pPr>
      <w:bookmarkStart w:id="30" w:name="_Toc523920059"/>
      <w:r w:rsidRPr="00F12021">
        <w:rPr>
          <w:b w:val="0"/>
        </w:rPr>
        <w:t>5.1</w:t>
      </w:r>
      <w:r w:rsidRPr="00F36DFA">
        <w:t xml:space="preserve"> Product</w:t>
      </w:r>
      <w:bookmarkEnd w:id="30"/>
      <w:r w:rsidRPr="00F36DFA">
        <w:t xml:space="preserve"> </w:t>
      </w:r>
    </w:p>
    <w:p w14:paraId="6655EBC5" w14:textId="7E50021B" w:rsidR="009945DF" w:rsidRDefault="00C01B10" w:rsidP="00C01B10">
      <w:r w:rsidRPr="00F36DFA">
        <w:t>Het productbeleid is de hoeksteen van jouw marketingbeleid. Het heeft als doel producten of diensten aan te bieden die aansluiten op de wensen en verlangens van de doelgroep die jij wilt bereiken. Raadpleeg dus zeker je marktanalyse, ook voor wat je concurrenten betreft, als nieuwkomer op de markt moet je van hen zien te onderscheiden, te differentiëren.</w:t>
      </w:r>
    </w:p>
    <w:p w14:paraId="0942CC0C" w14:textId="77777777" w:rsidR="009945DF" w:rsidRPr="009945DF" w:rsidRDefault="009945DF" w:rsidP="009945DF">
      <w:pPr>
        <w:pStyle w:val="Lijstalinea"/>
        <w:numPr>
          <w:ilvl w:val="0"/>
          <w:numId w:val="41"/>
        </w:numPr>
        <w:rPr>
          <w:rFonts w:asciiTheme="majorHAnsi" w:hAnsiTheme="majorHAnsi" w:cstheme="majorHAnsi"/>
          <w:b/>
        </w:rPr>
      </w:pPr>
      <w:r w:rsidRPr="009945DF">
        <w:rPr>
          <w:rFonts w:asciiTheme="majorHAnsi" w:hAnsiTheme="majorHAnsi" w:cstheme="majorHAnsi"/>
          <w:b/>
        </w:rPr>
        <w:t>De relatie tot de markt, concurrent, leverancier</w:t>
      </w:r>
    </w:p>
    <w:p w14:paraId="629A95EA" w14:textId="77777777" w:rsidR="009945DF" w:rsidRPr="00E80D72" w:rsidRDefault="009945DF" w:rsidP="00C01B10">
      <w:pPr>
        <w:rPr>
          <w:b/>
          <w:u w:val="single"/>
        </w:rPr>
      </w:pPr>
      <w:r w:rsidRPr="00E80D72">
        <w:rPr>
          <w:b/>
          <w:u w:val="single"/>
        </w:rPr>
        <w:t>Klanten</w:t>
      </w:r>
    </w:p>
    <w:p w14:paraId="5F761CA1" w14:textId="77777777" w:rsidR="009945DF" w:rsidRDefault="009945DF" w:rsidP="009945DF">
      <w:pPr>
        <w:pStyle w:val="bulletnrnormal"/>
        <w:numPr>
          <w:ilvl w:val="0"/>
          <w:numId w:val="42"/>
        </w:numPr>
      </w:pPr>
      <w:r>
        <w:t>Geef een duidelijke omschrijving van de producten en diensten die je gaat aanbieden.</w:t>
      </w:r>
    </w:p>
    <w:tbl>
      <w:tblPr>
        <w:tblStyle w:val="fillinform0"/>
        <w:tblW w:w="0" w:type="auto"/>
        <w:tblLook w:val="04A0" w:firstRow="1" w:lastRow="0" w:firstColumn="1" w:lastColumn="0" w:noHBand="0" w:noVBand="1"/>
      </w:tblPr>
      <w:tblGrid>
        <w:gridCol w:w="9487"/>
      </w:tblGrid>
      <w:tr w:rsidR="009945DF" w:rsidRPr="00514EAD" w14:paraId="6E50EAF1" w14:textId="77777777" w:rsidTr="00B129C0">
        <w:tc>
          <w:tcPr>
            <w:tcW w:w="9487" w:type="dxa"/>
          </w:tcPr>
          <w:p w14:paraId="51353889" w14:textId="77777777" w:rsidR="009945DF" w:rsidRDefault="009945DF" w:rsidP="00B129C0">
            <w:pPr>
              <w:spacing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C6B6C4" w14:textId="77777777" w:rsidR="009945DF" w:rsidRDefault="009945DF" w:rsidP="00B129C0">
            <w:pPr>
              <w:spacing w:after="0"/>
            </w:pPr>
          </w:p>
          <w:p w14:paraId="3F5E2C42" w14:textId="77777777" w:rsidR="009945DF" w:rsidRDefault="009945DF" w:rsidP="00B129C0">
            <w:pPr>
              <w:spacing w:after="0"/>
            </w:pPr>
          </w:p>
          <w:p w14:paraId="1AD4BC85" w14:textId="77777777" w:rsidR="009945DF" w:rsidRPr="00514EAD" w:rsidRDefault="009945DF" w:rsidP="00B129C0">
            <w:pPr>
              <w:spacing w:after="0"/>
            </w:pPr>
          </w:p>
        </w:tc>
      </w:tr>
    </w:tbl>
    <w:p w14:paraId="31521B55" w14:textId="77777777" w:rsidR="009945DF" w:rsidRDefault="009945DF" w:rsidP="00C01B10"/>
    <w:p w14:paraId="35EF686B" w14:textId="11347F93" w:rsidR="009945DF" w:rsidRDefault="009945DF" w:rsidP="00C6170F">
      <w:pPr>
        <w:pStyle w:val="bulletnrnormal"/>
        <w:numPr>
          <w:ilvl w:val="0"/>
          <w:numId w:val="42"/>
        </w:numPr>
      </w:pPr>
      <w:r w:rsidRPr="009945DF">
        <w:t xml:space="preserve">Geef een zo uitgebreid mogelijke omschrijving van hoe jouw product </w:t>
      </w:r>
      <w:r w:rsidR="00772F44" w:rsidRPr="009945DF">
        <w:t>eruitziet</w:t>
      </w:r>
      <w:r w:rsidRPr="009945DF">
        <w:t>, van welke materialen het gemaakt is, hoe het ruikt, wat de vorm is, …</w:t>
      </w:r>
    </w:p>
    <w:tbl>
      <w:tblPr>
        <w:tblStyle w:val="fillinform0"/>
        <w:tblW w:w="0" w:type="auto"/>
        <w:tblLook w:val="04A0" w:firstRow="1" w:lastRow="0" w:firstColumn="1" w:lastColumn="0" w:noHBand="0" w:noVBand="1"/>
      </w:tblPr>
      <w:tblGrid>
        <w:gridCol w:w="9487"/>
      </w:tblGrid>
      <w:tr w:rsidR="009945DF" w:rsidRPr="00514EAD" w14:paraId="2421A8FB" w14:textId="77777777" w:rsidTr="00B129C0">
        <w:tc>
          <w:tcPr>
            <w:tcW w:w="9487" w:type="dxa"/>
          </w:tcPr>
          <w:p w14:paraId="3C8590DC" w14:textId="77777777" w:rsidR="009945DF" w:rsidRDefault="009945DF" w:rsidP="00B129C0">
            <w:pPr>
              <w:spacing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132667" w14:textId="77777777" w:rsidR="009945DF" w:rsidRDefault="009945DF" w:rsidP="00B129C0">
            <w:pPr>
              <w:spacing w:after="0"/>
            </w:pPr>
          </w:p>
          <w:p w14:paraId="58B53F7E" w14:textId="77777777" w:rsidR="009945DF" w:rsidRDefault="009945DF" w:rsidP="00B129C0">
            <w:pPr>
              <w:spacing w:after="0"/>
            </w:pPr>
          </w:p>
          <w:p w14:paraId="3C51AB33" w14:textId="77777777" w:rsidR="009945DF" w:rsidRPr="00514EAD" w:rsidRDefault="009945DF" w:rsidP="00B129C0">
            <w:pPr>
              <w:spacing w:after="0"/>
            </w:pPr>
          </w:p>
        </w:tc>
      </w:tr>
    </w:tbl>
    <w:p w14:paraId="3A5C7CC7" w14:textId="77777777" w:rsidR="009945DF" w:rsidRDefault="009945DF" w:rsidP="00C01B10"/>
    <w:p w14:paraId="092B9EBC" w14:textId="7F58C3D4" w:rsidR="009945DF" w:rsidRDefault="009945DF" w:rsidP="00496835">
      <w:pPr>
        <w:pStyle w:val="bulletnrnormal"/>
        <w:numPr>
          <w:ilvl w:val="0"/>
          <w:numId w:val="42"/>
        </w:numPr>
      </w:pPr>
      <w:r>
        <w:lastRenderedPageBreak/>
        <w:t>Geef aan wat de basisfunctie is van jouw product of dienst. Welke behoefte zal het bevredigen? (</w:t>
      </w:r>
      <w:r w:rsidR="00772F44">
        <w:t>Bv.</w:t>
      </w:r>
      <w:r>
        <w:t xml:space="preserve"> een veilig gevoel geven)</w:t>
      </w:r>
    </w:p>
    <w:tbl>
      <w:tblPr>
        <w:tblStyle w:val="fillinform0"/>
        <w:tblW w:w="0" w:type="auto"/>
        <w:tblLook w:val="04A0" w:firstRow="1" w:lastRow="0" w:firstColumn="1" w:lastColumn="0" w:noHBand="0" w:noVBand="1"/>
      </w:tblPr>
      <w:tblGrid>
        <w:gridCol w:w="9487"/>
      </w:tblGrid>
      <w:tr w:rsidR="009945DF" w:rsidRPr="00514EAD" w14:paraId="5FBFCB32" w14:textId="77777777" w:rsidTr="00B129C0">
        <w:tc>
          <w:tcPr>
            <w:tcW w:w="9487" w:type="dxa"/>
          </w:tcPr>
          <w:p w14:paraId="69754DDD" w14:textId="77777777" w:rsidR="009945DF" w:rsidRDefault="009945DF" w:rsidP="00B129C0">
            <w:pPr>
              <w:spacing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3900A2" w14:textId="77777777" w:rsidR="009945DF" w:rsidRDefault="009945DF" w:rsidP="00B129C0">
            <w:pPr>
              <w:spacing w:after="0"/>
            </w:pPr>
          </w:p>
          <w:p w14:paraId="29DA2F87" w14:textId="77777777" w:rsidR="009945DF" w:rsidRDefault="009945DF" w:rsidP="00B129C0">
            <w:pPr>
              <w:spacing w:after="0"/>
            </w:pPr>
          </w:p>
          <w:p w14:paraId="325E1E5E" w14:textId="77777777" w:rsidR="009945DF" w:rsidRPr="00514EAD" w:rsidRDefault="009945DF" w:rsidP="00B129C0">
            <w:pPr>
              <w:spacing w:after="0"/>
            </w:pPr>
          </w:p>
        </w:tc>
      </w:tr>
    </w:tbl>
    <w:p w14:paraId="67CE5225" w14:textId="77777777" w:rsidR="00496835" w:rsidRDefault="00496835" w:rsidP="00496835">
      <w:pPr>
        <w:pStyle w:val="bulletnrnormal"/>
        <w:numPr>
          <w:ilvl w:val="0"/>
          <w:numId w:val="0"/>
        </w:numPr>
        <w:ind w:left="360" w:hanging="360"/>
      </w:pPr>
    </w:p>
    <w:p w14:paraId="5BE32F34" w14:textId="7B930241" w:rsidR="009945DF" w:rsidRDefault="009945DF" w:rsidP="009945DF">
      <w:pPr>
        <w:pStyle w:val="bulletnrnormal"/>
        <w:numPr>
          <w:ilvl w:val="0"/>
          <w:numId w:val="21"/>
        </w:numPr>
      </w:pPr>
      <w:r>
        <w:t>Geef aan waarom iemand jouw product of dienst zal kopen. Wat zijn de voordelen en nadelen van jouw product en wat kan de doorslaggevende reden zijn om het aan te schaffen</w:t>
      </w:r>
      <w:r w:rsidR="0059722D">
        <w:t>?</w:t>
      </w:r>
    </w:p>
    <w:tbl>
      <w:tblPr>
        <w:tblStyle w:val="fillinform0"/>
        <w:tblW w:w="0" w:type="auto"/>
        <w:tblLook w:val="04A0" w:firstRow="1" w:lastRow="0" w:firstColumn="1" w:lastColumn="0" w:noHBand="0" w:noVBand="1"/>
      </w:tblPr>
      <w:tblGrid>
        <w:gridCol w:w="9487"/>
      </w:tblGrid>
      <w:tr w:rsidR="009945DF" w:rsidRPr="00514EAD" w14:paraId="70344794" w14:textId="77777777" w:rsidTr="00B129C0">
        <w:tc>
          <w:tcPr>
            <w:tcW w:w="9487" w:type="dxa"/>
          </w:tcPr>
          <w:p w14:paraId="3596C944" w14:textId="77777777" w:rsidR="009945DF" w:rsidRDefault="009945DF" w:rsidP="00B129C0">
            <w:pPr>
              <w:spacing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B3F457" w14:textId="77777777" w:rsidR="009945DF" w:rsidRDefault="009945DF" w:rsidP="00B129C0">
            <w:pPr>
              <w:spacing w:after="0"/>
            </w:pPr>
          </w:p>
          <w:p w14:paraId="36B1A81D" w14:textId="77777777" w:rsidR="009945DF" w:rsidRDefault="009945DF" w:rsidP="00B129C0">
            <w:pPr>
              <w:spacing w:after="0"/>
            </w:pPr>
          </w:p>
          <w:p w14:paraId="588B39C6" w14:textId="77777777" w:rsidR="009945DF" w:rsidRPr="00514EAD" w:rsidRDefault="009945DF" w:rsidP="00B129C0">
            <w:pPr>
              <w:spacing w:after="0"/>
            </w:pPr>
          </w:p>
        </w:tc>
      </w:tr>
    </w:tbl>
    <w:p w14:paraId="20AAF320" w14:textId="77777777" w:rsidR="009945DF" w:rsidRDefault="009945DF" w:rsidP="00C01B10"/>
    <w:p w14:paraId="593DDDED" w14:textId="77777777" w:rsidR="009945DF" w:rsidRDefault="009945DF" w:rsidP="009945DF">
      <w:pPr>
        <w:pStyle w:val="bulletnrnormal"/>
        <w:numPr>
          <w:ilvl w:val="0"/>
          <w:numId w:val="21"/>
        </w:numPr>
      </w:pPr>
      <w:r>
        <w:t>Waarvoor kan jouw product of dienst gebruikt worden. Wanneer, in welke situatie, zou iemand er beroep op doen?</w:t>
      </w:r>
    </w:p>
    <w:tbl>
      <w:tblPr>
        <w:tblStyle w:val="fillinform0"/>
        <w:tblW w:w="0" w:type="auto"/>
        <w:tblLook w:val="04A0" w:firstRow="1" w:lastRow="0" w:firstColumn="1" w:lastColumn="0" w:noHBand="0" w:noVBand="1"/>
      </w:tblPr>
      <w:tblGrid>
        <w:gridCol w:w="9487"/>
      </w:tblGrid>
      <w:tr w:rsidR="009945DF" w:rsidRPr="00514EAD" w14:paraId="07BA8F67" w14:textId="77777777" w:rsidTr="00B129C0">
        <w:tc>
          <w:tcPr>
            <w:tcW w:w="9487" w:type="dxa"/>
          </w:tcPr>
          <w:p w14:paraId="3577BBFE" w14:textId="77777777" w:rsidR="009945DF" w:rsidRDefault="009945DF" w:rsidP="00B129C0">
            <w:pPr>
              <w:spacing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73D285" w14:textId="77777777" w:rsidR="009945DF" w:rsidRDefault="009945DF" w:rsidP="00B129C0">
            <w:pPr>
              <w:spacing w:after="0"/>
            </w:pPr>
          </w:p>
          <w:p w14:paraId="6F600A96" w14:textId="77777777" w:rsidR="009945DF" w:rsidRDefault="009945DF" w:rsidP="00B129C0">
            <w:pPr>
              <w:spacing w:after="0"/>
            </w:pPr>
          </w:p>
          <w:p w14:paraId="52830744" w14:textId="77777777" w:rsidR="009945DF" w:rsidRPr="00514EAD" w:rsidRDefault="009945DF" w:rsidP="00B129C0">
            <w:pPr>
              <w:spacing w:after="0"/>
            </w:pPr>
          </w:p>
        </w:tc>
      </w:tr>
    </w:tbl>
    <w:p w14:paraId="1B1C11C6" w14:textId="77777777" w:rsidR="009945DF" w:rsidRDefault="009945DF" w:rsidP="00C01B10"/>
    <w:p w14:paraId="1EE2AAFA" w14:textId="77777777" w:rsidR="009945DF" w:rsidRDefault="009945DF" w:rsidP="009945DF">
      <w:pPr>
        <w:pStyle w:val="bulletnrnormal"/>
        <w:numPr>
          <w:ilvl w:val="0"/>
          <w:numId w:val="21"/>
        </w:numPr>
      </w:pPr>
      <w:r>
        <w:t>Indien je nog andere aspecten van jouw product of dienst wilt beschrijven, kan je dit hier doen.</w:t>
      </w:r>
    </w:p>
    <w:tbl>
      <w:tblPr>
        <w:tblStyle w:val="fillinform0"/>
        <w:tblW w:w="0" w:type="auto"/>
        <w:tblLook w:val="04A0" w:firstRow="1" w:lastRow="0" w:firstColumn="1" w:lastColumn="0" w:noHBand="0" w:noVBand="1"/>
      </w:tblPr>
      <w:tblGrid>
        <w:gridCol w:w="9487"/>
      </w:tblGrid>
      <w:tr w:rsidR="009945DF" w:rsidRPr="00514EAD" w14:paraId="7C255D00" w14:textId="77777777" w:rsidTr="00B129C0">
        <w:tc>
          <w:tcPr>
            <w:tcW w:w="9487" w:type="dxa"/>
          </w:tcPr>
          <w:p w14:paraId="78C60EAF" w14:textId="77777777" w:rsidR="009945DF" w:rsidRDefault="009945DF" w:rsidP="00B129C0">
            <w:pPr>
              <w:spacing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2E55EB" w14:textId="77777777" w:rsidR="009945DF" w:rsidRDefault="009945DF" w:rsidP="00B129C0">
            <w:pPr>
              <w:spacing w:after="0"/>
            </w:pPr>
          </w:p>
          <w:p w14:paraId="49A30C6F" w14:textId="77777777" w:rsidR="009945DF" w:rsidRDefault="009945DF" w:rsidP="00B129C0">
            <w:pPr>
              <w:spacing w:after="0"/>
            </w:pPr>
          </w:p>
          <w:p w14:paraId="0F20E607" w14:textId="77777777" w:rsidR="009945DF" w:rsidRPr="00514EAD" w:rsidRDefault="009945DF" w:rsidP="00B129C0">
            <w:pPr>
              <w:spacing w:after="0"/>
            </w:pPr>
          </w:p>
        </w:tc>
      </w:tr>
    </w:tbl>
    <w:p w14:paraId="406DCDA0" w14:textId="77777777" w:rsidR="009945DF" w:rsidRDefault="009945DF" w:rsidP="00C01B10"/>
    <w:p w14:paraId="4F763A15" w14:textId="77777777" w:rsidR="009945DF" w:rsidRPr="00E80D72" w:rsidRDefault="009945DF" w:rsidP="00C01B10">
      <w:pPr>
        <w:rPr>
          <w:b/>
          <w:u w:val="single"/>
        </w:rPr>
      </w:pPr>
      <w:r w:rsidRPr="00E80D72">
        <w:rPr>
          <w:b/>
          <w:u w:val="single"/>
        </w:rPr>
        <w:t>Concurrenten</w:t>
      </w:r>
    </w:p>
    <w:p w14:paraId="059F11FF" w14:textId="77777777" w:rsidR="00E80D72" w:rsidRDefault="00E80D72" w:rsidP="00E80D72">
      <w:r>
        <w:t>Jouw concurrenten zijn alle aanbieders van dezelfde producten of van producten of diensten die dezelfde behoeften bevredigen als jouw product of dienst. Deze concurrenten vormen een bedreiging wanneer zij dezelfde oplossingen aanbieden en dezelfde doelgroep bedienen als jij. Vergeet dus niet je indirecte concurrenten.</w:t>
      </w:r>
    </w:p>
    <w:p w14:paraId="4282195C" w14:textId="77777777" w:rsidR="009945DF" w:rsidRDefault="00E80D72" w:rsidP="00E80D72">
      <w:r>
        <w:t>Omschrijf dus wat jouw product of dienst anders maakt dan dat van de concurrentie.</w:t>
      </w:r>
    </w:p>
    <w:p w14:paraId="1413C155" w14:textId="77777777" w:rsidR="009945DF" w:rsidRDefault="009945DF" w:rsidP="009945DF">
      <w:pPr>
        <w:pStyle w:val="bulletnrnormal"/>
        <w:numPr>
          <w:ilvl w:val="0"/>
          <w:numId w:val="43"/>
        </w:numPr>
      </w:pPr>
      <w:r>
        <w:t>Waarin kan jij je onderscheiden, wat heb jij meer te bieden dan de concurrenten?</w:t>
      </w:r>
    </w:p>
    <w:tbl>
      <w:tblPr>
        <w:tblStyle w:val="fillinform0"/>
        <w:tblW w:w="0" w:type="auto"/>
        <w:tblLook w:val="04A0" w:firstRow="1" w:lastRow="0" w:firstColumn="1" w:lastColumn="0" w:noHBand="0" w:noVBand="1"/>
      </w:tblPr>
      <w:tblGrid>
        <w:gridCol w:w="9487"/>
      </w:tblGrid>
      <w:tr w:rsidR="009945DF" w:rsidRPr="00514EAD" w14:paraId="67CE5EB6" w14:textId="77777777" w:rsidTr="00B129C0">
        <w:tc>
          <w:tcPr>
            <w:tcW w:w="9487" w:type="dxa"/>
          </w:tcPr>
          <w:p w14:paraId="54EC845D" w14:textId="77777777" w:rsidR="009945DF" w:rsidRDefault="009945DF" w:rsidP="00B129C0">
            <w:pPr>
              <w:spacing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9EBD41" w14:textId="77777777" w:rsidR="009945DF" w:rsidRDefault="009945DF" w:rsidP="00B129C0">
            <w:pPr>
              <w:spacing w:after="0"/>
            </w:pPr>
          </w:p>
          <w:p w14:paraId="34CF1572" w14:textId="77777777" w:rsidR="009945DF" w:rsidRDefault="009945DF" w:rsidP="00B129C0">
            <w:pPr>
              <w:spacing w:after="0"/>
            </w:pPr>
          </w:p>
          <w:p w14:paraId="07767E0D" w14:textId="77777777" w:rsidR="009945DF" w:rsidRPr="00514EAD" w:rsidRDefault="009945DF" w:rsidP="00B129C0">
            <w:pPr>
              <w:spacing w:after="0"/>
            </w:pPr>
          </w:p>
        </w:tc>
      </w:tr>
    </w:tbl>
    <w:p w14:paraId="7314497A" w14:textId="77777777" w:rsidR="009945DF" w:rsidRDefault="009945DF" w:rsidP="00C01B10"/>
    <w:p w14:paraId="6C53B398" w14:textId="77777777" w:rsidR="009945DF" w:rsidRDefault="009258FF" w:rsidP="009945DF">
      <w:pPr>
        <w:pStyle w:val="bulletnrnormal"/>
        <w:numPr>
          <w:ilvl w:val="0"/>
          <w:numId w:val="21"/>
        </w:numPr>
      </w:pPr>
      <w:r>
        <w:t>Welke service geef jij aan jouw klanten en geef de verschillen aan met de service van de concurrenten.</w:t>
      </w:r>
    </w:p>
    <w:tbl>
      <w:tblPr>
        <w:tblStyle w:val="fillinform0"/>
        <w:tblW w:w="0" w:type="auto"/>
        <w:tblLook w:val="04A0" w:firstRow="1" w:lastRow="0" w:firstColumn="1" w:lastColumn="0" w:noHBand="0" w:noVBand="1"/>
      </w:tblPr>
      <w:tblGrid>
        <w:gridCol w:w="9487"/>
      </w:tblGrid>
      <w:tr w:rsidR="009945DF" w:rsidRPr="00514EAD" w14:paraId="18AA5C01" w14:textId="77777777" w:rsidTr="00B129C0">
        <w:tc>
          <w:tcPr>
            <w:tcW w:w="9487" w:type="dxa"/>
          </w:tcPr>
          <w:p w14:paraId="621DCC2C" w14:textId="77777777" w:rsidR="009945DF" w:rsidRDefault="009945DF" w:rsidP="00B129C0">
            <w:pPr>
              <w:spacing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2E9ADD" w14:textId="77777777" w:rsidR="009945DF" w:rsidRDefault="009945DF" w:rsidP="00B129C0">
            <w:pPr>
              <w:spacing w:after="0"/>
            </w:pPr>
          </w:p>
          <w:p w14:paraId="12F7D2D3" w14:textId="77777777" w:rsidR="009945DF" w:rsidRDefault="009945DF" w:rsidP="00B129C0">
            <w:pPr>
              <w:spacing w:after="0"/>
            </w:pPr>
          </w:p>
          <w:p w14:paraId="485FA784" w14:textId="77777777" w:rsidR="009945DF" w:rsidRPr="00514EAD" w:rsidRDefault="009945DF" w:rsidP="00B129C0">
            <w:pPr>
              <w:spacing w:after="0"/>
            </w:pPr>
          </w:p>
        </w:tc>
      </w:tr>
    </w:tbl>
    <w:p w14:paraId="5A985F2A" w14:textId="77777777" w:rsidR="009945DF" w:rsidRDefault="009945DF" w:rsidP="00C01B10"/>
    <w:p w14:paraId="2287AF11" w14:textId="77777777" w:rsidR="009258FF" w:rsidRDefault="009258FF" w:rsidP="009258FF">
      <w:pPr>
        <w:pStyle w:val="bulletnrnormal"/>
        <w:numPr>
          <w:ilvl w:val="0"/>
          <w:numId w:val="21"/>
        </w:numPr>
      </w:pPr>
      <w:r>
        <w:t>Is er een mogelijkheid tot horizontale integratie?</w:t>
      </w:r>
      <w:r w:rsidR="004B3671">
        <w:br/>
        <w:t xml:space="preserve">(Uitleg: </w:t>
      </w:r>
      <w:r w:rsidR="004B3671" w:rsidRPr="00A6274B">
        <w:t>Indien je als bedrijf meerdere activiteiten op hetzelfde niveau uitoefent zoals bijvoorbeeld muziekketens die naast CD's ook computerspelletjes verkopen.</w:t>
      </w:r>
      <w:r w:rsidR="004B3671">
        <w:t>)</w:t>
      </w:r>
    </w:p>
    <w:tbl>
      <w:tblPr>
        <w:tblStyle w:val="fillinform0"/>
        <w:tblW w:w="0" w:type="auto"/>
        <w:tblLook w:val="04A0" w:firstRow="1" w:lastRow="0" w:firstColumn="1" w:lastColumn="0" w:noHBand="0" w:noVBand="1"/>
      </w:tblPr>
      <w:tblGrid>
        <w:gridCol w:w="9487"/>
      </w:tblGrid>
      <w:tr w:rsidR="009258FF" w:rsidRPr="00514EAD" w14:paraId="5B893E72" w14:textId="77777777" w:rsidTr="00B129C0">
        <w:tc>
          <w:tcPr>
            <w:tcW w:w="9487" w:type="dxa"/>
          </w:tcPr>
          <w:p w14:paraId="4A53ECBA" w14:textId="77777777" w:rsidR="009258FF" w:rsidRDefault="009258FF" w:rsidP="00B129C0">
            <w:pPr>
              <w:spacing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AD7556" w14:textId="77777777" w:rsidR="009258FF" w:rsidRDefault="009258FF" w:rsidP="00B129C0">
            <w:pPr>
              <w:spacing w:after="0"/>
            </w:pPr>
          </w:p>
          <w:p w14:paraId="697B2EF2" w14:textId="77777777" w:rsidR="009258FF" w:rsidRDefault="009258FF" w:rsidP="00B129C0">
            <w:pPr>
              <w:spacing w:after="0"/>
            </w:pPr>
          </w:p>
          <w:p w14:paraId="35C4D76D" w14:textId="77777777" w:rsidR="009258FF" w:rsidRPr="00514EAD" w:rsidRDefault="009258FF" w:rsidP="00B129C0">
            <w:pPr>
              <w:spacing w:after="0"/>
            </w:pPr>
          </w:p>
        </w:tc>
      </w:tr>
    </w:tbl>
    <w:p w14:paraId="3B2D910D" w14:textId="77777777" w:rsidR="009258FF" w:rsidRDefault="009258FF" w:rsidP="00C01B10"/>
    <w:p w14:paraId="5E22804E" w14:textId="77777777" w:rsidR="009258FF" w:rsidRPr="00E80D72" w:rsidRDefault="009258FF" w:rsidP="00C01B10">
      <w:pPr>
        <w:rPr>
          <w:b/>
          <w:u w:val="single"/>
        </w:rPr>
      </w:pPr>
      <w:r w:rsidRPr="00E80D72">
        <w:rPr>
          <w:b/>
          <w:u w:val="single"/>
        </w:rPr>
        <w:t>Leveranciers</w:t>
      </w:r>
    </w:p>
    <w:p w14:paraId="6CA10F58" w14:textId="77777777" w:rsidR="009258FF" w:rsidRDefault="009258FF" w:rsidP="009258FF">
      <w:r>
        <w:t>Jouw leveranciers zijn alle bedrijven die ofwel grondstoffen ofwel afgewerkte producten of diensten leveren aan jouw onderneming.</w:t>
      </w:r>
    </w:p>
    <w:p w14:paraId="79D68918" w14:textId="77777777" w:rsidR="009258FF" w:rsidRDefault="009258FF" w:rsidP="009258FF">
      <w:r>
        <w:t>Vertrek vanuit het product of de dienst die jij voor jouw bedrijf voor ogen hebt en bekijk wat de invloed is van jouw productkeuze op de leveranciers die deze producten of diensten kunnen leveren. Door een antwoord te formuleren op onderstaande vragen, ben je al goed vertrokken. Wellicht kan jij jezelf nog meer vragen stellen over de relatie tussen het product of de dienst en de leveranciers. Denk bovendien over je leverancier(s) en hoe zij kunnen bijdragen aan jouw bedrijfsmissie.</w:t>
      </w:r>
    </w:p>
    <w:p w14:paraId="36564DBD" w14:textId="77777777" w:rsidR="009258FF" w:rsidRDefault="009258FF" w:rsidP="009258FF">
      <w:pPr>
        <w:pStyle w:val="bulletnrnormal"/>
        <w:numPr>
          <w:ilvl w:val="0"/>
          <w:numId w:val="44"/>
        </w:numPr>
      </w:pPr>
      <w:r>
        <w:t>Moet je aanpassingen doen aan jouw product omdat leverancier(s) niet aan je noden kunnen voldoen?</w:t>
      </w:r>
    </w:p>
    <w:tbl>
      <w:tblPr>
        <w:tblStyle w:val="fillinform0"/>
        <w:tblW w:w="0" w:type="auto"/>
        <w:tblLook w:val="04A0" w:firstRow="1" w:lastRow="0" w:firstColumn="1" w:lastColumn="0" w:noHBand="0" w:noVBand="1"/>
      </w:tblPr>
      <w:tblGrid>
        <w:gridCol w:w="9487"/>
      </w:tblGrid>
      <w:tr w:rsidR="009258FF" w:rsidRPr="00514EAD" w14:paraId="4B0A9C11" w14:textId="77777777" w:rsidTr="00B129C0">
        <w:tc>
          <w:tcPr>
            <w:tcW w:w="9487" w:type="dxa"/>
          </w:tcPr>
          <w:p w14:paraId="27F1146B" w14:textId="77777777" w:rsidR="009258FF" w:rsidRDefault="009258FF" w:rsidP="00B129C0">
            <w:pPr>
              <w:spacing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A90EA8" w14:textId="77777777" w:rsidR="009258FF" w:rsidRDefault="009258FF" w:rsidP="00B129C0">
            <w:pPr>
              <w:spacing w:after="0"/>
            </w:pPr>
          </w:p>
          <w:p w14:paraId="7EA42F4D" w14:textId="77777777" w:rsidR="009258FF" w:rsidRDefault="009258FF" w:rsidP="00B129C0">
            <w:pPr>
              <w:spacing w:after="0"/>
            </w:pPr>
          </w:p>
          <w:p w14:paraId="7BB788DE" w14:textId="77777777" w:rsidR="009258FF" w:rsidRPr="00514EAD" w:rsidRDefault="009258FF" w:rsidP="00B129C0">
            <w:pPr>
              <w:spacing w:after="0"/>
            </w:pPr>
          </w:p>
        </w:tc>
      </w:tr>
    </w:tbl>
    <w:p w14:paraId="711215E9" w14:textId="77777777" w:rsidR="009258FF" w:rsidRDefault="009258FF" w:rsidP="00C01B10"/>
    <w:p w14:paraId="5DDF6E66" w14:textId="77777777" w:rsidR="009258FF" w:rsidRDefault="009258FF" w:rsidP="009258FF">
      <w:pPr>
        <w:pStyle w:val="bulletnrnormal"/>
        <w:numPr>
          <w:ilvl w:val="0"/>
          <w:numId w:val="21"/>
        </w:numPr>
      </w:pPr>
      <w:r>
        <w:t>Kunnen je leverancier(s) je op tijd, de juiste zaken leveren?</w:t>
      </w:r>
    </w:p>
    <w:tbl>
      <w:tblPr>
        <w:tblStyle w:val="fillinform0"/>
        <w:tblW w:w="0" w:type="auto"/>
        <w:tblLook w:val="04A0" w:firstRow="1" w:lastRow="0" w:firstColumn="1" w:lastColumn="0" w:noHBand="0" w:noVBand="1"/>
      </w:tblPr>
      <w:tblGrid>
        <w:gridCol w:w="9487"/>
      </w:tblGrid>
      <w:tr w:rsidR="009258FF" w:rsidRPr="00514EAD" w14:paraId="7EC6C167" w14:textId="77777777" w:rsidTr="00B129C0">
        <w:tc>
          <w:tcPr>
            <w:tcW w:w="9487" w:type="dxa"/>
          </w:tcPr>
          <w:p w14:paraId="5F9B287A" w14:textId="77777777" w:rsidR="009258FF" w:rsidRDefault="009258FF" w:rsidP="00B129C0">
            <w:pPr>
              <w:spacing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6CBFF6" w14:textId="77777777" w:rsidR="009258FF" w:rsidRDefault="009258FF" w:rsidP="00B129C0">
            <w:pPr>
              <w:spacing w:after="0"/>
            </w:pPr>
          </w:p>
          <w:p w14:paraId="0D0D32F0" w14:textId="77777777" w:rsidR="009258FF" w:rsidRDefault="009258FF" w:rsidP="00B129C0">
            <w:pPr>
              <w:spacing w:after="0"/>
            </w:pPr>
          </w:p>
          <w:p w14:paraId="4E67CA3F" w14:textId="77777777" w:rsidR="009258FF" w:rsidRPr="00514EAD" w:rsidRDefault="009258FF" w:rsidP="00B129C0">
            <w:pPr>
              <w:spacing w:after="0"/>
            </w:pPr>
          </w:p>
        </w:tc>
      </w:tr>
    </w:tbl>
    <w:p w14:paraId="29F6898D" w14:textId="77777777" w:rsidR="009258FF" w:rsidRDefault="009258FF" w:rsidP="00C01B10"/>
    <w:p w14:paraId="7207A6E2" w14:textId="77777777" w:rsidR="009258FF" w:rsidRDefault="009258FF" w:rsidP="009258FF">
      <w:pPr>
        <w:pStyle w:val="bulletnrnormal"/>
        <w:numPr>
          <w:ilvl w:val="0"/>
          <w:numId w:val="21"/>
        </w:numPr>
      </w:pPr>
      <w:r>
        <w:t>Zijn er promotiekanalen die je kunt gebruiken via jouw leverancier? Zo ja, welke? Houd deze ook goed in je achterhoofd voor het gedeelte over imago reclame en publiciteit dat later aan bod komt.</w:t>
      </w:r>
    </w:p>
    <w:tbl>
      <w:tblPr>
        <w:tblStyle w:val="fillinform0"/>
        <w:tblW w:w="0" w:type="auto"/>
        <w:tblLook w:val="04A0" w:firstRow="1" w:lastRow="0" w:firstColumn="1" w:lastColumn="0" w:noHBand="0" w:noVBand="1"/>
      </w:tblPr>
      <w:tblGrid>
        <w:gridCol w:w="9487"/>
      </w:tblGrid>
      <w:tr w:rsidR="009258FF" w:rsidRPr="00514EAD" w14:paraId="3ADB1367" w14:textId="77777777" w:rsidTr="00B129C0">
        <w:tc>
          <w:tcPr>
            <w:tcW w:w="9487" w:type="dxa"/>
          </w:tcPr>
          <w:p w14:paraId="2A9A22F1" w14:textId="77777777" w:rsidR="009258FF" w:rsidRDefault="009258FF" w:rsidP="00B129C0">
            <w:pPr>
              <w:spacing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3B2E52" w14:textId="77777777" w:rsidR="009258FF" w:rsidRDefault="009258FF" w:rsidP="00B129C0">
            <w:pPr>
              <w:spacing w:after="0"/>
            </w:pPr>
          </w:p>
          <w:p w14:paraId="576CF786" w14:textId="77777777" w:rsidR="009258FF" w:rsidRDefault="009258FF" w:rsidP="00B129C0">
            <w:pPr>
              <w:spacing w:after="0"/>
            </w:pPr>
          </w:p>
          <w:p w14:paraId="0A60B3B6" w14:textId="77777777" w:rsidR="009258FF" w:rsidRPr="00514EAD" w:rsidRDefault="009258FF" w:rsidP="00B129C0">
            <w:pPr>
              <w:spacing w:after="0"/>
            </w:pPr>
          </w:p>
        </w:tc>
      </w:tr>
    </w:tbl>
    <w:p w14:paraId="0184186F" w14:textId="77777777" w:rsidR="009258FF" w:rsidRDefault="009258FF" w:rsidP="00C01B10"/>
    <w:p w14:paraId="43AA0EC6" w14:textId="77777777" w:rsidR="009258FF" w:rsidRDefault="009258FF" w:rsidP="009258FF">
      <w:pPr>
        <w:pStyle w:val="bulletnrnormal"/>
        <w:numPr>
          <w:ilvl w:val="0"/>
          <w:numId w:val="21"/>
        </w:numPr>
      </w:pPr>
      <w:r>
        <w:t>Dragen de potentiele leveranciers bij tot jouw missie? Voorbeeld: jij wilt jouw bedrijf een ecologisch verantwoorde uitstraling geven. Indien jouw leverancier dit ook nastreeft, sluiten jullie perfect bij elkaar aan.</w:t>
      </w:r>
    </w:p>
    <w:tbl>
      <w:tblPr>
        <w:tblStyle w:val="fillinform0"/>
        <w:tblW w:w="0" w:type="auto"/>
        <w:tblLook w:val="04A0" w:firstRow="1" w:lastRow="0" w:firstColumn="1" w:lastColumn="0" w:noHBand="0" w:noVBand="1"/>
      </w:tblPr>
      <w:tblGrid>
        <w:gridCol w:w="9487"/>
      </w:tblGrid>
      <w:tr w:rsidR="009258FF" w:rsidRPr="00514EAD" w14:paraId="6657067C" w14:textId="77777777" w:rsidTr="00B129C0">
        <w:tc>
          <w:tcPr>
            <w:tcW w:w="9487" w:type="dxa"/>
          </w:tcPr>
          <w:p w14:paraId="6E05A176" w14:textId="77777777" w:rsidR="009258FF" w:rsidRDefault="009258FF" w:rsidP="00B129C0">
            <w:pPr>
              <w:spacing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1027DF" w14:textId="77777777" w:rsidR="009258FF" w:rsidRDefault="009258FF" w:rsidP="00B129C0">
            <w:pPr>
              <w:spacing w:after="0"/>
            </w:pPr>
          </w:p>
          <w:p w14:paraId="2BD68788" w14:textId="77777777" w:rsidR="009258FF" w:rsidRDefault="009258FF" w:rsidP="00B129C0">
            <w:pPr>
              <w:spacing w:after="0"/>
            </w:pPr>
          </w:p>
          <w:p w14:paraId="601A2700" w14:textId="77777777" w:rsidR="009258FF" w:rsidRPr="00514EAD" w:rsidRDefault="009258FF" w:rsidP="00B129C0">
            <w:pPr>
              <w:spacing w:after="0"/>
            </w:pPr>
          </w:p>
        </w:tc>
      </w:tr>
    </w:tbl>
    <w:p w14:paraId="45D197A7" w14:textId="77777777" w:rsidR="00FC2394" w:rsidRDefault="00FC2394" w:rsidP="00FC2394">
      <w:pPr>
        <w:pStyle w:val="bulletnrnormal"/>
        <w:numPr>
          <w:ilvl w:val="0"/>
          <w:numId w:val="0"/>
        </w:numPr>
        <w:ind w:left="360" w:hanging="360"/>
      </w:pPr>
    </w:p>
    <w:p w14:paraId="38302E47" w14:textId="0F79918D" w:rsidR="009258FF" w:rsidRDefault="009258FF" w:rsidP="009258FF">
      <w:pPr>
        <w:pStyle w:val="bulletnrnormal"/>
        <w:numPr>
          <w:ilvl w:val="0"/>
          <w:numId w:val="21"/>
        </w:numPr>
      </w:pPr>
      <w:r>
        <w:t>Indien je nog aan andere zaken denkt, kan je dat hier kwijt.</w:t>
      </w:r>
    </w:p>
    <w:tbl>
      <w:tblPr>
        <w:tblStyle w:val="fillinform0"/>
        <w:tblW w:w="0" w:type="auto"/>
        <w:tblLook w:val="04A0" w:firstRow="1" w:lastRow="0" w:firstColumn="1" w:lastColumn="0" w:noHBand="0" w:noVBand="1"/>
      </w:tblPr>
      <w:tblGrid>
        <w:gridCol w:w="9487"/>
      </w:tblGrid>
      <w:tr w:rsidR="009258FF" w:rsidRPr="00514EAD" w14:paraId="676AC859" w14:textId="77777777" w:rsidTr="00B129C0">
        <w:tc>
          <w:tcPr>
            <w:tcW w:w="9487" w:type="dxa"/>
          </w:tcPr>
          <w:p w14:paraId="2B6C3043" w14:textId="77777777" w:rsidR="009258FF" w:rsidRDefault="009258FF" w:rsidP="00B129C0">
            <w:pPr>
              <w:spacing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844557" w14:textId="77777777" w:rsidR="009258FF" w:rsidRDefault="009258FF" w:rsidP="00B129C0">
            <w:pPr>
              <w:spacing w:after="0"/>
            </w:pPr>
          </w:p>
          <w:p w14:paraId="1D6513FE" w14:textId="77777777" w:rsidR="009258FF" w:rsidRDefault="009258FF" w:rsidP="00B129C0">
            <w:pPr>
              <w:spacing w:after="0"/>
            </w:pPr>
          </w:p>
          <w:p w14:paraId="49BCB4A4" w14:textId="77777777" w:rsidR="009258FF" w:rsidRPr="00514EAD" w:rsidRDefault="009258FF" w:rsidP="00B129C0">
            <w:pPr>
              <w:spacing w:after="0"/>
            </w:pPr>
          </w:p>
        </w:tc>
      </w:tr>
    </w:tbl>
    <w:p w14:paraId="56B5150D" w14:textId="77777777" w:rsidR="00261E1C" w:rsidRDefault="00261E1C" w:rsidP="00C01B10">
      <w:pPr>
        <w:rPr>
          <w:b/>
          <w:u w:val="single"/>
        </w:rPr>
      </w:pPr>
    </w:p>
    <w:p w14:paraId="0694F732" w14:textId="06E6937F" w:rsidR="009258FF" w:rsidRPr="00E80D72" w:rsidRDefault="009258FF" w:rsidP="00C01B10">
      <w:pPr>
        <w:rPr>
          <w:b/>
          <w:u w:val="single"/>
        </w:rPr>
      </w:pPr>
      <w:r w:rsidRPr="00E80D72">
        <w:rPr>
          <w:b/>
          <w:u w:val="single"/>
        </w:rPr>
        <w:t>Omgeving</w:t>
      </w:r>
    </w:p>
    <w:p w14:paraId="1BDBEC1E" w14:textId="199F149D" w:rsidR="009258FF" w:rsidRDefault="009258FF" w:rsidP="009258FF">
      <w:r w:rsidRPr="009258FF">
        <w:t>Ook aspecten uit de omgeving hebben hun invloed op jouw product of dienst. Raadpleeg de omgevingsanalyse en bekijk of je geen aanpassingen moet doen aan je product of dienst om de risico’s te minimaliseren en de opportuniteiten. Kijk ook naar de mogelijkheid van jouw product of dienst om toekomstige trends o</w:t>
      </w:r>
      <w:r w:rsidR="00261E1C">
        <w:t>p</w:t>
      </w:r>
      <w:r w:rsidRPr="009258FF">
        <w:t xml:space="preserve"> te kunnen vangen. Met andere woorden is jouw product of dienst flexibel?</w:t>
      </w:r>
    </w:p>
    <w:tbl>
      <w:tblPr>
        <w:tblStyle w:val="fillinform0"/>
        <w:tblW w:w="0" w:type="auto"/>
        <w:tblLook w:val="04A0" w:firstRow="1" w:lastRow="0" w:firstColumn="1" w:lastColumn="0" w:noHBand="0" w:noVBand="1"/>
      </w:tblPr>
      <w:tblGrid>
        <w:gridCol w:w="9487"/>
      </w:tblGrid>
      <w:tr w:rsidR="009258FF" w:rsidRPr="00514EAD" w14:paraId="2A6AA47D" w14:textId="77777777" w:rsidTr="00B129C0">
        <w:tc>
          <w:tcPr>
            <w:tcW w:w="9487" w:type="dxa"/>
          </w:tcPr>
          <w:p w14:paraId="5EFE0227" w14:textId="77777777" w:rsidR="009258FF" w:rsidRDefault="009258FF" w:rsidP="00B129C0">
            <w:pPr>
              <w:spacing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A58867" w14:textId="77777777" w:rsidR="009258FF" w:rsidRDefault="009258FF" w:rsidP="00B129C0">
            <w:pPr>
              <w:spacing w:after="0"/>
            </w:pPr>
          </w:p>
          <w:p w14:paraId="566EC962" w14:textId="77777777" w:rsidR="009258FF" w:rsidRDefault="009258FF" w:rsidP="00B129C0">
            <w:pPr>
              <w:spacing w:after="0"/>
            </w:pPr>
          </w:p>
          <w:p w14:paraId="73309901" w14:textId="77777777" w:rsidR="009258FF" w:rsidRPr="00514EAD" w:rsidRDefault="009258FF" w:rsidP="00B129C0">
            <w:pPr>
              <w:spacing w:after="0"/>
            </w:pPr>
          </w:p>
        </w:tc>
      </w:tr>
    </w:tbl>
    <w:p w14:paraId="58352341" w14:textId="77777777" w:rsidR="009258FF" w:rsidRDefault="009258FF" w:rsidP="00C01B10"/>
    <w:p w14:paraId="09965846" w14:textId="77777777" w:rsidR="009258FF" w:rsidRPr="00E80D72" w:rsidRDefault="009258FF" w:rsidP="009258FF">
      <w:pPr>
        <w:rPr>
          <w:b/>
          <w:u w:val="single"/>
        </w:rPr>
      </w:pPr>
      <w:r w:rsidRPr="00E80D72">
        <w:rPr>
          <w:b/>
          <w:u w:val="single"/>
        </w:rPr>
        <w:t>Conclusie</w:t>
      </w:r>
    </w:p>
    <w:p w14:paraId="67C518DE" w14:textId="77777777" w:rsidR="009258FF" w:rsidRDefault="009258FF" w:rsidP="009258FF">
      <w:r w:rsidRPr="009258FF">
        <w:t>Hier kan je jouw algemene bevindingen en conclusie betreffende jouw producten en diensten kwijt.</w:t>
      </w:r>
    </w:p>
    <w:tbl>
      <w:tblPr>
        <w:tblStyle w:val="fillinform0"/>
        <w:tblW w:w="0" w:type="auto"/>
        <w:tblLook w:val="04A0" w:firstRow="1" w:lastRow="0" w:firstColumn="1" w:lastColumn="0" w:noHBand="0" w:noVBand="1"/>
      </w:tblPr>
      <w:tblGrid>
        <w:gridCol w:w="9487"/>
      </w:tblGrid>
      <w:tr w:rsidR="009258FF" w:rsidRPr="00514EAD" w14:paraId="692145CE" w14:textId="77777777" w:rsidTr="00B129C0">
        <w:tc>
          <w:tcPr>
            <w:tcW w:w="9487" w:type="dxa"/>
          </w:tcPr>
          <w:p w14:paraId="0F57F9A2" w14:textId="77777777" w:rsidR="009258FF" w:rsidRDefault="009258FF" w:rsidP="00B129C0">
            <w:pPr>
              <w:spacing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106E6E" w14:textId="77777777" w:rsidR="009258FF" w:rsidRDefault="009258FF" w:rsidP="00B129C0">
            <w:pPr>
              <w:spacing w:after="0"/>
            </w:pPr>
          </w:p>
          <w:p w14:paraId="3A693CBD" w14:textId="77777777" w:rsidR="009258FF" w:rsidRDefault="009258FF" w:rsidP="00B129C0">
            <w:pPr>
              <w:spacing w:after="0"/>
            </w:pPr>
          </w:p>
          <w:p w14:paraId="724C0323" w14:textId="77777777" w:rsidR="009258FF" w:rsidRPr="00514EAD" w:rsidRDefault="009258FF" w:rsidP="00B129C0">
            <w:pPr>
              <w:spacing w:after="0"/>
            </w:pPr>
          </w:p>
        </w:tc>
      </w:tr>
    </w:tbl>
    <w:p w14:paraId="3C7FE5D9" w14:textId="77777777" w:rsidR="009258FF" w:rsidRDefault="009258FF" w:rsidP="00C01B10"/>
    <w:p w14:paraId="11A192E5" w14:textId="77777777" w:rsidR="009258FF" w:rsidRPr="009258FF" w:rsidRDefault="009258FF" w:rsidP="009258FF">
      <w:pPr>
        <w:pStyle w:val="Lijstalinea"/>
        <w:numPr>
          <w:ilvl w:val="0"/>
          <w:numId w:val="41"/>
        </w:numPr>
        <w:rPr>
          <w:b/>
        </w:rPr>
      </w:pPr>
      <w:r w:rsidRPr="009258FF">
        <w:rPr>
          <w:b/>
        </w:rPr>
        <w:t>Extra dienstverlening</w:t>
      </w:r>
    </w:p>
    <w:p w14:paraId="7E8D2597" w14:textId="77777777" w:rsidR="009258FF" w:rsidRDefault="009258FF" w:rsidP="009258FF">
      <w:r>
        <w:t>Dienstverlening zijn alle extra diensten die je aan je klanten aanbiedt. Het is niet alleen een prima manier om je van de concurrenten te onderscheiden. Maar het biedt je ook de mogelijkheid om je klanten aan je te binden. Bekijk de dienstverlening dus niet alleen op basis van je concurrentieanalyse maar ook met je klantenanalyse. Bovendien dien je rekening te houden met je bedrijfsmissie en strategie.</w:t>
      </w:r>
    </w:p>
    <w:p w14:paraId="07E82039" w14:textId="77777777" w:rsidR="009258FF" w:rsidRDefault="009258FF" w:rsidP="009258FF">
      <w:r>
        <w:t>Belangrijk is dat dit reëel en financieel mogelijk is. Brengt dit meer kosten met zich mee? Zo ja, moet je de verkoopsprijs dan aanpassen?</w:t>
      </w:r>
    </w:p>
    <w:p w14:paraId="6F28E2AD" w14:textId="77777777" w:rsidR="009258FF" w:rsidRDefault="009258FF" w:rsidP="009258FF">
      <w:r>
        <w:t>Breng je extra dienstverlening in kaart, en motiveer elke keuze.</w:t>
      </w:r>
    </w:p>
    <w:tbl>
      <w:tblPr>
        <w:tblStyle w:val="fillinform0"/>
        <w:tblW w:w="0" w:type="auto"/>
        <w:tblLook w:val="04A0" w:firstRow="1" w:lastRow="0" w:firstColumn="1" w:lastColumn="0" w:noHBand="0" w:noVBand="1"/>
      </w:tblPr>
      <w:tblGrid>
        <w:gridCol w:w="9487"/>
      </w:tblGrid>
      <w:tr w:rsidR="009258FF" w:rsidRPr="00514EAD" w14:paraId="3ADE794F" w14:textId="77777777" w:rsidTr="00B129C0">
        <w:tc>
          <w:tcPr>
            <w:tcW w:w="9487" w:type="dxa"/>
          </w:tcPr>
          <w:p w14:paraId="0E8CFAFD" w14:textId="77777777" w:rsidR="009258FF" w:rsidRDefault="009258FF" w:rsidP="00B129C0">
            <w:pPr>
              <w:spacing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85845D" w14:textId="77777777" w:rsidR="009258FF" w:rsidRDefault="009258FF" w:rsidP="00B129C0">
            <w:pPr>
              <w:spacing w:after="0"/>
            </w:pPr>
          </w:p>
          <w:p w14:paraId="0A33D66E" w14:textId="77777777" w:rsidR="009258FF" w:rsidRDefault="009258FF" w:rsidP="00B129C0">
            <w:pPr>
              <w:spacing w:after="0"/>
            </w:pPr>
          </w:p>
          <w:p w14:paraId="01B5E9FE" w14:textId="77777777" w:rsidR="009258FF" w:rsidRPr="00514EAD" w:rsidRDefault="009258FF" w:rsidP="00B129C0">
            <w:pPr>
              <w:spacing w:after="0"/>
            </w:pPr>
          </w:p>
        </w:tc>
      </w:tr>
    </w:tbl>
    <w:p w14:paraId="4652CF99" w14:textId="77777777" w:rsidR="00A37667" w:rsidRDefault="00A37667" w:rsidP="00C01B10">
      <w:pPr>
        <w:sectPr w:rsidR="00A37667" w:rsidSect="00E00823">
          <w:pgSz w:w="11900" w:h="16840"/>
          <w:pgMar w:top="2268" w:right="843" w:bottom="1276" w:left="1786" w:header="454" w:footer="454" w:gutter="0"/>
          <w:cols w:space="708"/>
          <w:titlePg/>
          <w:docGrid w:linePitch="245"/>
        </w:sectPr>
      </w:pPr>
    </w:p>
    <w:p w14:paraId="5BD40C76" w14:textId="77777777" w:rsidR="00C01B10" w:rsidRPr="00F36DFA" w:rsidRDefault="00C01B10" w:rsidP="00F12021">
      <w:pPr>
        <w:pStyle w:val="Kop2"/>
      </w:pPr>
      <w:bookmarkStart w:id="31" w:name="_Toc523920060"/>
      <w:r w:rsidRPr="004C1F32">
        <w:rPr>
          <w:b w:val="0"/>
        </w:rPr>
        <w:lastRenderedPageBreak/>
        <w:t>5.2</w:t>
      </w:r>
      <w:r w:rsidRPr="00F36DFA">
        <w:t xml:space="preserve"> Prijs</w:t>
      </w:r>
      <w:bookmarkEnd w:id="31"/>
      <w:r w:rsidRPr="00F36DFA">
        <w:t xml:space="preserve"> </w:t>
      </w:r>
    </w:p>
    <w:p w14:paraId="70EEFC75" w14:textId="77777777" w:rsidR="00C01B10" w:rsidRPr="00F36DFA" w:rsidRDefault="00C01B10" w:rsidP="00C01B10">
      <w:r w:rsidRPr="00F36DFA">
        <w:t>De prijs van je product of dienst bepaalt de perceptie over je bedrijf. Prijs wordt vaak gezien als teken van kwaliteit. Belangrijk bij het vaststellen van de prijs is de prijs-kwaliteit verhouding. Hou bij de prijsbepaling ook steeds de marketingmix voor ogen. De prijs moet afgestemd zijn op de producten en diensten, de plaats waar dit aangeboden wordt en de promotiekanalen. Zo heeft het bijvoorbeeld geen zin om je product als exclusief en kwalitatief hoogstaand te positioneren en het dan aan een bodemprijs te verkopen.</w:t>
      </w:r>
    </w:p>
    <w:p w14:paraId="1B57FC6F" w14:textId="77777777" w:rsidR="00C01B10" w:rsidRPr="00F36DFA" w:rsidRDefault="00C01B10" w:rsidP="00C01B10">
      <w:r w:rsidRPr="00F36DFA">
        <w:t>Om de juiste prijs te bepalen, bekijken we eerst de prijszetting. Voor het bepalen van de prijs kan je afgaan op de kosten, de afnemers of de</w:t>
      </w:r>
      <w:r w:rsidR="009258FF">
        <w:t xml:space="preserve"> </w:t>
      </w:r>
      <w:r w:rsidRPr="00F36DFA">
        <w:t xml:space="preserve">concurrentie. Meestal is de prijsbenadering een mix van de drie uitgangspunten. De ene keer zal de nadruk liggen op de kosten, de andere keer op de concurrent. </w:t>
      </w:r>
    </w:p>
    <w:p w14:paraId="197BDF68" w14:textId="77777777" w:rsidR="00C01B10" w:rsidRPr="00F36DFA" w:rsidRDefault="00C01B10" w:rsidP="00F12021">
      <w:pPr>
        <w:pStyle w:val="bulletnrnormal"/>
        <w:numPr>
          <w:ilvl w:val="0"/>
          <w:numId w:val="24"/>
        </w:numPr>
      </w:pPr>
      <w:r w:rsidRPr="00F36DFA">
        <w:t>De nadruk ligt op de kosten</w:t>
      </w:r>
    </w:p>
    <w:p w14:paraId="40364B49" w14:textId="77777777" w:rsidR="00C01B10" w:rsidRPr="00F12021" w:rsidRDefault="00C01B10" w:rsidP="00F12021">
      <w:pPr>
        <w:pStyle w:val="bulletnrnormal"/>
        <w:numPr>
          <w:ilvl w:val="0"/>
          <w:numId w:val="0"/>
        </w:numPr>
        <w:ind w:left="360"/>
        <w:rPr>
          <w:b w:val="0"/>
        </w:rPr>
      </w:pPr>
      <w:r w:rsidRPr="00F12021">
        <w:rPr>
          <w:b w:val="0"/>
        </w:rPr>
        <w:t xml:space="preserve">Aangezien je niet onder de kostprijs kan en mag verkopen is je laagste verkoopsprijs de kostprijs. De kostprijs is de som van alle aangekochte producten, diensten, je eigen vergoeding en die van je personeel. Vergeet hier zeker niet de huur van je pand(en), de elektriciteit, een voertuig en dergelijk bij op te tellen. Je bedrijf heeft ruimte nodig voor investeringen en andere, tel daarom bij de kostprijs een marge op. </w:t>
      </w:r>
    </w:p>
    <w:p w14:paraId="7DF2F354" w14:textId="77777777" w:rsidR="00C01B10" w:rsidRPr="00F36DFA" w:rsidRDefault="00C01B10" w:rsidP="00F12021">
      <w:pPr>
        <w:pStyle w:val="bulletnrnormal"/>
      </w:pPr>
      <w:r w:rsidRPr="00F36DFA">
        <w:t>De nadruk ligt op de afnemers</w:t>
      </w:r>
    </w:p>
    <w:p w14:paraId="6C6DC61D" w14:textId="77777777" w:rsidR="00C01B10" w:rsidRPr="00F12021" w:rsidRDefault="00C01B10" w:rsidP="00F12021">
      <w:pPr>
        <w:pStyle w:val="bulletnrnormal"/>
        <w:numPr>
          <w:ilvl w:val="0"/>
          <w:numId w:val="0"/>
        </w:numPr>
        <w:ind w:left="360"/>
        <w:rPr>
          <w:b w:val="0"/>
        </w:rPr>
      </w:pPr>
      <w:r w:rsidRPr="00F12021">
        <w:rPr>
          <w:b w:val="0"/>
        </w:rPr>
        <w:t xml:space="preserve">Hierbij ga je via marktonderzoek na welke prijs je doelgroep verwacht. Welke prijs zijn je klanten bereid te betalen? Een grote invloed op deze perceptie is natuurlijk je imago en het waarde aanbod. </w:t>
      </w:r>
    </w:p>
    <w:p w14:paraId="4A563641" w14:textId="77777777" w:rsidR="00C01B10" w:rsidRPr="00F36DFA" w:rsidRDefault="00C01B10" w:rsidP="00F12021">
      <w:pPr>
        <w:pStyle w:val="bulletnrnormal"/>
      </w:pPr>
      <w:r w:rsidRPr="00F36DFA">
        <w:t>De nadruk ligt op de concurrentie</w:t>
      </w:r>
    </w:p>
    <w:p w14:paraId="686C2EDB" w14:textId="77777777" w:rsidR="00C01B10" w:rsidRPr="00F12021" w:rsidRDefault="00C01B10" w:rsidP="00F12021">
      <w:pPr>
        <w:pStyle w:val="bulletnrnormal"/>
        <w:numPr>
          <w:ilvl w:val="0"/>
          <w:numId w:val="0"/>
        </w:numPr>
        <w:ind w:left="360"/>
        <w:rPr>
          <w:b w:val="0"/>
        </w:rPr>
      </w:pPr>
      <w:r w:rsidRPr="00F12021">
        <w:rPr>
          <w:b w:val="0"/>
        </w:rPr>
        <w:t xml:space="preserve">Je zal hier de prijs bepalen aan de hand van de concurrentie. Ofwel neem je dezelfde prijs als de concurrentie over (imitatiemethode). Ofwel schat je de reactie in van de concurrentie waarbij je verschillende situaties met de te verwachten kosten en opbrengsten naast elkaar. </w:t>
      </w:r>
    </w:p>
    <w:p w14:paraId="194E8032" w14:textId="77777777" w:rsidR="00C01B10" w:rsidRPr="00F36DFA" w:rsidRDefault="00C01B10" w:rsidP="00C01B10">
      <w:r w:rsidRPr="00F36DFA">
        <w:t>Vul in onderstaand invulveld je prijs en prijszetting in.</w:t>
      </w:r>
    </w:p>
    <w:tbl>
      <w:tblPr>
        <w:tblStyle w:val="fillinform0"/>
        <w:tblW w:w="0" w:type="auto"/>
        <w:tblLook w:val="04A0" w:firstRow="1" w:lastRow="0" w:firstColumn="1" w:lastColumn="0" w:noHBand="0" w:noVBand="1"/>
      </w:tblPr>
      <w:tblGrid>
        <w:gridCol w:w="9487"/>
      </w:tblGrid>
      <w:tr w:rsidR="009A2006" w:rsidRPr="00514EAD" w14:paraId="49295BCB" w14:textId="77777777" w:rsidTr="00F22269">
        <w:tc>
          <w:tcPr>
            <w:tcW w:w="9487" w:type="dxa"/>
          </w:tcPr>
          <w:p w14:paraId="7679FE79" w14:textId="77777777" w:rsidR="009A2006" w:rsidRDefault="009A2006" w:rsidP="00F22269">
            <w:pPr>
              <w:spacing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2467EF" w14:textId="77777777" w:rsidR="009A2006" w:rsidRDefault="009A2006" w:rsidP="00F22269">
            <w:pPr>
              <w:spacing w:after="0"/>
            </w:pPr>
          </w:p>
          <w:p w14:paraId="2CB41EF5" w14:textId="77777777" w:rsidR="009A2006" w:rsidRDefault="009A2006" w:rsidP="00F22269">
            <w:pPr>
              <w:spacing w:after="0"/>
            </w:pPr>
          </w:p>
          <w:p w14:paraId="15145C65" w14:textId="77777777" w:rsidR="009A2006" w:rsidRPr="00514EAD" w:rsidRDefault="009A2006" w:rsidP="00F22269">
            <w:pPr>
              <w:spacing w:after="0"/>
            </w:pPr>
          </w:p>
        </w:tc>
      </w:tr>
    </w:tbl>
    <w:p w14:paraId="67D45FD0" w14:textId="05B5927A" w:rsidR="008E7F5D" w:rsidRPr="00FA3630" w:rsidRDefault="008E7F5D" w:rsidP="007C2EBA">
      <w:pPr>
        <w:pStyle w:val="Kop3"/>
      </w:pPr>
      <w:bookmarkStart w:id="32" w:name="_Toc523920061"/>
      <w:r w:rsidRPr="00FA3630">
        <w:t>Uitgebreide prijsanalyse</w:t>
      </w:r>
      <w:bookmarkEnd w:id="32"/>
      <w:r w:rsidRPr="00FA3630">
        <w:t xml:space="preserve"> </w:t>
      </w:r>
    </w:p>
    <w:p w14:paraId="596CAE9D" w14:textId="77777777" w:rsidR="008E7F5D" w:rsidRDefault="008E7F5D" w:rsidP="004C1F32">
      <w:r w:rsidRPr="008E7F5D">
        <w:t>In de uitgebreide analyse ga je de prijs van A tot Z analyseren aan de hand van:</w:t>
      </w:r>
    </w:p>
    <w:p w14:paraId="3973A722" w14:textId="77777777" w:rsidR="008E7F5D" w:rsidRPr="00A37BFC" w:rsidRDefault="008E7F5D" w:rsidP="008E7F5D">
      <w:pPr>
        <w:pStyle w:val="Lijstalinea"/>
        <w:numPr>
          <w:ilvl w:val="0"/>
          <w:numId w:val="36"/>
        </w:numPr>
        <w:rPr>
          <w:rFonts w:asciiTheme="majorHAnsi" w:hAnsiTheme="majorHAnsi" w:cstheme="majorHAnsi"/>
          <w:sz w:val="18"/>
          <w:szCs w:val="18"/>
        </w:rPr>
      </w:pPr>
      <w:r w:rsidRPr="00A37BFC">
        <w:rPr>
          <w:rFonts w:asciiTheme="majorHAnsi" w:hAnsiTheme="majorHAnsi" w:cstheme="majorHAnsi"/>
          <w:sz w:val="18"/>
          <w:szCs w:val="18"/>
        </w:rPr>
        <w:t>De prijsstrategie</w:t>
      </w:r>
    </w:p>
    <w:p w14:paraId="24DFA4FC" w14:textId="77777777" w:rsidR="008E7F5D" w:rsidRPr="00A37BFC" w:rsidRDefault="008E7F5D" w:rsidP="008E7F5D">
      <w:pPr>
        <w:pStyle w:val="Lijstalinea"/>
        <w:numPr>
          <w:ilvl w:val="0"/>
          <w:numId w:val="36"/>
        </w:numPr>
        <w:rPr>
          <w:rFonts w:asciiTheme="majorHAnsi" w:hAnsiTheme="majorHAnsi" w:cstheme="majorHAnsi"/>
          <w:sz w:val="18"/>
          <w:szCs w:val="18"/>
        </w:rPr>
      </w:pPr>
      <w:r w:rsidRPr="00A37BFC">
        <w:rPr>
          <w:rFonts w:asciiTheme="majorHAnsi" w:hAnsiTheme="majorHAnsi" w:cstheme="majorHAnsi"/>
          <w:sz w:val="18"/>
          <w:szCs w:val="18"/>
        </w:rPr>
        <w:t>De marktprijs</w:t>
      </w:r>
    </w:p>
    <w:p w14:paraId="32C92506" w14:textId="77777777" w:rsidR="008E7F5D" w:rsidRPr="00A37BFC" w:rsidRDefault="008E7F5D" w:rsidP="008E7F5D">
      <w:pPr>
        <w:pStyle w:val="Lijstalinea"/>
        <w:numPr>
          <w:ilvl w:val="0"/>
          <w:numId w:val="36"/>
        </w:numPr>
        <w:rPr>
          <w:rFonts w:asciiTheme="majorHAnsi" w:hAnsiTheme="majorHAnsi" w:cstheme="majorHAnsi"/>
          <w:sz w:val="18"/>
          <w:szCs w:val="18"/>
        </w:rPr>
      </w:pPr>
      <w:r w:rsidRPr="00A37BFC">
        <w:rPr>
          <w:rFonts w:asciiTheme="majorHAnsi" w:hAnsiTheme="majorHAnsi" w:cstheme="majorHAnsi"/>
          <w:sz w:val="18"/>
          <w:szCs w:val="18"/>
        </w:rPr>
        <w:t>De kostprijs</w:t>
      </w:r>
    </w:p>
    <w:p w14:paraId="699E29F9" w14:textId="77777777" w:rsidR="008E7F5D" w:rsidRPr="00A37BFC" w:rsidRDefault="008E7F5D" w:rsidP="008E7F5D">
      <w:pPr>
        <w:pStyle w:val="Lijstalinea"/>
        <w:numPr>
          <w:ilvl w:val="0"/>
          <w:numId w:val="36"/>
        </w:numPr>
        <w:rPr>
          <w:rFonts w:asciiTheme="majorHAnsi" w:hAnsiTheme="majorHAnsi" w:cstheme="majorHAnsi"/>
          <w:sz w:val="18"/>
          <w:szCs w:val="18"/>
        </w:rPr>
      </w:pPr>
      <w:r w:rsidRPr="00A37BFC">
        <w:rPr>
          <w:rFonts w:asciiTheme="majorHAnsi" w:hAnsiTheme="majorHAnsi" w:cstheme="majorHAnsi"/>
          <w:sz w:val="18"/>
          <w:szCs w:val="18"/>
        </w:rPr>
        <w:t>De verkoopprijs</w:t>
      </w:r>
    </w:p>
    <w:p w14:paraId="73BD2AA4" w14:textId="77777777" w:rsidR="008E7F5D" w:rsidRPr="008E7F5D" w:rsidRDefault="008E7F5D" w:rsidP="004C1F32">
      <w:pPr>
        <w:rPr>
          <w:b/>
        </w:rPr>
      </w:pPr>
      <w:r w:rsidRPr="008E7F5D">
        <w:rPr>
          <w:b/>
        </w:rPr>
        <w:t>De prijsstrategie</w:t>
      </w:r>
    </w:p>
    <w:p w14:paraId="3B19D914" w14:textId="77C2B8BF" w:rsidR="008E7F5D" w:rsidRDefault="008E7F5D" w:rsidP="008E7F5D">
      <w:r>
        <w:t xml:space="preserve">Het belangrijkste element in de </w:t>
      </w:r>
      <w:r w:rsidR="00772F44">
        <w:t>marketingmix is</w:t>
      </w:r>
      <w:r>
        <w:t xml:space="preserve"> de prijs. Het bepaal</w:t>
      </w:r>
      <w:r w:rsidR="00ED61BF">
        <w:t>t</w:t>
      </w:r>
      <w:r>
        <w:t xml:space="preserve"> niet alleen jouw bedrijfswinst, maar voornamelijk de perceptie van je aanbod (goedkoop, beste prijs-kwaliteitverhouding, exclusief). Het bepalen van de optimale prijs is echter niet eenvoudig. We bekijken eerst de verschillende prijsstrategieën</w:t>
      </w:r>
      <w:r w:rsidR="00ED61BF">
        <w:t>,</w:t>
      </w:r>
      <w:r>
        <w:t xml:space="preserve"> daarna gaan we over tot het daadwerkelijk berekenen van de verkoopsprijs.</w:t>
      </w:r>
    </w:p>
    <w:p w14:paraId="69A9A5B6" w14:textId="77777777" w:rsidR="008E7F5D" w:rsidRDefault="008E7F5D" w:rsidP="008E7F5D">
      <w:r>
        <w:t xml:space="preserve">Voor je de verkoopsprijs van je product(en) en/of dienst(en) kan bepalen moet je eerst de prijsstrategie vaststellen. Aangezien je de verkoopsprijs niet alleen moet bepalen op basis van je kostprijs maar ook de marge die je wil aanrekenen aan de klant. De grootte van deze marge hangt af van je bedrijfsstrategie en missie, alsook van je prijs-kwaliteitsverhouding. </w:t>
      </w:r>
    </w:p>
    <w:p w14:paraId="2C4721F7" w14:textId="77777777" w:rsidR="008E7F5D" w:rsidRDefault="008E7F5D" w:rsidP="008E7F5D">
      <w:r>
        <w:lastRenderedPageBreak/>
        <w:t xml:space="preserve">Bekijk de prijsstrategieën volgens de consument of volgens de reactie van de concurrentie. </w:t>
      </w:r>
    </w:p>
    <w:p w14:paraId="3FEEDB52" w14:textId="77777777" w:rsidR="008E7F5D" w:rsidRDefault="008E7F5D" w:rsidP="008E7F5D">
      <w:r>
        <w:t>Geef dan weer welke prijsstrategie je zal volgen voor je product(en) en/of dienst(en). Stel je daarbij steeds de vraag of deze prijsstrategie binnen je bedrijfsstrategie en je waarde aanbod past. Bepaal welke prijsstrategie je wil en welke acties je zal nemen.</w:t>
      </w:r>
    </w:p>
    <w:tbl>
      <w:tblPr>
        <w:tblStyle w:val="fillinform0"/>
        <w:tblW w:w="0" w:type="auto"/>
        <w:tblLook w:val="04A0" w:firstRow="1" w:lastRow="0" w:firstColumn="1" w:lastColumn="0" w:noHBand="0" w:noVBand="1"/>
      </w:tblPr>
      <w:tblGrid>
        <w:gridCol w:w="9487"/>
      </w:tblGrid>
      <w:tr w:rsidR="008E7F5D" w:rsidRPr="00514EAD" w14:paraId="6B3A233B" w14:textId="77777777" w:rsidTr="00B129C0">
        <w:tc>
          <w:tcPr>
            <w:tcW w:w="9487" w:type="dxa"/>
          </w:tcPr>
          <w:p w14:paraId="4960A36B" w14:textId="77777777" w:rsidR="008E7F5D" w:rsidRDefault="008E7F5D" w:rsidP="00B129C0">
            <w:pPr>
              <w:spacing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6A166A" w14:textId="77777777" w:rsidR="008E7F5D" w:rsidRDefault="008E7F5D" w:rsidP="00B129C0">
            <w:pPr>
              <w:spacing w:after="0"/>
            </w:pPr>
          </w:p>
          <w:p w14:paraId="4FEAB27B" w14:textId="77777777" w:rsidR="008E7F5D" w:rsidRDefault="008E7F5D" w:rsidP="00B129C0">
            <w:pPr>
              <w:spacing w:after="0"/>
            </w:pPr>
          </w:p>
          <w:p w14:paraId="79CDE794" w14:textId="77777777" w:rsidR="008E7F5D" w:rsidRPr="00514EAD" w:rsidRDefault="008E7F5D" w:rsidP="00B129C0">
            <w:pPr>
              <w:spacing w:after="0"/>
            </w:pPr>
          </w:p>
        </w:tc>
      </w:tr>
    </w:tbl>
    <w:p w14:paraId="3066820D" w14:textId="77777777" w:rsidR="008E7F5D" w:rsidRDefault="008E7F5D" w:rsidP="008E7F5D"/>
    <w:p w14:paraId="6797EAB0" w14:textId="77777777" w:rsidR="008E7F5D" w:rsidRDefault="008E7F5D" w:rsidP="008E7F5D">
      <w:r w:rsidRPr="008E7F5D">
        <w:t>De verkoopsprijs berekenen doen we in 3 stappen:</w:t>
      </w:r>
    </w:p>
    <w:p w14:paraId="4A134418" w14:textId="77777777" w:rsidR="008E7F5D" w:rsidRPr="008E7F5D" w:rsidRDefault="008E7F5D" w:rsidP="008E7F5D">
      <w:pPr>
        <w:pStyle w:val="Lijstalinea"/>
        <w:numPr>
          <w:ilvl w:val="0"/>
          <w:numId w:val="48"/>
        </w:numPr>
        <w:rPr>
          <w:rFonts w:asciiTheme="majorHAnsi" w:hAnsiTheme="majorHAnsi" w:cstheme="majorHAnsi"/>
          <w:sz w:val="18"/>
          <w:szCs w:val="18"/>
        </w:rPr>
      </w:pPr>
      <w:r w:rsidRPr="008E7F5D">
        <w:rPr>
          <w:rFonts w:asciiTheme="majorHAnsi" w:hAnsiTheme="majorHAnsi" w:cstheme="majorHAnsi"/>
          <w:sz w:val="18"/>
          <w:szCs w:val="18"/>
        </w:rPr>
        <w:t>Bepalen van de marktprijs</w:t>
      </w:r>
    </w:p>
    <w:p w14:paraId="6028249C" w14:textId="77777777" w:rsidR="008E7F5D" w:rsidRPr="008E7F5D" w:rsidRDefault="008E7F5D" w:rsidP="008E7F5D">
      <w:pPr>
        <w:pStyle w:val="Lijstalinea"/>
        <w:numPr>
          <w:ilvl w:val="0"/>
          <w:numId w:val="48"/>
        </w:numPr>
        <w:rPr>
          <w:rFonts w:asciiTheme="majorHAnsi" w:hAnsiTheme="majorHAnsi" w:cstheme="majorHAnsi"/>
          <w:sz w:val="18"/>
          <w:szCs w:val="18"/>
        </w:rPr>
      </w:pPr>
      <w:r w:rsidRPr="008E7F5D">
        <w:rPr>
          <w:rFonts w:asciiTheme="majorHAnsi" w:hAnsiTheme="majorHAnsi" w:cstheme="majorHAnsi"/>
          <w:sz w:val="18"/>
          <w:szCs w:val="18"/>
        </w:rPr>
        <w:t xml:space="preserve">Berekenen van de kostprijs </w:t>
      </w:r>
    </w:p>
    <w:p w14:paraId="7F1150FB" w14:textId="77777777" w:rsidR="008E7F5D" w:rsidRPr="008E7F5D" w:rsidRDefault="008E7F5D" w:rsidP="008E7F5D">
      <w:pPr>
        <w:pStyle w:val="Lijstalinea"/>
        <w:numPr>
          <w:ilvl w:val="0"/>
          <w:numId w:val="48"/>
        </w:numPr>
        <w:rPr>
          <w:rFonts w:asciiTheme="majorHAnsi" w:hAnsiTheme="majorHAnsi" w:cstheme="majorHAnsi"/>
          <w:sz w:val="18"/>
          <w:szCs w:val="18"/>
        </w:rPr>
      </w:pPr>
      <w:r w:rsidRPr="008E7F5D">
        <w:rPr>
          <w:rFonts w:asciiTheme="majorHAnsi" w:hAnsiTheme="majorHAnsi" w:cstheme="majorHAnsi"/>
          <w:sz w:val="18"/>
          <w:szCs w:val="18"/>
        </w:rPr>
        <w:t>Vastleggen van de verkoopprijs</w:t>
      </w:r>
    </w:p>
    <w:p w14:paraId="565CA4FE" w14:textId="77777777" w:rsidR="008E7F5D" w:rsidRDefault="008E7F5D" w:rsidP="004C1F32"/>
    <w:p w14:paraId="3B328F32" w14:textId="77777777" w:rsidR="008E7F5D" w:rsidRPr="008E7F5D" w:rsidRDefault="008E7F5D" w:rsidP="004C1F32">
      <w:pPr>
        <w:rPr>
          <w:b/>
        </w:rPr>
      </w:pPr>
      <w:r w:rsidRPr="008E7F5D">
        <w:rPr>
          <w:b/>
        </w:rPr>
        <w:t>De marktprijs</w:t>
      </w:r>
    </w:p>
    <w:p w14:paraId="1DAC52B9" w14:textId="77777777" w:rsidR="008E7F5D" w:rsidRDefault="008E7F5D" w:rsidP="004C1F32">
      <w:r w:rsidRPr="008E7F5D">
        <w:t>Via de marktanalyse heb je onderzocht wat de prijzen van je concurrenten zijn. Als je hier een gemiddelde van neemt heb je de marktprijs. Geef weer wat je de marktprijs is voor elk van je producten en diensten.</w:t>
      </w:r>
    </w:p>
    <w:tbl>
      <w:tblPr>
        <w:tblStyle w:val="fillinform0"/>
        <w:tblW w:w="0" w:type="auto"/>
        <w:tblLook w:val="04A0" w:firstRow="1" w:lastRow="0" w:firstColumn="1" w:lastColumn="0" w:noHBand="0" w:noVBand="1"/>
      </w:tblPr>
      <w:tblGrid>
        <w:gridCol w:w="9487"/>
      </w:tblGrid>
      <w:tr w:rsidR="008E7F5D" w:rsidRPr="00514EAD" w14:paraId="39C50C4B" w14:textId="77777777" w:rsidTr="00B129C0">
        <w:tc>
          <w:tcPr>
            <w:tcW w:w="9487" w:type="dxa"/>
          </w:tcPr>
          <w:p w14:paraId="76EE49B6" w14:textId="77777777" w:rsidR="008E7F5D" w:rsidRDefault="008E7F5D" w:rsidP="00B129C0">
            <w:pPr>
              <w:spacing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8EC866" w14:textId="77777777" w:rsidR="008E7F5D" w:rsidRDefault="008E7F5D" w:rsidP="00B129C0">
            <w:pPr>
              <w:spacing w:after="0"/>
            </w:pPr>
          </w:p>
          <w:p w14:paraId="36AABF81" w14:textId="77777777" w:rsidR="008E7F5D" w:rsidRDefault="008E7F5D" w:rsidP="00B129C0">
            <w:pPr>
              <w:spacing w:after="0"/>
            </w:pPr>
          </w:p>
          <w:p w14:paraId="4F819885" w14:textId="77777777" w:rsidR="008E7F5D" w:rsidRPr="00514EAD" w:rsidRDefault="008E7F5D" w:rsidP="00B129C0">
            <w:pPr>
              <w:spacing w:after="0"/>
            </w:pPr>
          </w:p>
        </w:tc>
      </w:tr>
    </w:tbl>
    <w:p w14:paraId="57757B40" w14:textId="77777777" w:rsidR="008E7F5D" w:rsidRDefault="008E7F5D" w:rsidP="004C1F32"/>
    <w:p w14:paraId="51063691" w14:textId="77777777" w:rsidR="008E7F5D" w:rsidRPr="008E7F5D" w:rsidRDefault="008E7F5D" w:rsidP="004C1F32">
      <w:pPr>
        <w:rPr>
          <w:b/>
        </w:rPr>
      </w:pPr>
      <w:r w:rsidRPr="008E7F5D">
        <w:rPr>
          <w:b/>
        </w:rPr>
        <w:t>De kostprijs</w:t>
      </w:r>
    </w:p>
    <w:p w14:paraId="4C57601F" w14:textId="1EEE491A" w:rsidR="00E80D72" w:rsidRDefault="00F449A2" w:rsidP="004C1F32">
      <w:r>
        <w:t>Ga naar fase 6 – Financiering. Via het startkompas kan je dit berekenen.</w:t>
      </w:r>
    </w:p>
    <w:p w14:paraId="4F0F5908" w14:textId="77777777" w:rsidR="008E7F5D" w:rsidRPr="004C1F32" w:rsidRDefault="008E7F5D" w:rsidP="004C1F32"/>
    <w:p w14:paraId="1AD76498" w14:textId="77777777" w:rsidR="00C01B10" w:rsidRPr="00F36DFA" w:rsidRDefault="00C01B10" w:rsidP="00F12021">
      <w:pPr>
        <w:pStyle w:val="Kop2"/>
      </w:pPr>
      <w:bookmarkStart w:id="33" w:name="_Toc523920062"/>
      <w:r w:rsidRPr="00F12021">
        <w:rPr>
          <w:b w:val="0"/>
        </w:rPr>
        <w:t>5.3</w:t>
      </w:r>
      <w:r w:rsidRPr="00F36DFA">
        <w:t xml:space="preserve"> Plaats</w:t>
      </w:r>
      <w:bookmarkEnd w:id="33"/>
      <w:r w:rsidRPr="00F36DFA">
        <w:t xml:space="preserve"> </w:t>
      </w:r>
    </w:p>
    <w:p w14:paraId="543AE925" w14:textId="77777777" w:rsidR="00C01B10" w:rsidRPr="00F36DFA" w:rsidRDefault="00C01B10" w:rsidP="00C01B10">
      <w:r w:rsidRPr="00F36DFA">
        <w:t>Je vestigingsplaats is de locatie van jouw kantoor, magazijn, winkel, praktijk. De beste locatie voor jouw bedrijf is afhankelijk van het soort product(en) en/of dienst(en) die je zal aanbieden. Bovendien spelen de consumenten ook een belangrijke rol.</w:t>
      </w:r>
    </w:p>
    <w:p w14:paraId="730F06AE" w14:textId="7504BEDB" w:rsidR="00C01B10" w:rsidRDefault="00C01B10" w:rsidP="00C01B10">
      <w:r w:rsidRPr="00F36DFA">
        <w:t xml:space="preserve">Waar </w:t>
      </w:r>
      <w:r w:rsidR="00C679EB">
        <w:t>zal je actief zijn</w:t>
      </w:r>
      <w:r w:rsidRPr="00F36DFA">
        <w:t xml:space="preserve">? Zal je, naast je vestigingsplaats, ook andere </w:t>
      </w:r>
      <w:r w:rsidR="00772F44" w:rsidRPr="00F36DFA">
        <w:t>verkoopkanalen</w:t>
      </w:r>
      <w:r w:rsidRPr="00F36DFA">
        <w:t xml:space="preserve"> gebruiken? Bijvoorbeeld een grootwarenhuis, een </w:t>
      </w:r>
      <w:r w:rsidR="00772F44" w:rsidRPr="00F36DFA">
        <w:t>makelaar, ...?</w:t>
      </w:r>
    </w:p>
    <w:tbl>
      <w:tblPr>
        <w:tblStyle w:val="fillinform0"/>
        <w:tblW w:w="0" w:type="auto"/>
        <w:tblLook w:val="04A0" w:firstRow="1" w:lastRow="0" w:firstColumn="1" w:lastColumn="0" w:noHBand="0" w:noVBand="1"/>
      </w:tblPr>
      <w:tblGrid>
        <w:gridCol w:w="9487"/>
      </w:tblGrid>
      <w:tr w:rsidR="00BE1D34" w:rsidRPr="00514EAD" w14:paraId="26316E8F" w14:textId="77777777" w:rsidTr="00080AD6">
        <w:tc>
          <w:tcPr>
            <w:tcW w:w="9487" w:type="dxa"/>
          </w:tcPr>
          <w:p w14:paraId="2280440A" w14:textId="77777777" w:rsidR="00BE1D34" w:rsidRDefault="00BE1D34" w:rsidP="00080AD6">
            <w:pPr>
              <w:spacing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BEECCE" w14:textId="77777777" w:rsidR="00BE1D34" w:rsidRDefault="00BE1D34" w:rsidP="00080AD6">
            <w:pPr>
              <w:spacing w:after="0"/>
            </w:pPr>
          </w:p>
          <w:p w14:paraId="108F6505" w14:textId="77777777" w:rsidR="00BE1D34" w:rsidRDefault="00BE1D34" w:rsidP="00080AD6">
            <w:pPr>
              <w:spacing w:after="0"/>
            </w:pPr>
          </w:p>
          <w:p w14:paraId="68231D8C" w14:textId="77777777" w:rsidR="00BE1D34" w:rsidRPr="00514EAD" w:rsidRDefault="00BE1D34" w:rsidP="00080AD6">
            <w:pPr>
              <w:spacing w:after="0"/>
            </w:pPr>
          </w:p>
        </w:tc>
      </w:tr>
    </w:tbl>
    <w:p w14:paraId="1039A5EF" w14:textId="0328F621" w:rsidR="00B129C0" w:rsidRDefault="00B129C0" w:rsidP="004C1F32">
      <w:pPr>
        <w:rPr>
          <w:b/>
        </w:rPr>
      </w:pPr>
    </w:p>
    <w:p w14:paraId="0E9F80EB" w14:textId="77777777" w:rsidR="00C01B10" w:rsidRPr="00F36DFA" w:rsidRDefault="00C01B10" w:rsidP="004C1F32">
      <w:pPr>
        <w:pStyle w:val="Kop2"/>
      </w:pPr>
      <w:bookmarkStart w:id="34" w:name="_Toc523920063"/>
      <w:r w:rsidRPr="004C1F32">
        <w:rPr>
          <w:b w:val="0"/>
        </w:rPr>
        <w:t>5.4</w:t>
      </w:r>
      <w:r w:rsidRPr="00F36DFA">
        <w:t xml:space="preserve"> Promotie</w:t>
      </w:r>
      <w:bookmarkEnd w:id="34"/>
      <w:r w:rsidRPr="00F36DFA">
        <w:t xml:space="preserve"> </w:t>
      </w:r>
    </w:p>
    <w:p w14:paraId="1821689A" w14:textId="77777777" w:rsidR="00C01B10" w:rsidRPr="00F36DFA" w:rsidRDefault="00C01B10" w:rsidP="00C01B10">
      <w:r w:rsidRPr="00F36DFA">
        <w:t xml:space="preserve">Promotie is veel meer dan reclame maken alleen. Je dient je product en/dienst op alle mogelijke manieren in de markt te zetten. </w:t>
      </w:r>
    </w:p>
    <w:p w14:paraId="54B69C62" w14:textId="17DCA4D5" w:rsidR="00C01B10" w:rsidRPr="00F36DFA" w:rsidRDefault="00C01B10" w:rsidP="00C01B10">
      <w:r w:rsidRPr="00F36DFA">
        <w:t>Promotie is een combinatie van je imago, communicatie</w:t>
      </w:r>
      <w:r w:rsidR="000B1D17">
        <w:t>, huisstijl</w:t>
      </w:r>
      <w:r w:rsidRPr="00F36DFA">
        <w:t xml:space="preserve"> en publiciteit.</w:t>
      </w:r>
    </w:p>
    <w:p w14:paraId="7C9A3D88" w14:textId="77777777" w:rsidR="00C01B10" w:rsidRPr="00F36DFA" w:rsidRDefault="004F5981" w:rsidP="007C2EBA">
      <w:pPr>
        <w:pStyle w:val="Kop3"/>
      </w:pPr>
      <w:bookmarkStart w:id="35" w:name="_Toc523920064"/>
      <w:r w:rsidRPr="004F5981">
        <w:lastRenderedPageBreak/>
        <w:t>5.4.1</w:t>
      </w:r>
      <w:r>
        <w:t xml:space="preserve"> </w:t>
      </w:r>
      <w:r w:rsidR="00F12021">
        <w:t>I</w:t>
      </w:r>
      <w:r w:rsidR="00C01B10" w:rsidRPr="00F36DFA">
        <w:t>mago</w:t>
      </w:r>
      <w:bookmarkEnd w:id="35"/>
    </w:p>
    <w:p w14:paraId="443773C1" w14:textId="77777777" w:rsidR="00F12021" w:rsidRDefault="00C01B10" w:rsidP="00EE0CFA">
      <w:pPr>
        <w:pStyle w:val="blueblocks"/>
        <w:shd w:val="clear" w:color="auto" w:fill="auto"/>
        <w:rPr>
          <w:b/>
        </w:rPr>
      </w:pPr>
      <w:r w:rsidRPr="00EE0CFA">
        <w:t>Het imago is het beeld dat mensen hebben van iets, in dit geval gaat het om jouw bedrijf, je producten en/of diensten. Het imago dat een bedrijf wil uitstralen kan verschillend zijn van het imago dat een bedrijf effectief heeft bij de consumenten. De ideale situatie is wanneer jouw gewenste imago ook het beeld is dat de klant heeft van jouw bedrijf. Grotendeels wordt het imago bepaald door de manier waarop je jouw bedrijf promoot en welke producten je tegen welke prijs aanbiedt. Noteer hieronder het imago van jouw toekomstige zaak.</w:t>
      </w:r>
      <w:r w:rsidRPr="00F12021">
        <w:t xml:space="preserve"> </w:t>
      </w:r>
    </w:p>
    <w:tbl>
      <w:tblPr>
        <w:tblStyle w:val="fillinform0"/>
        <w:tblW w:w="0" w:type="auto"/>
        <w:tblLook w:val="04A0" w:firstRow="1" w:lastRow="0" w:firstColumn="1" w:lastColumn="0" w:noHBand="0" w:noVBand="1"/>
      </w:tblPr>
      <w:tblGrid>
        <w:gridCol w:w="9487"/>
      </w:tblGrid>
      <w:tr w:rsidR="00BE1D34" w:rsidRPr="00514EAD" w14:paraId="6C08AF92" w14:textId="77777777" w:rsidTr="00080AD6">
        <w:tc>
          <w:tcPr>
            <w:tcW w:w="9487" w:type="dxa"/>
          </w:tcPr>
          <w:p w14:paraId="1E609BF1" w14:textId="77777777" w:rsidR="00BE1D34" w:rsidRDefault="00BE1D34" w:rsidP="00080AD6">
            <w:pPr>
              <w:spacing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4B2472" w14:textId="77777777" w:rsidR="00BE1D34" w:rsidRDefault="00BE1D34" w:rsidP="00080AD6">
            <w:pPr>
              <w:spacing w:after="0"/>
            </w:pPr>
          </w:p>
          <w:p w14:paraId="0CC21697" w14:textId="77777777" w:rsidR="00BE1D34" w:rsidRDefault="00BE1D34" w:rsidP="00080AD6">
            <w:pPr>
              <w:spacing w:after="0"/>
            </w:pPr>
          </w:p>
          <w:p w14:paraId="0CE944FF" w14:textId="77777777" w:rsidR="00BE1D34" w:rsidRPr="00514EAD" w:rsidRDefault="00BE1D34" w:rsidP="00080AD6">
            <w:pPr>
              <w:spacing w:after="0"/>
            </w:pPr>
          </w:p>
        </w:tc>
      </w:tr>
    </w:tbl>
    <w:p w14:paraId="24445213" w14:textId="77777777" w:rsidR="00F12021" w:rsidRPr="004C1F32" w:rsidRDefault="00F12021" w:rsidP="004C1F32"/>
    <w:p w14:paraId="6C0D7B3E" w14:textId="77777777" w:rsidR="00C01B10" w:rsidRPr="00F36DFA" w:rsidRDefault="004F5981" w:rsidP="007C2EBA">
      <w:pPr>
        <w:pStyle w:val="Kop3"/>
      </w:pPr>
      <w:bookmarkStart w:id="36" w:name="_Toc523920065"/>
      <w:r>
        <w:t xml:space="preserve">5.4.2 </w:t>
      </w:r>
      <w:r w:rsidR="00C01B10" w:rsidRPr="00F36DFA">
        <w:t>Huisstijl</w:t>
      </w:r>
      <w:bookmarkEnd w:id="36"/>
      <w:r w:rsidR="00C01B10" w:rsidRPr="00F36DFA">
        <w:t xml:space="preserve"> </w:t>
      </w:r>
    </w:p>
    <w:p w14:paraId="5C3DD948" w14:textId="2EBE6230" w:rsidR="00F12021" w:rsidRPr="00F12021" w:rsidRDefault="00C01B10" w:rsidP="0018521B">
      <w:pPr>
        <w:pStyle w:val="blueblocks"/>
        <w:shd w:val="clear" w:color="auto" w:fill="auto"/>
        <w:rPr>
          <w:b/>
        </w:rPr>
      </w:pPr>
      <w:r w:rsidRPr="00F12021">
        <w:t>De huisstijl zijn je logo(‘s), kleuren, lettertype van je zaak, … en vormt als het ware een visitekaartje. Uit een goede huisstijl kan je meteen opmaken waar het bedrijf voor staat (missie)</w:t>
      </w:r>
      <w:r w:rsidR="00F13560">
        <w:t xml:space="preserve"> en</w:t>
      </w:r>
      <w:r w:rsidRPr="00F12021">
        <w:t xml:space="preserve"> welk gevoel ze aan hun klanten wil meegeven (waarde aanbod)</w:t>
      </w:r>
      <w:r w:rsidR="00F13560">
        <w:t xml:space="preserve">. </w:t>
      </w:r>
      <w:r w:rsidR="00DF1D83">
        <w:t>H</w:t>
      </w:r>
      <w:r w:rsidR="00F96D29">
        <w:t xml:space="preserve">et </w:t>
      </w:r>
      <w:r w:rsidRPr="00F12021">
        <w:t>geeft een eigen identiteit aan het bedrijf.</w:t>
      </w:r>
    </w:p>
    <w:p w14:paraId="4BC57E64" w14:textId="77777777" w:rsidR="00C01B10" w:rsidRDefault="00C01B10" w:rsidP="0018521B">
      <w:pPr>
        <w:pStyle w:val="blueblocks"/>
        <w:shd w:val="clear" w:color="auto" w:fill="auto"/>
        <w:rPr>
          <w:b/>
        </w:rPr>
      </w:pPr>
      <w:r w:rsidRPr="00F12021">
        <w:t xml:space="preserve">Geef in onderstaand invulveld jouw huisstijl weer en motiveer hoe dit jouw bedrijfsmissie, je waarde aanbod en de identiteit van </w:t>
      </w:r>
      <w:r w:rsidR="00772F44" w:rsidRPr="00F12021">
        <w:t>jouw</w:t>
      </w:r>
      <w:r w:rsidRPr="00F12021">
        <w:t xml:space="preserve"> bedrijf weergeeft.</w:t>
      </w:r>
    </w:p>
    <w:p w14:paraId="728E96FF" w14:textId="77777777" w:rsidR="004B3671" w:rsidRPr="00F12021" w:rsidRDefault="004B3671" w:rsidP="0018521B">
      <w:pPr>
        <w:pStyle w:val="blueblocks"/>
        <w:shd w:val="clear" w:color="auto" w:fill="auto"/>
        <w:rPr>
          <w:b/>
        </w:rPr>
      </w:pPr>
      <w:r>
        <w:t xml:space="preserve">Let op: deze huisstijl moet doorgetrokken worden door heel je onderneming. </w:t>
      </w:r>
    </w:p>
    <w:tbl>
      <w:tblPr>
        <w:tblStyle w:val="fillinform0"/>
        <w:tblW w:w="0" w:type="auto"/>
        <w:tblLook w:val="04A0" w:firstRow="1" w:lastRow="0" w:firstColumn="1" w:lastColumn="0" w:noHBand="0" w:noVBand="1"/>
      </w:tblPr>
      <w:tblGrid>
        <w:gridCol w:w="9487"/>
      </w:tblGrid>
      <w:tr w:rsidR="00BE1D34" w:rsidRPr="00514EAD" w14:paraId="36086479" w14:textId="77777777" w:rsidTr="00080AD6">
        <w:tc>
          <w:tcPr>
            <w:tcW w:w="9487" w:type="dxa"/>
          </w:tcPr>
          <w:p w14:paraId="63439837" w14:textId="77777777" w:rsidR="00BE1D34" w:rsidRDefault="00BE1D34" w:rsidP="00080AD6">
            <w:pPr>
              <w:spacing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335F41" w14:textId="77777777" w:rsidR="00BE1D34" w:rsidRDefault="00BE1D34" w:rsidP="00080AD6">
            <w:pPr>
              <w:spacing w:after="0"/>
            </w:pPr>
          </w:p>
          <w:p w14:paraId="54DA2252" w14:textId="77777777" w:rsidR="00BE1D34" w:rsidRDefault="00BE1D34" w:rsidP="00080AD6">
            <w:pPr>
              <w:spacing w:after="0"/>
            </w:pPr>
          </w:p>
          <w:p w14:paraId="4F63783C" w14:textId="77777777" w:rsidR="00BE1D34" w:rsidRPr="00514EAD" w:rsidRDefault="00BE1D34" w:rsidP="00080AD6">
            <w:pPr>
              <w:spacing w:after="0"/>
            </w:pPr>
          </w:p>
        </w:tc>
      </w:tr>
    </w:tbl>
    <w:p w14:paraId="7B034527" w14:textId="77777777" w:rsidR="00F12021" w:rsidRPr="004C1F32" w:rsidRDefault="00F12021" w:rsidP="004C1F32"/>
    <w:p w14:paraId="4780E925" w14:textId="77777777" w:rsidR="00C01B10" w:rsidRPr="00F36DFA" w:rsidRDefault="004F5981" w:rsidP="007C2EBA">
      <w:pPr>
        <w:pStyle w:val="Kop3"/>
      </w:pPr>
      <w:bookmarkStart w:id="37" w:name="_Toc523920066"/>
      <w:r>
        <w:t xml:space="preserve">5.4.3 </w:t>
      </w:r>
      <w:r w:rsidR="00C01B10" w:rsidRPr="00F36DFA">
        <w:t>Communicatie</w:t>
      </w:r>
      <w:bookmarkEnd w:id="37"/>
    </w:p>
    <w:p w14:paraId="377D1393" w14:textId="38E8BD8F" w:rsidR="00F12021" w:rsidRPr="00F12021" w:rsidRDefault="00C01B10" w:rsidP="00DF1D83">
      <w:pPr>
        <w:pStyle w:val="blueblocks"/>
        <w:shd w:val="clear" w:color="auto" w:fill="auto"/>
        <w:rPr>
          <w:b/>
        </w:rPr>
      </w:pPr>
      <w:r w:rsidRPr="00F12021">
        <w:t>Vaak trekken startende onde</w:t>
      </w:r>
      <w:r w:rsidR="00043093">
        <w:t xml:space="preserve">rnemers geen budget uit voor </w:t>
      </w:r>
      <w:r w:rsidRPr="00F12021">
        <w:t>marketing</w:t>
      </w:r>
      <w:r w:rsidR="00043093">
        <w:t xml:space="preserve"> &amp; communicatie</w:t>
      </w:r>
      <w:r w:rsidRPr="00F12021">
        <w:t xml:space="preserve">, toch is dit in de eerste 3 levensjaren vaak cruciaal. Een goede communicatie hoeft niet veel te kosten. </w:t>
      </w:r>
      <w:r w:rsidR="00C679EB">
        <w:t>Welke kanalen ga je gebruiken en vooral hoe ga je deze inzetten?</w:t>
      </w:r>
    </w:p>
    <w:tbl>
      <w:tblPr>
        <w:tblStyle w:val="fillinform0"/>
        <w:tblW w:w="0" w:type="auto"/>
        <w:tblLook w:val="04A0" w:firstRow="1" w:lastRow="0" w:firstColumn="1" w:lastColumn="0" w:noHBand="0" w:noVBand="1"/>
      </w:tblPr>
      <w:tblGrid>
        <w:gridCol w:w="9487"/>
      </w:tblGrid>
      <w:tr w:rsidR="00BE1D34" w:rsidRPr="00514EAD" w14:paraId="6623C20F" w14:textId="77777777" w:rsidTr="00080AD6">
        <w:tc>
          <w:tcPr>
            <w:tcW w:w="9487" w:type="dxa"/>
          </w:tcPr>
          <w:p w14:paraId="5464ADCA" w14:textId="77777777" w:rsidR="00BE1D34" w:rsidRDefault="00BE1D34" w:rsidP="00080AD6">
            <w:pPr>
              <w:spacing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6C11D9" w14:textId="77777777" w:rsidR="00BE1D34" w:rsidRDefault="00BE1D34" w:rsidP="00080AD6">
            <w:pPr>
              <w:spacing w:after="0"/>
            </w:pPr>
          </w:p>
          <w:p w14:paraId="0DF58827" w14:textId="77777777" w:rsidR="00BE1D34" w:rsidRDefault="00BE1D34" w:rsidP="00080AD6">
            <w:pPr>
              <w:spacing w:after="0"/>
            </w:pPr>
          </w:p>
          <w:p w14:paraId="1F74FD3D" w14:textId="77777777" w:rsidR="00BE1D34" w:rsidRPr="00514EAD" w:rsidRDefault="00BE1D34" w:rsidP="00080AD6">
            <w:pPr>
              <w:spacing w:after="0"/>
            </w:pPr>
          </w:p>
        </w:tc>
      </w:tr>
    </w:tbl>
    <w:p w14:paraId="04D89C6F" w14:textId="77777777" w:rsidR="00F12021" w:rsidRPr="004C1F32" w:rsidRDefault="00F12021" w:rsidP="004C1F32"/>
    <w:p w14:paraId="04F5FFC8" w14:textId="77777777" w:rsidR="00C01B10" w:rsidRPr="00F36DFA" w:rsidRDefault="004F5981" w:rsidP="007C2EBA">
      <w:pPr>
        <w:pStyle w:val="Kop3"/>
      </w:pPr>
      <w:bookmarkStart w:id="38" w:name="_Toc523920067"/>
      <w:r w:rsidRPr="004F5981">
        <w:t>5.4.</w:t>
      </w:r>
      <w:r>
        <w:t xml:space="preserve">4 </w:t>
      </w:r>
      <w:r w:rsidR="00C01B10" w:rsidRPr="00F36DFA">
        <w:t>Publiciteit</w:t>
      </w:r>
      <w:bookmarkEnd w:id="38"/>
    </w:p>
    <w:p w14:paraId="6C624AA2" w14:textId="77777777" w:rsidR="00C01B10" w:rsidRPr="00F12021" w:rsidRDefault="00C01B10" w:rsidP="00DC54DF">
      <w:pPr>
        <w:pStyle w:val="blueblocks"/>
        <w:shd w:val="clear" w:color="auto" w:fill="auto"/>
        <w:rPr>
          <w:b/>
        </w:rPr>
      </w:pPr>
      <w:r w:rsidRPr="00DC54DF">
        <w:t>Het is belangrijk dat je kan bepalen hoe je reclame zal maken. Dit zal afhangen van je doelgroep, je budget, de reden waarom je reclame wil maken.</w:t>
      </w:r>
    </w:p>
    <w:p w14:paraId="11D624C9" w14:textId="77777777" w:rsidR="00BE1D34" w:rsidRPr="00BE1D34" w:rsidRDefault="00BE1D34" w:rsidP="004F5981">
      <w:pPr>
        <w:pStyle w:val="bulletnrnormal"/>
        <w:numPr>
          <w:ilvl w:val="0"/>
          <w:numId w:val="49"/>
        </w:numPr>
      </w:pPr>
      <w:r w:rsidRPr="00BE1D34">
        <w:t>Wie wil je bereiken met je reclameactie(s)?</w:t>
      </w:r>
    </w:p>
    <w:tbl>
      <w:tblPr>
        <w:tblStyle w:val="fillinform0"/>
        <w:tblW w:w="0" w:type="auto"/>
        <w:tblLook w:val="04A0" w:firstRow="1" w:lastRow="0" w:firstColumn="1" w:lastColumn="0" w:noHBand="0" w:noVBand="1"/>
      </w:tblPr>
      <w:tblGrid>
        <w:gridCol w:w="9487"/>
      </w:tblGrid>
      <w:tr w:rsidR="00BE1D34" w:rsidRPr="00514EAD" w14:paraId="0AC7080A" w14:textId="77777777" w:rsidTr="00080AD6">
        <w:tc>
          <w:tcPr>
            <w:tcW w:w="9487" w:type="dxa"/>
          </w:tcPr>
          <w:p w14:paraId="5F4DF747" w14:textId="77777777" w:rsidR="00BE1D34" w:rsidRDefault="00BE1D34" w:rsidP="00080AD6">
            <w:pPr>
              <w:spacing w:after="0"/>
            </w:pPr>
            <w:r>
              <w:lastRenderedPageBreak/>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144AD7" w14:textId="77777777" w:rsidR="00BE1D34" w:rsidRDefault="00BE1D34" w:rsidP="00080AD6">
            <w:pPr>
              <w:spacing w:after="0"/>
            </w:pPr>
          </w:p>
          <w:p w14:paraId="1E87F119" w14:textId="77777777" w:rsidR="00BE1D34" w:rsidRDefault="00BE1D34" w:rsidP="00080AD6">
            <w:pPr>
              <w:spacing w:after="0"/>
            </w:pPr>
          </w:p>
          <w:p w14:paraId="60392180" w14:textId="77777777" w:rsidR="00BE1D34" w:rsidRPr="00514EAD" w:rsidRDefault="00BE1D34" w:rsidP="00080AD6">
            <w:pPr>
              <w:spacing w:after="0"/>
            </w:pPr>
          </w:p>
        </w:tc>
      </w:tr>
    </w:tbl>
    <w:p w14:paraId="108C27A0" w14:textId="77777777" w:rsidR="00BE1D34" w:rsidRDefault="00BE1D34" w:rsidP="00BE1D34">
      <w:pPr>
        <w:pStyle w:val="bulletnrnormal"/>
        <w:numPr>
          <w:ilvl w:val="0"/>
          <w:numId w:val="0"/>
        </w:numPr>
        <w:ind w:left="360" w:hanging="360"/>
      </w:pPr>
    </w:p>
    <w:p w14:paraId="6BD8DD3E" w14:textId="77777777" w:rsidR="00BE1D34" w:rsidRPr="00BE1D34" w:rsidRDefault="00BE1D34" w:rsidP="004F5981">
      <w:pPr>
        <w:pStyle w:val="bulletnrnormal"/>
        <w:numPr>
          <w:ilvl w:val="0"/>
          <w:numId w:val="49"/>
        </w:numPr>
      </w:pPr>
      <w:r w:rsidRPr="00BE1D34">
        <w:t xml:space="preserve">Wat moet het resultaat zijn van deze reclameactie(s)? </w:t>
      </w:r>
    </w:p>
    <w:tbl>
      <w:tblPr>
        <w:tblStyle w:val="fillinform0"/>
        <w:tblW w:w="0" w:type="auto"/>
        <w:tblLook w:val="04A0" w:firstRow="1" w:lastRow="0" w:firstColumn="1" w:lastColumn="0" w:noHBand="0" w:noVBand="1"/>
      </w:tblPr>
      <w:tblGrid>
        <w:gridCol w:w="9487"/>
      </w:tblGrid>
      <w:tr w:rsidR="00BE1D34" w:rsidRPr="00514EAD" w14:paraId="3DE71189" w14:textId="77777777" w:rsidTr="00080AD6">
        <w:tc>
          <w:tcPr>
            <w:tcW w:w="9487" w:type="dxa"/>
          </w:tcPr>
          <w:p w14:paraId="79AC9599" w14:textId="77777777" w:rsidR="00BE1D34" w:rsidRDefault="00BE1D34" w:rsidP="00080AD6">
            <w:pPr>
              <w:spacing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F3F502" w14:textId="77777777" w:rsidR="00BE1D34" w:rsidRDefault="00BE1D34" w:rsidP="00080AD6">
            <w:pPr>
              <w:spacing w:after="0"/>
            </w:pPr>
          </w:p>
          <w:p w14:paraId="660B3341" w14:textId="77777777" w:rsidR="00BE1D34" w:rsidRDefault="00BE1D34" w:rsidP="00080AD6">
            <w:pPr>
              <w:spacing w:after="0"/>
            </w:pPr>
          </w:p>
          <w:p w14:paraId="56BA233F" w14:textId="77777777" w:rsidR="00BE1D34" w:rsidRPr="00514EAD" w:rsidRDefault="00BE1D34" w:rsidP="00080AD6">
            <w:pPr>
              <w:spacing w:after="0"/>
            </w:pPr>
          </w:p>
        </w:tc>
      </w:tr>
    </w:tbl>
    <w:p w14:paraId="649892F4" w14:textId="77777777" w:rsidR="00BE1D34" w:rsidRDefault="00BE1D34" w:rsidP="00BE1D34">
      <w:pPr>
        <w:pStyle w:val="bulletnrnormal"/>
        <w:numPr>
          <w:ilvl w:val="0"/>
          <w:numId w:val="0"/>
        </w:numPr>
        <w:ind w:left="360" w:hanging="360"/>
      </w:pPr>
    </w:p>
    <w:p w14:paraId="4C4A80D8" w14:textId="77777777" w:rsidR="00BE1D34" w:rsidRPr="00BE1D34" w:rsidRDefault="00BE1D34" w:rsidP="004F5981">
      <w:pPr>
        <w:pStyle w:val="bulletnrnormal"/>
        <w:numPr>
          <w:ilvl w:val="0"/>
          <w:numId w:val="49"/>
        </w:numPr>
      </w:pPr>
      <w:r w:rsidRPr="00BE1D34">
        <w:t>Welke boodschap wil je brengen?</w:t>
      </w:r>
    </w:p>
    <w:tbl>
      <w:tblPr>
        <w:tblStyle w:val="fillinform0"/>
        <w:tblW w:w="0" w:type="auto"/>
        <w:tblLook w:val="04A0" w:firstRow="1" w:lastRow="0" w:firstColumn="1" w:lastColumn="0" w:noHBand="0" w:noVBand="1"/>
      </w:tblPr>
      <w:tblGrid>
        <w:gridCol w:w="9487"/>
      </w:tblGrid>
      <w:tr w:rsidR="00BE1D34" w:rsidRPr="00514EAD" w14:paraId="3C573E70" w14:textId="77777777" w:rsidTr="00080AD6">
        <w:tc>
          <w:tcPr>
            <w:tcW w:w="9487" w:type="dxa"/>
          </w:tcPr>
          <w:p w14:paraId="613DAF04" w14:textId="77777777" w:rsidR="00BE1D34" w:rsidRDefault="00BE1D34" w:rsidP="00080AD6">
            <w:pPr>
              <w:spacing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701069" w14:textId="77777777" w:rsidR="00BE1D34" w:rsidRDefault="00BE1D34" w:rsidP="00080AD6">
            <w:pPr>
              <w:spacing w:after="0"/>
            </w:pPr>
          </w:p>
          <w:p w14:paraId="64324B75" w14:textId="77777777" w:rsidR="00BE1D34" w:rsidRDefault="00BE1D34" w:rsidP="00080AD6">
            <w:pPr>
              <w:spacing w:after="0"/>
            </w:pPr>
          </w:p>
          <w:p w14:paraId="7885B3FF" w14:textId="77777777" w:rsidR="00BE1D34" w:rsidRPr="00514EAD" w:rsidRDefault="00BE1D34" w:rsidP="00080AD6">
            <w:pPr>
              <w:spacing w:after="0"/>
            </w:pPr>
          </w:p>
        </w:tc>
      </w:tr>
    </w:tbl>
    <w:p w14:paraId="7A0331D0" w14:textId="77777777" w:rsidR="00BE1D34" w:rsidRDefault="00BE1D34" w:rsidP="00BE1D34">
      <w:pPr>
        <w:pStyle w:val="bulletnrnormal"/>
        <w:numPr>
          <w:ilvl w:val="0"/>
          <w:numId w:val="0"/>
        </w:numPr>
        <w:ind w:left="360" w:hanging="360"/>
      </w:pPr>
    </w:p>
    <w:p w14:paraId="679B04AD" w14:textId="77777777" w:rsidR="00BE1D34" w:rsidRPr="00BE1D34" w:rsidRDefault="00BE1D34" w:rsidP="004F5981">
      <w:pPr>
        <w:pStyle w:val="bulletnrnormal"/>
        <w:numPr>
          <w:ilvl w:val="0"/>
          <w:numId w:val="49"/>
        </w:numPr>
      </w:pPr>
      <w:r w:rsidRPr="00BE1D34">
        <w:t xml:space="preserve">Hoeveel kost dit? </w:t>
      </w:r>
    </w:p>
    <w:tbl>
      <w:tblPr>
        <w:tblStyle w:val="fillinform0"/>
        <w:tblW w:w="0" w:type="auto"/>
        <w:tblLook w:val="04A0" w:firstRow="1" w:lastRow="0" w:firstColumn="1" w:lastColumn="0" w:noHBand="0" w:noVBand="1"/>
      </w:tblPr>
      <w:tblGrid>
        <w:gridCol w:w="9487"/>
      </w:tblGrid>
      <w:tr w:rsidR="00BE1D34" w:rsidRPr="00514EAD" w14:paraId="74816F51" w14:textId="77777777" w:rsidTr="00080AD6">
        <w:tc>
          <w:tcPr>
            <w:tcW w:w="9487" w:type="dxa"/>
          </w:tcPr>
          <w:p w14:paraId="410F5476" w14:textId="77777777" w:rsidR="00BE1D34" w:rsidRDefault="00BE1D34" w:rsidP="00080AD6">
            <w:pPr>
              <w:spacing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281720" w14:textId="77777777" w:rsidR="00BE1D34" w:rsidRDefault="00BE1D34" w:rsidP="00080AD6">
            <w:pPr>
              <w:spacing w:after="0"/>
            </w:pPr>
          </w:p>
          <w:p w14:paraId="110BDB74" w14:textId="77777777" w:rsidR="00BE1D34" w:rsidRDefault="00BE1D34" w:rsidP="00080AD6">
            <w:pPr>
              <w:spacing w:after="0"/>
            </w:pPr>
          </w:p>
          <w:p w14:paraId="0EEEA6CB" w14:textId="77777777" w:rsidR="00BE1D34" w:rsidRPr="00514EAD" w:rsidRDefault="00BE1D34" w:rsidP="00080AD6">
            <w:pPr>
              <w:spacing w:after="0"/>
            </w:pPr>
          </w:p>
        </w:tc>
      </w:tr>
    </w:tbl>
    <w:p w14:paraId="249871C2" w14:textId="77777777" w:rsidR="00BE1D34" w:rsidRDefault="00BE1D34" w:rsidP="00BE1D34">
      <w:pPr>
        <w:pStyle w:val="bulletnrnormal"/>
        <w:numPr>
          <w:ilvl w:val="0"/>
          <w:numId w:val="0"/>
        </w:numPr>
        <w:ind w:left="360" w:hanging="360"/>
      </w:pPr>
    </w:p>
    <w:p w14:paraId="0750F8B8" w14:textId="77777777" w:rsidR="00BE1D34" w:rsidRPr="00F36DFA" w:rsidRDefault="00BE1D34" w:rsidP="00BE1D34">
      <w:pPr>
        <w:pStyle w:val="bulletnrnormal"/>
        <w:numPr>
          <w:ilvl w:val="0"/>
          <w:numId w:val="0"/>
        </w:numPr>
        <w:ind w:left="360" w:hanging="360"/>
      </w:pPr>
    </w:p>
    <w:p w14:paraId="48626B22" w14:textId="5EA7B15F" w:rsidR="00F12021" w:rsidRDefault="004F5981" w:rsidP="007C2EBA">
      <w:pPr>
        <w:pStyle w:val="Kop3"/>
      </w:pPr>
      <w:bookmarkStart w:id="39" w:name="_Toc523920068"/>
      <w:r>
        <w:t xml:space="preserve">5.4.5 </w:t>
      </w:r>
      <w:r w:rsidR="00C01B10" w:rsidRPr="00F36DFA">
        <w:t>Conclusie</w:t>
      </w:r>
      <w:bookmarkEnd w:id="39"/>
      <w:r w:rsidR="00C01B10" w:rsidRPr="00F36DFA">
        <w:t xml:space="preserve"> </w:t>
      </w:r>
    </w:p>
    <w:p w14:paraId="02B4CB5A" w14:textId="77777777" w:rsidR="00BE1D34" w:rsidRPr="00BE1D34" w:rsidRDefault="00BE1D34" w:rsidP="00DC54DF">
      <w:pPr>
        <w:pStyle w:val="blueblocks"/>
        <w:shd w:val="clear" w:color="auto" w:fill="auto"/>
        <w:rPr>
          <w:b/>
        </w:rPr>
      </w:pPr>
      <w:r w:rsidRPr="00BE1D34">
        <w:t xml:space="preserve">Geef een beknopte omschrijving weer van je reclameacties op korte termijn en hoe je op langere termijn klanten aan je zal binden. </w:t>
      </w:r>
    </w:p>
    <w:p w14:paraId="6CE9E08F" w14:textId="77777777" w:rsidR="00BE1D34" w:rsidRPr="00BE1D34" w:rsidRDefault="00C01B10" w:rsidP="00DC54DF">
      <w:pPr>
        <w:pStyle w:val="blueblocks"/>
        <w:shd w:val="clear" w:color="auto" w:fill="auto"/>
        <w:rPr>
          <w:b/>
        </w:rPr>
      </w:pPr>
      <w:r w:rsidRPr="00F12021">
        <w:t xml:space="preserve">Omschrijf hoe jij klanten aan je zou binden binnen de lange </w:t>
      </w:r>
      <w:r w:rsidR="00772F44" w:rsidRPr="00F12021">
        <w:t>termijnstrategie</w:t>
      </w:r>
      <w:r w:rsidRPr="00F12021">
        <w:t>.</w:t>
      </w:r>
      <w:r w:rsidR="00BE1D34">
        <w:t xml:space="preserve"> </w:t>
      </w:r>
    </w:p>
    <w:tbl>
      <w:tblPr>
        <w:tblStyle w:val="fillinform0"/>
        <w:tblW w:w="0" w:type="auto"/>
        <w:tblLook w:val="04A0" w:firstRow="1" w:lastRow="0" w:firstColumn="1" w:lastColumn="0" w:noHBand="0" w:noVBand="1"/>
      </w:tblPr>
      <w:tblGrid>
        <w:gridCol w:w="9487"/>
      </w:tblGrid>
      <w:tr w:rsidR="00BE1D34" w:rsidRPr="00514EAD" w14:paraId="0819E850" w14:textId="77777777" w:rsidTr="00080AD6">
        <w:tc>
          <w:tcPr>
            <w:tcW w:w="9487" w:type="dxa"/>
          </w:tcPr>
          <w:p w14:paraId="6358B5E0" w14:textId="77777777" w:rsidR="00BE1D34" w:rsidRDefault="00BE1D34" w:rsidP="00080AD6">
            <w:pPr>
              <w:spacing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4640BE" w14:textId="77777777" w:rsidR="00BE1D34" w:rsidRDefault="00BE1D34" w:rsidP="00080AD6">
            <w:pPr>
              <w:spacing w:after="0"/>
            </w:pPr>
          </w:p>
          <w:p w14:paraId="6B2EA837" w14:textId="77777777" w:rsidR="00BE1D34" w:rsidRDefault="00BE1D34" w:rsidP="00080AD6">
            <w:pPr>
              <w:spacing w:after="0"/>
            </w:pPr>
          </w:p>
          <w:p w14:paraId="77F83519" w14:textId="77777777" w:rsidR="00BE1D34" w:rsidRPr="00514EAD" w:rsidRDefault="00BE1D34" w:rsidP="00080AD6">
            <w:pPr>
              <w:spacing w:after="0"/>
            </w:pPr>
          </w:p>
        </w:tc>
      </w:tr>
    </w:tbl>
    <w:p w14:paraId="64F1EBA6" w14:textId="77777777" w:rsidR="00F12021" w:rsidRPr="00F36DFA" w:rsidRDefault="00F12021" w:rsidP="00F12021">
      <w:pPr>
        <w:pStyle w:val="dottedline"/>
      </w:pPr>
    </w:p>
    <w:p w14:paraId="2FEA2E0D" w14:textId="77777777" w:rsidR="00F12021" w:rsidRDefault="00F12021" w:rsidP="00F12021">
      <w:pPr>
        <w:pStyle w:val="Kop2"/>
      </w:pPr>
      <w:r>
        <w:br w:type="page"/>
      </w:r>
      <w:bookmarkStart w:id="40" w:name="_Toc523920069"/>
      <w:r w:rsidRPr="004F5981">
        <w:rPr>
          <w:b w:val="0"/>
        </w:rPr>
        <w:lastRenderedPageBreak/>
        <w:t>5.5</w:t>
      </w:r>
      <w:r>
        <w:t xml:space="preserve"> </w:t>
      </w:r>
      <w:r w:rsidR="00C01B10" w:rsidRPr="00F36DFA">
        <w:t>Personeel</w:t>
      </w:r>
      <w:bookmarkEnd w:id="40"/>
      <w:r w:rsidR="00C01B10" w:rsidRPr="00F36DFA">
        <w:t xml:space="preserve"> </w:t>
      </w:r>
    </w:p>
    <w:p w14:paraId="738B036B" w14:textId="77777777" w:rsidR="00C01B10" w:rsidRPr="00F36DFA" w:rsidRDefault="00C01B10" w:rsidP="00C01B10">
      <w:r w:rsidRPr="00F36DFA">
        <w:t>Jij en je personeel zullen in belangrijke mate bepalen hoe jouw klanten je bedrijf ervaren en is daarom een belangrijk onderdeel binnen de communicatie van je bedrijf.</w:t>
      </w:r>
    </w:p>
    <w:p w14:paraId="370F09E5" w14:textId="3A91AE54" w:rsidR="00C01B10" w:rsidRPr="00F36DFA" w:rsidRDefault="00C01B10" w:rsidP="00C01B10">
      <w:r w:rsidRPr="00F36DFA">
        <w:t xml:space="preserve">Je personeel </w:t>
      </w:r>
      <w:r w:rsidR="00014631">
        <w:t>geeft</w:t>
      </w:r>
      <w:r w:rsidRPr="00F36DFA">
        <w:t xml:space="preserve"> een gezicht aan het bedrijf. En </w:t>
      </w:r>
      <w:r w:rsidR="003A0C87">
        <w:t>moet</w:t>
      </w:r>
      <w:r w:rsidRPr="00F36DFA">
        <w:t xml:space="preserve"> dus ook bijdragen tot de algemene visie. Bovendien mogen hun individuele acties niet afwijken van de algemene missie.</w:t>
      </w:r>
    </w:p>
    <w:p w14:paraId="2C3A61D8" w14:textId="77777777" w:rsidR="00C01B10" w:rsidRPr="00F36DFA" w:rsidRDefault="00C01B10" w:rsidP="00C01B10">
      <w:r w:rsidRPr="00F36DFA">
        <w:t>Een aantal aandachtspunten waar je rekening mee moet houden:</w:t>
      </w:r>
    </w:p>
    <w:p w14:paraId="56C86E30" w14:textId="77777777" w:rsidR="00C01B10" w:rsidRPr="00772F44" w:rsidRDefault="00C01B10" w:rsidP="00F12021">
      <w:pPr>
        <w:pStyle w:val="bulletnormal1"/>
        <w:tabs>
          <w:tab w:val="left" w:pos="667"/>
        </w:tabs>
        <w:rPr>
          <w:b w:val="0"/>
        </w:rPr>
      </w:pPr>
      <w:r w:rsidRPr="00772F44">
        <w:rPr>
          <w:b w:val="0"/>
        </w:rPr>
        <w:t xml:space="preserve">Diensten </w:t>
      </w:r>
    </w:p>
    <w:p w14:paraId="623815A8" w14:textId="77777777" w:rsidR="00C01B10" w:rsidRPr="00772F44" w:rsidRDefault="00772F44" w:rsidP="00F12021">
      <w:pPr>
        <w:pStyle w:val="bulletnormal1"/>
        <w:rPr>
          <w:b w:val="0"/>
        </w:rPr>
      </w:pPr>
      <w:r w:rsidRPr="00772F44">
        <w:rPr>
          <w:b w:val="0"/>
        </w:rPr>
        <w:t>Verkooptechnieken</w:t>
      </w:r>
      <w:r w:rsidR="00C01B10" w:rsidRPr="00772F44">
        <w:rPr>
          <w:b w:val="0"/>
        </w:rPr>
        <w:t xml:space="preserve"> </w:t>
      </w:r>
    </w:p>
    <w:p w14:paraId="1CA3AF4A" w14:textId="77777777" w:rsidR="00C01B10" w:rsidRPr="00772F44" w:rsidRDefault="00C01B10" w:rsidP="00F12021">
      <w:pPr>
        <w:pStyle w:val="bulletnormal1"/>
        <w:rPr>
          <w:b w:val="0"/>
        </w:rPr>
      </w:pPr>
      <w:r w:rsidRPr="00772F44">
        <w:rPr>
          <w:b w:val="0"/>
        </w:rPr>
        <w:t xml:space="preserve">Uitstraling (gewenste versus werkelijke uitstraling) &amp; karakter </w:t>
      </w:r>
    </w:p>
    <w:p w14:paraId="4E887AE1" w14:textId="77777777" w:rsidR="00C01B10" w:rsidRPr="00772F44" w:rsidRDefault="00C01B10" w:rsidP="00F12021">
      <w:pPr>
        <w:pStyle w:val="bulletnormal1"/>
        <w:rPr>
          <w:b w:val="0"/>
        </w:rPr>
      </w:pPr>
      <w:r w:rsidRPr="00772F44">
        <w:rPr>
          <w:b w:val="0"/>
        </w:rPr>
        <w:t xml:space="preserve">Waarden &amp; normen </w:t>
      </w:r>
    </w:p>
    <w:p w14:paraId="64DEF123" w14:textId="77777777" w:rsidR="00F12021" w:rsidRPr="00772F44" w:rsidRDefault="00C01B10" w:rsidP="00F12021">
      <w:pPr>
        <w:pStyle w:val="bulletnormal1"/>
        <w:rPr>
          <w:b w:val="0"/>
        </w:rPr>
      </w:pPr>
      <w:r w:rsidRPr="00772F44">
        <w:rPr>
          <w:b w:val="0"/>
        </w:rPr>
        <w:t>Creativiteit</w:t>
      </w:r>
      <w:r w:rsidR="00F12021" w:rsidRPr="00772F44">
        <w:rPr>
          <w:b w:val="0"/>
        </w:rPr>
        <w:tab/>
      </w:r>
    </w:p>
    <w:p w14:paraId="788BA77F" w14:textId="3FB8A12A" w:rsidR="00C01B10" w:rsidRPr="00F36DFA" w:rsidRDefault="00C679EB" w:rsidP="00C01B10">
      <w:r>
        <w:br/>
      </w:r>
      <w:r w:rsidR="00C01B10" w:rsidRPr="00F36DFA">
        <w:t>Personeelsbeleid of personeelsmanagement is een onderdeel van het organisatiebeleid, het heeft immers direct betrekking op het personeel. Het is cruciaal om de juiste mensen met de juiste kennis aan je bedrijf te binden. Zij helpen immers de organisatiedoelstellingen mee verwezenlijken.</w:t>
      </w:r>
    </w:p>
    <w:p w14:paraId="20A5A7CD" w14:textId="77777777" w:rsidR="00C01B10" w:rsidRPr="00F36DFA" w:rsidRDefault="00C01B10" w:rsidP="00C01B10">
      <w:r w:rsidRPr="00F36DFA">
        <w:t>Personeelsbeleid is een continu proces.</w:t>
      </w:r>
    </w:p>
    <w:p w14:paraId="0E233646" w14:textId="77777777" w:rsidR="00C01B10" w:rsidRPr="00F36DFA" w:rsidRDefault="00C01B10" w:rsidP="00C01B10">
      <w:r w:rsidRPr="00F36DFA">
        <w:t>Je dient in de eerste plaats na te gaan welke taken je uit handen wil geven. Dit takenpakket dien je duidelijk te omschrijven. Een wervings- en selectieprocedure volgt.</w:t>
      </w:r>
    </w:p>
    <w:p w14:paraId="77E5C3E3" w14:textId="77777777" w:rsidR="00C01B10" w:rsidRPr="00F36DFA" w:rsidRDefault="00C01B10" w:rsidP="00C01B10">
      <w:r w:rsidRPr="00F36DFA">
        <w:t>Nadat je de geschikte persoon voor de functie hebt gevonden is dit proces niet afgelopen.</w:t>
      </w:r>
    </w:p>
    <w:p w14:paraId="4498DEF7" w14:textId="77777777" w:rsidR="00C01B10" w:rsidRPr="00F36DFA" w:rsidRDefault="00C01B10" w:rsidP="00C01B10">
      <w:r w:rsidRPr="00F36DFA">
        <w:t>Je werknemers dienen voortdurend begeleid en opgeleid te worden. Daarnaast dien je geregeld momenten in te lassen voor een evaluatie en functioneringsgesprek. Bestaande werknemers die hun functie naar behoren uitoefenen, dien je tevreden te houden. Hierbij speelt een correcte loonadministratie een belangrijke rol.</w:t>
      </w:r>
    </w:p>
    <w:p w14:paraId="37AE7B2E" w14:textId="7907F726" w:rsidR="00C01B10" w:rsidRPr="00F36DFA" w:rsidRDefault="00C01B10" w:rsidP="00C01B10">
      <w:r w:rsidRPr="00F36DFA">
        <w:t>Een efficiënte strategie uitwerken waarbij je werknemers het beste van zichzelf geven, vormt de basis voor een goed personeelsbeleid.</w:t>
      </w:r>
    </w:p>
    <w:p w14:paraId="3BB85832" w14:textId="77777777" w:rsidR="00F12021" w:rsidRPr="004C1F32" w:rsidRDefault="00C01B10" w:rsidP="004C1F32">
      <w:r w:rsidRPr="00F36DFA">
        <w:t xml:space="preserve">Vul in onderstaand invulveld hoe jij je personeelsbeleid zal voeren. </w:t>
      </w:r>
    </w:p>
    <w:tbl>
      <w:tblPr>
        <w:tblStyle w:val="fillinform0"/>
        <w:tblW w:w="0" w:type="auto"/>
        <w:tblLook w:val="04A0" w:firstRow="1" w:lastRow="0" w:firstColumn="1" w:lastColumn="0" w:noHBand="0" w:noVBand="1"/>
      </w:tblPr>
      <w:tblGrid>
        <w:gridCol w:w="9487"/>
      </w:tblGrid>
      <w:tr w:rsidR="004F5981" w:rsidRPr="00514EAD" w14:paraId="408A7034" w14:textId="77777777" w:rsidTr="00080AD6">
        <w:tc>
          <w:tcPr>
            <w:tcW w:w="9487" w:type="dxa"/>
          </w:tcPr>
          <w:p w14:paraId="2A1C50C1" w14:textId="77777777" w:rsidR="004F5981" w:rsidRDefault="004F5981" w:rsidP="00080AD6">
            <w:pPr>
              <w:spacing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52C6BF" w14:textId="77777777" w:rsidR="004F5981" w:rsidRDefault="004F5981" w:rsidP="00080AD6">
            <w:pPr>
              <w:spacing w:after="0"/>
            </w:pPr>
          </w:p>
          <w:p w14:paraId="519F3D91" w14:textId="77777777" w:rsidR="004F5981" w:rsidRDefault="004F5981" w:rsidP="00080AD6">
            <w:pPr>
              <w:spacing w:after="0"/>
            </w:pPr>
          </w:p>
          <w:p w14:paraId="6509B5A5" w14:textId="77777777" w:rsidR="004F5981" w:rsidRPr="00514EAD" w:rsidRDefault="004F5981" w:rsidP="00080AD6">
            <w:pPr>
              <w:spacing w:after="0"/>
            </w:pPr>
          </w:p>
        </w:tc>
      </w:tr>
    </w:tbl>
    <w:p w14:paraId="19FF5EFF" w14:textId="77777777" w:rsidR="00C01B10" w:rsidRPr="00F36DFA" w:rsidRDefault="00C01B10" w:rsidP="00C01B10"/>
    <w:p w14:paraId="74EC29E3" w14:textId="77777777" w:rsidR="00C01B10" w:rsidRPr="00F36DFA" w:rsidRDefault="00C01B10" w:rsidP="00F12021">
      <w:pPr>
        <w:pStyle w:val="Slottitle"/>
      </w:pPr>
      <w:r w:rsidRPr="00F36DFA">
        <w:t xml:space="preserve">Slot fase 5 </w:t>
      </w:r>
    </w:p>
    <w:p w14:paraId="230FCDB9" w14:textId="77777777" w:rsidR="00C01B10" w:rsidRPr="00F36DFA" w:rsidRDefault="00C01B10" w:rsidP="00F12021">
      <w:pPr>
        <w:pStyle w:val="Slottext"/>
      </w:pPr>
      <w:r w:rsidRPr="00F36DFA">
        <w:t>Aan de hand van de 5 P's heb je je marketingplan concreet gemaakt. Nu is het tijd om na te gaan of dit ondernemingsplan ook financieel haalbaar is.</w:t>
      </w:r>
    </w:p>
    <w:p w14:paraId="2E45BA7C" w14:textId="77777777" w:rsidR="00926208" w:rsidRDefault="00C01B10" w:rsidP="00C01B10">
      <w:pPr>
        <w:sectPr w:rsidR="00926208" w:rsidSect="00E00823">
          <w:pgSz w:w="11900" w:h="16840"/>
          <w:pgMar w:top="2268" w:right="843" w:bottom="1276" w:left="1786" w:header="454" w:footer="454" w:gutter="0"/>
          <w:cols w:space="708"/>
          <w:titlePg/>
          <w:docGrid w:linePitch="245"/>
        </w:sectPr>
      </w:pPr>
      <w:r w:rsidRPr="00F36DFA">
        <w:t xml:space="preserve"> </w:t>
      </w:r>
    </w:p>
    <w:p w14:paraId="1DD8B9A9" w14:textId="77777777" w:rsidR="00F12021" w:rsidRDefault="00F12021" w:rsidP="00F12021">
      <w:pPr>
        <w:pStyle w:val="Kop1"/>
      </w:pPr>
      <w:r>
        <w:br w:type="page"/>
      </w:r>
      <w:r w:rsidR="00C01B10" w:rsidRPr="00F36DFA">
        <w:lastRenderedPageBreak/>
        <w:t xml:space="preserve"> </w:t>
      </w:r>
      <w:bookmarkStart w:id="41" w:name="_Toc523920070"/>
      <w:r w:rsidR="00C01B10" w:rsidRPr="00F36DFA">
        <w:t>Financiering</w:t>
      </w:r>
      <w:bookmarkEnd w:id="41"/>
    </w:p>
    <w:p w14:paraId="1E575C18" w14:textId="77777777" w:rsidR="00C01B10" w:rsidRPr="00F36DFA" w:rsidRDefault="00C01B10" w:rsidP="00F12021">
      <w:pPr>
        <w:spacing w:after="0" w:line="240" w:lineRule="auto"/>
      </w:pPr>
    </w:p>
    <w:p w14:paraId="1874B414" w14:textId="77777777" w:rsidR="00C01B10" w:rsidRPr="00F36DFA" w:rsidRDefault="00C01B10" w:rsidP="00C01B10">
      <w:r w:rsidRPr="00F36DFA">
        <w:t>De laatste fase van de Startsimulator omvat het financiële luik.</w:t>
      </w:r>
    </w:p>
    <w:p w14:paraId="502D0EF3" w14:textId="77777777" w:rsidR="00C01B10" w:rsidRPr="00F36DFA" w:rsidRDefault="00C01B10" w:rsidP="00C01B10">
      <w:r w:rsidRPr="00F36DFA">
        <w:t>Hierin ga je niet alleen de mogelijkheid hebben om je financieel plan volledig uit te werken maar ook om na te gaan op welke steunmaatregelen je als starter kan rekenen.</w:t>
      </w:r>
    </w:p>
    <w:p w14:paraId="6BA35625" w14:textId="77777777" w:rsidR="00B37214" w:rsidRPr="00F36DFA" w:rsidRDefault="00B37214" w:rsidP="00B37214">
      <w:pPr>
        <w:pStyle w:val="Kop2"/>
      </w:pPr>
      <w:bookmarkStart w:id="42" w:name="_Toc523920071"/>
      <w:r w:rsidRPr="00B37214">
        <w:rPr>
          <w:b w:val="0"/>
        </w:rPr>
        <w:t>6.1</w:t>
      </w:r>
      <w:r w:rsidRPr="00F36DFA">
        <w:t xml:space="preserve"> Financieel plan</w:t>
      </w:r>
      <w:bookmarkEnd w:id="42"/>
    </w:p>
    <w:p w14:paraId="742CA96C" w14:textId="45217B6B" w:rsidR="00CB092D" w:rsidRDefault="00CB092D" w:rsidP="00CB092D">
      <w:pPr>
        <w:pStyle w:val="bulletnrnormal"/>
        <w:numPr>
          <w:ilvl w:val="0"/>
          <w:numId w:val="0"/>
        </w:numPr>
        <w:ind w:left="360" w:hanging="360"/>
        <w:rPr>
          <w:b w:val="0"/>
          <w:color w:val="auto"/>
        </w:rPr>
      </w:pPr>
      <w:r w:rsidRPr="00CB092D">
        <w:rPr>
          <w:b w:val="0"/>
          <w:color w:val="auto"/>
        </w:rPr>
        <w:t xml:space="preserve">Hiervoor verwijzen wij naar het Excel bestand van </w:t>
      </w:r>
      <w:r>
        <w:rPr>
          <w:b w:val="0"/>
          <w:color w:val="auto"/>
        </w:rPr>
        <w:t xml:space="preserve">het </w:t>
      </w:r>
      <w:r w:rsidRPr="00CB092D">
        <w:rPr>
          <w:b w:val="0"/>
          <w:color w:val="auto"/>
        </w:rPr>
        <w:t xml:space="preserve">Agentschap </w:t>
      </w:r>
      <w:r>
        <w:rPr>
          <w:b w:val="0"/>
          <w:color w:val="auto"/>
        </w:rPr>
        <w:t xml:space="preserve">Innoveren en </w:t>
      </w:r>
      <w:r w:rsidRPr="00CB092D">
        <w:rPr>
          <w:b w:val="0"/>
          <w:color w:val="auto"/>
        </w:rPr>
        <w:t>Ondernemen:</w:t>
      </w:r>
    </w:p>
    <w:p w14:paraId="37EFCE02" w14:textId="77777777" w:rsidR="00A005DE" w:rsidRDefault="00A005DE" w:rsidP="00CB092D">
      <w:pPr>
        <w:pStyle w:val="bulletnrnormal"/>
        <w:numPr>
          <w:ilvl w:val="0"/>
          <w:numId w:val="0"/>
        </w:numPr>
        <w:ind w:left="360" w:hanging="360"/>
        <w:rPr>
          <w:b w:val="0"/>
          <w:color w:val="auto"/>
        </w:rPr>
        <w:sectPr w:rsidR="00A005DE" w:rsidSect="00926208">
          <w:type w:val="continuous"/>
          <w:pgSz w:w="11900" w:h="16840"/>
          <w:pgMar w:top="2268" w:right="843" w:bottom="1276" w:left="1786" w:header="454" w:footer="454" w:gutter="0"/>
          <w:cols w:space="708"/>
          <w:titlePg/>
          <w:docGrid w:linePitch="245"/>
        </w:sectPr>
      </w:pPr>
    </w:p>
    <w:bookmarkStart w:id="43" w:name="_MON_1560683497"/>
    <w:bookmarkEnd w:id="43"/>
    <w:p w14:paraId="2DB30289" w14:textId="7DA6834F" w:rsidR="00926208" w:rsidRDefault="00A005DE" w:rsidP="00CB092D">
      <w:pPr>
        <w:pStyle w:val="bulletnrnormal"/>
        <w:numPr>
          <w:ilvl w:val="0"/>
          <w:numId w:val="0"/>
        </w:numPr>
        <w:ind w:left="360" w:hanging="360"/>
        <w:rPr>
          <w:b w:val="0"/>
          <w:color w:val="auto"/>
        </w:rPr>
      </w:pPr>
      <w:r>
        <w:rPr>
          <w:rFonts w:ascii="Times New Roman" w:hAnsi="Times New Roman"/>
          <w:sz w:val="24"/>
        </w:rPr>
        <w:object w:dxaOrig="1534" w:dyaOrig="993" w14:anchorId="703305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27" o:title=""/>
          </v:shape>
          <o:OLEObject Type="Embed" ProgID="Excel.Sheet.12" ShapeID="_x0000_i1025" DrawAspect="Icon" ObjectID="_1603106380" r:id="rId28"/>
        </w:object>
      </w:r>
    </w:p>
    <w:p w14:paraId="0520078E" w14:textId="77777777" w:rsidR="00A005DE" w:rsidRDefault="00A005DE" w:rsidP="00926208">
      <w:pPr>
        <w:pStyle w:val="bulletnrnormal"/>
        <w:numPr>
          <w:ilvl w:val="0"/>
          <w:numId w:val="0"/>
        </w:numPr>
        <w:rPr>
          <w:b w:val="0"/>
          <w:color w:val="auto"/>
        </w:rPr>
        <w:sectPr w:rsidR="00A005DE" w:rsidSect="00926208">
          <w:type w:val="continuous"/>
          <w:pgSz w:w="11900" w:h="16840"/>
          <w:pgMar w:top="2268" w:right="843" w:bottom="1276" w:left="1786" w:header="454" w:footer="454" w:gutter="0"/>
          <w:cols w:space="708"/>
          <w:formProt w:val="0"/>
          <w:titlePg/>
          <w:docGrid w:linePitch="245"/>
        </w:sectPr>
      </w:pPr>
    </w:p>
    <w:p w14:paraId="0EB5B363" w14:textId="32230914" w:rsidR="00CB092D" w:rsidRDefault="00CB092D" w:rsidP="00926208">
      <w:pPr>
        <w:pStyle w:val="bulletnrnormal"/>
        <w:numPr>
          <w:ilvl w:val="0"/>
          <w:numId w:val="0"/>
        </w:numPr>
        <w:rPr>
          <w:b w:val="0"/>
          <w:color w:val="auto"/>
        </w:rPr>
      </w:pPr>
    </w:p>
    <w:p w14:paraId="4C922AB3" w14:textId="77777777" w:rsidR="00C01B10" w:rsidRPr="00F36DFA" w:rsidRDefault="00C01B10" w:rsidP="00B37214">
      <w:pPr>
        <w:pStyle w:val="Kop2"/>
      </w:pPr>
      <w:bookmarkStart w:id="44" w:name="_Toc523920072"/>
      <w:r w:rsidRPr="00B37214">
        <w:rPr>
          <w:b w:val="0"/>
        </w:rPr>
        <w:t>6.2</w:t>
      </w:r>
      <w:r w:rsidRPr="00F36DFA">
        <w:t xml:space="preserve"> Steunmaatregelen</w:t>
      </w:r>
      <w:bookmarkEnd w:id="44"/>
    </w:p>
    <w:p w14:paraId="1E7CFE74" w14:textId="6A97E62A" w:rsidR="00C01B10" w:rsidRPr="00F36DFA" w:rsidRDefault="00C01B10" w:rsidP="00C01B10">
      <w:r w:rsidRPr="00F36DFA">
        <w:t xml:space="preserve">Hieronder vind je een lijst terug van verschillende steunmaatregelen voor starters. </w:t>
      </w:r>
    </w:p>
    <w:p w14:paraId="3C3A716C" w14:textId="77777777" w:rsidR="00C01B10" w:rsidRPr="00F36DFA" w:rsidRDefault="00C01B10" w:rsidP="00C01B10">
      <w:r w:rsidRPr="00F36DFA">
        <w:t>Surf naar de bijhorende websites om meer informatie te krijgen.</w:t>
      </w:r>
    </w:p>
    <w:p w14:paraId="291E0870" w14:textId="77777777" w:rsidR="00CB092D" w:rsidRPr="00CC5DD7" w:rsidRDefault="00CB092D" w:rsidP="00CB092D">
      <w:pPr>
        <w:pStyle w:val="bulletnormal1"/>
        <w:rPr>
          <w:b w:val="0"/>
        </w:rPr>
      </w:pPr>
      <w:r w:rsidRPr="00CC5DD7">
        <w:rPr>
          <w:b w:val="0"/>
        </w:rPr>
        <w:t xml:space="preserve">Hulp bij de opmaak van je </w:t>
      </w:r>
      <w:r w:rsidR="00772F44" w:rsidRPr="00CC5DD7">
        <w:rPr>
          <w:b w:val="0"/>
        </w:rPr>
        <w:t>plan/</w:t>
      </w:r>
      <w:r w:rsidRPr="00CC5DD7">
        <w:rPr>
          <w:b w:val="0"/>
        </w:rPr>
        <w:t xml:space="preserve"> </w:t>
      </w:r>
      <w:r w:rsidR="00772F44" w:rsidRPr="00CC5DD7">
        <w:rPr>
          <w:b w:val="0"/>
        </w:rPr>
        <w:t>haalbaarheidsadvies:</w:t>
      </w:r>
      <w:r w:rsidRPr="00CC5DD7">
        <w:rPr>
          <w:b w:val="0"/>
        </w:rPr>
        <w:t xml:space="preserve"> </w:t>
      </w:r>
      <w:hyperlink r:id="rId29" w:history="1">
        <w:r w:rsidRPr="00CC5DD7">
          <w:rPr>
            <w:rStyle w:val="Hyperlink"/>
            <w:b/>
          </w:rPr>
          <w:t>www.unizo.be/go4business</w:t>
        </w:r>
      </w:hyperlink>
    </w:p>
    <w:p w14:paraId="0036801E" w14:textId="0482505C" w:rsidR="00CB092D" w:rsidRPr="00CC5DD7" w:rsidRDefault="00CB092D" w:rsidP="00CB092D">
      <w:pPr>
        <w:pStyle w:val="bulletnormal1"/>
        <w:rPr>
          <w:b w:val="0"/>
        </w:rPr>
      </w:pPr>
      <w:r w:rsidRPr="00CC5DD7">
        <w:rPr>
          <w:b w:val="0"/>
        </w:rPr>
        <w:t xml:space="preserve">Hulp bij het vinden van de ideale </w:t>
      </w:r>
      <w:r w:rsidR="00772F44" w:rsidRPr="00CC5DD7">
        <w:rPr>
          <w:b w:val="0"/>
        </w:rPr>
        <w:t>financieringsmix:</w:t>
      </w:r>
      <w:r w:rsidRPr="00CC5DD7">
        <w:rPr>
          <w:b w:val="0"/>
        </w:rPr>
        <w:t xml:space="preserve"> </w:t>
      </w:r>
      <w:hyperlink r:id="rId30" w:history="1">
        <w:r w:rsidR="005F7558" w:rsidRPr="00680E44">
          <w:rPr>
            <w:rStyle w:val="Hyperlink"/>
            <w:b/>
          </w:rPr>
          <w:t>www.unizo.be/goforfinance</w:t>
        </w:r>
      </w:hyperlink>
      <w:r w:rsidR="005F7558">
        <w:rPr>
          <w:u w:color="00A6E5"/>
        </w:rPr>
        <w:t xml:space="preserve"> </w:t>
      </w:r>
    </w:p>
    <w:p w14:paraId="45DDA0B1" w14:textId="77777777" w:rsidR="00CB092D" w:rsidRPr="00CC5DD7" w:rsidRDefault="00CB092D" w:rsidP="00CB092D">
      <w:pPr>
        <w:pStyle w:val="bulletnormal1"/>
        <w:rPr>
          <w:b w:val="0"/>
        </w:rPr>
      </w:pPr>
      <w:r w:rsidRPr="00CC5DD7">
        <w:rPr>
          <w:b w:val="0"/>
        </w:rPr>
        <w:t xml:space="preserve">Subsidiedatabank (Agentschap Innoveren &amp; Ondernemen): </w:t>
      </w:r>
      <w:hyperlink r:id="rId31" w:history="1">
        <w:r w:rsidRPr="00CC5DD7">
          <w:rPr>
            <w:rStyle w:val="Hyperlink"/>
            <w:b/>
          </w:rPr>
          <w:t>www.subsidiedatabank.be</w:t>
        </w:r>
      </w:hyperlink>
    </w:p>
    <w:p w14:paraId="626A7D11" w14:textId="5FDF1C5B" w:rsidR="00CB092D" w:rsidRPr="00CC5DD7" w:rsidRDefault="00CB092D" w:rsidP="00CB092D">
      <w:pPr>
        <w:pStyle w:val="bulletnormal1"/>
        <w:rPr>
          <w:b w:val="0"/>
        </w:rPr>
      </w:pPr>
      <w:r w:rsidRPr="00CC5DD7">
        <w:rPr>
          <w:b w:val="0"/>
        </w:rPr>
        <w:t>Participatie Maatschappij Vlaanderen (</w:t>
      </w:r>
      <w:r w:rsidR="00772F44" w:rsidRPr="00CC5DD7">
        <w:rPr>
          <w:b w:val="0"/>
        </w:rPr>
        <w:t>o.a.</w:t>
      </w:r>
      <w:r w:rsidRPr="00CC5DD7">
        <w:rPr>
          <w:b w:val="0"/>
        </w:rPr>
        <w:t xml:space="preserve"> </w:t>
      </w:r>
      <w:r w:rsidR="003F7A0E">
        <w:rPr>
          <w:b w:val="0"/>
        </w:rPr>
        <w:t>s</w:t>
      </w:r>
      <w:bookmarkStart w:id="45" w:name="_GoBack"/>
      <w:bookmarkEnd w:id="45"/>
      <w:r w:rsidRPr="00CC5DD7">
        <w:rPr>
          <w:b w:val="0"/>
        </w:rPr>
        <w:t>tartlening</w:t>
      </w:r>
      <w:r w:rsidR="00772F44" w:rsidRPr="00CC5DD7">
        <w:rPr>
          <w:b w:val="0"/>
        </w:rPr>
        <w:t>,</w:t>
      </w:r>
      <w:r w:rsidRPr="00CC5DD7">
        <w:rPr>
          <w:b w:val="0"/>
        </w:rPr>
        <w:t xml:space="preserve"> </w:t>
      </w:r>
      <w:proofErr w:type="spellStart"/>
      <w:r w:rsidRPr="00CC5DD7">
        <w:rPr>
          <w:b w:val="0"/>
        </w:rPr>
        <w:t>winwinlening</w:t>
      </w:r>
      <w:proofErr w:type="spellEnd"/>
      <w:r w:rsidRPr="00CC5DD7">
        <w:rPr>
          <w:b w:val="0"/>
        </w:rPr>
        <w:t xml:space="preserve">, </w:t>
      </w:r>
      <w:r w:rsidR="00772F44" w:rsidRPr="00CC5DD7">
        <w:rPr>
          <w:b w:val="0"/>
        </w:rPr>
        <w:t>…)</w:t>
      </w:r>
      <w:r w:rsidRPr="00CC5DD7">
        <w:rPr>
          <w:b w:val="0"/>
        </w:rPr>
        <w:t xml:space="preserve">: </w:t>
      </w:r>
      <w:hyperlink r:id="rId32" w:history="1">
        <w:r w:rsidRPr="00CC5DD7">
          <w:rPr>
            <w:rStyle w:val="Hyperlink"/>
            <w:b/>
          </w:rPr>
          <w:t>http://www.pmvz.eu</w:t>
        </w:r>
      </w:hyperlink>
    </w:p>
    <w:p w14:paraId="2A4CEA71" w14:textId="77777777" w:rsidR="00CB092D" w:rsidRPr="004620CE" w:rsidRDefault="00772F44" w:rsidP="00CB092D">
      <w:pPr>
        <w:pStyle w:val="bulletnormal1"/>
        <w:rPr>
          <w:b w:val="0"/>
          <w:lang w:val="fr-FR"/>
        </w:rPr>
      </w:pPr>
      <w:r w:rsidRPr="004620CE">
        <w:rPr>
          <w:b w:val="0"/>
          <w:lang w:val="fr-FR"/>
        </w:rPr>
        <w:t>KMO-portefeuille</w:t>
      </w:r>
      <w:r w:rsidR="00CB092D" w:rsidRPr="004620CE">
        <w:rPr>
          <w:b w:val="0"/>
          <w:lang w:val="fr-FR"/>
        </w:rPr>
        <w:t xml:space="preserve">: </w:t>
      </w:r>
      <w:hyperlink r:id="rId33" w:history="1">
        <w:r w:rsidR="00CB092D" w:rsidRPr="004620CE">
          <w:rPr>
            <w:rStyle w:val="Hyperlink"/>
            <w:b/>
            <w:lang w:val="fr-FR"/>
          </w:rPr>
          <w:t>http://www.vlaio.be/themas/kmo-portefeuille</w:t>
        </w:r>
      </w:hyperlink>
      <w:r w:rsidR="00CB092D" w:rsidRPr="004620CE">
        <w:rPr>
          <w:b w:val="0"/>
          <w:lang w:val="fr-FR"/>
        </w:rPr>
        <w:t xml:space="preserve"> </w:t>
      </w:r>
    </w:p>
    <w:p w14:paraId="63CAAECA" w14:textId="77777777" w:rsidR="00CB092D" w:rsidRPr="00CC5DD7" w:rsidRDefault="00CB092D" w:rsidP="00CB092D">
      <w:pPr>
        <w:pStyle w:val="bulletnormal1"/>
        <w:rPr>
          <w:b w:val="0"/>
        </w:rPr>
      </w:pPr>
      <w:r w:rsidRPr="00CC5DD7">
        <w:rPr>
          <w:b w:val="0"/>
        </w:rPr>
        <w:t xml:space="preserve">Steunmaatregelen voor Brussel: </w:t>
      </w:r>
      <w:hyperlink r:id="rId34" w:history="1">
        <w:r w:rsidRPr="00CC5DD7">
          <w:rPr>
            <w:rStyle w:val="Hyperlink"/>
            <w:b/>
          </w:rPr>
          <w:t>http://be.brussels/werken-en-ondernemen/ondernemen-in-brussel</w:t>
        </w:r>
      </w:hyperlink>
      <w:r w:rsidRPr="00CC5DD7">
        <w:rPr>
          <w:b w:val="0"/>
        </w:rPr>
        <w:t xml:space="preserve"> </w:t>
      </w:r>
    </w:p>
    <w:p w14:paraId="71A06EFF" w14:textId="77777777" w:rsidR="00CB092D" w:rsidRPr="00CC5DD7" w:rsidRDefault="00CB092D" w:rsidP="00CB092D">
      <w:pPr>
        <w:pStyle w:val="bulletnormal1"/>
        <w:rPr>
          <w:b w:val="0"/>
        </w:rPr>
      </w:pPr>
      <w:r w:rsidRPr="00CC5DD7">
        <w:rPr>
          <w:b w:val="0"/>
        </w:rPr>
        <w:t>Bizidee (</w:t>
      </w:r>
      <w:r w:rsidR="00772F44" w:rsidRPr="00CC5DD7">
        <w:rPr>
          <w:b w:val="0"/>
        </w:rPr>
        <w:t>ondernemingsplanwedstrijd):</w:t>
      </w:r>
      <w:r w:rsidRPr="00CC5DD7">
        <w:rPr>
          <w:b w:val="0"/>
        </w:rPr>
        <w:t xml:space="preserve"> </w:t>
      </w:r>
      <w:hyperlink r:id="rId35" w:history="1">
        <w:r w:rsidRPr="00CC5DD7">
          <w:rPr>
            <w:rStyle w:val="Hyperlink"/>
            <w:b/>
          </w:rPr>
          <w:t>http://www.bizidee.be/</w:t>
        </w:r>
      </w:hyperlink>
      <w:r w:rsidRPr="00CC5DD7">
        <w:rPr>
          <w:b w:val="0"/>
        </w:rPr>
        <w:t xml:space="preserve"> </w:t>
      </w:r>
    </w:p>
    <w:p w14:paraId="32CF10E4" w14:textId="77777777" w:rsidR="00C01B10" w:rsidRPr="00CC5DD7" w:rsidRDefault="00C01B10" w:rsidP="00CB092D">
      <w:pPr>
        <w:pStyle w:val="bulletnormal1"/>
        <w:rPr>
          <w:b w:val="0"/>
        </w:rPr>
      </w:pPr>
      <w:r w:rsidRPr="00CC5DD7">
        <w:rPr>
          <w:b w:val="0"/>
        </w:rPr>
        <w:t xml:space="preserve">Business Angels Netwerk Vlaanderen (BAN): </w:t>
      </w:r>
      <w:r w:rsidRPr="00CC5DD7">
        <w:rPr>
          <w:rStyle w:val="Hyperlink"/>
          <w:b/>
        </w:rPr>
        <w:t>www.banvlaanderen.be</w:t>
      </w:r>
      <w:r w:rsidRPr="00CC5DD7">
        <w:rPr>
          <w:b w:val="0"/>
        </w:rPr>
        <w:t xml:space="preserve"> </w:t>
      </w:r>
    </w:p>
    <w:p w14:paraId="4CC7D62A" w14:textId="77777777" w:rsidR="00CB092D" w:rsidRDefault="00CB092D" w:rsidP="00C01B10"/>
    <w:p w14:paraId="296FF335" w14:textId="77777777" w:rsidR="00AC2FC6" w:rsidRDefault="00CB092D" w:rsidP="00C01B10">
      <w:r w:rsidRPr="00CB092D">
        <w:t xml:space="preserve">Regionale steunmaatregelen kan je terugvinden op de website van je provincie of gemeente. Voor al deze steunmaatregelen kan je advies vragen aan een UNIZO Startersadviseur in je regio. Surf naar </w:t>
      </w:r>
      <w:hyperlink r:id="rId36" w:history="1">
        <w:r w:rsidRPr="00EB0E86">
          <w:rPr>
            <w:rStyle w:val="Hyperlink"/>
          </w:rPr>
          <w:t>http://www.unizo.be/starters</w:t>
        </w:r>
      </w:hyperlink>
      <w:r>
        <w:t xml:space="preserve"> </w:t>
      </w:r>
      <w:r w:rsidRPr="00CB092D">
        <w:t xml:space="preserve"> voor o.a. de contactgegevens van het dichtstbijzijnde UNIZO-kantoor in jouw buurt.</w:t>
      </w:r>
    </w:p>
    <w:p w14:paraId="46D20BF3" w14:textId="77777777" w:rsidR="00C01B10" w:rsidRPr="00F36DFA" w:rsidRDefault="00AC2FC6" w:rsidP="00CB092D">
      <w:pPr>
        <w:spacing w:after="0" w:line="240" w:lineRule="auto"/>
      </w:pPr>
      <w:r>
        <w:br w:type="page"/>
      </w:r>
    </w:p>
    <w:p w14:paraId="03213F00" w14:textId="77777777" w:rsidR="00C01B10" w:rsidRPr="00CB092D" w:rsidRDefault="00587149" w:rsidP="00AC2FC6">
      <w:pPr>
        <w:pStyle w:val="Slottitle"/>
        <w:rPr>
          <w:sz w:val="50"/>
          <w:szCs w:val="50"/>
        </w:rPr>
      </w:pPr>
      <w:r w:rsidRPr="00CB092D">
        <w:rPr>
          <w:sz w:val="50"/>
          <w:szCs w:val="50"/>
        </w:rPr>
        <w:lastRenderedPageBreak/>
        <w:t xml:space="preserve">PROFICIAT! </w:t>
      </w:r>
    </w:p>
    <w:p w14:paraId="2D7A8EAF" w14:textId="77777777" w:rsidR="00CB092D" w:rsidRDefault="00CB092D" w:rsidP="00CB092D">
      <w:pPr>
        <w:pStyle w:val="Slottext"/>
      </w:pPr>
      <w:r>
        <w:t>Je bent aan het einde van de Startsimulator!</w:t>
      </w:r>
    </w:p>
    <w:p w14:paraId="51C0A572" w14:textId="55B7323B" w:rsidR="00CB092D" w:rsidRDefault="00CB092D" w:rsidP="00CB092D">
      <w:pPr>
        <w:pStyle w:val="Slottext"/>
      </w:pPr>
      <w:r>
        <w:t>Nu kan je met je ondernemingsplan en financieel plan naar partners</w:t>
      </w:r>
      <w:r w:rsidR="009C4979">
        <w:t xml:space="preserve"> en</w:t>
      </w:r>
      <w:r>
        <w:t xml:space="preserve"> potentiële investeerders </w:t>
      </w:r>
      <w:r w:rsidR="009C4979">
        <w:t>gaan</w:t>
      </w:r>
      <w:r>
        <w:t>.</w:t>
      </w:r>
    </w:p>
    <w:p w14:paraId="6697D709" w14:textId="77777777" w:rsidR="00AC2FC6" w:rsidRDefault="00CB092D" w:rsidP="00CB092D">
      <w:pPr>
        <w:pStyle w:val="Slottext"/>
      </w:pPr>
      <w:r>
        <w:t>Let op! Dit plan maak je niet op 1 dag. Dit is een proces waarbij je elke dag nog aanpassingen zal maken tot het plaatje er compleet uitziet!</w:t>
      </w:r>
    </w:p>
    <w:p w14:paraId="6A215F31" w14:textId="77777777" w:rsidR="00CB092D" w:rsidRDefault="00CB092D" w:rsidP="00CB092D">
      <w:pPr>
        <w:pStyle w:val="Slottext"/>
      </w:pPr>
    </w:p>
    <w:p w14:paraId="1D4DBC5C" w14:textId="2576C895" w:rsidR="00C01B10" w:rsidRPr="00AC2FC6" w:rsidRDefault="007B1348" w:rsidP="00AC2FC6">
      <w:pPr>
        <w:pStyle w:val="Slottext"/>
        <w:rPr>
          <w:b/>
        </w:rPr>
      </w:pPr>
      <w:r>
        <w:rPr>
          <w:b/>
        </w:rPr>
        <w:t>W</w:t>
      </w:r>
      <w:r w:rsidR="00C01B10" w:rsidRPr="00AC2FC6">
        <w:rPr>
          <w:b/>
        </w:rPr>
        <w:t>at nu?</w:t>
      </w:r>
    </w:p>
    <w:p w14:paraId="4A3FDBEE" w14:textId="4F69ED5A" w:rsidR="00CB092D" w:rsidRPr="00CC5DD7" w:rsidRDefault="00CB092D" w:rsidP="00CB092D">
      <w:pPr>
        <w:pStyle w:val="bulletnormal1"/>
        <w:rPr>
          <w:b w:val="0"/>
        </w:rPr>
      </w:pPr>
      <w:r w:rsidRPr="00CC5DD7">
        <w:rPr>
          <w:b w:val="0"/>
        </w:rPr>
        <w:t xml:space="preserve">Wens je bijkomende sessies en/of workshops te volgen? Neem dan zeker een kijkje op onze activiteitenkalender </w:t>
      </w:r>
      <w:r w:rsidR="00772F44" w:rsidRPr="00CC5DD7">
        <w:rPr>
          <w:b w:val="0"/>
        </w:rPr>
        <w:t xml:space="preserve">via </w:t>
      </w:r>
      <w:hyperlink r:id="rId37" w:history="1">
        <w:r w:rsidR="00A13F55" w:rsidRPr="008B7085">
          <w:rPr>
            <w:rStyle w:val="Hyperlink"/>
          </w:rPr>
          <w:t>www.unizo.be/starters</w:t>
        </w:r>
      </w:hyperlink>
      <w:r w:rsidR="00A13F55">
        <w:rPr>
          <w:b w:val="0"/>
        </w:rPr>
        <w:t xml:space="preserve"> </w:t>
      </w:r>
      <w:r w:rsidR="00772F44" w:rsidRPr="00CC5DD7">
        <w:rPr>
          <w:b w:val="0"/>
        </w:rPr>
        <w:t>en</w:t>
      </w:r>
      <w:r w:rsidRPr="00CC5DD7">
        <w:rPr>
          <w:b w:val="0"/>
        </w:rPr>
        <w:t xml:space="preserve"> </w:t>
      </w:r>
      <w:r w:rsidR="00772F44" w:rsidRPr="00CC5DD7">
        <w:rPr>
          <w:b w:val="0"/>
        </w:rPr>
        <w:t>dan ‘</w:t>
      </w:r>
      <w:r w:rsidRPr="00CC5DD7">
        <w:rPr>
          <w:b w:val="0"/>
        </w:rPr>
        <w:t xml:space="preserve">Activiteiten’   </w:t>
      </w:r>
    </w:p>
    <w:p w14:paraId="0EE51062" w14:textId="066A6E21" w:rsidR="00CB092D" w:rsidRPr="00CC5DD7" w:rsidRDefault="00CB092D" w:rsidP="00CB092D">
      <w:pPr>
        <w:pStyle w:val="bulletnormal1"/>
        <w:rPr>
          <w:rFonts w:ascii="Times New Roman" w:hAnsi="Times New Roman"/>
          <w:b w:val="0"/>
          <w:sz w:val="24"/>
        </w:rPr>
      </w:pPr>
      <w:r w:rsidRPr="00CC5DD7">
        <w:rPr>
          <w:b w:val="0"/>
        </w:rPr>
        <w:t>Wens je een analyse over de haalbaarheid van je plan?</w:t>
      </w:r>
      <w:r w:rsidR="005F7558">
        <w:rPr>
          <w:b w:val="0"/>
        </w:rPr>
        <w:t xml:space="preserve"> Bespreek dit dan met een UNIZO-</w:t>
      </w:r>
      <w:r w:rsidRPr="00CC5DD7">
        <w:rPr>
          <w:b w:val="0"/>
        </w:rPr>
        <w:t>Startersadviseur en ontvang een kwalitatief adviesrapport.</w:t>
      </w:r>
      <w:r w:rsidR="005F7558">
        <w:rPr>
          <w:b w:val="0"/>
        </w:rPr>
        <w:t xml:space="preserve"> Meer info op </w:t>
      </w:r>
      <w:hyperlink r:id="rId38" w:history="1">
        <w:r w:rsidR="005F7558" w:rsidRPr="002C25C7">
          <w:rPr>
            <w:rStyle w:val="Hyperlink"/>
          </w:rPr>
          <w:t>www.unizo.be/go4business</w:t>
        </w:r>
      </w:hyperlink>
      <w:r w:rsidR="005F7558">
        <w:rPr>
          <w:b w:val="0"/>
        </w:rPr>
        <w:t>.</w:t>
      </w:r>
    </w:p>
    <w:p w14:paraId="4384C820" w14:textId="72A1DEC7" w:rsidR="00AC43B1" w:rsidRPr="007B1348" w:rsidRDefault="00CB092D" w:rsidP="007B1348">
      <w:pPr>
        <w:pStyle w:val="bulletnormal1"/>
        <w:widowControl w:val="0"/>
        <w:overflowPunct w:val="0"/>
        <w:autoSpaceDE w:val="0"/>
        <w:autoSpaceDN w:val="0"/>
        <w:adjustRightInd w:val="0"/>
        <w:spacing w:line="360" w:lineRule="auto"/>
        <w:ind w:right="340"/>
        <w:jc w:val="both"/>
        <w:rPr>
          <w:rFonts w:cs="Calibri"/>
          <w:szCs w:val="18"/>
        </w:rPr>
      </w:pPr>
      <w:r w:rsidRPr="00CC5DD7">
        <w:rPr>
          <w:b w:val="0"/>
        </w:rPr>
        <w:t>Heb je specifieke</w:t>
      </w:r>
      <w:r w:rsidR="00C679EB">
        <w:rPr>
          <w:b w:val="0"/>
        </w:rPr>
        <w:t xml:space="preserve"> vraag</w:t>
      </w:r>
      <w:r w:rsidRPr="00CC5DD7">
        <w:rPr>
          <w:b w:val="0"/>
        </w:rPr>
        <w:t xml:space="preserve">? Maak dan een afspraak met </w:t>
      </w:r>
      <w:r w:rsidR="005F7558">
        <w:rPr>
          <w:b w:val="0"/>
        </w:rPr>
        <w:t>éé</w:t>
      </w:r>
      <w:r w:rsidR="00772F44" w:rsidRPr="00CC5DD7">
        <w:rPr>
          <w:b w:val="0"/>
        </w:rPr>
        <w:t>n</w:t>
      </w:r>
      <w:r w:rsidR="00C679EB">
        <w:rPr>
          <w:b w:val="0"/>
        </w:rPr>
        <w:t xml:space="preserve"> van onze </w:t>
      </w:r>
      <w:hyperlink r:id="rId39" w:anchor="kaart" w:history="1">
        <w:r w:rsidR="00C679EB" w:rsidRPr="00C679EB">
          <w:rPr>
            <w:rStyle w:val="Hyperlink"/>
          </w:rPr>
          <w:t>startersadviseurs</w:t>
        </w:r>
      </w:hyperlink>
      <w:r w:rsidR="007B1348">
        <w:rPr>
          <w:b w:val="0"/>
        </w:rPr>
        <w:t xml:space="preserve"> of neem </w:t>
      </w:r>
      <w:r w:rsidR="00A13F55" w:rsidRPr="007B1348">
        <w:rPr>
          <w:rFonts w:asciiTheme="majorHAnsi" w:hAnsiTheme="majorHAnsi" w:cstheme="majorHAnsi"/>
          <w:b w:val="0"/>
          <w:szCs w:val="18"/>
        </w:rPr>
        <w:t xml:space="preserve">contact op met de UNIZO-Starterslijn via 0800 19 193 of </w:t>
      </w:r>
      <w:hyperlink r:id="rId40" w:history="1">
        <w:r w:rsidR="00A13F55" w:rsidRPr="007B1348">
          <w:rPr>
            <w:rStyle w:val="Hyperlink"/>
            <w:rFonts w:asciiTheme="majorHAnsi" w:hAnsiTheme="majorHAnsi" w:cstheme="majorHAnsi"/>
            <w:szCs w:val="18"/>
          </w:rPr>
          <w:t>starterslijn@unizo.be</w:t>
        </w:r>
      </w:hyperlink>
      <w:r w:rsidR="00A13F55" w:rsidRPr="007B1348">
        <w:rPr>
          <w:rFonts w:asciiTheme="majorHAnsi" w:hAnsiTheme="majorHAnsi" w:cstheme="majorHAnsi"/>
          <w:szCs w:val="18"/>
        </w:rPr>
        <w:t>.</w:t>
      </w:r>
      <w:r w:rsidR="00A13F55" w:rsidRPr="007B1348">
        <w:rPr>
          <w:rFonts w:asciiTheme="majorHAnsi" w:hAnsiTheme="majorHAnsi" w:cstheme="majorHAnsi"/>
          <w:b w:val="0"/>
          <w:szCs w:val="18"/>
        </w:rPr>
        <w:t xml:space="preserve"> </w:t>
      </w:r>
    </w:p>
    <w:p w14:paraId="41A96B98" w14:textId="77777777" w:rsidR="00882ECB" w:rsidRDefault="00882ECB" w:rsidP="00882ECB">
      <w:pPr>
        <w:rPr>
          <w:b/>
        </w:rPr>
      </w:pPr>
    </w:p>
    <w:p w14:paraId="1B918C33" w14:textId="77777777" w:rsidR="00AC2FC6" w:rsidRDefault="00C01B10" w:rsidP="00AC2FC6">
      <w:r w:rsidRPr="00AC2FC6">
        <w:t>We wensen je nog veel succes!</w:t>
      </w:r>
    </w:p>
    <w:p w14:paraId="39BC3C2C" w14:textId="77777777" w:rsidR="00CB092D" w:rsidRDefault="00CB092D" w:rsidP="00CB092D">
      <w:pPr>
        <w:widowControl w:val="0"/>
        <w:autoSpaceDE w:val="0"/>
        <w:autoSpaceDN w:val="0"/>
        <w:adjustRightInd w:val="0"/>
        <w:spacing w:after="0" w:line="240" w:lineRule="auto"/>
        <w:rPr>
          <w:rFonts w:ascii="Times New Roman" w:hAnsi="Times New Roman"/>
          <w:sz w:val="24"/>
        </w:rPr>
      </w:pPr>
      <w:r>
        <w:rPr>
          <w:rFonts w:cs="Calibri"/>
          <w:szCs w:val="18"/>
        </w:rPr>
        <w:t xml:space="preserve">Het </w:t>
      </w:r>
      <w:r w:rsidR="00772F44">
        <w:rPr>
          <w:rFonts w:cs="Calibri"/>
          <w:szCs w:val="18"/>
        </w:rPr>
        <w:t>UNIZO-startersteam</w:t>
      </w:r>
    </w:p>
    <w:p w14:paraId="055D2DF1" w14:textId="5A218ED9" w:rsidR="00122E89" w:rsidRDefault="00122E89" w:rsidP="00CB092D"/>
    <w:p w14:paraId="54720A66" w14:textId="3605D6A7" w:rsidR="001B275F" w:rsidRDefault="001B275F" w:rsidP="00CB092D"/>
    <w:p w14:paraId="78823C20" w14:textId="70E2087F" w:rsidR="001B275F" w:rsidRDefault="001B275F" w:rsidP="00CB092D"/>
    <w:p w14:paraId="595E3BD4" w14:textId="15F70C9C" w:rsidR="001B275F" w:rsidRPr="00AC2FC6" w:rsidRDefault="001B275F" w:rsidP="001B275F">
      <w:pPr>
        <w:pStyle w:val="Slottext"/>
        <w:rPr>
          <w:b/>
        </w:rPr>
      </w:pPr>
      <w:r>
        <w:rPr>
          <w:b/>
        </w:rPr>
        <w:t>Met dank aan onze partners</w:t>
      </w:r>
    </w:p>
    <w:p w14:paraId="70A086BF" w14:textId="41AB75B1" w:rsidR="001B275F" w:rsidRDefault="00161F96" w:rsidP="00CB092D">
      <w:r>
        <w:rPr>
          <w:noProof/>
        </w:rPr>
        <w:drawing>
          <wp:anchor distT="0" distB="0" distL="114300" distR="114300" simplePos="0" relativeHeight="251658241" behindDoc="0" locked="0" layoutInCell="1" allowOverlap="1" wp14:anchorId="48AF3622" wp14:editId="1A1930C9">
            <wp:simplePos x="0" y="0"/>
            <wp:positionH relativeFrom="column">
              <wp:posOffset>3422650</wp:posOffset>
            </wp:positionH>
            <wp:positionV relativeFrom="paragraph">
              <wp:posOffset>128905</wp:posOffset>
            </wp:positionV>
            <wp:extent cx="1096645" cy="883205"/>
            <wp:effectExtent l="0" t="0" r="825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BC_16_9.jpg"/>
                    <pic:cNvPicPr/>
                  </pic:nvPicPr>
                  <pic:blipFill rotWithShape="1">
                    <a:blip r:embed="rId41" cstate="print">
                      <a:extLst>
                        <a:ext uri="{28A0092B-C50C-407E-A947-70E740481C1C}">
                          <a14:useLocalDpi xmlns:a14="http://schemas.microsoft.com/office/drawing/2010/main" val="0"/>
                        </a:ext>
                      </a:extLst>
                    </a:blip>
                    <a:srcRect l="23691" t="12760" r="22824" b="10663"/>
                    <a:stretch/>
                  </pic:blipFill>
                  <pic:spPr bwMode="auto">
                    <a:xfrm>
                      <a:off x="0" y="0"/>
                      <a:ext cx="1096645" cy="883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0FF6EB" w14:textId="6CA66B4E" w:rsidR="00AC43B1" w:rsidRPr="00F36DFA" w:rsidRDefault="00161F96" w:rsidP="00CB092D">
      <w:r>
        <w:rPr>
          <w:noProof/>
        </w:rPr>
        <w:drawing>
          <wp:anchor distT="0" distB="0" distL="114300" distR="114300" simplePos="0" relativeHeight="251658243" behindDoc="0" locked="0" layoutInCell="1" allowOverlap="1" wp14:anchorId="476F838D" wp14:editId="319F6566">
            <wp:simplePos x="0" y="0"/>
            <wp:positionH relativeFrom="column">
              <wp:posOffset>656590</wp:posOffset>
            </wp:positionH>
            <wp:positionV relativeFrom="paragraph">
              <wp:posOffset>76835</wp:posOffset>
            </wp:positionV>
            <wp:extent cx="1440000" cy="553571"/>
            <wp:effectExtent l="0" t="0" r="825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ANTIS_RGB_POS.g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40000" cy="553571"/>
                    </a:xfrm>
                    <a:prstGeom prst="rect">
                      <a:avLst/>
                    </a:prstGeom>
                  </pic:spPr>
                </pic:pic>
              </a:graphicData>
            </a:graphic>
            <wp14:sizeRelH relativeFrom="page">
              <wp14:pctWidth>0</wp14:pctWidth>
            </wp14:sizeRelH>
            <wp14:sizeRelV relativeFrom="page">
              <wp14:pctHeight>0</wp14:pctHeight>
            </wp14:sizeRelV>
          </wp:anchor>
        </w:drawing>
      </w:r>
    </w:p>
    <w:sectPr w:rsidR="00AC43B1" w:rsidRPr="00F36DFA" w:rsidSect="00926208">
      <w:type w:val="continuous"/>
      <w:pgSz w:w="11900" w:h="16840"/>
      <w:pgMar w:top="2268" w:right="843" w:bottom="1276" w:left="1786" w:header="454" w:footer="454"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6F34C" w14:textId="77777777" w:rsidR="00AD7BAE" w:rsidRDefault="00AD7BAE">
      <w:pPr>
        <w:spacing w:after="0" w:line="240" w:lineRule="auto"/>
      </w:pPr>
      <w:r>
        <w:separator/>
      </w:r>
    </w:p>
  </w:endnote>
  <w:endnote w:type="continuationSeparator" w:id="0">
    <w:p w14:paraId="00B49091" w14:textId="77777777" w:rsidR="00AD7BAE" w:rsidRDefault="00AD7BAE">
      <w:pPr>
        <w:spacing w:after="0" w:line="240" w:lineRule="auto"/>
      </w:pPr>
      <w:r>
        <w:continuationSeparator/>
      </w:r>
    </w:p>
  </w:endnote>
  <w:endnote w:type="continuationNotice" w:id="1">
    <w:p w14:paraId="6131167E" w14:textId="77777777" w:rsidR="00AD7BAE" w:rsidRDefault="00AD7B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F8931" w14:textId="45E95D32" w:rsidR="00A20B71" w:rsidRPr="006B1221" w:rsidRDefault="00A20B71" w:rsidP="002467F8">
    <w:pPr>
      <w:pStyle w:val="Voettekst"/>
      <w:tabs>
        <w:tab w:val="clear" w:pos="4320"/>
        <w:tab w:val="clear" w:pos="8640"/>
        <w:tab w:val="right" w:pos="9266"/>
      </w:tabs>
      <w:ind w:left="-595"/>
      <w:rPr>
        <w:rFonts w:ascii="Calibri" w:hAnsi="Calibri"/>
        <w:color w:val="A6A6A6" w:themeColor="background1" w:themeShade="A6"/>
        <w:sz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ACBC6" w14:textId="77777777" w:rsidR="00A20B71" w:rsidRPr="00077E06" w:rsidRDefault="00A20B71" w:rsidP="00CC5D25">
    <w:pPr>
      <w:pStyle w:val="Voettekst"/>
      <w:tabs>
        <w:tab w:val="right" w:pos="8930"/>
      </w:tabs>
      <w:ind w:left="-595"/>
      <w:rPr>
        <w:rFonts w:ascii="Calibri" w:hAnsi="Calibri"/>
        <w:b/>
        <w:color w:val="000000" w:themeColor="text1"/>
        <w:sz w:val="15"/>
      </w:rPr>
    </w:pPr>
    <w:r w:rsidRPr="00077E06">
      <w:rPr>
        <w:rFonts w:ascii="Calibri" w:hAnsi="Calibri"/>
        <w:b/>
        <w:color w:val="000000" w:themeColor="text1"/>
        <w:sz w:val="15"/>
      </w:rPr>
      <w:t>UNIZO</w:t>
    </w:r>
  </w:p>
  <w:p w14:paraId="242813B1" w14:textId="77777777" w:rsidR="00A20B71" w:rsidRPr="00077E06" w:rsidRDefault="00A20B71" w:rsidP="00CC5D25">
    <w:pPr>
      <w:pStyle w:val="Voettekst"/>
      <w:tabs>
        <w:tab w:val="right" w:pos="8930"/>
      </w:tabs>
      <w:ind w:left="-595"/>
      <w:rPr>
        <w:rFonts w:ascii="Calibri" w:hAnsi="Calibri"/>
        <w:color w:val="000000" w:themeColor="text1"/>
        <w:sz w:val="15"/>
      </w:rPr>
    </w:pPr>
    <w:r>
      <w:rPr>
        <w:rFonts w:ascii="Calibri" w:hAnsi="Calibri"/>
        <w:color w:val="000000" w:themeColor="text1"/>
        <w:sz w:val="15"/>
      </w:rPr>
      <w:t>Willebroekkaai 37</w:t>
    </w:r>
    <w:r w:rsidRPr="00077E06">
      <w:rPr>
        <w:rFonts w:ascii="Calibri" w:hAnsi="Calibri"/>
        <w:color w:val="000000" w:themeColor="text1"/>
        <w:sz w:val="15"/>
      </w:rPr>
      <w:t>, 1000 Brussel</w:t>
    </w:r>
  </w:p>
  <w:p w14:paraId="30883FF3" w14:textId="3AE2DE7B" w:rsidR="00A20B71" w:rsidRPr="006B1221" w:rsidRDefault="003F7A0E" w:rsidP="00CC5D25">
    <w:pPr>
      <w:pStyle w:val="Voettekst"/>
      <w:tabs>
        <w:tab w:val="clear" w:pos="4320"/>
        <w:tab w:val="clear" w:pos="8640"/>
        <w:tab w:val="right" w:pos="9266"/>
      </w:tabs>
      <w:ind w:left="-595"/>
      <w:rPr>
        <w:rFonts w:ascii="Calibri" w:hAnsi="Calibri"/>
        <w:color w:val="A6A6A6" w:themeColor="background1" w:themeShade="A6"/>
        <w:sz w:val="15"/>
      </w:rPr>
    </w:pPr>
    <w:hyperlink r:id="rId1" w:history="1">
      <w:r w:rsidR="00A20B71" w:rsidRPr="00464571">
        <w:rPr>
          <w:rStyle w:val="Hyperlink"/>
          <w:b w:val="0"/>
          <w:sz w:val="15"/>
        </w:rPr>
        <w:t>starterslijn@unizo.be</w:t>
      </w:r>
    </w:hyperlink>
    <w:r w:rsidR="00A20B71" w:rsidRPr="00FA3630">
      <w:rPr>
        <w:rFonts w:ascii="Calibri" w:hAnsi="Calibri"/>
        <w:b/>
        <w:color w:val="000000" w:themeColor="text1"/>
        <w:sz w:val="15"/>
      </w:rPr>
      <w:t xml:space="preserve"> - </w:t>
    </w:r>
    <w:hyperlink r:id="rId2" w:history="1">
      <w:r w:rsidR="00A20B71" w:rsidRPr="00FA3630">
        <w:rPr>
          <w:rStyle w:val="Hyperlink"/>
          <w:b w:val="0"/>
          <w:color w:val="000000" w:themeColor="text1"/>
          <w:sz w:val="15"/>
          <w:u w:val="none"/>
        </w:rPr>
        <w:t>www.unizo.be/starters</w:t>
      </w:r>
    </w:hyperlink>
    <w:r w:rsidR="00A20B71" w:rsidRPr="006B1221">
      <w:rPr>
        <w:rFonts w:ascii="Calibri" w:hAnsi="Calibri"/>
        <w:b/>
        <w:color w:val="000000" w:themeColor="text1"/>
        <w:sz w:val="15"/>
      </w:rPr>
      <w:tab/>
    </w:r>
    <w:r w:rsidR="00A20B71" w:rsidRPr="006B1221">
      <w:rPr>
        <w:rFonts w:ascii="Calibri" w:hAnsi="Calibri"/>
        <w:color w:val="A6A6A6" w:themeColor="background1" w:themeShade="A6"/>
        <w:sz w:val="15"/>
      </w:rPr>
      <w:fldChar w:fldCharType="begin"/>
    </w:r>
    <w:r w:rsidR="00A20B71" w:rsidRPr="006B1221">
      <w:rPr>
        <w:rFonts w:ascii="Calibri" w:hAnsi="Calibri"/>
        <w:color w:val="A6A6A6" w:themeColor="background1" w:themeShade="A6"/>
        <w:sz w:val="15"/>
      </w:rPr>
      <w:instrText xml:space="preserve"> PAGE </w:instrText>
    </w:r>
    <w:r w:rsidR="00A20B71" w:rsidRPr="006B1221">
      <w:rPr>
        <w:rFonts w:ascii="Calibri" w:hAnsi="Calibri"/>
        <w:color w:val="A6A6A6" w:themeColor="background1" w:themeShade="A6"/>
        <w:sz w:val="15"/>
      </w:rPr>
      <w:fldChar w:fldCharType="separate"/>
    </w:r>
    <w:r w:rsidR="00A20B71">
      <w:rPr>
        <w:rFonts w:ascii="Calibri" w:hAnsi="Calibri"/>
        <w:noProof/>
        <w:color w:val="A6A6A6" w:themeColor="background1" w:themeShade="A6"/>
        <w:sz w:val="15"/>
      </w:rPr>
      <w:t>28</w:t>
    </w:r>
    <w:r w:rsidR="00A20B71" w:rsidRPr="006B1221">
      <w:rPr>
        <w:rFonts w:ascii="Calibri" w:hAnsi="Calibri"/>
        <w:color w:val="A6A6A6" w:themeColor="background1" w:themeShade="A6"/>
        <w:sz w:val="15"/>
      </w:rPr>
      <w:fldChar w:fldCharType="end"/>
    </w:r>
    <w:r w:rsidR="00A20B71" w:rsidRPr="006B1221">
      <w:rPr>
        <w:rFonts w:ascii="Calibri" w:hAnsi="Calibri"/>
        <w:color w:val="A6A6A6" w:themeColor="background1" w:themeShade="A6"/>
        <w:sz w:val="15"/>
      </w:rPr>
      <w:t xml:space="preserve"> | </w:t>
    </w:r>
    <w:r w:rsidR="00A20B71" w:rsidRPr="006B1221">
      <w:rPr>
        <w:rFonts w:ascii="Calibri" w:hAnsi="Calibri"/>
        <w:color w:val="A6A6A6" w:themeColor="background1" w:themeShade="A6"/>
        <w:sz w:val="15"/>
      </w:rPr>
      <w:fldChar w:fldCharType="begin"/>
    </w:r>
    <w:r w:rsidR="00A20B71" w:rsidRPr="006B1221">
      <w:rPr>
        <w:rFonts w:ascii="Calibri" w:hAnsi="Calibri"/>
        <w:color w:val="A6A6A6" w:themeColor="background1" w:themeShade="A6"/>
        <w:sz w:val="15"/>
      </w:rPr>
      <w:instrText xml:space="preserve"> NUMPAGES </w:instrText>
    </w:r>
    <w:r w:rsidR="00A20B71" w:rsidRPr="006B1221">
      <w:rPr>
        <w:rFonts w:ascii="Calibri" w:hAnsi="Calibri"/>
        <w:color w:val="A6A6A6" w:themeColor="background1" w:themeShade="A6"/>
        <w:sz w:val="15"/>
      </w:rPr>
      <w:fldChar w:fldCharType="separate"/>
    </w:r>
    <w:r w:rsidR="00A20B71">
      <w:rPr>
        <w:rFonts w:ascii="Calibri" w:hAnsi="Calibri"/>
        <w:noProof/>
        <w:color w:val="A6A6A6" w:themeColor="background1" w:themeShade="A6"/>
        <w:sz w:val="15"/>
      </w:rPr>
      <w:t>37</w:t>
    </w:r>
    <w:r w:rsidR="00A20B71" w:rsidRPr="006B1221">
      <w:rPr>
        <w:rFonts w:ascii="Calibri" w:hAnsi="Calibri"/>
        <w:color w:val="A6A6A6" w:themeColor="background1" w:themeShade="A6"/>
        <w:sz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2F14D" w14:textId="77777777" w:rsidR="00A20B71" w:rsidRPr="00077E06" w:rsidRDefault="00A20B71" w:rsidP="002467F8">
    <w:pPr>
      <w:pStyle w:val="Voettekst"/>
      <w:tabs>
        <w:tab w:val="right" w:pos="8930"/>
      </w:tabs>
      <w:ind w:left="-595"/>
      <w:rPr>
        <w:rFonts w:ascii="Calibri" w:hAnsi="Calibri"/>
        <w:b/>
        <w:color w:val="000000" w:themeColor="text1"/>
        <w:sz w:val="15"/>
      </w:rPr>
    </w:pPr>
    <w:r w:rsidRPr="00077E06">
      <w:rPr>
        <w:rFonts w:ascii="Calibri" w:hAnsi="Calibri"/>
        <w:b/>
        <w:color w:val="000000" w:themeColor="text1"/>
        <w:sz w:val="15"/>
      </w:rPr>
      <w:t>UNIZO</w:t>
    </w:r>
  </w:p>
  <w:p w14:paraId="284FBACA" w14:textId="77777777" w:rsidR="00A20B71" w:rsidRPr="00077E06" w:rsidRDefault="00A20B71" w:rsidP="002467F8">
    <w:pPr>
      <w:pStyle w:val="Voettekst"/>
      <w:tabs>
        <w:tab w:val="right" w:pos="8930"/>
      </w:tabs>
      <w:ind w:left="-595"/>
      <w:rPr>
        <w:rFonts w:ascii="Calibri" w:hAnsi="Calibri"/>
        <w:color w:val="000000" w:themeColor="text1"/>
        <w:sz w:val="15"/>
      </w:rPr>
    </w:pPr>
    <w:r>
      <w:rPr>
        <w:rFonts w:ascii="Calibri" w:hAnsi="Calibri"/>
        <w:color w:val="000000" w:themeColor="text1"/>
        <w:sz w:val="15"/>
      </w:rPr>
      <w:t>Willebroekkaai 37</w:t>
    </w:r>
    <w:r w:rsidRPr="00077E06">
      <w:rPr>
        <w:rFonts w:ascii="Calibri" w:hAnsi="Calibri"/>
        <w:color w:val="000000" w:themeColor="text1"/>
        <w:sz w:val="15"/>
      </w:rPr>
      <w:t>, 1000 Brussel</w:t>
    </w:r>
  </w:p>
  <w:p w14:paraId="15BDAA7B" w14:textId="77777777" w:rsidR="00A20B71" w:rsidRPr="006B1221" w:rsidRDefault="003F7A0E" w:rsidP="002467F8">
    <w:pPr>
      <w:pStyle w:val="Voettekst"/>
      <w:tabs>
        <w:tab w:val="clear" w:pos="4320"/>
        <w:tab w:val="clear" w:pos="8640"/>
        <w:tab w:val="right" w:pos="9266"/>
      </w:tabs>
      <w:ind w:left="-595"/>
      <w:rPr>
        <w:rFonts w:ascii="Calibri" w:hAnsi="Calibri"/>
        <w:color w:val="A6A6A6" w:themeColor="background1" w:themeShade="A6"/>
        <w:sz w:val="15"/>
      </w:rPr>
    </w:pPr>
    <w:hyperlink r:id="rId1" w:history="1">
      <w:r w:rsidR="00A20B71" w:rsidRPr="00464571">
        <w:rPr>
          <w:rStyle w:val="Hyperlink"/>
          <w:b w:val="0"/>
          <w:sz w:val="15"/>
        </w:rPr>
        <w:t>starterslijn@unizo.be</w:t>
      </w:r>
    </w:hyperlink>
    <w:r w:rsidR="00A20B71" w:rsidRPr="00FA3630">
      <w:rPr>
        <w:rFonts w:ascii="Calibri" w:hAnsi="Calibri"/>
        <w:b/>
        <w:color w:val="000000" w:themeColor="text1"/>
        <w:sz w:val="15"/>
      </w:rPr>
      <w:t xml:space="preserve"> - </w:t>
    </w:r>
    <w:hyperlink r:id="rId2" w:history="1">
      <w:r w:rsidR="00A20B71" w:rsidRPr="00FA3630">
        <w:rPr>
          <w:rStyle w:val="Hyperlink"/>
          <w:b w:val="0"/>
          <w:color w:val="000000" w:themeColor="text1"/>
          <w:sz w:val="15"/>
          <w:u w:val="none"/>
        </w:rPr>
        <w:t>www.unizo.be/starters</w:t>
      </w:r>
    </w:hyperlink>
    <w:r w:rsidR="00A20B71" w:rsidRPr="006B1221">
      <w:rPr>
        <w:rFonts w:ascii="Calibri" w:hAnsi="Calibri"/>
        <w:b/>
        <w:color w:val="000000" w:themeColor="text1"/>
        <w:sz w:val="15"/>
      </w:rPr>
      <w:tab/>
    </w:r>
    <w:r w:rsidR="00A20B71" w:rsidRPr="006B1221">
      <w:rPr>
        <w:rFonts w:ascii="Calibri" w:hAnsi="Calibri"/>
        <w:color w:val="A6A6A6" w:themeColor="background1" w:themeShade="A6"/>
        <w:sz w:val="15"/>
      </w:rPr>
      <w:fldChar w:fldCharType="begin"/>
    </w:r>
    <w:r w:rsidR="00A20B71" w:rsidRPr="006B1221">
      <w:rPr>
        <w:rFonts w:ascii="Calibri" w:hAnsi="Calibri"/>
        <w:color w:val="A6A6A6" w:themeColor="background1" w:themeShade="A6"/>
        <w:sz w:val="15"/>
      </w:rPr>
      <w:instrText xml:space="preserve"> PAGE </w:instrText>
    </w:r>
    <w:r w:rsidR="00A20B71" w:rsidRPr="006B1221">
      <w:rPr>
        <w:rFonts w:ascii="Calibri" w:hAnsi="Calibri"/>
        <w:color w:val="A6A6A6" w:themeColor="background1" w:themeShade="A6"/>
        <w:sz w:val="15"/>
      </w:rPr>
      <w:fldChar w:fldCharType="separate"/>
    </w:r>
    <w:r w:rsidR="00A20B71">
      <w:rPr>
        <w:rFonts w:ascii="Calibri" w:hAnsi="Calibri"/>
        <w:color w:val="A6A6A6" w:themeColor="background1" w:themeShade="A6"/>
        <w:sz w:val="15"/>
      </w:rPr>
      <w:t>5</w:t>
    </w:r>
    <w:r w:rsidR="00A20B71" w:rsidRPr="006B1221">
      <w:rPr>
        <w:rFonts w:ascii="Calibri" w:hAnsi="Calibri"/>
        <w:color w:val="A6A6A6" w:themeColor="background1" w:themeShade="A6"/>
        <w:sz w:val="15"/>
      </w:rPr>
      <w:fldChar w:fldCharType="end"/>
    </w:r>
    <w:r w:rsidR="00A20B71" w:rsidRPr="006B1221">
      <w:rPr>
        <w:rFonts w:ascii="Calibri" w:hAnsi="Calibri"/>
        <w:color w:val="A6A6A6" w:themeColor="background1" w:themeShade="A6"/>
        <w:sz w:val="15"/>
      </w:rPr>
      <w:t xml:space="preserve"> | </w:t>
    </w:r>
    <w:r w:rsidR="00A20B71" w:rsidRPr="006B1221">
      <w:rPr>
        <w:rFonts w:ascii="Calibri" w:hAnsi="Calibri"/>
        <w:color w:val="A6A6A6" w:themeColor="background1" w:themeShade="A6"/>
        <w:sz w:val="15"/>
      </w:rPr>
      <w:fldChar w:fldCharType="begin"/>
    </w:r>
    <w:r w:rsidR="00A20B71" w:rsidRPr="006B1221">
      <w:rPr>
        <w:rFonts w:ascii="Calibri" w:hAnsi="Calibri"/>
        <w:color w:val="A6A6A6" w:themeColor="background1" w:themeShade="A6"/>
        <w:sz w:val="15"/>
      </w:rPr>
      <w:instrText xml:space="preserve"> NUMPAGES </w:instrText>
    </w:r>
    <w:r w:rsidR="00A20B71" w:rsidRPr="006B1221">
      <w:rPr>
        <w:rFonts w:ascii="Calibri" w:hAnsi="Calibri"/>
        <w:color w:val="A6A6A6" w:themeColor="background1" w:themeShade="A6"/>
        <w:sz w:val="15"/>
      </w:rPr>
      <w:fldChar w:fldCharType="separate"/>
    </w:r>
    <w:r w:rsidR="00A20B71">
      <w:rPr>
        <w:rFonts w:ascii="Calibri" w:hAnsi="Calibri"/>
        <w:color w:val="A6A6A6" w:themeColor="background1" w:themeShade="A6"/>
        <w:sz w:val="15"/>
      </w:rPr>
      <w:t>37</w:t>
    </w:r>
    <w:r w:rsidR="00A20B71" w:rsidRPr="006B1221">
      <w:rPr>
        <w:rFonts w:ascii="Calibri" w:hAnsi="Calibri"/>
        <w:color w:val="A6A6A6" w:themeColor="background1" w:themeShade="A6"/>
        <w:sz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F4FC2" w14:textId="77777777" w:rsidR="00AD7BAE" w:rsidRDefault="00AD7BAE">
      <w:pPr>
        <w:spacing w:after="0" w:line="240" w:lineRule="auto"/>
      </w:pPr>
      <w:r>
        <w:separator/>
      </w:r>
    </w:p>
  </w:footnote>
  <w:footnote w:type="continuationSeparator" w:id="0">
    <w:p w14:paraId="4186F524" w14:textId="77777777" w:rsidR="00AD7BAE" w:rsidRDefault="00AD7BAE">
      <w:pPr>
        <w:spacing w:after="0" w:line="240" w:lineRule="auto"/>
      </w:pPr>
      <w:r>
        <w:continuationSeparator/>
      </w:r>
    </w:p>
  </w:footnote>
  <w:footnote w:type="continuationNotice" w:id="1">
    <w:p w14:paraId="051B8039" w14:textId="77777777" w:rsidR="00AD7BAE" w:rsidRDefault="00AD7B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E408E" w14:textId="1E972C81" w:rsidR="00A20B71" w:rsidRDefault="00A20B71" w:rsidP="000D1BCD">
    <w:pPr>
      <w:pStyle w:val="Koptekst"/>
      <w:jc w:val="right"/>
    </w:pPr>
    <w:r>
      <w:rPr>
        <w:noProof/>
      </w:rPr>
      <w:drawing>
        <wp:inline distT="0" distB="0" distL="0" distR="0" wp14:anchorId="28930252" wp14:editId="2ACCC9C6">
          <wp:extent cx="1489022" cy="929221"/>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zo_rgb_shaded_0.jpg"/>
                  <pic:cNvPicPr/>
                </pic:nvPicPr>
                <pic:blipFill>
                  <a:blip r:embed="rId1">
                    <a:extLst>
                      <a:ext uri="{28A0092B-C50C-407E-A947-70E740481C1C}">
                        <a14:useLocalDpi xmlns:a14="http://schemas.microsoft.com/office/drawing/2010/main" val="0"/>
                      </a:ext>
                    </a:extLst>
                  </a:blip>
                  <a:stretch>
                    <a:fillRect/>
                  </a:stretch>
                </pic:blipFill>
                <pic:spPr>
                  <a:xfrm>
                    <a:off x="0" y="0"/>
                    <a:ext cx="1527756" cy="95339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7CB7" w14:textId="260B00B6" w:rsidR="00A20B71" w:rsidRDefault="00A20B71" w:rsidP="00421CB4">
    <w:pPr>
      <w:pStyle w:val="Koptekst"/>
      <w:jc w:val="right"/>
    </w:pPr>
    <w:r>
      <w:rPr>
        <w:noProof/>
      </w:rPr>
      <w:drawing>
        <wp:inline distT="0" distB="0" distL="0" distR="0" wp14:anchorId="0F271B2A" wp14:editId="6A49D3F3">
          <wp:extent cx="1489022" cy="929221"/>
          <wp:effectExtent l="0" t="0" r="0" b="444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zo_rgb_shaded_0.jpg"/>
                  <pic:cNvPicPr/>
                </pic:nvPicPr>
                <pic:blipFill>
                  <a:blip r:embed="rId1">
                    <a:extLst>
                      <a:ext uri="{28A0092B-C50C-407E-A947-70E740481C1C}">
                        <a14:useLocalDpi xmlns:a14="http://schemas.microsoft.com/office/drawing/2010/main" val="0"/>
                      </a:ext>
                    </a:extLst>
                  </a:blip>
                  <a:stretch>
                    <a:fillRect/>
                  </a:stretch>
                </pic:blipFill>
                <pic:spPr>
                  <a:xfrm>
                    <a:off x="0" y="0"/>
                    <a:ext cx="1527756" cy="9533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0E63"/>
    <w:multiLevelType w:val="multilevel"/>
    <w:tmpl w:val="EE5CD0DE"/>
    <w:lvl w:ilvl="0">
      <w:start w:val="1"/>
      <w:numFmt w:val="decimal"/>
      <w:lvlText w:val="FASE %1 &gt; "/>
      <w:lvlJc w:val="left"/>
      <w:pPr>
        <w:tabs>
          <w:tab w:val="num" w:pos="0"/>
        </w:tabs>
        <w:ind w:left="0" w:firstLine="0"/>
      </w:pPr>
      <w:rPr>
        <w:rFonts w:ascii="Calibri" w:hAnsi="Calibri" w:hint="default"/>
        <w:b w:val="0"/>
        <w:i w:val="0"/>
        <w:color w:val="0092D1"/>
        <w:sz w:val="44"/>
      </w:rPr>
    </w:lvl>
    <w:lvl w:ilvl="1">
      <w:start w:val="1"/>
      <w:numFmt w:val="decimal"/>
      <w:lvlText w:val="%1.%2."/>
      <w:lvlJc w:val="left"/>
      <w:pPr>
        <w:tabs>
          <w:tab w:val="num" w:pos="680"/>
        </w:tabs>
        <w:ind w:left="680" w:hanging="680"/>
      </w:pPr>
      <w:rPr>
        <w:rFonts w:ascii="Calibri" w:hAnsi="Calibri" w:hint="default"/>
        <w:b w:val="0"/>
        <w:i w:val="0"/>
        <w:color w:val="A1AF00"/>
        <w:sz w:val="20"/>
      </w:rPr>
    </w:lvl>
    <w:lvl w:ilvl="2">
      <w:start w:val="1"/>
      <w:numFmt w:val="decimal"/>
      <w:lvlText w:val="%1.%2.%3."/>
      <w:lvlJc w:val="left"/>
      <w:pPr>
        <w:tabs>
          <w:tab w:val="num" w:pos="680"/>
        </w:tabs>
        <w:ind w:left="680" w:hanging="680"/>
      </w:pPr>
      <w:rPr>
        <w:rFonts w:ascii="Calibri" w:hAnsi="Calibri" w:hint="default"/>
        <w:b w:val="0"/>
        <w:i w:val="0"/>
        <w:color w:val="A1AF00"/>
        <w:sz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1457C6"/>
    <w:multiLevelType w:val="hybridMultilevel"/>
    <w:tmpl w:val="3934FFC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093C82"/>
    <w:multiLevelType w:val="multilevel"/>
    <w:tmpl w:val="50809D42"/>
    <w:lvl w:ilvl="0">
      <w:start w:val="1"/>
      <w:numFmt w:val="decimal"/>
      <w:lvlText w:val="%1."/>
      <w:lvlJc w:val="left"/>
      <w:pPr>
        <w:ind w:left="360" w:hanging="360"/>
      </w:pPr>
      <w:rPr>
        <w:rFonts w:ascii="Calibri" w:hAnsi="Calibri" w:hint="default"/>
        <w:b w:val="0"/>
        <w:i w:val="0"/>
        <w:color w:val="0092D1"/>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309EC"/>
    <w:multiLevelType w:val="hybridMultilevel"/>
    <w:tmpl w:val="D1BA6B3E"/>
    <w:lvl w:ilvl="0" w:tplc="A5D2D5F6">
      <w:start w:val="1"/>
      <w:numFmt w:val="bullet"/>
      <w:pStyle w:val="bulletnormal1"/>
      <w:lvlText w:val=""/>
      <w:lvlJc w:val="left"/>
      <w:pPr>
        <w:tabs>
          <w:tab w:val="num" w:pos="360"/>
        </w:tabs>
        <w:ind w:left="360" w:hanging="360"/>
      </w:pPr>
      <w:rPr>
        <w:rFonts w:ascii="Symbol" w:hAnsi="Symbol" w:hint="default"/>
        <w:b/>
        <w:i w:val="0"/>
        <w:color w:val="A53019"/>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D3315"/>
    <w:multiLevelType w:val="hybridMultilevel"/>
    <w:tmpl w:val="7DF21DA0"/>
    <w:lvl w:ilvl="0" w:tplc="FD704A7C">
      <w:start w:val="1"/>
      <w:numFmt w:val="decimal"/>
      <w:lvlText w:val="%1."/>
      <w:lvlJc w:val="left"/>
      <w:pPr>
        <w:ind w:left="720" w:hanging="360"/>
      </w:pPr>
      <w:rPr>
        <w:color w:val="C0000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4D26206"/>
    <w:multiLevelType w:val="hybridMultilevel"/>
    <w:tmpl w:val="9C56FCE0"/>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56C050A"/>
    <w:multiLevelType w:val="multilevel"/>
    <w:tmpl w:val="EE34E6F0"/>
    <w:lvl w:ilvl="0">
      <w:start w:val="1"/>
      <w:numFmt w:val="decimal"/>
      <w:lvlText w:val="FASE %1 &gt; "/>
      <w:lvlJc w:val="left"/>
      <w:pPr>
        <w:ind w:left="360" w:hanging="360"/>
      </w:pPr>
      <w:rPr>
        <w:rFonts w:ascii="Calibri" w:hAnsi="Calibri" w:hint="default"/>
        <w:b w:val="0"/>
        <w:i w:val="0"/>
        <w:color w:val="0092D1"/>
        <w:sz w:val="44"/>
      </w:rPr>
    </w:lvl>
    <w:lvl w:ilvl="1">
      <w:start w:val="1"/>
      <w:numFmt w:val="decimal"/>
      <w:lvlText w:val="%1.%2."/>
      <w:lvlJc w:val="left"/>
      <w:pPr>
        <w:tabs>
          <w:tab w:val="num" w:pos="680"/>
        </w:tabs>
        <w:ind w:left="680" w:hanging="680"/>
      </w:pPr>
      <w:rPr>
        <w:rFonts w:ascii="Calibri" w:hAnsi="Calibri" w:hint="default"/>
        <w:b w:val="0"/>
        <w:i w:val="0"/>
        <w:color w:val="A1AF00"/>
        <w:sz w:val="20"/>
      </w:rPr>
    </w:lvl>
    <w:lvl w:ilvl="2">
      <w:start w:val="1"/>
      <w:numFmt w:val="decimal"/>
      <w:lvlText w:val="%1.%2.%3."/>
      <w:lvlJc w:val="left"/>
      <w:pPr>
        <w:tabs>
          <w:tab w:val="num" w:pos="680"/>
        </w:tabs>
        <w:ind w:left="680" w:hanging="680"/>
      </w:pPr>
      <w:rPr>
        <w:rFonts w:ascii="Calibri" w:hAnsi="Calibri" w:hint="default"/>
        <w:b w:val="0"/>
        <w:i w:val="0"/>
        <w:color w:val="A1AF00"/>
        <w:sz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6A73C09"/>
    <w:multiLevelType w:val="hybridMultilevel"/>
    <w:tmpl w:val="BC0CA7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EDE5217"/>
    <w:multiLevelType w:val="multilevel"/>
    <w:tmpl w:val="0B0C41C2"/>
    <w:lvl w:ilvl="0">
      <w:start w:val="1"/>
      <w:numFmt w:val="decimal"/>
      <w:lvlText w:val="FASE %1 &gt; "/>
      <w:lvlJc w:val="left"/>
      <w:pPr>
        <w:tabs>
          <w:tab w:val="num" w:pos="0"/>
        </w:tabs>
        <w:ind w:left="360" w:hanging="360"/>
      </w:pPr>
      <w:rPr>
        <w:rFonts w:ascii="Calibri" w:hAnsi="Calibri" w:hint="default"/>
        <w:b w:val="0"/>
        <w:i w:val="0"/>
        <w:color w:val="0092D1"/>
        <w:sz w:val="44"/>
      </w:rPr>
    </w:lvl>
    <w:lvl w:ilvl="1">
      <w:start w:val="1"/>
      <w:numFmt w:val="decimal"/>
      <w:lvlText w:val="%1.%2."/>
      <w:lvlJc w:val="left"/>
      <w:pPr>
        <w:tabs>
          <w:tab w:val="num" w:pos="680"/>
        </w:tabs>
        <w:ind w:left="680" w:hanging="680"/>
      </w:pPr>
      <w:rPr>
        <w:rFonts w:ascii="Calibri" w:hAnsi="Calibri" w:hint="default"/>
        <w:b w:val="0"/>
        <w:i w:val="0"/>
        <w:color w:val="A1AF00"/>
        <w:sz w:val="20"/>
      </w:rPr>
    </w:lvl>
    <w:lvl w:ilvl="2">
      <w:start w:val="1"/>
      <w:numFmt w:val="decimal"/>
      <w:lvlText w:val="%1.%2.%3."/>
      <w:lvlJc w:val="left"/>
      <w:pPr>
        <w:tabs>
          <w:tab w:val="num" w:pos="680"/>
        </w:tabs>
        <w:ind w:left="680" w:hanging="680"/>
      </w:pPr>
      <w:rPr>
        <w:rFonts w:ascii="Calibri" w:hAnsi="Calibri" w:hint="default"/>
        <w:b w:val="0"/>
        <w:i w:val="0"/>
        <w:color w:val="A1AF00"/>
        <w:sz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038428E"/>
    <w:multiLevelType w:val="hybridMultilevel"/>
    <w:tmpl w:val="297605D4"/>
    <w:lvl w:ilvl="0" w:tplc="8BBE8F94">
      <w:start w:val="3"/>
      <w:numFmt w:val="bullet"/>
      <w:lvlText w:val="•"/>
      <w:lvlJc w:val="left"/>
      <w:pPr>
        <w:ind w:left="1080" w:hanging="72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9A7384B"/>
    <w:multiLevelType w:val="hybridMultilevel"/>
    <w:tmpl w:val="C28E65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A7A44CB"/>
    <w:multiLevelType w:val="multilevel"/>
    <w:tmpl w:val="4620A474"/>
    <w:lvl w:ilvl="0">
      <w:start w:val="1"/>
      <w:numFmt w:val="decimal"/>
      <w:lvlText w:val="FASE %1 &gt; "/>
      <w:lvlJc w:val="left"/>
      <w:pPr>
        <w:tabs>
          <w:tab w:val="num" w:pos="0"/>
        </w:tabs>
        <w:ind w:left="0" w:firstLine="0"/>
      </w:pPr>
      <w:rPr>
        <w:rFonts w:ascii="Calibri" w:hAnsi="Calibri" w:hint="default"/>
        <w:b w:val="0"/>
        <w:i w:val="0"/>
        <w:color w:val="0092D1"/>
        <w:sz w:val="44"/>
      </w:rPr>
    </w:lvl>
    <w:lvl w:ilvl="1">
      <w:start w:val="1"/>
      <w:numFmt w:val="decimal"/>
      <w:lvlText w:val="%1.%2."/>
      <w:lvlJc w:val="left"/>
      <w:pPr>
        <w:tabs>
          <w:tab w:val="num" w:pos="680"/>
        </w:tabs>
        <w:ind w:left="680" w:hanging="680"/>
      </w:pPr>
      <w:rPr>
        <w:rFonts w:ascii="Calibri" w:hAnsi="Calibri" w:hint="default"/>
        <w:b w:val="0"/>
        <w:i w:val="0"/>
        <w:color w:val="A1AF00"/>
        <w:sz w:val="20"/>
      </w:rPr>
    </w:lvl>
    <w:lvl w:ilvl="2">
      <w:start w:val="1"/>
      <w:numFmt w:val="decimal"/>
      <w:lvlText w:val="%1.%2.%3."/>
      <w:lvlJc w:val="left"/>
      <w:pPr>
        <w:tabs>
          <w:tab w:val="num" w:pos="680"/>
        </w:tabs>
        <w:ind w:left="680" w:hanging="680"/>
      </w:pPr>
      <w:rPr>
        <w:rFonts w:ascii="Calibri" w:hAnsi="Calibri" w:hint="default"/>
        <w:b w:val="0"/>
        <w:i w:val="0"/>
        <w:color w:val="A1AF00"/>
        <w:sz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DF429C7"/>
    <w:multiLevelType w:val="multilevel"/>
    <w:tmpl w:val="5E74F78C"/>
    <w:lvl w:ilvl="0">
      <w:start w:val="1"/>
      <w:numFmt w:val="decimal"/>
      <w:lvlText w:val="FASE %1 &gt; "/>
      <w:lvlJc w:val="left"/>
      <w:pPr>
        <w:tabs>
          <w:tab w:val="num" w:pos="0"/>
        </w:tabs>
        <w:ind w:left="360" w:hanging="360"/>
      </w:pPr>
      <w:rPr>
        <w:rFonts w:ascii="Calibri" w:hAnsi="Calibri" w:hint="default"/>
        <w:b w:val="0"/>
        <w:i w:val="0"/>
        <w:color w:val="0092D1"/>
        <w:sz w:val="44"/>
      </w:rPr>
    </w:lvl>
    <w:lvl w:ilvl="1">
      <w:start w:val="1"/>
      <w:numFmt w:val="decimal"/>
      <w:lvlText w:val="%1.%2."/>
      <w:lvlJc w:val="left"/>
      <w:pPr>
        <w:tabs>
          <w:tab w:val="num" w:pos="680"/>
        </w:tabs>
        <w:ind w:left="680" w:hanging="680"/>
      </w:pPr>
      <w:rPr>
        <w:rFonts w:ascii="Calibri" w:hAnsi="Calibri" w:hint="default"/>
        <w:b w:val="0"/>
        <w:i w:val="0"/>
        <w:color w:val="A1AF00"/>
        <w:sz w:val="20"/>
      </w:rPr>
    </w:lvl>
    <w:lvl w:ilvl="2">
      <w:start w:val="1"/>
      <w:numFmt w:val="decimal"/>
      <w:lvlText w:val="%1.%2.%3."/>
      <w:lvlJc w:val="left"/>
      <w:pPr>
        <w:tabs>
          <w:tab w:val="num" w:pos="680"/>
        </w:tabs>
        <w:ind w:left="680" w:hanging="680"/>
      </w:pPr>
      <w:rPr>
        <w:rFonts w:ascii="Calibri" w:hAnsi="Calibri" w:hint="default"/>
        <w:b w:val="0"/>
        <w:i w:val="0"/>
        <w:color w:val="BFBFBF" w:themeColor="background1" w:themeShade="BF"/>
        <w:sz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3CD0236"/>
    <w:multiLevelType w:val="multilevel"/>
    <w:tmpl w:val="2B8AC9C8"/>
    <w:lvl w:ilvl="0">
      <w:start w:val="1"/>
      <w:numFmt w:val="decimal"/>
      <w:lvlText w:val="%1."/>
      <w:lvlJc w:val="left"/>
      <w:pPr>
        <w:tabs>
          <w:tab w:val="num" w:pos="-567"/>
        </w:tabs>
        <w:ind w:left="-567" w:firstLine="0"/>
      </w:pPr>
      <w:rPr>
        <w:rFonts w:ascii="Calibri" w:hAnsi="Calibri" w:hint="default"/>
        <w:b w:val="0"/>
        <w:i w:val="0"/>
        <w:color w:val="A0AF12"/>
        <w:sz w:val="20"/>
      </w:rPr>
    </w:lvl>
    <w:lvl w:ilvl="1">
      <w:start w:val="1"/>
      <w:numFmt w:val="decimal"/>
      <w:lvlText w:val="%1.%2."/>
      <w:lvlJc w:val="left"/>
      <w:pPr>
        <w:tabs>
          <w:tab w:val="num" w:pos="680"/>
        </w:tabs>
        <w:ind w:left="680" w:hanging="680"/>
      </w:pPr>
      <w:rPr>
        <w:rFonts w:ascii="Calibri" w:hAnsi="Calibri" w:hint="default"/>
        <w:b w:val="0"/>
        <w:i w:val="0"/>
        <w:color w:val="A6A6A6" w:themeColor="background1" w:themeShade="A6"/>
        <w:sz w:val="20"/>
      </w:rPr>
    </w:lvl>
    <w:lvl w:ilvl="2">
      <w:start w:val="1"/>
      <w:numFmt w:val="decimal"/>
      <w:lvlText w:val="%1.%2.%3."/>
      <w:lvlJc w:val="left"/>
      <w:pPr>
        <w:tabs>
          <w:tab w:val="num" w:pos="113"/>
        </w:tabs>
        <w:ind w:left="113" w:hanging="680"/>
      </w:pPr>
      <w:rPr>
        <w:rFonts w:ascii="Calibri" w:hAnsi="Calibri" w:hint="default"/>
        <w:b w:val="0"/>
        <w:i w:val="0"/>
        <w:color w:val="A6A6A6" w:themeColor="background1" w:themeShade="A6"/>
        <w:sz w:val="16"/>
      </w:rPr>
    </w:lvl>
    <w:lvl w:ilvl="3">
      <w:start w:val="1"/>
      <w:numFmt w:val="decimal"/>
      <w:lvlText w:val="%1.%2.%3.%4."/>
      <w:lvlJc w:val="left"/>
      <w:pPr>
        <w:tabs>
          <w:tab w:val="num" w:pos="1233"/>
        </w:tabs>
        <w:ind w:left="1161" w:hanging="648"/>
      </w:pPr>
      <w:rPr>
        <w:rFonts w:hint="default"/>
      </w:rPr>
    </w:lvl>
    <w:lvl w:ilvl="4">
      <w:start w:val="1"/>
      <w:numFmt w:val="decimal"/>
      <w:lvlText w:val="%1.%2.%3.%4.%5."/>
      <w:lvlJc w:val="left"/>
      <w:pPr>
        <w:tabs>
          <w:tab w:val="num" w:pos="1953"/>
        </w:tabs>
        <w:ind w:left="1665" w:hanging="792"/>
      </w:pPr>
      <w:rPr>
        <w:rFonts w:hint="default"/>
      </w:rPr>
    </w:lvl>
    <w:lvl w:ilvl="5">
      <w:start w:val="1"/>
      <w:numFmt w:val="decimal"/>
      <w:lvlText w:val="%1.%2.%3.%4.%5.%6."/>
      <w:lvlJc w:val="left"/>
      <w:pPr>
        <w:tabs>
          <w:tab w:val="num" w:pos="231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14" w15:restartNumberingAfterBreak="0">
    <w:nsid w:val="368839D8"/>
    <w:multiLevelType w:val="hybridMultilevel"/>
    <w:tmpl w:val="71761B68"/>
    <w:lvl w:ilvl="0" w:tplc="639AA57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30845E8"/>
    <w:multiLevelType w:val="hybridMultilevel"/>
    <w:tmpl w:val="129ADB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7A2593B"/>
    <w:multiLevelType w:val="hybridMultilevel"/>
    <w:tmpl w:val="15A4BC6E"/>
    <w:lvl w:ilvl="0" w:tplc="3744B8F2">
      <w:start w:val="1"/>
      <w:numFmt w:val="decimal"/>
      <w:pStyle w:val="bulletnrnormal"/>
      <w:lvlText w:val="%1."/>
      <w:lvlJc w:val="left"/>
      <w:pPr>
        <w:ind w:left="360" w:hanging="360"/>
      </w:pPr>
      <w:rPr>
        <w:rFonts w:ascii="Calibri" w:hAnsi="Calibri" w:hint="default"/>
        <w:b w:val="0"/>
        <w:i w:val="0"/>
        <w:color w:val="A53019"/>
        <w:sz w:val="18"/>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783903"/>
    <w:multiLevelType w:val="hybridMultilevel"/>
    <w:tmpl w:val="C1D0CAAC"/>
    <w:lvl w:ilvl="0" w:tplc="0813000F">
      <w:start w:val="1"/>
      <w:numFmt w:val="decimal"/>
      <w:lvlText w:val="%1."/>
      <w:lvlJc w:val="left"/>
      <w:pPr>
        <w:ind w:left="1584" w:hanging="360"/>
      </w:pPr>
    </w:lvl>
    <w:lvl w:ilvl="1" w:tplc="08130019" w:tentative="1">
      <w:start w:val="1"/>
      <w:numFmt w:val="lowerLetter"/>
      <w:lvlText w:val="%2."/>
      <w:lvlJc w:val="left"/>
      <w:pPr>
        <w:ind w:left="2304" w:hanging="360"/>
      </w:pPr>
    </w:lvl>
    <w:lvl w:ilvl="2" w:tplc="0813001B" w:tentative="1">
      <w:start w:val="1"/>
      <w:numFmt w:val="lowerRoman"/>
      <w:lvlText w:val="%3."/>
      <w:lvlJc w:val="right"/>
      <w:pPr>
        <w:ind w:left="3024" w:hanging="180"/>
      </w:pPr>
    </w:lvl>
    <w:lvl w:ilvl="3" w:tplc="0813000F" w:tentative="1">
      <w:start w:val="1"/>
      <w:numFmt w:val="decimal"/>
      <w:lvlText w:val="%4."/>
      <w:lvlJc w:val="left"/>
      <w:pPr>
        <w:ind w:left="3744" w:hanging="360"/>
      </w:pPr>
    </w:lvl>
    <w:lvl w:ilvl="4" w:tplc="08130019" w:tentative="1">
      <w:start w:val="1"/>
      <w:numFmt w:val="lowerLetter"/>
      <w:lvlText w:val="%5."/>
      <w:lvlJc w:val="left"/>
      <w:pPr>
        <w:ind w:left="4464" w:hanging="360"/>
      </w:pPr>
    </w:lvl>
    <w:lvl w:ilvl="5" w:tplc="0813001B" w:tentative="1">
      <w:start w:val="1"/>
      <w:numFmt w:val="lowerRoman"/>
      <w:lvlText w:val="%6."/>
      <w:lvlJc w:val="right"/>
      <w:pPr>
        <w:ind w:left="5184" w:hanging="180"/>
      </w:pPr>
    </w:lvl>
    <w:lvl w:ilvl="6" w:tplc="0813000F" w:tentative="1">
      <w:start w:val="1"/>
      <w:numFmt w:val="decimal"/>
      <w:lvlText w:val="%7."/>
      <w:lvlJc w:val="left"/>
      <w:pPr>
        <w:ind w:left="5904" w:hanging="360"/>
      </w:pPr>
    </w:lvl>
    <w:lvl w:ilvl="7" w:tplc="08130019" w:tentative="1">
      <w:start w:val="1"/>
      <w:numFmt w:val="lowerLetter"/>
      <w:lvlText w:val="%8."/>
      <w:lvlJc w:val="left"/>
      <w:pPr>
        <w:ind w:left="6624" w:hanging="360"/>
      </w:pPr>
    </w:lvl>
    <w:lvl w:ilvl="8" w:tplc="0813001B" w:tentative="1">
      <w:start w:val="1"/>
      <w:numFmt w:val="lowerRoman"/>
      <w:lvlText w:val="%9."/>
      <w:lvlJc w:val="right"/>
      <w:pPr>
        <w:ind w:left="7344" w:hanging="180"/>
      </w:pPr>
    </w:lvl>
  </w:abstractNum>
  <w:abstractNum w:abstractNumId="18" w15:restartNumberingAfterBreak="0">
    <w:nsid w:val="4D55787D"/>
    <w:multiLevelType w:val="hybridMultilevel"/>
    <w:tmpl w:val="5DAE6D5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12D7B4F"/>
    <w:multiLevelType w:val="hybridMultilevel"/>
    <w:tmpl w:val="88F830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24148A3"/>
    <w:multiLevelType w:val="multilevel"/>
    <w:tmpl w:val="570E3CFA"/>
    <w:lvl w:ilvl="0">
      <w:start w:val="1"/>
      <w:numFmt w:val="decimal"/>
      <w:pStyle w:val="Kop1"/>
      <w:lvlText w:val="FASE %1 &gt; "/>
      <w:lvlJc w:val="left"/>
      <w:pPr>
        <w:tabs>
          <w:tab w:val="num" w:pos="3827"/>
        </w:tabs>
        <w:ind w:left="4187" w:hanging="360"/>
      </w:pPr>
      <w:rPr>
        <w:rFonts w:ascii="Calibri" w:hAnsi="Calibri" w:hint="default"/>
        <w:b w:val="0"/>
        <w:i w:val="0"/>
        <w:color w:val="A53019"/>
        <w:sz w:val="44"/>
      </w:rPr>
    </w:lvl>
    <w:lvl w:ilvl="1">
      <w:start w:val="1"/>
      <w:numFmt w:val="decimal"/>
      <w:lvlText w:val="%1.%2."/>
      <w:lvlJc w:val="left"/>
      <w:pPr>
        <w:tabs>
          <w:tab w:val="num" w:pos="822"/>
        </w:tabs>
        <w:ind w:left="822" w:hanging="680"/>
      </w:pPr>
      <w:rPr>
        <w:rFonts w:ascii="Calibri" w:hAnsi="Calibri" w:hint="default"/>
        <w:b w:val="0"/>
        <w:i w:val="0"/>
        <w:color w:val="A1AF00"/>
        <w:sz w:val="20"/>
      </w:rPr>
    </w:lvl>
    <w:lvl w:ilvl="2">
      <w:start w:val="1"/>
      <w:numFmt w:val="decimal"/>
      <w:lvlText w:val="%1.%2.%3."/>
      <w:lvlJc w:val="left"/>
      <w:pPr>
        <w:tabs>
          <w:tab w:val="num" w:pos="822"/>
        </w:tabs>
        <w:ind w:left="822" w:hanging="680"/>
      </w:pPr>
      <w:rPr>
        <w:rFonts w:ascii="Calibri" w:hAnsi="Calibri" w:hint="default"/>
        <w:b w:val="0"/>
        <w:i w:val="0"/>
        <w:color w:val="BFBFBF" w:themeColor="background1" w:themeShade="BF"/>
        <w:sz w:val="16"/>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21" w15:restartNumberingAfterBreak="0">
    <w:nsid w:val="534709A0"/>
    <w:multiLevelType w:val="multilevel"/>
    <w:tmpl w:val="D87A5C34"/>
    <w:lvl w:ilvl="0">
      <w:start w:val="1"/>
      <w:numFmt w:val="decimal"/>
      <w:lvlText w:val="FASE %1 &gt; "/>
      <w:lvlJc w:val="left"/>
      <w:pPr>
        <w:tabs>
          <w:tab w:val="num" w:pos="0"/>
        </w:tabs>
        <w:ind w:left="0" w:firstLine="0"/>
      </w:pPr>
      <w:rPr>
        <w:rFonts w:ascii="Calibri" w:hAnsi="Calibri" w:hint="default"/>
        <w:b w:val="0"/>
        <w:i w:val="0"/>
        <w:color w:val="0092D1"/>
        <w:sz w:val="44"/>
      </w:rPr>
    </w:lvl>
    <w:lvl w:ilvl="1">
      <w:start w:val="1"/>
      <w:numFmt w:val="decimal"/>
      <w:lvlText w:val="%1.%2."/>
      <w:lvlJc w:val="left"/>
      <w:pPr>
        <w:tabs>
          <w:tab w:val="num" w:pos="680"/>
        </w:tabs>
        <w:ind w:left="680" w:hanging="680"/>
      </w:pPr>
      <w:rPr>
        <w:rFonts w:ascii="Calibri" w:hAnsi="Calibri" w:hint="default"/>
        <w:b w:val="0"/>
        <w:i w:val="0"/>
        <w:color w:val="A1AF00"/>
        <w:sz w:val="20"/>
      </w:rPr>
    </w:lvl>
    <w:lvl w:ilvl="2">
      <w:start w:val="1"/>
      <w:numFmt w:val="decimal"/>
      <w:lvlText w:val="%1.%2.%3."/>
      <w:lvlJc w:val="left"/>
      <w:pPr>
        <w:tabs>
          <w:tab w:val="num" w:pos="680"/>
        </w:tabs>
        <w:ind w:left="680" w:hanging="680"/>
      </w:pPr>
      <w:rPr>
        <w:rFonts w:ascii="Calibri" w:hAnsi="Calibri" w:hint="default"/>
        <w:b w:val="0"/>
        <w:i w:val="0"/>
        <w:color w:val="A1AF00"/>
        <w:sz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3674FDA"/>
    <w:multiLevelType w:val="hybridMultilevel"/>
    <w:tmpl w:val="64AA513E"/>
    <w:lvl w:ilvl="0" w:tplc="CF546CFE">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B7324A4"/>
    <w:multiLevelType w:val="multilevel"/>
    <w:tmpl w:val="399A3C02"/>
    <w:lvl w:ilvl="0">
      <w:start w:val="1"/>
      <w:numFmt w:val="decimal"/>
      <w:lvlText w:val="%1."/>
      <w:lvlJc w:val="left"/>
      <w:pPr>
        <w:tabs>
          <w:tab w:val="num" w:pos="-587"/>
        </w:tabs>
        <w:ind w:left="-587" w:firstLine="0"/>
      </w:pPr>
      <w:rPr>
        <w:rFonts w:ascii="Calibri" w:hAnsi="Calibri" w:hint="default"/>
        <w:b w:val="0"/>
        <w:i w:val="0"/>
        <w:color w:val="A0AF12"/>
        <w:sz w:val="20"/>
      </w:rPr>
    </w:lvl>
    <w:lvl w:ilvl="1">
      <w:start w:val="1"/>
      <w:numFmt w:val="decimal"/>
      <w:lvlText w:val="%1.%2."/>
      <w:lvlJc w:val="left"/>
      <w:pPr>
        <w:tabs>
          <w:tab w:val="num" w:pos="93"/>
        </w:tabs>
        <w:ind w:left="93" w:hanging="680"/>
      </w:pPr>
      <w:rPr>
        <w:rFonts w:ascii="Calibri" w:hAnsi="Calibri" w:hint="default"/>
        <w:b w:val="0"/>
        <w:i w:val="0"/>
        <w:color w:val="A6A6A6" w:themeColor="background1" w:themeShade="A6"/>
        <w:sz w:val="20"/>
      </w:rPr>
    </w:lvl>
    <w:lvl w:ilvl="2">
      <w:start w:val="1"/>
      <w:numFmt w:val="decimal"/>
      <w:lvlText w:val="%1.%2.%3."/>
      <w:lvlJc w:val="left"/>
      <w:pPr>
        <w:tabs>
          <w:tab w:val="num" w:pos="93"/>
        </w:tabs>
        <w:ind w:left="93" w:hanging="680"/>
      </w:pPr>
      <w:rPr>
        <w:rFonts w:ascii="Calibri" w:hAnsi="Calibri" w:hint="default"/>
        <w:b w:val="0"/>
        <w:i w:val="0"/>
        <w:color w:val="A6A6A6" w:themeColor="background1" w:themeShade="A6"/>
        <w:sz w:val="16"/>
      </w:rPr>
    </w:lvl>
    <w:lvl w:ilvl="3">
      <w:start w:val="1"/>
      <w:numFmt w:val="decimal"/>
      <w:lvlText w:val="%1.%2.%3.%4."/>
      <w:lvlJc w:val="left"/>
      <w:pPr>
        <w:tabs>
          <w:tab w:val="num" w:pos="1213"/>
        </w:tabs>
        <w:ind w:left="1141" w:hanging="648"/>
      </w:pPr>
      <w:rPr>
        <w:rFonts w:hint="default"/>
      </w:rPr>
    </w:lvl>
    <w:lvl w:ilvl="4">
      <w:start w:val="1"/>
      <w:numFmt w:val="decimal"/>
      <w:lvlText w:val="%1.%2.%3.%4.%5."/>
      <w:lvlJc w:val="left"/>
      <w:pPr>
        <w:tabs>
          <w:tab w:val="num" w:pos="1933"/>
        </w:tabs>
        <w:ind w:left="1645" w:hanging="792"/>
      </w:pPr>
      <w:rPr>
        <w:rFonts w:hint="default"/>
      </w:rPr>
    </w:lvl>
    <w:lvl w:ilvl="5">
      <w:start w:val="1"/>
      <w:numFmt w:val="decimal"/>
      <w:lvlText w:val="%1.%2.%3.%4.%5.%6."/>
      <w:lvlJc w:val="left"/>
      <w:pPr>
        <w:tabs>
          <w:tab w:val="num" w:pos="2293"/>
        </w:tabs>
        <w:ind w:left="2149" w:hanging="936"/>
      </w:pPr>
      <w:rPr>
        <w:rFonts w:hint="default"/>
      </w:rPr>
    </w:lvl>
    <w:lvl w:ilvl="6">
      <w:start w:val="1"/>
      <w:numFmt w:val="decimal"/>
      <w:lvlText w:val="%1.%2.%3.%4.%5.%6.%7."/>
      <w:lvlJc w:val="left"/>
      <w:pPr>
        <w:tabs>
          <w:tab w:val="num" w:pos="3013"/>
        </w:tabs>
        <w:ind w:left="2653" w:hanging="1080"/>
      </w:pPr>
      <w:rPr>
        <w:rFonts w:hint="default"/>
      </w:rPr>
    </w:lvl>
    <w:lvl w:ilvl="7">
      <w:start w:val="1"/>
      <w:numFmt w:val="decimal"/>
      <w:lvlText w:val="%1.%2.%3.%4.%5.%6.%7.%8."/>
      <w:lvlJc w:val="left"/>
      <w:pPr>
        <w:tabs>
          <w:tab w:val="num" w:pos="3373"/>
        </w:tabs>
        <w:ind w:left="3157" w:hanging="1224"/>
      </w:pPr>
      <w:rPr>
        <w:rFonts w:hint="default"/>
      </w:rPr>
    </w:lvl>
    <w:lvl w:ilvl="8">
      <w:start w:val="1"/>
      <w:numFmt w:val="decimal"/>
      <w:lvlText w:val="%1.%2.%3.%4.%5.%6.%7.%8.%9."/>
      <w:lvlJc w:val="left"/>
      <w:pPr>
        <w:tabs>
          <w:tab w:val="num" w:pos="4093"/>
        </w:tabs>
        <w:ind w:left="3733" w:hanging="1440"/>
      </w:pPr>
      <w:rPr>
        <w:rFonts w:hint="default"/>
      </w:rPr>
    </w:lvl>
  </w:abstractNum>
  <w:abstractNum w:abstractNumId="24" w15:restartNumberingAfterBreak="0">
    <w:nsid w:val="5BCA2411"/>
    <w:multiLevelType w:val="multilevel"/>
    <w:tmpl w:val="9A7ADE3A"/>
    <w:lvl w:ilvl="0">
      <w:start w:val="1"/>
      <w:numFmt w:val="decimal"/>
      <w:lvlText w:val="FASE %1 &gt; "/>
      <w:lvlJc w:val="left"/>
      <w:pPr>
        <w:tabs>
          <w:tab w:val="num" w:pos="0"/>
        </w:tabs>
        <w:ind w:left="360" w:hanging="360"/>
      </w:pPr>
      <w:rPr>
        <w:rFonts w:ascii="Calibri" w:hAnsi="Calibri" w:hint="default"/>
        <w:b w:val="0"/>
        <w:i w:val="0"/>
        <w:color w:val="0092D1"/>
        <w:sz w:val="44"/>
      </w:rPr>
    </w:lvl>
    <w:lvl w:ilvl="1">
      <w:start w:val="1"/>
      <w:numFmt w:val="decimal"/>
      <w:lvlText w:val="%1.%2."/>
      <w:lvlJc w:val="left"/>
      <w:pPr>
        <w:tabs>
          <w:tab w:val="num" w:pos="680"/>
        </w:tabs>
        <w:ind w:left="680" w:hanging="680"/>
      </w:pPr>
      <w:rPr>
        <w:rFonts w:ascii="Calibri" w:hAnsi="Calibri" w:hint="default"/>
        <w:b w:val="0"/>
        <w:i w:val="0"/>
        <w:color w:val="A1AF00"/>
        <w:sz w:val="20"/>
      </w:rPr>
    </w:lvl>
    <w:lvl w:ilvl="2">
      <w:start w:val="1"/>
      <w:numFmt w:val="decimal"/>
      <w:lvlText w:val="%1.%2.%3."/>
      <w:lvlJc w:val="left"/>
      <w:pPr>
        <w:tabs>
          <w:tab w:val="num" w:pos="680"/>
        </w:tabs>
        <w:ind w:left="680" w:hanging="680"/>
      </w:pPr>
      <w:rPr>
        <w:rFonts w:ascii="Calibri" w:hAnsi="Calibri" w:hint="default"/>
        <w:b w:val="0"/>
        <w:i w:val="0"/>
        <w:color w:val="A1AF00"/>
        <w:sz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D1403B5"/>
    <w:multiLevelType w:val="hybridMultilevel"/>
    <w:tmpl w:val="C988EC3A"/>
    <w:lvl w:ilvl="0" w:tplc="2BBC4A92">
      <w:start w:val="1"/>
      <w:numFmt w:val="decimal"/>
      <w:lvlText w:val="%1."/>
      <w:lvlJc w:val="left"/>
      <w:pPr>
        <w:ind w:left="1224" w:hanging="360"/>
      </w:pPr>
      <w:rPr>
        <w:rFonts w:hint="default"/>
      </w:rPr>
    </w:lvl>
    <w:lvl w:ilvl="1" w:tplc="08130019" w:tentative="1">
      <w:start w:val="1"/>
      <w:numFmt w:val="lowerLetter"/>
      <w:lvlText w:val="%2."/>
      <w:lvlJc w:val="left"/>
      <w:pPr>
        <w:ind w:left="1944" w:hanging="360"/>
      </w:pPr>
    </w:lvl>
    <w:lvl w:ilvl="2" w:tplc="0813001B" w:tentative="1">
      <w:start w:val="1"/>
      <w:numFmt w:val="lowerRoman"/>
      <w:lvlText w:val="%3."/>
      <w:lvlJc w:val="right"/>
      <w:pPr>
        <w:ind w:left="2664" w:hanging="180"/>
      </w:pPr>
    </w:lvl>
    <w:lvl w:ilvl="3" w:tplc="0813000F" w:tentative="1">
      <w:start w:val="1"/>
      <w:numFmt w:val="decimal"/>
      <w:lvlText w:val="%4."/>
      <w:lvlJc w:val="left"/>
      <w:pPr>
        <w:ind w:left="3384" w:hanging="360"/>
      </w:pPr>
    </w:lvl>
    <w:lvl w:ilvl="4" w:tplc="08130019" w:tentative="1">
      <w:start w:val="1"/>
      <w:numFmt w:val="lowerLetter"/>
      <w:lvlText w:val="%5."/>
      <w:lvlJc w:val="left"/>
      <w:pPr>
        <w:ind w:left="4104" w:hanging="360"/>
      </w:pPr>
    </w:lvl>
    <w:lvl w:ilvl="5" w:tplc="0813001B" w:tentative="1">
      <w:start w:val="1"/>
      <w:numFmt w:val="lowerRoman"/>
      <w:lvlText w:val="%6."/>
      <w:lvlJc w:val="right"/>
      <w:pPr>
        <w:ind w:left="4824" w:hanging="180"/>
      </w:pPr>
    </w:lvl>
    <w:lvl w:ilvl="6" w:tplc="0813000F" w:tentative="1">
      <w:start w:val="1"/>
      <w:numFmt w:val="decimal"/>
      <w:lvlText w:val="%7."/>
      <w:lvlJc w:val="left"/>
      <w:pPr>
        <w:ind w:left="5544" w:hanging="360"/>
      </w:pPr>
    </w:lvl>
    <w:lvl w:ilvl="7" w:tplc="08130019" w:tentative="1">
      <w:start w:val="1"/>
      <w:numFmt w:val="lowerLetter"/>
      <w:lvlText w:val="%8."/>
      <w:lvlJc w:val="left"/>
      <w:pPr>
        <w:ind w:left="6264" w:hanging="360"/>
      </w:pPr>
    </w:lvl>
    <w:lvl w:ilvl="8" w:tplc="0813001B" w:tentative="1">
      <w:start w:val="1"/>
      <w:numFmt w:val="lowerRoman"/>
      <w:lvlText w:val="%9."/>
      <w:lvlJc w:val="right"/>
      <w:pPr>
        <w:ind w:left="6984" w:hanging="180"/>
      </w:pPr>
    </w:lvl>
  </w:abstractNum>
  <w:abstractNum w:abstractNumId="26" w15:restartNumberingAfterBreak="0">
    <w:nsid w:val="5EC4516A"/>
    <w:multiLevelType w:val="multilevel"/>
    <w:tmpl w:val="93E077BE"/>
    <w:lvl w:ilvl="0">
      <w:start w:val="1"/>
      <w:numFmt w:val="bullet"/>
      <w:lvlText w:val=""/>
      <w:lvlJc w:val="left"/>
      <w:pPr>
        <w:tabs>
          <w:tab w:val="num" w:pos="360"/>
        </w:tabs>
        <w:ind w:left="360" w:hanging="360"/>
      </w:pPr>
      <w:rPr>
        <w:rFonts w:asciiTheme="majorHAnsi" w:hAnsiTheme="majorHAnsi" w:hint="default"/>
        <w:b/>
        <w:i w:val="0"/>
        <w:color w:val="00A6E5"/>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712673"/>
    <w:multiLevelType w:val="hybridMultilevel"/>
    <w:tmpl w:val="29E47750"/>
    <w:lvl w:ilvl="0" w:tplc="8BBE8F94">
      <w:start w:val="3"/>
      <w:numFmt w:val="bullet"/>
      <w:lvlText w:val="•"/>
      <w:lvlJc w:val="left"/>
      <w:pPr>
        <w:ind w:left="1080" w:hanging="72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F5C7619"/>
    <w:multiLevelType w:val="multilevel"/>
    <w:tmpl w:val="FB7EBEA0"/>
    <w:lvl w:ilvl="0">
      <w:start w:val="1"/>
      <w:numFmt w:val="decimal"/>
      <w:lvlText w:val="FASE %1 &gt; "/>
      <w:lvlJc w:val="left"/>
      <w:pPr>
        <w:ind w:left="360" w:hanging="360"/>
      </w:pPr>
      <w:rPr>
        <w:rFonts w:ascii="Calibri" w:hAnsi="Calibri" w:hint="default"/>
        <w:b w:val="0"/>
        <w:i w:val="0"/>
        <w:color w:val="0092D1"/>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8355C0"/>
    <w:multiLevelType w:val="multilevel"/>
    <w:tmpl w:val="4620A474"/>
    <w:lvl w:ilvl="0">
      <w:start w:val="1"/>
      <w:numFmt w:val="decimal"/>
      <w:lvlText w:val="FASE %1 &gt; "/>
      <w:lvlJc w:val="left"/>
      <w:pPr>
        <w:tabs>
          <w:tab w:val="num" w:pos="0"/>
        </w:tabs>
        <w:ind w:left="0" w:firstLine="0"/>
      </w:pPr>
      <w:rPr>
        <w:rFonts w:ascii="Calibri" w:hAnsi="Calibri" w:hint="default"/>
        <w:b w:val="0"/>
        <w:i w:val="0"/>
        <w:color w:val="0092D1"/>
        <w:sz w:val="44"/>
      </w:rPr>
    </w:lvl>
    <w:lvl w:ilvl="1">
      <w:start w:val="1"/>
      <w:numFmt w:val="decimal"/>
      <w:lvlText w:val="%1.%2."/>
      <w:lvlJc w:val="left"/>
      <w:pPr>
        <w:tabs>
          <w:tab w:val="num" w:pos="680"/>
        </w:tabs>
        <w:ind w:left="680" w:hanging="680"/>
      </w:pPr>
      <w:rPr>
        <w:rFonts w:ascii="Calibri" w:hAnsi="Calibri" w:hint="default"/>
        <w:b w:val="0"/>
        <w:i w:val="0"/>
        <w:color w:val="A1AF00"/>
        <w:sz w:val="20"/>
      </w:rPr>
    </w:lvl>
    <w:lvl w:ilvl="2">
      <w:start w:val="1"/>
      <w:numFmt w:val="decimal"/>
      <w:lvlText w:val="%1.%2.%3."/>
      <w:lvlJc w:val="left"/>
      <w:pPr>
        <w:tabs>
          <w:tab w:val="num" w:pos="680"/>
        </w:tabs>
        <w:ind w:left="680" w:hanging="680"/>
      </w:pPr>
      <w:rPr>
        <w:rFonts w:ascii="Calibri" w:hAnsi="Calibri" w:hint="default"/>
        <w:b w:val="0"/>
        <w:i w:val="0"/>
        <w:color w:val="A1AF00"/>
        <w:sz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0222912"/>
    <w:multiLevelType w:val="hybridMultilevel"/>
    <w:tmpl w:val="E3140ACA"/>
    <w:lvl w:ilvl="0" w:tplc="E78686C0">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140795A"/>
    <w:multiLevelType w:val="multilevel"/>
    <w:tmpl w:val="2B8AC9C8"/>
    <w:lvl w:ilvl="0">
      <w:start w:val="1"/>
      <w:numFmt w:val="decimal"/>
      <w:lvlText w:val="%1."/>
      <w:lvlJc w:val="left"/>
      <w:pPr>
        <w:tabs>
          <w:tab w:val="num" w:pos="-567"/>
        </w:tabs>
        <w:ind w:left="-567" w:firstLine="0"/>
      </w:pPr>
      <w:rPr>
        <w:rFonts w:ascii="Calibri" w:hAnsi="Calibri" w:hint="default"/>
        <w:b w:val="0"/>
        <w:i w:val="0"/>
        <w:color w:val="A0AF12"/>
        <w:sz w:val="20"/>
      </w:rPr>
    </w:lvl>
    <w:lvl w:ilvl="1">
      <w:start w:val="1"/>
      <w:numFmt w:val="decimal"/>
      <w:lvlText w:val="%1.%2."/>
      <w:lvlJc w:val="left"/>
      <w:pPr>
        <w:tabs>
          <w:tab w:val="num" w:pos="680"/>
        </w:tabs>
        <w:ind w:left="680" w:hanging="680"/>
      </w:pPr>
      <w:rPr>
        <w:rFonts w:ascii="Calibri" w:hAnsi="Calibri" w:hint="default"/>
        <w:b w:val="0"/>
        <w:i w:val="0"/>
        <w:color w:val="A6A6A6" w:themeColor="background1" w:themeShade="A6"/>
        <w:sz w:val="20"/>
      </w:rPr>
    </w:lvl>
    <w:lvl w:ilvl="2">
      <w:start w:val="1"/>
      <w:numFmt w:val="decimal"/>
      <w:lvlText w:val="%1.%2.%3."/>
      <w:lvlJc w:val="left"/>
      <w:pPr>
        <w:tabs>
          <w:tab w:val="num" w:pos="113"/>
        </w:tabs>
        <w:ind w:left="113" w:hanging="680"/>
      </w:pPr>
      <w:rPr>
        <w:rFonts w:ascii="Calibri" w:hAnsi="Calibri" w:hint="default"/>
        <w:b w:val="0"/>
        <w:i w:val="0"/>
        <w:color w:val="A6A6A6" w:themeColor="background1" w:themeShade="A6"/>
        <w:sz w:val="16"/>
      </w:rPr>
    </w:lvl>
    <w:lvl w:ilvl="3">
      <w:start w:val="1"/>
      <w:numFmt w:val="decimal"/>
      <w:lvlText w:val="%1.%2.%3.%4."/>
      <w:lvlJc w:val="left"/>
      <w:pPr>
        <w:tabs>
          <w:tab w:val="num" w:pos="1233"/>
        </w:tabs>
        <w:ind w:left="1161" w:hanging="648"/>
      </w:pPr>
      <w:rPr>
        <w:rFonts w:hint="default"/>
      </w:rPr>
    </w:lvl>
    <w:lvl w:ilvl="4">
      <w:start w:val="1"/>
      <w:numFmt w:val="decimal"/>
      <w:lvlText w:val="%1.%2.%3.%4.%5."/>
      <w:lvlJc w:val="left"/>
      <w:pPr>
        <w:tabs>
          <w:tab w:val="num" w:pos="1953"/>
        </w:tabs>
        <w:ind w:left="1665" w:hanging="792"/>
      </w:pPr>
      <w:rPr>
        <w:rFonts w:hint="default"/>
      </w:rPr>
    </w:lvl>
    <w:lvl w:ilvl="5">
      <w:start w:val="1"/>
      <w:numFmt w:val="decimal"/>
      <w:lvlText w:val="%1.%2.%3.%4.%5.%6."/>
      <w:lvlJc w:val="left"/>
      <w:pPr>
        <w:tabs>
          <w:tab w:val="num" w:pos="231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32" w15:restartNumberingAfterBreak="0">
    <w:nsid w:val="734A1EFA"/>
    <w:multiLevelType w:val="multilevel"/>
    <w:tmpl w:val="2B8AC9C8"/>
    <w:lvl w:ilvl="0">
      <w:start w:val="1"/>
      <w:numFmt w:val="decimal"/>
      <w:lvlText w:val="%1."/>
      <w:lvlJc w:val="left"/>
      <w:pPr>
        <w:tabs>
          <w:tab w:val="num" w:pos="-567"/>
        </w:tabs>
        <w:ind w:left="-567" w:firstLine="0"/>
      </w:pPr>
      <w:rPr>
        <w:rFonts w:ascii="Calibri" w:hAnsi="Calibri" w:hint="default"/>
        <w:b w:val="0"/>
        <w:i w:val="0"/>
        <w:color w:val="A0AF12"/>
        <w:sz w:val="20"/>
      </w:rPr>
    </w:lvl>
    <w:lvl w:ilvl="1">
      <w:start w:val="1"/>
      <w:numFmt w:val="decimal"/>
      <w:lvlText w:val="%1.%2."/>
      <w:lvlJc w:val="left"/>
      <w:pPr>
        <w:tabs>
          <w:tab w:val="num" w:pos="680"/>
        </w:tabs>
        <w:ind w:left="680" w:hanging="680"/>
      </w:pPr>
      <w:rPr>
        <w:rFonts w:ascii="Calibri" w:hAnsi="Calibri" w:hint="default"/>
        <w:b w:val="0"/>
        <w:i w:val="0"/>
        <w:color w:val="A6A6A6" w:themeColor="background1" w:themeShade="A6"/>
        <w:sz w:val="20"/>
      </w:rPr>
    </w:lvl>
    <w:lvl w:ilvl="2">
      <w:start w:val="1"/>
      <w:numFmt w:val="decimal"/>
      <w:lvlText w:val="%1.%2.%3."/>
      <w:lvlJc w:val="left"/>
      <w:pPr>
        <w:tabs>
          <w:tab w:val="num" w:pos="113"/>
        </w:tabs>
        <w:ind w:left="113" w:hanging="680"/>
      </w:pPr>
      <w:rPr>
        <w:rFonts w:ascii="Calibri" w:hAnsi="Calibri" w:hint="default"/>
        <w:b w:val="0"/>
        <w:i w:val="0"/>
        <w:color w:val="A6A6A6" w:themeColor="background1" w:themeShade="A6"/>
        <w:sz w:val="16"/>
      </w:rPr>
    </w:lvl>
    <w:lvl w:ilvl="3">
      <w:start w:val="1"/>
      <w:numFmt w:val="decimal"/>
      <w:lvlText w:val="%1.%2.%3.%4."/>
      <w:lvlJc w:val="left"/>
      <w:pPr>
        <w:tabs>
          <w:tab w:val="num" w:pos="1233"/>
        </w:tabs>
        <w:ind w:left="1161" w:hanging="648"/>
      </w:pPr>
      <w:rPr>
        <w:rFonts w:hint="default"/>
      </w:rPr>
    </w:lvl>
    <w:lvl w:ilvl="4">
      <w:start w:val="1"/>
      <w:numFmt w:val="decimal"/>
      <w:lvlText w:val="%1.%2.%3.%4.%5."/>
      <w:lvlJc w:val="left"/>
      <w:pPr>
        <w:tabs>
          <w:tab w:val="num" w:pos="1953"/>
        </w:tabs>
        <w:ind w:left="1665" w:hanging="792"/>
      </w:pPr>
      <w:rPr>
        <w:rFonts w:hint="default"/>
      </w:rPr>
    </w:lvl>
    <w:lvl w:ilvl="5">
      <w:start w:val="1"/>
      <w:numFmt w:val="decimal"/>
      <w:lvlText w:val="%1.%2.%3.%4.%5.%6."/>
      <w:lvlJc w:val="left"/>
      <w:pPr>
        <w:tabs>
          <w:tab w:val="num" w:pos="231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33" w15:restartNumberingAfterBreak="0">
    <w:nsid w:val="791A2F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1A7F0B"/>
    <w:multiLevelType w:val="hybridMultilevel"/>
    <w:tmpl w:val="58485714"/>
    <w:lvl w:ilvl="0" w:tplc="08130001">
      <w:start w:val="1"/>
      <w:numFmt w:val="bullet"/>
      <w:lvlText w:val=""/>
      <w:lvlJc w:val="left"/>
      <w:pPr>
        <w:ind w:left="1584" w:hanging="360"/>
      </w:pPr>
      <w:rPr>
        <w:rFonts w:ascii="Symbol" w:hAnsi="Symbol" w:hint="default"/>
      </w:rPr>
    </w:lvl>
    <w:lvl w:ilvl="1" w:tplc="08130003" w:tentative="1">
      <w:start w:val="1"/>
      <w:numFmt w:val="bullet"/>
      <w:lvlText w:val="o"/>
      <w:lvlJc w:val="left"/>
      <w:pPr>
        <w:ind w:left="2304" w:hanging="360"/>
      </w:pPr>
      <w:rPr>
        <w:rFonts w:ascii="Courier New" w:hAnsi="Courier New" w:cs="Courier New" w:hint="default"/>
      </w:rPr>
    </w:lvl>
    <w:lvl w:ilvl="2" w:tplc="08130005" w:tentative="1">
      <w:start w:val="1"/>
      <w:numFmt w:val="bullet"/>
      <w:lvlText w:val=""/>
      <w:lvlJc w:val="left"/>
      <w:pPr>
        <w:ind w:left="3024" w:hanging="360"/>
      </w:pPr>
      <w:rPr>
        <w:rFonts w:ascii="Wingdings" w:hAnsi="Wingdings" w:hint="default"/>
      </w:rPr>
    </w:lvl>
    <w:lvl w:ilvl="3" w:tplc="08130001" w:tentative="1">
      <w:start w:val="1"/>
      <w:numFmt w:val="bullet"/>
      <w:lvlText w:val=""/>
      <w:lvlJc w:val="left"/>
      <w:pPr>
        <w:ind w:left="3744" w:hanging="360"/>
      </w:pPr>
      <w:rPr>
        <w:rFonts w:ascii="Symbol" w:hAnsi="Symbol" w:hint="default"/>
      </w:rPr>
    </w:lvl>
    <w:lvl w:ilvl="4" w:tplc="08130003" w:tentative="1">
      <w:start w:val="1"/>
      <w:numFmt w:val="bullet"/>
      <w:lvlText w:val="o"/>
      <w:lvlJc w:val="left"/>
      <w:pPr>
        <w:ind w:left="4464" w:hanging="360"/>
      </w:pPr>
      <w:rPr>
        <w:rFonts w:ascii="Courier New" w:hAnsi="Courier New" w:cs="Courier New" w:hint="default"/>
      </w:rPr>
    </w:lvl>
    <w:lvl w:ilvl="5" w:tplc="08130005" w:tentative="1">
      <w:start w:val="1"/>
      <w:numFmt w:val="bullet"/>
      <w:lvlText w:val=""/>
      <w:lvlJc w:val="left"/>
      <w:pPr>
        <w:ind w:left="5184" w:hanging="360"/>
      </w:pPr>
      <w:rPr>
        <w:rFonts w:ascii="Wingdings" w:hAnsi="Wingdings" w:hint="default"/>
      </w:rPr>
    </w:lvl>
    <w:lvl w:ilvl="6" w:tplc="08130001" w:tentative="1">
      <w:start w:val="1"/>
      <w:numFmt w:val="bullet"/>
      <w:lvlText w:val=""/>
      <w:lvlJc w:val="left"/>
      <w:pPr>
        <w:ind w:left="5904" w:hanging="360"/>
      </w:pPr>
      <w:rPr>
        <w:rFonts w:ascii="Symbol" w:hAnsi="Symbol" w:hint="default"/>
      </w:rPr>
    </w:lvl>
    <w:lvl w:ilvl="7" w:tplc="08130003" w:tentative="1">
      <w:start w:val="1"/>
      <w:numFmt w:val="bullet"/>
      <w:lvlText w:val="o"/>
      <w:lvlJc w:val="left"/>
      <w:pPr>
        <w:ind w:left="6624" w:hanging="360"/>
      </w:pPr>
      <w:rPr>
        <w:rFonts w:ascii="Courier New" w:hAnsi="Courier New" w:cs="Courier New" w:hint="default"/>
      </w:rPr>
    </w:lvl>
    <w:lvl w:ilvl="8" w:tplc="08130005" w:tentative="1">
      <w:start w:val="1"/>
      <w:numFmt w:val="bullet"/>
      <w:lvlText w:val=""/>
      <w:lvlJc w:val="left"/>
      <w:pPr>
        <w:ind w:left="7344" w:hanging="360"/>
      </w:pPr>
      <w:rPr>
        <w:rFonts w:ascii="Wingdings" w:hAnsi="Wingdings" w:hint="default"/>
      </w:rPr>
    </w:lvl>
  </w:abstractNum>
  <w:abstractNum w:abstractNumId="35" w15:restartNumberingAfterBreak="0">
    <w:nsid w:val="7FC33D40"/>
    <w:multiLevelType w:val="multilevel"/>
    <w:tmpl w:val="46D6FB34"/>
    <w:lvl w:ilvl="0">
      <w:start w:val="1"/>
      <w:numFmt w:val="decimal"/>
      <w:lvlText w:val="FASE %1 &gt; "/>
      <w:lvlJc w:val="left"/>
      <w:pPr>
        <w:tabs>
          <w:tab w:val="num" w:pos="0"/>
        </w:tabs>
        <w:ind w:left="360" w:hanging="360"/>
      </w:pPr>
      <w:rPr>
        <w:rFonts w:ascii="Calibri" w:hAnsi="Calibri" w:hint="default"/>
        <w:b w:val="0"/>
        <w:i w:val="0"/>
        <w:color w:val="0092D1"/>
        <w:sz w:val="44"/>
      </w:rPr>
    </w:lvl>
    <w:lvl w:ilvl="1">
      <w:start w:val="1"/>
      <w:numFmt w:val="decimal"/>
      <w:lvlText w:val="%1.%2."/>
      <w:lvlJc w:val="left"/>
      <w:pPr>
        <w:tabs>
          <w:tab w:val="num" w:pos="680"/>
        </w:tabs>
        <w:ind w:left="680" w:hanging="680"/>
      </w:pPr>
      <w:rPr>
        <w:rFonts w:ascii="Calibri" w:hAnsi="Calibri" w:hint="default"/>
        <w:b w:val="0"/>
        <w:i w:val="0"/>
        <w:color w:val="A1AF00"/>
        <w:sz w:val="20"/>
      </w:rPr>
    </w:lvl>
    <w:lvl w:ilvl="2">
      <w:start w:val="1"/>
      <w:numFmt w:val="decimal"/>
      <w:lvlText w:val="%1.%2.%3."/>
      <w:lvlJc w:val="left"/>
      <w:pPr>
        <w:tabs>
          <w:tab w:val="num" w:pos="680"/>
        </w:tabs>
        <w:ind w:left="680" w:hanging="680"/>
      </w:pPr>
      <w:rPr>
        <w:rFonts w:ascii="Calibri" w:hAnsi="Calibri" w:hint="default"/>
        <w:b w:val="0"/>
        <w:i w:val="0"/>
        <w:color w:val="A1AF00"/>
        <w:sz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32"/>
  </w:num>
  <w:num w:numId="3">
    <w:abstractNumId w:val="23"/>
  </w:num>
  <w:num w:numId="4">
    <w:abstractNumId w:val="35"/>
  </w:num>
  <w:num w:numId="5">
    <w:abstractNumId w:val="28"/>
  </w:num>
  <w:num w:numId="6">
    <w:abstractNumId w:val="21"/>
  </w:num>
  <w:num w:numId="7">
    <w:abstractNumId w:val="0"/>
  </w:num>
  <w:num w:numId="8">
    <w:abstractNumId w:val="29"/>
  </w:num>
  <w:num w:numId="9">
    <w:abstractNumId w:val="11"/>
  </w:num>
  <w:num w:numId="10">
    <w:abstractNumId w:val="6"/>
  </w:num>
  <w:num w:numId="11">
    <w:abstractNumId w:val="8"/>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4"/>
  </w:num>
  <w:num w:numId="16">
    <w:abstractNumId w:val="12"/>
  </w:num>
  <w:num w:numId="17">
    <w:abstractNumId w:val="2"/>
  </w:num>
  <w:num w:numId="18">
    <w:abstractNumId w:val="13"/>
  </w:num>
  <w:num w:numId="19">
    <w:abstractNumId w:val="3"/>
  </w:num>
  <w:num w:numId="20">
    <w:abstractNumId w:val="26"/>
  </w:num>
  <w:num w:numId="21">
    <w:abstractNumId w:val="16"/>
  </w:num>
  <w:num w:numId="22">
    <w:abstractNumId w:val="33"/>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34"/>
  </w:num>
  <w:num w:numId="28">
    <w:abstractNumId w:val="17"/>
  </w:num>
  <w:num w:numId="29">
    <w:abstractNumId w:val="25"/>
  </w:num>
  <w:num w:numId="30">
    <w:abstractNumId w:val="1"/>
  </w:num>
  <w:num w:numId="31">
    <w:abstractNumId w:val="16"/>
    <w:lvlOverride w:ilvl="0">
      <w:startOverride w:val="1"/>
    </w:lvlOverride>
  </w:num>
  <w:num w:numId="32">
    <w:abstractNumId w:val="16"/>
    <w:lvlOverride w:ilvl="0">
      <w:startOverride w:val="1"/>
    </w:lvlOverride>
  </w:num>
  <w:num w:numId="33">
    <w:abstractNumId w:val="16"/>
    <w:lvlOverride w:ilvl="0">
      <w:startOverride w:val="1"/>
    </w:lvlOverride>
  </w:num>
  <w:num w:numId="34">
    <w:abstractNumId w:val="16"/>
    <w:lvlOverride w:ilvl="0">
      <w:startOverride w:val="1"/>
    </w:lvlOverride>
  </w:num>
  <w:num w:numId="35">
    <w:abstractNumId w:val="15"/>
  </w:num>
  <w:num w:numId="36">
    <w:abstractNumId w:val="27"/>
  </w:num>
  <w:num w:numId="37">
    <w:abstractNumId w:val="18"/>
  </w:num>
  <w:num w:numId="38">
    <w:abstractNumId w:val="22"/>
  </w:num>
  <w:num w:numId="39">
    <w:abstractNumId w:val="19"/>
  </w:num>
  <w:num w:numId="40">
    <w:abstractNumId w:val="7"/>
  </w:num>
  <w:num w:numId="41">
    <w:abstractNumId w:val="30"/>
  </w:num>
  <w:num w:numId="42">
    <w:abstractNumId w:val="16"/>
    <w:lvlOverride w:ilvl="0">
      <w:startOverride w:val="1"/>
    </w:lvlOverride>
  </w:num>
  <w:num w:numId="43">
    <w:abstractNumId w:val="16"/>
    <w:lvlOverride w:ilvl="0">
      <w:startOverride w:val="1"/>
    </w:lvlOverride>
  </w:num>
  <w:num w:numId="44">
    <w:abstractNumId w:val="16"/>
    <w:lvlOverride w:ilvl="0">
      <w:startOverride w:val="1"/>
    </w:lvlOverride>
  </w:num>
  <w:num w:numId="45">
    <w:abstractNumId w:val="16"/>
    <w:lvlOverride w:ilvl="0">
      <w:startOverride w:val="1"/>
    </w:lvlOverride>
  </w:num>
  <w:num w:numId="46">
    <w:abstractNumId w:val="5"/>
  </w:num>
  <w:num w:numId="47">
    <w:abstractNumId w:val="9"/>
  </w:num>
  <w:num w:numId="48">
    <w:abstractNumId w:val="14"/>
  </w:num>
  <w:num w:numId="49">
    <w:abstractNumId w:val="4"/>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documentProtection w:edit="forms" w:enforcement="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0CC7"/>
    <w:rsid w:val="00001CFA"/>
    <w:rsid w:val="0001455D"/>
    <w:rsid w:val="00014631"/>
    <w:rsid w:val="0002285D"/>
    <w:rsid w:val="000422DE"/>
    <w:rsid w:val="00043093"/>
    <w:rsid w:val="000710A3"/>
    <w:rsid w:val="00073639"/>
    <w:rsid w:val="00077E06"/>
    <w:rsid w:val="00080AD6"/>
    <w:rsid w:val="000850E1"/>
    <w:rsid w:val="000852CD"/>
    <w:rsid w:val="0008679B"/>
    <w:rsid w:val="00091848"/>
    <w:rsid w:val="00092A48"/>
    <w:rsid w:val="00092A7A"/>
    <w:rsid w:val="000A06AE"/>
    <w:rsid w:val="000A3491"/>
    <w:rsid w:val="000B1D17"/>
    <w:rsid w:val="000B5359"/>
    <w:rsid w:val="000C6063"/>
    <w:rsid w:val="000C7596"/>
    <w:rsid w:val="000D1BCD"/>
    <w:rsid w:val="000D1DE1"/>
    <w:rsid w:val="000F0DD1"/>
    <w:rsid w:val="000F2826"/>
    <w:rsid w:val="000F36FB"/>
    <w:rsid w:val="000F60F7"/>
    <w:rsid w:val="00100CD4"/>
    <w:rsid w:val="00105422"/>
    <w:rsid w:val="00105D48"/>
    <w:rsid w:val="001105BE"/>
    <w:rsid w:val="00114B1A"/>
    <w:rsid w:val="00122E89"/>
    <w:rsid w:val="00145A34"/>
    <w:rsid w:val="00161F96"/>
    <w:rsid w:val="00182C44"/>
    <w:rsid w:val="0018521B"/>
    <w:rsid w:val="00186EF9"/>
    <w:rsid w:val="00195E7C"/>
    <w:rsid w:val="001A4036"/>
    <w:rsid w:val="001A51CF"/>
    <w:rsid w:val="001B275F"/>
    <w:rsid w:val="001B7E37"/>
    <w:rsid w:val="001D5D8C"/>
    <w:rsid w:val="001E1230"/>
    <w:rsid w:val="001F4068"/>
    <w:rsid w:val="001F5638"/>
    <w:rsid w:val="00202222"/>
    <w:rsid w:val="002038B6"/>
    <w:rsid w:val="002063CD"/>
    <w:rsid w:val="0022252F"/>
    <w:rsid w:val="00244FE2"/>
    <w:rsid w:val="00244FF5"/>
    <w:rsid w:val="002467F8"/>
    <w:rsid w:val="00257CC9"/>
    <w:rsid w:val="00261E1C"/>
    <w:rsid w:val="00285A6B"/>
    <w:rsid w:val="002C485D"/>
    <w:rsid w:val="002D1E99"/>
    <w:rsid w:val="002D69C1"/>
    <w:rsid w:val="002E36C9"/>
    <w:rsid w:val="00300D82"/>
    <w:rsid w:val="003112B7"/>
    <w:rsid w:val="003256E4"/>
    <w:rsid w:val="00327DC6"/>
    <w:rsid w:val="00333517"/>
    <w:rsid w:val="0033521C"/>
    <w:rsid w:val="00347996"/>
    <w:rsid w:val="003532A2"/>
    <w:rsid w:val="003648A0"/>
    <w:rsid w:val="00375CAC"/>
    <w:rsid w:val="00390E82"/>
    <w:rsid w:val="003944B2"/>
    <w:rsid w:val="003949D9"/>
    <w:rsid w:val="003A0C87"/>
    <w:rsid w:val="003B42D2"/>
    <w:rsid w:val="003C4CBA"/>
    <w:rsid w:val="003D1EC9"/>
    <w:rsid w:val="003D4C62"/>
    <w:rsid w:val="003E17A8"/>
    <w:rsid w:val="003E3B84"/>
    <w:rsid w:val="003E6B03"/>
    <w:rsid w:val="003F7A0E"/>
    <w:rsid w:val="003F7C34"/>
    <w:rsid w:val="0040033F"/>
    <w:rsid w:val="00403BFD"/>
    <w:rsid w:val="00404195"/>
    <w:rsid w:val="00407A25"/>
    <w:rsid w:val="00412E0D"/>
    <w:rsid w:val="00421CB4"/>
    <w:rsid w:val="0042307D"/>
    <w:rsid w:val="00454D34"/>
    <w:rsid w:val="00455A33"/>
    <w:rsid w:val="004620CE"/>
    <w:rsid w:val="00465837"/>
    <w:rsid w:val="00474526"/>
    <w:rsid w:val="00496835"/>
    <w:rsid w:val="004A0B73"/>
    <w:rsid w:val="004A258F"/>
    <w:rsid w:val="004A2A9A"/>
    <w:rsid w:val="004A516B"/>
    <w:rsid w:val="004B3671"/>
    <w:rsid w:val="004C1F32"/>
    <w:rsid w:val="004E646C"/>
    <w:rsid w:val="004F5981"/>
    <w:rsid w:val="0050297F"/>
    <w:rsid w:val="00514EAD"/>
    <w:rsid w:val="005247A8"/>
    <w:rsid w:val="00525463"/>
    <w:rsid w:val="00531085"/>
    <w:rsid w:val="005512D4"/>
    <w:rsid w:val="005543BB"/>
    <w:rsid w:val="0056427C"/>
    <w:rsid w:val="00587149"/>
    <w:rsid w:val="00587A14"/>
    <w:rsid w:val="00595000"/>
    <w:rsid w:val="005950B3"/>
    <w:rsid w:val="00595491"/>
    <w:rsid w:val="0059722D"/>
    <w:rsid w:val="005A7595"/>
    <w:rsid w:val="005B3A16"/>
    <w:rsid w:val="005D4D15"/>
    <w:rsid w:val="005D4E4A"/>
    <w:rsid w:val="005F7558"/>
    <w:rsid w:val="00603A13"/>
    <w:rsid w:val="0062432E"/>
    <w:rsid w:val="00626FDD"/>
    <w:rsid w:val="0063545B"/>
    <w:rsid w:val="0064050F"/>
    <w:rsid w:val="0066288D"/>
    <w:rsid w:val="00680E44"/>
    <w:rsid w:val="00693C0A"/>
    <w:rsid w:val="00697DCF"/>
    <w:rsid w:val="006A491F"/>
    <w:rsid w:val="006B1221"/>
    <w:rsid w:val="006B519F"/>
    <w:rsid w:val="006B7D60"/>
    <w:rsid w:val="006C2F87"/>
    <w:rsid w:val="006D0252"/>
    <w:rsid w:val="006D6D32"/>
    <w:rsid w:val="006E45AF"/>
    <w:rsid w:val="007002CF"/>
    <w:rsid w:val="00711D5E"/>
    <w:rsid w:val="00727608"/>
    <w:rsid w:val="00740363"/>
    <w:rsid w:val="007470A7"/>
    <w:rsid w:val="00750CE4"/>
    <w:rsid w:val="007639D0"/>
    <w:rsid w:val="0076678A"/>
    <w:rsid w:val="00770CC7"/>
    <w:rsid w:val="00772F44"/>
    <w:rsid w:val="007806C0"/>
    <w:rsid w:val="007837C5"/>
    <w:rsid w:val="00787C08"/>
    <w:rsid w:val="00792247"/>
    <w:rsid w:val="0079288D"/>
    <w:rsid w:val="00792AF4"/>
    <w:rsid w:val="007A1F68"/>
    <w:rsid w:val="007B1348"/>
    <w:rsid w:val="007C2EBA"/>
    <w:rsid w:val="007D787C"/>
    <w:rsid w:val="007E4A9A"/>
    <w:rsid w:val="007F3B17"/>
    <w:rsid w:val="008067C2"/>
    <w:rsid w:val="00811EDA"/>
    <w:rsid w:val="008224F4"/>
    <w:rsid w:val="0084474C"/>
    <w:rsid w:val="0085186F"/>
    <w:rsid w:val="0086168D"/>
    <w:rsid w:val="00865A8C"/>
    <w:rsid w:val="00872975"/>
    <w:rsid w:val="00874814"/>
    <w:rsid w:val="00880814"/>
    <w:rsid w:val="008823FB"/>
    <w:rsid w:val="00882ECB"/>
    <w:rsid w:val="008B7FAB"/>
    <w:rsid w:val="008C04D7"/>
    <w:rsid w:val="008C397B"/>
    <w:rsid w:val="008E579E"/>
    <w:rsid w:val="008E7682"/>
    <w:rsid w:val="008E7F5D"/>
    <w:rsid w:val="00923EE4"/>
    <w:rsid w:val="009258FF"/>
    <w:rsid w:val="00926208"/>
    <w:rsid w:val="00943B06"/>
    <w:rsid w:val="00946E96"/>
    <w:rsid w:val="00950811"/>
    <w:rsid w:val="00965232"/>
    <w:rsid w:val="00981F1E"/>
    <w:rsid w:val="00986F4F"/>
    <w:rsid w:val="00987605"/>
    <w:rsid w:val="0099017F"/>
    <w:rsid w:val="00993AEF"/>
    <w:rsid w:val="009945DF"/>
    <w:rsid w:val="009A2006"/>
    <w:rsid w:val="009A2B90"/>
    <w:rsid w:val="009B028C"/>
    <w:rsid w:val="009B2BF3"/>
    <w:rsid w:val="009C466A"/>
    <w:rsid w:val="009C4979"/>
    <w:rsid w:val="009D404E"/>
    <w:rsid w:val="009D5730"/>
    <w:rsid w:val="009E06A8"/>
    <w:rsid w:val="009E6351"/>
    <w:rsid w:val="009F65DF"/>
    <w:rsid w:val="00A005DE"/>
    <w:rsid w:val="00A028AF"/>
    <w:rsid w:val="00A11B04"/>
    <w:rsid w:val="00A12834"/>
    <w:rsid w:val="00A13F55"/>
    <w:rsid w:val="00A20B71"/>
    <w:rsid w:val="00A35B90"/>
    <w:rsid w:val="00A37667"/>
    <w:rsid w:val="00A37BFC"/>
    <w:rsid w:val="00A41B6A"/>
    <w:rsid w:val="00A44607"/>
    <w:rsid w:val="00A47600"/>
    <w:rsid w:val="00A53E07"/>
    <w:rsid w:val="00A71895"/>
    <w:rsid w:val="00A776EC"/>
    <w:rsid w:val="00A77E44"/>
    <w:rsid w:val="00A819CB"/>
    <w:rsid w:val="00A879F0"/>
    <w:rsid w:val="00A93CEF"/>
    <w:rsid w:val="00AB212F"/>
    <w:rsid w:val="00AC2614"/>
    <w:rsid w:val="00AC2FC6"/>
    <w:rsid w:val="00AC43B1"/>
    <w:rsid w:val="00AC5F4E"/>
    <w:rsid w:val="00AD7BAE"/>
    <w:rsid w:val="00AF3FEB"/>
    <w:rsid w:val="00AF42E4"/>
    <w:rsid w:val="00B03A57"/>
    <w:rsid w:val="00B047DC"/>
    <w:rsid w:val="00B129C0"/>
    <w:rsid w:val="00B12AEA"/>
    <w:rsid w:val="00B21F08"/>
    <w:rsid w:val="00B220A6"/>
    <w:rsid w:val="00B25443"/>
    <w:rsid w:val="00B26474"/>
    <w:rsid w:val="00B37214"/>
    <w:rsid w:val="00B64A54"/>
    <w:rsid w:val="00B776D6"/>
    <w:rsid w:val="00B87C3C"/>
    <w:rsid w:val="00B9207C"/>
    <w:rsid w:val="00B94347"/>
    <w:rsid w:val="00B974D1"/>
    <w:rsid w:val="00BA265A"/>
    <w:rsid w:val="00BA28CB"/>
    <w:rsid w:val="00BB103F"/>
    <w:rsid w:val="00BB5999"/>
    <w:rsid w:val="00BC522C"/>
    <w:rsid w:val="00BC6A50"/>
    <w:rsid w:val="00BD2B07"/>
    <w:rsid w:val="00BE1D34"/>
    <w:rsid w:val="00C01B10"/>
    <w:rsid w:val="00C020D8"/>
    <w:rsid w:val="00C02CD3"/>
    <w:rsid w:val="00C203CC"/>
    <w:rsid w:val="00C25676"/>
    <w:rsid w:val="00C420F1"/>
    <w:rsid w:val="00C461FF"/>
    <w:rsid w:val="00C6170F"/>
    <w:rsid w:val="00C679EB"/>
    <w:rsid w:val="00C85030"/>
    <w:rsid w:val="00C90889"/>
    <w:rsid w:val="00CA2001"/>
    <w:rsid w:val="00CA5673"/>
    <w:rsid w:val="00CA6EFD"/>
    <w:rsid w:val="00CB092D"/>
    <w:rsid w:val="00CB52DA"/>
    <w:rsid w:val="00CB55F0"/>
    <w:rsid w:val="00CC5D25"/>
    <w:rsid w:val="00CC5DD7"/>
    <w:rsid w:val="00CF780B"/>
    <w:rsid w:val="00D124D5"/>
    <w:rsid w:val="00D26A0C"/>
    <w:rsid w:val="00D27022"/>
    <w:rsid w:val="00D27ADA"/>
    <w:rsid w:val="00D32861"/>
    <w:rsid w:val="00D434F3"/>
    <w:rsid w:val="00D43BE6"/>
    <w:rsid w:val="00D51692"/>
    <w:rsid w:val="00D518F5"/>
    <w:rsid w:val="00D521E9"/>
    <w:rsid w:val="00D63FB5"/>
    <w:rsid w:val="00D65595"/>
    <w:rsid w:val="00D73722"/>
    <w:rsid w:val="00D75884"/>
    <w:rsid w:val="00D77FBC"/>
    <w:rsid w:val="00D91FD4"/>
    <w:rsid w:val="00DB21A6"/>
    <w:rsid w:val="00DB6B2F"/>
    <w:rsid w:val="00DB7682"/>
    <w:rsid w:val="00DC47E8"/>
    <w:rsid w:val="00DC54DF"/>
    <w:rsid w:val="00DD3D16"/>
    <w:rsid w:val="00DF1D64"/>
    <w:rsid w:val="00DF1D83"/>
    <w:rsid w:val="00E00823"/>
    <w:rsid w:val="00E245D0"/>
    <w:rsid w:val="00E26058"/>
    <w:rsid w:val="00E34AAD"/>
    <w:rsid w:val="00E35243"/>
    <w:rsid w:val="00E42579"/>
    <w:rsid w:val="00E52D9A"/>
    <w:rsid w:val="00E564F5"/>
    <w:rsid w:val="00E6246F"/>
    <w:rsid w:val="00E65D78"/>
    <w:rsid w:val="00E71F1B"/>
    <w:rsid w:val="00E75235"/>
    <w:rsid w:val="00E80D72"/>
    <w:rsid w:val="00E938A9"/>
    <w:rsid w:val="00E95BA4"/>
    <w:rsid w:val="00EA680E"/>
    <w:rsid w:val="00EB67D7"/>
    <w:rsid w:val="00EC48A3"/>
    <w:rsid w:val="00ED61BF"/>
    <w:rsid w:val="00EE0248"/>
    <w:rsid w:val="00EE0CFA"/>
    <w:rsid w:val="00EE7EFE"/>
    <w:rsid w:val="00EF0153"/>
    <w:rsid w:val="00F02B9F"/>
    <w:rsid w:val="00F04C9F"/>
    <w:rsid w:val="00F12021"/>
    <w:rsid w:val="00F13560"/>
    <w:rsid w:val="00F22269"/>
    <w:rsid w:val="00F22A02"/>
    <w:rsid w:val="00F30B46"/>
    <w:rsid w:val="00F36DFA"/>
    <w:rsid w:val="00F449A2"/>
    <w:rsid w:val="00F4623A"/>
    <w:rsid w:val="00F51D8D"/>
    <w:rsid w:val="00F76F91"/>
    <w:rsid w:val="00F851AB"/>
    <w:rsid w:val="00F85D86"/>
    <w:rsid w:val="00F96D29"/>
    <w:rsid w:val="00FA3630"/>
    <w:rsid w:val="00FC00BF"/>
    <w:rsid w:val="00FC0A8C"/>
    <w:rsid w:val="00FC212F"/>
    <w:rsid w:val="00FC22DA"/>
    <w:rsid w:val="00FC2394"/>
    <w:rsid w:val="00FD574F"/>
    <w:rsid w:val="00FE2332"/>
    <w:rsid w:val="00FE47B0"/>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0980C6AE"/>
  <w15:docId w15:val="{8A40BB41-0CA2-44E0-8071-2C2B436B5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4E646C"/>
    <w:pPr>
      <w:spacing w:after="120" w:line="250" w:lineRule="atLeast"/>
    </w:pPr>
    <w:rPr>
      <w:rFonts w:ascii="Calibri" w:hAnsi="Calibri"/>
      <w:sz w:val="18"/>
      <w:lang w:val="nl-NL"/>
    </w:rPr>
  </w:style>
  <w:style w:type="paragraph" w:styleId="Kop1">
    <w:name w:val="heading 1"/>
    <w:basedOn w:val="Standaard"/>
    <w:next w:val="Standaard"/>
    <w:qFormat/>
    <w:rsid w:val="00CC5DD7"/>
    <w:pPr>
      <w:keepNext/>
      <w:numPr>
        <w:numId w:val="12"/>
      </w:numPr>
      <w:tabs>
        <w:tab w:val="num" w:pos="1701"/>
      </w:tabs>
      <w:spacing w:after="240" w:line="440" w:lineRule="atLeast"/>
      <w:ind w:left="1701" w:hanging="1701"/>
      <w:outlineLvl w:val="0"/>
    </w:pPr>
    <w:rPr>
      <w:b/>
      <w:caps/>
      <w:color w:val="A53019"/>
      <w:kern w:val="32"/>
      <w:sz w:val="44"/>
      <w:szCs w:val="32"/>
    </w:rPr>
  </w:style>
  <w:style w:type="paragraph" w:styleId="Kop2">
    <w:name w:val="heading 2"/>
    <w:basedOn w:val="Kop1"/>
    <w:next w:val="Standaard"/>
    <w:qFormat/>
    <w:rsid w:val="00E26058"/>
    <w:pPr>
      <w:numPr>
        <w:numId w:val="0"/>
      </w:numPr>
      <w:tabs>
        <w:tab w:val="num" w:pos="3827"/>
      </w:tabs>
      <w:outlineLvl w:val="1"/>
    </w:pPr>
    <w:rPr>
      <w:sz w:val="28"/>
      <w:szCs w:val="28"/>
    </w:rPr>
  </w:style>
  <w:style w:type="paragraph" w:styleId="Kop3">
    <w:name w:val="heading 3"/>
    <w:basedOn w:val="Kop1"/>
    <w:next w:val="Standaard"/>
    <w:qFormat/>
    <w:rsid w:val="00073639"/>
    <w:pPr>
      <w:numPr>
        <w:numId w:val="0"/>
      </w:numPr>
      <w:tabs>
        <w:tab w:val="num" w:pos="3827"/>
      </w:tabs>
      <w:spacing w:before="360"/>
      <w:outlineLvl w:val="2"/>
    </w:pPr>
    <w:rPr>
      <w:sz w:val="20"/>
      <w:szCs w:val="26"/>
    </w:rPr>
  </w:style>
  <w:style w:type="paragraph" w:styleId="Kop4">
    <w:name w:val="heading 4"/>
    <w:basedOn w:val="Standaard"/>
    <w:next w:val="Standaard"/>
    <w:link w:val="Kop4Char"/>
    <w:semiHidden/>
    <w:unhideWhenUsed/>
    <w:rsid w:val="009945DF"/>
    <w:pPr>
      <w:keepNext/>
      <w:keepLines/>
      <w:spacing w:before="40" w:after="0"/>
      <w:outlineLvl w:val="3"/>
    </w:pPr>
    <w:rPr>
      <w:rFonts w:asciiTheme="majorHAnsi" w:eastAsiaTheme="majorEastAsia" w:hAnsiTheme="majorHAnsi" w:cstheme="majorBidi"/>
      <w:i/>
      <w:iCs/>
      <w:color w:val="7B230B"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073639"/>
    <w:rPr>
      <w:rFonts w:ascii="Calibri" w:hAnsi="Calibri"/>
      <w:b/>
      <w:color w:val="00A6E5"/>
      <w:u w:val="single" w:color="00A6E5"/>
    </w:rPr>
  </w:style>
  <w:style w:type="paragraph" w:styleId="Tekstzonderopmaak">
    <w:name w:val="Plain Text"/>
    <w:basedOn w:val="Standaard"/>
    <w:rsid w:val="002A4A89"/>
  </w:style>
  <w:style w:type="paragraph" w:styleId="Koptekst">
    <w:name w:val="header"/>
    <w:basedOn w:val="Standaard"/>
    <w:link w:val="KoptekstChar"/>
    <w:uiPriority w:val="99"/>
    <w:rsid w:val="00FF1648"/>
    <w:pPr>
      <w:tabs>
        <w:tab w:val="center" w:pos="4320"/>
        <w:tab w:val="right" w:pos="8640"/>
      </w:tabs>
      <w:ind w:left="-851"/>
    </w:pPr>
    <w:rPr>
      <w:rFonts w:ascii="Arial Narrow" w:hAnsi="Arial Narrow"/>
      <w:color w:val="000000"/>
      <w:sz w:val="12"/>
    </w:rPr>
  </w:style>
  <w:style w:type="paragraph" w:styleId="Voettekst">
    <w:name w:val="footer"/>
    <w:basedOn w:val="Standaard"/>
    <w:semiHidden/>
    <w:rsid w:val="002A4A89"/>
    <w:pPr>
      <w:tabs>
        <w:tab w:val="center" w:pos="4320"/>
        <w:tab w:val="right" w:pos="8640"/>
      </w:tabs>
      <w:spacing w:after="0" w:line="180" w:lineRule="exact"/>
    </w:pPr>
    <w:rPr>
      <w:rFonts w:ascii="Arial Narrow" w:hAnsi="Arial Narrow"/>
      <w:color w:val="000000"/>
      <w:sz w:val="16"/>
    </w:rPr>
  </w:style>
  <w:style w:type="paragraph" w:customStyle="1" w:styleId="NormalParagraphStyle">
    <w:name w:val="NormalParagraphStyle"/>
    <w:basedOn w:val="Standaard"/>
    <w:rsid w:val="002A4A89"/>
    <w:pPr>
      <w:widowControl w:val="0"/>
      <w:autoSpaceDE w:val="0"/>
      <w:autoSpaceDN w:val="0"/>
      <w:adjustRightInd w:val="0"/>
      <w:spacing w:after="0" w:line="288" w:lineRule="auto"/>
      <w:textAlignment w:val="center"/>
    </w:pPr>
    <w:rPr>
      <w:color w:val="000000"/>
      <w:lang w:val="en-GB"/>
    </w:rPr>
  </w:style>
  <w:style w:type="paragraph" w:customStyle="1" w:styleId="bulletnormal1">
    <w:name w:val="bullet normal 1"/>
    <w:basedOn w:val="Standaard"/>
    <w:rsid w:val="00F12021"/>
    <w:pPr>
      <w:numPr>
        <w:numId w:val="19"/>
      </w:numPr>
    </w:pPr>
    <w:rPr>
      <w:b/>
      <w:color w:val="000000" w:themeColor="text1"/>
    </w:rPr>
  </w:style>
  <w:style w:type="table" w:styleId="Tabelraster">
    <w:name w:val="Table Grid"/>
    <w:basedOn w:val="Standaardtabel"/>
    <w:rsid w:val="00073639"/>
    <w:pPr>
      <w:spacing w:after="120" w:line="260" w:lineRule="atLeast"/>
    </w:pPr>
    <w:rPr>
      <w:rFonts w:ascii="Calibri" w:hAnsi="Calibri"/>
      <w:sz w:val="16"/>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bottom w:w="113" w:type="dxa"/>
      </w:tblCellMar>
    </w:tblPr>
    <w:tcPr>
      <w:shd w:val="clear" w:color="auto" w:fill="BFBFBF"/>
      <w:vAlign w:val="center"/>
    </w:tcPr>
  </w:style>
  <w:style w:type="character" w:styleId="Paginanummer">
    <w:name w:val="page number"/>
    <w:basedOn w:val="Standaardalinea-lettertype"/>
    <w:rsid w:val="007E3C70"/>
    <w:rPr>
      <w:rFonts w:ascii="Arial Narrow" w:hAnsi="Arial Narrow"/>
      <w:color w:val="999999"/>
      <w:sz w:val="14"/>
    </w:rPr>
  </w:style>
  <w:style w:type="paragraph" w:customStyle="1" w:styleId="BasicParagraph">
    <w:name w:val="[Basic Paragraph]"/>
    <w:basedOn w:val="Standaard"/>
    <w:uiPriority w:val="99"/>
    <w:rsid w:val="007E3C70"/>
    <w:pPr>
      <w:widowControl w:val="0"/>
      <w:autoSpaceDE w:val="0"/>
      <w:autoSpaceDN w:val="0"/>
      <w:adjustRightInd w:val="0"/>
      <w:spacing w:after="0" w:line="288" w:lineRule="auto"/>
      <w:textAlignment w:val="center"/>
    </w:pPr>
    <w:rPr>
      <w:rFonts w:cs="Times-Roman"/>
      <w:color w:val="000000"/>
      <w:lang w:val="en-GB"/>
    </w:rPr>
  </w:style>
  <w:style w:type="character" w:styleId="GevolgdeHyperlink">
    <w:name w:val="FollowedHyperlink"/>
    <w:basedOn w:val="Standaardalinea-lettertype"/>
    <w:rsid w:val="009F1DAB"/>
    <w:rPr>
      <w:rFonts w:ascii="Calibri" w:hAnsi="Calibri"/>
      <w:color w:val="003670"/>
      <w:u w:val="none"/>
    </w:rPr>
  </w:style>
  <w:style w:type="paragraph" w:customStyle="1" w:styleId="dottedline">
    <w:name w:val="dotted line"/>
    <w:basedOn w:val="Standaard"/>
    <w:qFormat/>
    <w:rsid w:val="001F4068"/>
    <w:pPr>
      <w:tabs>
        <w:tab w:val="right" w:leader="dot" w:pos="9072"/>
      </w:tabs>
      <w:spacing w:after="0" w:line="360" w:lineRule="atLeast"/>
    </w:pPr>
  </w:style>
  <w:style w:type="paragraph" w:customStyle="1" w:styleId="bulletnrnormal">
    <w:name w:val="bullet nr normal"/>
    <w:basedOn w:val="bulletnormal1"/>
    <w:qFormat/>
    <w:rsid w:val="00073639"/>
    <w:pPr>
      <w:numPr>
        <w:numId w:val="1"/>
      </w:numPr>
    </w:pPr>
  </w:style>
  <w:style w:type="paragraph" w:customStyle="1" w:styleId="blueblocks">
    <w:name w:val="blue blocks"/>
    <w:basedOn w:val="Standaard"/>
    <w:qFormat/>
    <w:rsid w:val="00E42579"/>
    <w:pPr>
      <w:shd w:val="clear" w:color="auto" w:fill="0092D1"/>
    </w:pPr>
  </w:style>
  <w:style w:type="paragraph" w:customStyle="1" w:styleId="Slottitle">
    <w:name w:val="Slot title"/>
    <w:basedOn w:val="Standaard"/>
    <w:qFormat/>
    <w:rsid w:val="00CC5DD7"/>
    <w:pPr>
      <w:spacing w:before="240"/>
      <w:ind w:right="2073"/>
    </w:pPr>
    <w:rPr>
      <w:b/>
      <w:caps/>
      <w:color w:val="A53019"/>
      <w:sz w:val="28"/>
    </w:rPr>
  </w:style>
  <w:style w:type="paragraph" w:customStyle="1" w:styleId="Slottext">
    <w:name w:val="Slot text"/>
    <w:basedOn w:val="Standaard"/>
    <w:qFormat/>
    <w:rsid w:val="00727608"/>
    <w:rPr>
      <w:color w:val="A53019"/>
      <w:sz w:val="22"/>
    </w:rPr>
  </w:style>
  <w:style w:type="character" w:customStyle="1" w:styleId="HEADING2NR">
    <w:name w:val="HEADING 2 NR"/>
    <w:basedOn w:val="Standaardalinea-lettertype"/>
    <w:rsid w:val="00A11B04"/>
    <w:rPr>
      <w:rFonts w:ascii="Calibri" w:hAnsi="Calibri"/>
      <w:color w:val="00A6E5"/>
      <w:sz w:val="28"/>
    </w:rPr>
  </w:style>
  <w:style w:type="paragraph" w:styleId="Ballontekst">
    <w:name w:val="Balloon Text"/>
    <w:basedOn w:val="Standaard"/>
    <w:link w:val="BallontekstChar"/>
    <w:rsid w:val="009B2BF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9B2BF3"/>
    <w:rPr>
      <w:rFonts w:ascii="Tahoma" w:hAnsi="Tahoma" w:cs="Tahoma"/>
      <w:sz w:val="16"/>
      <w:szCs w:val="16"/>
      <w:lang w:val="nl-NL"/>
    </w:rPr>
  </w:style>
  <w:style w:type="paragraph" w:customStyle="1" w:styleId="Fillinform">
    <w:name w:val="Fill in form"/>
    <w:basedOn w:val="Standaard"/>
    <w:qFormat/>
    <w:rsid w:val="00E26058"/>
    <w:pPr>
      <w:spacing w:after="0" w:line="240" w:lineRule="auto"/>
    </w:pPr>
  </w:style>
  <w:style w:type="table" w:customStyle="1" w:styleId="fillinform0">
    <w:name w:val="fill_in_form"/>
    <w:basedOn w:val="Tabelraster"/>
    <w:qFormat/>
    <w:rsid w:val="00D77FBC"/>
    <w:pPr>
      <w:spacing w:after="0"/>
    </w:pPr>
    <w:tblPr/>
    <w:tcPr>
      <w:shd w:val="clear" w:color="auto" w:fill="E6E6E6"/>
    </w:tcPr>
  </w:style>
  <w:style w:type="table" w:customStyle="1" w:styleId="fillinform2cm">
    <w:name w:val="fill_in_form_2cm"/>
    <w:basedOn w:val="fillinform0"/>
    <w:qFormat/>
    <w:rsid w:val="00D77FBC"/>
    <w:tblPr/>
    <w:trPr>
      <w:trHeight w:val="1134"/>
    </w:trPr>
    <w:tcPr>
      <w:shd w:val="clear" w:color="auto" w:fill="E6E6E6"/>
    </w:tcPr>
  </w:style>
  <w:style w:type="paragraph" w:styleId="Normaalweb">
    <w:name w:val="Normal (Web)"/>
    <w:basedOn w:val="Standaard"/>
    <w:uiPriority w:val="99"/>
    <w:unhideWhenUsed/>
    <w:rsid w:val="00882ECB"/>
    <w:pPr>
      <w:spacing w:before="100" w:beforeAutospacing="1" w:after="100" w:afterAutospacing="1" w:line="240" w:lineRule="auto"/>
    </w:pPr>
    <w:rPr>
      <w:rFonts w:ascii="Arial" w:hAnsi="Arial" w:cs="Arial"/>
      <w:sz w:val="20"/>
      <w:szCs w:val="20"/>
      <w:lang w:val="nl-BE" w:eastAsia="nl-BE"/>
    </w:rPr>
  </w:style>
  <w:style w:type="paragraph" w:styleId="Kopvaninhoudsopgave">
    <w:name w:val="TOC Heading"/>
    <w:basedOn w:val="Kop1"/>
    <w:next w:val="Standaard"/>
    <w:uiPriority w:val="39"/>
    <w:unhideWhenUsed/>
    <w:qFormat/>
    <w:rsid w:val="00421CB4"/>
    <w:pPr>
      <w:keepLines/>
      <w:numPr>
        <w:numId w:val="0"/>
      </w:numPr>
      <w:tabs>
        <w:tab w:val="num" w:pos="3827"/>
      </w:tabs>
      <w:spacing w:before="240" w:after="0" w:line="259" w:lineRule="auto"/>
      <w:outlineLvl w:val="9"/>
    </w:pPr>
    <w:rPr>
      <w:rFonts w:asciiTheme="majorHAnsi" w:eastAsiaTheme="majorEastAsia" w:hAnsiTheme="majorHAnsi" w:cstheme="majorBidi"/>
      <w:b w:val="0"/>
      <w:caps w:val="0"/>
      <w:color w:val="7B230B" w:themeColor="accent1" w:themeShade="BF"/>
      <w:kern w:val="0"/>
      <w:sz w:val="32"/>
      <w:lang w:val="nl-BE" w:eastAsia="nl-BE"/>
    </w:rPr>
  </w:style>
  <w:style w:type="paragraph" w:styleId="Inhopg1">
    <w:name w:val="toc 1"/>
    <w:basedOn w:val="Standaard"/>
    <w:next w:val="Standaard"/>
    <w:autoRedefine/>
    <w:uiPriority w:val="39"/>
    <w:unhideWhenUsed/>
    <w:rsid w:val="00421CB4"/>
    <w:pPr>
      <w:spacing w:after="100"/>
    </w:pPr>
  </w:style>
  <w:style w:type="paragraph" w:styleId="Inhopg2">
    <w:name w:val="toc 2"/>
    <w:basedOn w:val="Standaard"/>
    <w:next w:val="Standaard"/>
    <w:autoRedefine/>
    <w:uiPriority w:val="39"/>
    <w:unhideWhenUsed/>
    <w:rsid w:val="00421CB4"/>
    <w:pPr>
      <w:spacing w:after="100"/>
      <w:ind w:left="180"/>
    </w:pPr>
  </w:style>
  <w:style w:type="paragraph" w:styleId="Inhopg3">
    <w:name w:val="toc 3"/>
    <w:basedOn w:val="Standaard"/>
    <w:next w:val="Standaard"/>
    <w:autoRedefine/>
    <w:uiPriority w:val="39"/>
    <w:unhideWhenUsed/>
    <w:rsid w:val="00421CB4"/>
    <w:pPr>
      <w:spacing w:after="100"/>
      <w:ind w:left="360"/>
    </w:pPr>
  </w:style>
  <w:style w:type="paragraph" w:styleId="Citaat">
    <w:name w:val="Quote"/>
    <w:basedOn w:val="Standaard"/>
    <w:next w:val="Standaard"/>
    <w:link w:val="CitaatChar"/>
    <w:uiPriority w:val="29"/>
    <w:qFormat/>
    <w:rsid w:val="003E6B03"/>
    <w:pPr>
      <w:spacing w:before="200" w:after="160" w:line="240" w:lineRule="auto"/>
      <w:ind w:left="864" w:right="864"/>
    </w:pPr>
    <w:rPr>
      <w:rFonts w:ascii="Bradley Hand ITC" w:eastAsiaTheme="minorEastAsia" w:hAnsi="Bradley Hand ITC"/>
      <w:iCs/>
      <w:color w:val="A5300F" w:themeColor="accent1"/>
      <w:sz w:val="22"/>
      <w:szCs w:val="22"/>
      <w:lang w:val="nl-BE" w:eastAsia="nl-BE"/>
    </w:rPr>
  </w:style>
  <w:style w:type="character" w:customStyle="1" w:styleId="CitaatChar">
    <w:name w:val="Citaat Char"/>
    <w:basedOn w:val="Standaardalinea-lettertype"/>
    <w:link w:val="Citaat"/>
    <w:uiPriority w:val="29"/>
    <w:rsid w:val="003E6B03"/>
    <w:rPr>
      <w:rFonts w:ascii="Bradley Hand ITC" w:eastAsiaTheme="minorEastAsia" w:hAnsi="Bradley Hand ITC"/>
      <w:iCs/>
      <w:color w:val="A5300F" w:themeColor="accent1"/>
      <w:sz w:val="22"/>
      <w:szCs w:val="22"/>
      <w:lang w:val="nl-BE" w:eastAsia="nl-BE"/>
    </w:rPr>
  </w:style>
  <w:style w:type="paragraph" w:styleId="Lijstalinea">
    <w:name w:val="List Paragraph"/>
    <w:basedOn w:val="Standaard"/>
    <w:uiPriority w:val="34"/>
    <w:qFormat/>
    <w:rsid w:val="00D73722"/>
    <w:pPr>
      <w:spacing w:after="160" w:line="259" w:lineRule="auto"/>
      <w:ind w:left="720"/>
      <w:contextualSpacing/>
    </w:pPr>
    <w:rPr>
      <w:rFonts w:asciiTheme="minorHAnsi" w:eastAsiaTheme="minorEastAsia" w:hAnsiTheme="minorHAnsi"/>
      <w:sz w:val="20"/>
      <w:szCs w:val="22"/>
      <w:lang w:val="nl-BE" w:eastAsia="nl-BE"/>
    </w:rPr>
  </w:style>
  <w:style w:type="paragraph" w:styleId="Geenafstand">
    <w:name w:val="No Spacing"/>
    <w:link w:val="GeenafstandChar"/>
    <w:uiPriority w:val="1"/>
    <w:qFormat/>
    <w:rsid w:val="001D5D8C"/>
    <w:rPr>
      <w:rFonts w:asciiTheme="minorHAnsi" w:eastAsiaTheme="minorEastAsia" w:hAnsiTheme="minorHAnsi" w:cstheme="minorBidi"/>
      <w:sz w:val="22"/>
      <w:szCs w:val="22"/>
      <w:lang w:val="nl-BE" w:eastAsia="nl-BE"/>
    </w:rPr>
  </w:style>
  <w:style w:type="character" w:customStyle="1" w:styleId="GeenafstandChar">
    <w:name w:val="Geen afstand Char"/>
    <w:basedOn w:val="Standaardalinea-lettertype"/>
    <w:link w:val="Geenafstand"/>
    <w:uiPriority w:val="1"/>
    <w:rsid w:val="001D5D8C"/>
    <w:rPr>
      <w:rFonts w:asciiTheme="minorHAnsi" w:eastAsiaTheme="minorEastAsia" w:hAnsiTheme="minorHAnsi" w:cstheme="minorBidi"/>
      <w:sz w:val="22"/>
      <w:szCs w:val="22"/>
      <w:lang w:val="nl-BE" w:eastAsia="nl-BE"/>
    </w:rPr>
  </w:style>
  <w:style w:type="character" w:customStyle="1" w:styleId="Kop4Char">
    <w:name w:val="Kop 4 Char"/>
    <w:basedOn w:val="Standaardalinea-lettertype"/>
    <w:link w:val="Kop4"/>
    <w:semiHidden/>
    <w:rsid w:val="009945DF"/>
    <w:rPr>
      <w:rFonts w:asciiTheme="majorHAnsi" w:eastAsiaTheme="majorEastAsia" w:hAnsiTheme="majorHAnsi" w:cstheme="majorBidi"/>
      <w:i/>
      <w:iCs/>
      <w:color w:val="7B230B" w:themeColor="accent1" w:themeShade="BF"/>
      <w:sz w:val="18"/>
      <w:lang w:val="nl-NL"/>
    </w:rPr>
  </w:style>
  <w:style w:type="character" w:styleId="Vermelding">
    <w:name w:val="Mention"/>
    <w:basedOn w:val="Standaardalinea-lettertype"/>
    <w:uiPriority w:val="99"/>
    <w:semiHidden/>
    <w:unhideWhenUsed/>
    <w:rsid w:val="004620CE"/>
    <w:rPr>
      <w:color w:val="2B579A"/>
      <w:shd w:val="clear" w:color="auto" w:fill="E6E6E6"/>
    </w:rPr>
  </w:style>
  <w:style w:type="character" w:styleId="Verwijzingopmerking">
    <w:name w:val="annotation reference"/>
    <w:basedOn w:val="Standaardalinea-lettertype"/>
    <w:semiHidden/>
    <w:unhideWhenUsed/>
    <w:rsid w:val="0099017F"/>
    <w:rPr>
      <w:sz w:val="16"/>
      <w:szCs w:val="16"/>
    </w:rPr>
  </w:style>
  <w:style w:type="paragraph" w:styleId="Tekstopmerking">
    <w:name w:val="annotation text"/>
    <w:basedOn w:val="Standaard"/>
    <w:link w:val="TekstopmerkingChar"/>
    <w:semiHidden/>
    <w:unhideWhenUsed/>
    <w:rsid w:val="0099017F"/>
    <w:pPr>
      <w:spacing w:line="240" w:lineRule="auto"/>
    </w:pPr>
    <w:rPr>
      <w:sz w:val="20"/>
      <w:szCs w:val="20"/>
    </w:rPr>
  </w:style>
  <w:style w:type="character" w:customStyle="1" w:styleId="TekstopmerkingChar">
    <w:name w:val="Tekst opmerking Char"/>
    <w:basedOn w:val="Standaardalinea-lettertype"/>
    <w:link w:val="Tekstopmerking"/>
    <w:semiHidden/>
    <w:rsid w:val="0099017F"/>
    <w:rPr>
      <w:rFonts w:ascii="Calibri" w:hAnsi="Calibri"/>
      <w:sz w:val="20"/>
      <w:szCs w:val="20"/>
      <w:lang w:val="nl-NL"/>
    </w:rPr>
  </w:style>
  <w:style w:type="paragraph" w:styleId="Onderwerpvanopmerking">
    <w:name w:val="annotation subject"/>
    <w:basedOn w:val="Tekstopmerking"/>
    <w:next w:val="Tekstopmerking"/>
    <w:link w:val="OnderwerpvanopmerkingChar"/>
    <w:semiHidden/>
    <w:unhideWhenUsed/>
    <w:rsid w:val="0099017F"/>
    <w:rPr>
      <w:b/>
      <w:bCs/>
    </w:rPr>
  </w:style>
  <w:style w:type="character" w:customStyle="1" w:styleId="OnderwerpvanopmerkingChar">
    <w:name w:val="Onderwerp van opmerking Char"/>
    <w:basedOn w:val="TekstopmerkingChar"/>
    <w:link w:val="Onderwerpvanopmerking"/>
    <w:semiHidden/>
    <w:rsid w:val="0099017F"/>
    <w:rPr>
      <w:rFonts w:ascii="Calibri" w:hAnsi="Calibri"/>
      <w:b/>
      <w:bCs/>
      <w:sz w:val="20"/>
      <w:szCs w:val="20"/>
      <w:lang w:val="nl-NL"/>
    </w:rPr>
  </w:style>
  <w:style w:type="character" w:styleId="Onopgelostemelding">
    <w:name w:val="Unresolved Mention"/>
    <w:basedOn w:val="Standaardalinea-lettertype"/>
    <w:uiPriority w:val="99"/>
    <w:semiHidden/>
    <w:unhideWhenUsed/>
    <w:rsid w:val="005F7558"/>
    <w:rPr>
      <w:color w:val="808080"/>
      <w:shd w:val="clear" w:color="auto" w:fill="E6E6E6"/>
    </w:rPr>
  </w:style>
  <w:style w:type="character" w:customStyle="1" w:styleId="KoptekstChar">
    <w:name w:val="Koptekst Char"/>
    <w:basedOn w:val="Standaardalinea-lettertype"/>
    <w:link w:val="Koptekst"/>
    <w:uiPriority w:val="99"/>
    <w:rsid w:val="00F4623A"/>
    <w:rPr>
      <w:rFonts w:ascii="Arial Narrow" w:hAnsi="Arial Narrow"/>
      <w:color w:val="000000"/>
      <w:sz w:val="1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1968">
      <w:bodyDiv w:val="1"/>
      <w:marLeft w:val="0"/>
      <w:marRight w:val="0"/>
      <w:marTop w:val="0"/>
      <w:marBottom w:val="0"/>
      <w:divBdr>
        <w:top w:val="none" w:sz="0" w:space="0" w:color="auto"/>
        <w:left w:val="none" w:sz="0" w:space="0" w:color="auto"/>
        <w:bottom w:val="none" w:sz="0" w:space="0" w:color="auto"/>
        <w:right w:val="none" w:sz="0" w:space="0" w:color="auto"/>
      </w:divBdr>
    </w:div>
    <w:div w:id="663555247">
      <w:bodyDiv w:val="1"/>
      <w:marLeft w:val="0"/>
      <w:marRight w:val="0"/>
      <w:marTop w:val="0"/>
      <w:marBottom w:val="0"/>
      <w:divBdr>
        <w:top w:val="none" w:sz="0" w:space="0" w:color="auto"/>
        <w:left w:val="none" w:sz="0" w:space="0" w:color="auto"/>
        <w:bottom w:val="none" w:sz="0" w:space="0" w:color="auto"/>
        <w:right w:val="none" w:sz="0" w:space="0" w:color="auto"/>
      </w:divBdr>
    </w:div>
    <w:div w:id="683476159">
      <w:bodyDiv w:val="1"/>
      <w:marLeft w:val="0"/>
      <w:marRight w:val="0"/>
      <w:marTop w:val="0"/>
      <w:marBottom w:val="0"/>
      <w:divBdr>
        <w:top w:val="none" w:sz="0" w:space="0" w:color="auto"/>
        <w:left w:val="none" w:sz="0" w:space="0" w:color="auto"/>
        <w:bottom w:val="none" w:sz="0" w:space="0" w:color="auto"/>
        <w:right w:val="none" w:sz="0" w:space="0" w:color="auto"/>
      </w:divBdr>
    </w:div>
    <w:div w:id="2087535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zo.be/regio" TargetMode="External"/><Relationship Id="rId18" Type="http://schemas.openxmlformats.org/officeDocument/2006/relationships/footer" Target="footer1.xml"/><Relationship Id="rId26" Type="http://schemas.openxmlformats.org/officeDocument/2006/relationships/footer" Target="footer3.xml"/><Relationship Id="rId39" Type="http://schemas.openxmlformats.org/officeDocument/2006/relationships/hyperlink" Target="https://www.unizo.be/regio" TargetMode="External"/><Relationship Id="rId3" Type="http://schemas.openxmlformats.org/officeDocument/2006/relationships/customXml" Target="../customXml/item3.xml"/><Relationship Id="rId21" Type="http://schemas.openxmlformats.org/officeDocument/2006/relationships/hyperlink" Target="https://www.unizo.be/starters/projecten/go4business" TargetMode="External"/><Relationship Id="rId34" Type="http://schemas.openxmlformats.org/officeDocument/2006/relationships/hyperlink" Target="http://be.brussels/werken-en-ondernemen/ondernemen-in-brussel" TargetMode="External"/><Relationship Id="rId42" Type="http://schemas.openxmlformats.org/officeDocument/2006/relationships/image" Target="media/image5.gif"/><Relationship Id="rId7" Type="http://schemas.openxmlformats.org/officeDocument/2006/relationships/settings" Target="settings.xml"/><Relationship Id="rId12" Type="http://schemas.openxmlformats.org/officeDocument/2006/relationships/hyperlink" Target="mailto:starterslijn@unizo.be" TargetMode="External"/><Relationship Id="rId17" Type="http://schemas.openxmlformats.org/officeDocument/2006/relationships/header" Target="header2.xml"/><Relationship Id="rId25" Type="http://schemas.openxmlformats.org/officeDocument/2006/relationships/footer" Target="footer2.xml"/><Relationship Id="rId33" Type="http://schemas.openxmlformats.org/officeDocument/2006/relationships/hyperlink" Target="http://www.vlaio.be/themas/kmo-portefeuille" TargetMode="External"/><Relationship Id="rId38" Type="http://schemas.openxmlformats.org/officeDocument/2006/relationships/hyperlink" Target="http://www.unizo.be/go4busines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unizo.be/business-model-canvas-downloaden" TargetMode="External"/><Relationship Id="rId29" Type="http://schemas.openxmlformats.org/officeDocument/2006/relationships/hyperlink" Target="http://www.unizo.be/go4business" TargetMode="External"/><Relationship Id="rId41"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zo.be/regio" TargetMode="External"/><Relationship Id="rId24" Type="http://schemas.openxmlformats.org/officeDocument/2006/relationships/hyperlink" Target="http://statbel.fgov.be/nl/statistieken/cijfers/" TargetMode="External"/><Relationship Id="rId32" Type="http://schemas.openxmlformats.org/officeDocument/2006/relationships/hyperlink" Target="http://www.pmvz.eu" TargetMode="External"/><Relationship Id="rId37" Type="http://schemas.openxmlformats.org/officeDocument/2006/relationships/hyperlink" Target="http://www.unizo.be/starters" TargetMode="External"/><Relationship Id="rId40" Type="http://schemas.openxmlformats.org/officeDocument/2006/relationships/hyperlink" Target="mailto:starterslijn@unizo.be" TargetMode="Externa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www.unizo.be/onderzoek-en-statistiek" TargetMode="External"/><Relationship Id="rId28" Type="http://schemas.openxmlformats.org/officeDocument/2006/relationships/package" Target="embeddings/Microsoft_Excel_Worksheet.xlsx"/><Relationship Id="rId36" Type="http://schemas.openxmlformats.org/officeDocument/2006/relationships/hyperlink" Target="http://www.unizo.be/starters" TargetMode="External"/><Relationship Id="rId10" Type="http://schemas.openxmlformats.org/officeDocument/2006/relationships/endnotes" Target="endnotes.xml"/><Relationship Id="rId19" Type="http://schemas.openxmlformats.org/officeDocument/2006/relationships/hyperlink" Target="https://www.unizo.be/sites/default/files/bmc_handleiding.pdf" TargetMode="External"/><Relationship Id="rId31" Type="http://schemas.openxmlformats.org/officeDocument/2006/relationships/hyperlink" Target="http://www.subsidiedatabank.b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arterslijn@unizo.be" TargetMode="External"/><Relationship Id="rId22" Type="http://schemas.openxmlformats.org/officeDocument/2006/relationships/hyperlink" Target="http://www.entrespiegel.be/" TargetMode="External"/><Relationship Id="rId27" Type="http://schemas.openxmlformats.org/officeDocument/2006/relationships/image" Target="media/image3.emf"/><Relationship Id="rId30" Type="http://schemas.openxmlformats.org/officeDocument/2006/relationships/hyperlink" Target="http://www.unizo.be/goforfinance" TargetMode="External"/><Relationship Id="rId35" Type="http://schemas.openxmlformats.org/officeDocument/2006/relationships/hyperlink" Target="http://www.bizidee.be/"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unizo.be/starters" TargetMode="External"/><Relationship Id="rId1" Type="http://schemas.openxmlformats.org/officeDocument/2006/relationships/hyperlink" Target="mailto:starterslijn@unizo.be"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unizo.be/starters" TargetMode="External"/><Relationship Id="rId1" Type="http://schemas.openxmlformats.org/officeDocument/2006/relationships/hyperlink" Target="mailto:starterslijn@unizo.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Roo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98122969BED14EA610E5E01ACD7A0C" ma:contentTypeVersion="7" ma:contentTypeDescription="Een nieuw document maken." ma:contentTypeScope="" ma:versionID="1418f2e802a616f5e81397945ac79c7e">
  <xsd:schema xmlns:xsd="http://www.w3.org/2001/XMLSchema" xmlns:xs="http://www.w3.org/2001/XMLSchema" xmlns:p="http://schemas.microsoft.com/office/2006/metadata/properties" xmlns:ns2="b2c7d0e7-d2df-4c08-b3f0-9e1100eacccb" xmlns:ns3="2a39f5f3-a440-45cb-9c7e-3099f9ecb5ac" targetNamespace="http://schemas.microsoft.com/office/2006/metadata/properties" ma:root="true" ma:fieldsID="a0a96ffaf25e3d710f4014b05c407c89" ns2:_="" ns3:_="">
    <xsd:import namespace="b2c7d0e7-d2df-4c08-b3f0-9e1100eacccb"/>
    <xsd:import namespace="2a39f5f3-a440-45cb-9c7e-3099f9ecb5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7d0e7-d2df-4c08-b3f0-9e1100eaccc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39f5f3-a440-45cb-9c7e-3099f9ecb5a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9635D-2A74-4FEA-96F1-84AF8403800B}">
  <ds:schemaRefs>
    <ds:schemaRef ds:uri="http://schemas.microsoft.com/sharepoint/v3/contenttype/forms"/>
  </ds:schemaRefs>
</ds:datastoreItem>
</file>

<file path=customXml/itemProps2.xml><?xml version="1.0" encoding="utf-8"?>
<ds:datastoreItem xmlns:ds="http://schemas.openxmlformats.org/officeDocument/2006/customXml" ds:itemID="{1BD48015-38C6-470A-99EA-031AE1FDD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7d0e7-d2df-4c08-b3f0-9e1100eacccb"/>
    <ds:schemaRef ds:uri="2a39f5f3-a440-45cb-9c7e-3099f9ecb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FC212F-51E2-46C3-A0D4-D1E2485BD634}">
  <ds:schemaRefs>
    <ds:schemaRef ds:uri="http://purl.org/dc/terms/"/>
    <ds:schemaRef ds:uri="b2c7d0e7-d2df-4c08-b3f0-9e1100eacccb"/>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2a39f5f3-a440-45cb-9c7e-3099f9ecb5a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25D8175-6ED4-4983-827C-14394CE5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32</Pages>
  <Words>6623</Words>
  <Characters>36429</Characters>
  <Application>Microsoft Office Word</Application>
  <DocSecurity>0</DocSecurity>
  <Lines>303</Lines>
  <Paragraphs>85</Paragraphs>
  <ScaleCrop>false</ScaleCrop>
  <HeadingPairs>
    <vt:vector size="6" baseType="variant">
      <vt:variant>
        <vt:lpstr>Titel</vt:lpstr>
      </vt:variant>
      <vt:variant>
        <vt:i4>1</vt:i4>
      </vt:variant>
      <vt:variant>
        <vt:lpstr>Title</vt:lpstr>
      </vt:variant>
      <vt:variant>
        <vt:i4>1</vt:i4>
      </vt:variant>
      <vt:variant>
        <vt:lpstr>Headings</vt:lpstr>
      </vt:variant>
      <vt:variant>
        <vt:i4>3</vt:i4>
      </vt:variant>
    </vt:vector>
  </HeadingPairs>
  <TitlesOfParts>
    <vt:vector size="5" baseType="lpstr">
      <vt:lpstr>UNIZO Startsimulator</vt:lpstr>
      <vt:lpstr/>
      <vt:lpstr>Fase 1 Een goed idee</vt:lpstr>
      <vt:lpstr>    Omschrijving idee</vt:lpstr>
      <vt:lpstr>    Creatieve tools</vt:lpstr>
    </vt:vector>
  </TitlesOfParts>
  <Company>--</Company>
  <LinksUpToDate>false</LinksUpToDate>
  <CharactersWithSpaces>42967</CharactersWithSpaces>
  <SharedDoc>false</SharedDoc>
  <HyperlinkBase/>
  <HLinks>
    <vt:vector size="18" baseType="variant">
      <vt:variant>
        <vt:i4>3276888</vt:i4>
      </vt:variant>
      <vt:variant>
        <vt:i4>-1</vt:i4>
      </vt:variant>
      <vt:variant>
        <vt:i4>2091</vt:i4>
      </vt:variant>
      <vt:variant>
        <vt:i4>1</vt:i4>
      </vt:variant>
      <vt:variant>
        <vt:lpwstr>sait_zenitel_letterhead_template_v5_rgb_2</vt:lpwstr>
      </vt:variant>
      <vt:variant>
        <vt:lpwstr/>
      </vt:variant>
      <vt:variant>
        <vt:i4>3276888</vt:i4>
      </vt:variant>
      <vt:variant>
        <vt:i4>-1</vt:i4>
      </vt:variant>
      <vt:variant>
        <vt:i4>2092</vt:i4>
      </vt:variant>
      <vt:variant>
        <vt:i4>1</vt:i4>
      </vt:variant>
      <vt:variant>
        <vt:lpwstr>sait_zenitel_letterhead_template_v5_rgb_2</vt:lpwstr>
      </vt:variant>
      <vt:variant>
        <vt:lpwstr/>
      </vt:variant>
      <vt:variant>
        <vt:i4>7143529</vt:i4>
      </vt:variant>
      <vt:variant>
        <vt:i4>-1</vt:i4>
      </vt:variant>
      <vt:variant>
        <vt:i4>2093</vt:i4>
      </vt:variant>
      <vt:variant>
        <vt:i4>1</vt:i4>
      </vt:variant>
      <vt:variant>
        <vt:lpwstr>sait_zenitel_letterhead_template_v6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ZO Startsimulator</dc:title>
  <dc:creator>Julie Pieters</dc:creator>
  <cp:lastModifiedBy>Jochen Elegeert</cp:lastModifiedBy>
  <cp:revision>188</cp:revision>
  <cp:lastPrinted>2018-09-05T12:13:00Z</cp:lastPrinted>
  <dcterms:created xsi:type="dcterms:W3CDTF">2017-03-19T13:40:00Z</dcterms:created>
  <dcterms:modified xsi:type="dcterms:W3CDTF">2018-11-0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98122969BED14EA610E5E01ACD7A0C</vt:lpwstr>
  </property>
</Properties>
</file>